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EF983" w14:textId="77777777" w:rsidR="0024154B" w:rsidRPr="00075ED2" w:rsidRDefault="00E536D0" w:rsidP="00474990">
      <w:pPr>
        <w:spacing w:line="0" w:lineRule="atLeast"/>
        <w:ind w:left="9639"/>
        <w:rPr>
          <w:rFonts w:ascii="Arial" w:eastAsia="Bookman Old Style" w:hAnsi="Arial"/>
          <w:sz w:val="22"/>
          <w:szCs w:val="22"/>
        </w:rPr>
      </w:pPr>
      <w:r w:rsidRPr="00075ED2">
        <w:rPr>
          <w:rFonts w:ascii="Arial" w:eastAsia="Bookman Old Style" w:hAnsi="Arial"/>
          <w:sz w:val="22"/>
          <w:szCs w:val="22"/>
        </w:rPr>
        <w:t>LAMPIRAN</w:t>
      </w:r>
    </w:p>
    <w:p w14:paraId="0477038A" w14:textId="77777777" w:rsidR="0024154B" w:rsidRPr="00075ED2" w:rsidRDefault="0024154B" w:rsidP="00474990">
      <w:pPr>
        <w:spacing w:line="1" w:lineRule="exact"/>
        <w:ind w:left="9639"/>
        <w:rPr>
          <w:rFonts w:ascii="Arial" w:eastAsia="Times New Roman" w:hAnsi="Arial"/>
          <w:sz w:val="22"/>
          <w:szCs w:val="22"/>
        </w:rPr>
      </w:pPr>
    </w:p>
    <w:p w14:paraId="64CF7CA7" w14:textId="77777777" w:rsidR="0024154B" w:rsidRPr="00075ED2" w:rsidRDefault="00E536D0" w:rsidP="00474990">
      <w:pPr>
        <w:spacing w:line="0" w:lineRule="atLeast"/>
        <w:ind w:left="9639"/>
        <w:rPr>
          <w:rFonts w:ascii="Arial" w:eastAsia="Bookman Old Style" w:hAnsi="Arial"/>
          <w:sz w:val="22"/>
          <w:szCs w:val="22"/>
        </w:rPr>
      </w:pPr>
      <w:r w:rsidRPr="00075ED2">
        <w:rPr>
          <w:rFonts w:ascii="Arial" w:eastAsia="Bookman Old Style" w:hAnsi="Arial"/>
          <w:sz w:val="22"/>
          <w:szCs w:val="22"/>
        </w:rPr>
        <w:t>KEPUTUSAN KEPALA KESATUAN BANGSA DAN POLITIK</w:t>
      </w:r>
    </w:p>
    <w:p w14:paraId="06EE035D" w14:textId="136ED2B2" w:rsidR="0024154B" w:rsidRPr="00075ED2" w:rsidRDefault="00E536D0" w:rsidP="00474990">
      <w:pPr>
        <w:spacing w:line="0" w:lineRule="atLeast"/>
        <w:ind w:left="9639"/>
        <w:rPr>
          <w:rFonts w:ascii="Arial" w:eastAsia="Bookman Old Style" w:hAnsi="Arial"/>
          <w:sz w:val="22"/>
          <w:szCs w:val="22"/>
        </w:rPr>
      </w:pPr>
      <w:r w:rsidRPr="00075ED2">
        <w:rPr>
          <w:rFonts w:ascii="Arial" w:eastAsia="Bookman Old Style" w:hAnsi="Arial"/>
          <w:sz w:val="22"/>
          <w:szCs w:val="22"/>
        </w:rPr>
        <w:t xml:space="preserve">NOMOR : </w:t>
      </w:r>
      <w:r w:rsidR="005166B6" w:rsidRPr="00075ED2">
        <w:rPr>
          <w:rFonts w:ascii="Arial" w:eastAsia="Bookman Old Style" w:hAnsi="Arial"/>
          <w:sz w:val="22"/>
          <w:szCs w:val="22"/>
        </w:rPr>
        <w:t>500.12.12</w:t>
      </w:r>
      <w:r w:rsidRPr="00075ED2">
        <w:rPr>
          <w:rFonts w:ascii="Arial" w:eastAsia="Bookman Old Style" w:hAnsi="Arial"/>
          <w:sz w:val="22"/>
          <w:szCs w:val="22"/>
        </w:rPr>
        <w:t>/</w:t>
      </w:r>
      <w:r w:rsidR="00BB5334" w:rsidRPr="00075ED2">
        <w:rPr>
          <w:rFonts w:ascii="Arial" w:eastAsia="Bookman Old Style" w:hAnsi="Arial"/>
          <w:sz w:val="22"/>
          <w:szCs w:val="22"/>
        </w:rPr>
        <w:t xml:space="preserve">   </w:t>
      </w:r>
      <w:r w:rsidR="00572D3C" w:rsidRPr="00075ED2">
        <w:rPr>
          <w:rFonts w:ascii="Arial" w:eastAsia="Bookman Old Style" w:hAnsi="Arial"/>
          <w:sz w:val="22"/>
          <w:szCs w:val="22"/>
        </w:rPr>
        <w:t xml:space="preserve">   </w:t>
      </w:r>
      <w:r w:rsidRPr="00075ED2">
        <w:rPr>
          <w:rFonts w:ascii="Arial" w:eastAsia="Bookman Old Style" w:hAnsi="Arial"/>
          <w:sz w:val="22"/>
          <w:szCs w:val="22"/>
        </w:rPr>
        <w:t>TAHUN 202</w:t>
      </w:r>
      <w:r w:rsidR="00075ED2" w:rsidRPr="00075ED2">
        <w:rPr>
          <w:rFonts w:ascii="Arial" w:eastAsia="Bookman Old Style" w:hAnsi="Arial"/>
          <w:sz w:val="22"/>
          <w:szCs w:val="22"/>
        </w:rPr>
        <w:t>6</w:t>
      </w:r>
    </w:p>
    <w:p w14:paraId="7403C173" w14:textId="77777777" w:rsidR="0024154B" w:rsidRPr="00075ED2" w:rsidRDefault="00E536D0" w:rsidP="00474990">
      <w:pPr>
        <w:shd w:val="clear" w:color="auto" w:fill="FFFFFF" w:themeFill="background1"/>
        <w:spacing w:line="238" w:lineRule="auto"/>
        <w:ind w:left="9639"/>
        <w:rPr>
          <w:rFonts w:ascii="Arial" w:eastAsia="Bookman Old Style" w:hAnsi="Arial"/>
          <w:sz w:val="22"/>
          <w:szCs w:val="22"/>
        </w:rPr>
      </w:pPr>
      <w:r w:rsidRPr="00075ED2">
        <w:rPr>
          <w:rFonts w:ascii="Arial" w:eastAsia="Bookman Old Style" w:hAnsi="Arial"/>
          <w:sz w:val="22"/>
          <w:szCs w:val="22"/>
        </w:rPr>
        <w:t>TENTANG</w:t>
      </w:r>
    </w:p>
    <w:p w14:paraId="4F216199" w14:textId="77777777" w:rsidR="0024154B" w:rsidRPr="00075ED2" w:rsidRDefault="00E536D0" w:rsidP="00474990">
      <w:pPr>
        <w:spacing w:line="0" w:lineRule="atLeast"/>
        <w:ind w:left="9639"/>
        <w:rPr>
          <w:rFonts w:ascii="Arial" w:eastAsia="Bookman Old Style" w:hAnsi="Arial"/>
          <w:sz w:val="22"/>
          <w:szCs w:val="22"/>
        </w:rPr>
      </w:pPr>
      <w:r w:rsidRPr="00075ED2">
        <w:rPr>
          <w:rFonts w:ascii="Arial" w:eastAsia="Bookman Old Style" w:hAnsi="Arial"/>
          <w:sz w:val="22"/>
          <w:szCs w:val="22"/>
        </w:rPr>
        <w:t>PENETAPAN DAFTAR INFORMASI PUBLIK</w:t>
      </w:r>
    </w:p>
    <w:p w14:paraId="4EA9F822" w14:textId="77777777" w:rsidR="0024154B" w:rsidRPr="00075ED2" w:rsidRDefault="0024154B" w:rsidP="00474990">
      <w:pPr>
        <w:spacing w:line="1" w:lineRule="exact"/>
        <w:ind w:left="9639"/>
        <w:rPr>
          <w:rFonts w:ascii="Arial" w:eastAsia="Times New Roman" w:hAnsi="Arial"/>
          <w:sz w:val="22"/>
          <w:szCs w:val="22"/>
        </w:rPr>
      </w:pPr>
    </w:p>
    <w:p w14:paraId="69A10A1D" w14:textId="31573B18" w:rsidR="0024154B" w:rsidRPr="00075ED2" w:rsidRDefault="00E536D0" w:rsidP="00474990">
      <w:pPr>
        <w:spacing w:line="0" w:lineRule="atLeast"/>
        <w:ind w:left="9639"/>
        <w:rPr>
          <w:rFonts w:ascii="Arial" w:eastAsia="Bookman Old Style" w:hAnsi="Arial"/>
          <w:sz w:val="22"/>
          <w:szCs w:val="22"/>
        </w:rPr>
      </w:pPr>
      <w:r w:rsidRPr="00075ED2">
        <w:rPr>
          <w:rFonts w:ascii="Arial" w:eastAsia="Bookman Old Style" w:hAnsi="Arial"/>
          <w:sz w:val="22"/>
          <w:szCs w:val="22"/>
        </w:rPr>
        <w:t>BADAN KESATUAN BANGSA DAN POLITIK TAHUN 202</w:t>
      </w:r>
      <w:r w:rsidR="00075ED2" w:rsidRPr="00075ED2">
        <w:rPr>
          <w:rFonts w:ascii="Arial" w:eastAsia="Bookman Old Style" w:hAnsi="Arial"/>
          <w:sz w:val="22"/>
          <w:szCs w:val="22"/>
        </w:rPr>
        <w:t>6</w:t>
      </w:r>
    </w:p>
    <w:p w14:paraId="620DEB9A" w14:textId="77777777" w:rsidR="0024154B" w:rsidRPr="00075ED2" w:rsidRDefault="0024154B">
      <w:pPr>
        <w:spacing w:line="200" w:lineRule="exact"/>
        <w:rPr>
          <w:rFonts w:ascii="Arial" w:eastAsia="Times New Roman" w:hAnsi="Arial"/>
          <w:sz w:val="22"/>
          <w:szCs w:val="22"/>
        </w:rPr>
      </w:pPr>
    </w:p>
    <w:p w14:paraId="4B145075" w14:textId="77777777" w:rsidR="0024154B" w:rsidRPr="00075ED2" w:rsidRDefault="0024154B">
      <w:pPr>
        <w:spacing w:line="363" w:lineRule="exact"/>
        <w:rPr>
          <w:rFonts w:ascii="Arial" w:eastAsia="Times New Roman" w:hAnsi="Arial"/>
          <w:sz w:val="22"/>
          <w:szCs w:val="22"/>
        </w:rPr>
      </w:pPr>
    </w:p>
    <w:p w14:paraId="655F665A" w14:textId="4444953B" w:rsidR="0024154B" w:rsidRPr="00075ED2" w:rsidRDefault="00E536D0">
      <w:pPr>
        <w:spacing w:line="0" w:lineRule="atLeast"/>
        <w:jc w:val="center"/>
        <w:rPr>
          <w:rFonts w:ascii="Arial" w:eastAsia="Arial" w:hAnsi="Arial"/>
          <w:b/>
          <w:sz w:val="22"/>
          <w:szCs w:val="22"/>
        </w:rPr>
      </w:pPr>
      <w:r w:rsidRPr="00075ED2">
        <w:rPr>
          <w:rFonts w:ascii="Arial" w:eastAsia="Arial" w:hAnsi="Arial"/>
          <w:b/>
          <w:sz w:val="22"/>
          <w:szCs w:val="22"/>
        </w:rPr>
        <w:t>DAFTAR INFORMASI PUBLIK TAHUN 202</w:t>
      </w:r>
      <w:r w:rsidR="00075ED2" w:rsidRPr="00075ED2">
        <w:rPr>
          <w:rFonts w:ascii="Arial" w:eastAsia="Arial" w:hAnsi="Arial"/>
          <w:b/>
          <w:sz w:val="22"/>
          <w:szCs w:val="22"/>
        </w:rPr>
        <w:t>6</w:t>
      </w:r>
    </w:p>
    <w:p w14:paraId="100A06F7" w14:textId="4EEFF7CB" w:rsidR="0024154B" w:rsidRPr="00075ED2" w:rsidRDefault="00E536D0" w:rsidP="00293C42">
      <w:pPr>
        <w:spacing w:line="0" w:lineRule="atLeast"/>
        <w:jc w:val="center"/>
        <w:rPr>
          <w:rFonts w:ascii="Arial" w:eastAsia="Arial" w:hAnsi="Arial"/>
          <w:b/>
          <w:sz w:val="22"/>
          <w:szCs w:val="22"/>
        </w:rPr>
      </w:pPr>
      <w:r w:rsidRPr="00075ED2">
        <w:rPr>
          <w:rFonts w:ascii="Arial" w:eastAsia="Arial" w:hAnsi="Arial"/>
          <w:b/>
          <w:sz w:val="22"/>
          <w:szCs w:val="22"/>
        </w:rPr>
        <w:t>BADAN KESATUAN BANGSA DAN POLITIK KABUPATEN KARANGANYAR</w:t>
      </w:r>
    </w:p>
    <w:p w14:paraId="6BB9E880" w14:textId="77777777" w:rsidR="0024154B" w:rsidRPr="00075ED2" w:rsidRDefault="0024154B">
      <w:pPr>
        <w:spacing w:line="0" w:lineRule="atLeast"/>
        <w:jc w:val="center"/>
        <w:rPr>
          <w:rFonts w:ascii="Arial" w:eastAsia="Arial" w:hAnsi="Arial"/>
          <w:b/>
          <w:sz w:val="22"/>
          <w:szCs w:val="22"/>
        </w:rPr>
      </w:pPr>
    </w:p>
    <w:p w14:paraId="56196E3C" w14:textId="24CF6ABA" w:rsidR="0024154B" w:rsidRPr="00075ED2" w:rsidRDefault="00E536D0" w:rsidP="00752A7F">
      <w:pPr>
        <w:pStyle w:val="ListParagraph"/>
        <w:numPr>
          <w:ilvl w:val="0"/>
          <w:numId w:val="1"/>
        </w:numPr>
        <w:shd w:val="clear" w:color="auto" w:fill="FFFFFF" w:themeFill="background1"/>
        <w:spacing w:line="0" w:lineRule="atLeast"/>
        <w:ind w:left="284" w:hanging="426"/>
        <w:rPr>
          <w:rFonts w:ascii="Arial" w:eastAsia="Arial" w:hAnsi="Arial"/>
          <w:b/>
          <w:sz w:val="22"/>
          <w:szCs w:val="22"/>
        </w:rPr>
      </w:pPr>
      <w:r w:rsidRPr="00075ED2">
        <w:rPr>
          <w:rFonts w:ascii="Arial" w:eastAsia="Arial" w:hAnsi="Arial"/>
          <w:b/>
          <w:sz w:val="22"/>
          <w:szCs w:val="22"/>
        </w:rPr>
        <w:t xml:space="preserve">Informasi </w:t>
      </w:r>
      <w:r w:rsidR="00CB07D6" w:rsidRPr="00075ED2">
        <w:rPr>
          <w:rFonts w:ascii="Arial" w:eastAsia="Arial" w:hAnsi="Arial"/>
          <w:b/>
          <w:sz w:val="22"/>
          <w:szCs w:val="22"/>
        </w:rPr>
        <w:t>Wajib Berkala</w:t>
      </w:r>
    </w:p>
    <w:tbl>
      <w:tblPr>
        <w:tblStyle w:val="TableGrid"/>
        <w:tblW w:w="15451" w:type="dxa"/>
        <w:tblInd w:w="392" w:type="dxa"/>
        <w:tblLayout w:type="fixed"/>
        <w:tblLook w:val="04A0" w:firstRow="1" w:lastRow="0" w:firstColumn="1" w:lastColumn="0" w:noHBand="0" w:noVBand="1"/>
      </w:tblPr>
      <w:tblGrid>
        <w:gridCol w:w="567"/>
        <w:gridCol w:w="1843"/>
        <w:gridCol w:w="2693"/>
        <w:gridCol w:w="1984"/>
        <w:gridCol w:w="1843"/>
        <w:gridCol w:w="1559"/>
        <w:gridCol w:w="1701"/>
        <w:gridCol w:w="1418"/>
        <w:gridCol w:w="1843"/>
      </w:tblGrid>
      <w:tr w:rsidR="0024154B" w:rsidRPr="00075ED2" w14:paraId="79AF25FE" w14:textId="77777777" w:rsidTr="00474990">
        <w:tc>
          <w:tcPr>
            <w:tcW w:w="567" w:type="dxa"/>
            <w:shd w:val="clear" w:color="auto" w:fill="76923C" w:themeFill="accent3" w:themeFillShade="BF"/>
            <w:vAlign w:val="center"/>
          </w:tcPr>
          <w:p w14:paraId="28A6D7D4"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No</w:t>
            </w:r>
          </w:p>
        </w:tc>
        <w:tc>
          <w:tcPr>
            <w:tcW w:w="1843" w:type="dxa"/>
            <w:shd w:val="clear" w:color="auto" w:fill="76923C" w:themeFill="accent3" w:themeFillShade="BF"/>
            <w:vAlign w:val="center"/>
          </w:tcPr>
          <w:p w14:paraId="23B2A64D"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udul Informasi</w:t>
            </w:r>
          </w:p>
        </w:tc>
        <w:tc>
          <w:tcPr>
            <w:tcW w:w="2693" w:type="dxa"/>
            <w:shd w:val="clear" w:color="auto" w:fill="76923C" w:themeFill="accent3" w:themeFillShade="BF"/>
            <w:vAlign w:val="center"/>
          </w:tcPr>
          <w:p w14:paraId="17A299FD"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Ringkasan Isi Informasi</w:t>
            </w:r>
          </w:p>
        </w:tc>
        <w:tc>
          <w:tcPr>
            <w:tcW w:w="1984" w:type="dxa"/>
            <w:shd w:val="clear" w:color="auto" w:fill="76923C" w:themeFill="accent3" w:themeFillShade="BF"/>
            <w:vAlign w:val="center"/>
          </w:tcPr>
          <w:p w14:paraId="53FA335C"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Pejabat Yang Menguasai Informasi</w:t>
            </w:r>
          </w:p>
        </w:tc>
        <w:tc>
          <w:tcPr>
            <w:tcW w:w="1843" w:type="dxa"/>
            <w:shd w:val="clear" w:color="auto" w:fill="76923C" w:themeFill="accent3" w:themeFillShade="BF"/>
            <w:vAlign w:val="center"/>
          </w:tcPr>
          <w:p w14:paraId="40912FF5"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Penanggung Jawab Pembuat Informasi</w:t>
            </w:r>
          </w:p>
        </w:tc>
        <w:tc>
          <w:tcPr>
            <w:tcW w:w="1559" w:type="dxa"/>
            <w:shd w:val="clear" w:color="auto" w:fill="76923C" w:themeFill="accent3" w:themeFillShade="BF"/>
            <w:vAlign w:val="center"/>
          </w:tcPr>
          <w:p w14:paraId="1CE9942F" w14:textId="77777777" w:rsidR="0024154B" w:rsidRPr="00075ED2" w:rsidRDefault="00E536D0" w:rsidP="00660CD3">
            <w:pPr>
              <w:pStyle w:val="ListParagraph"/>
              <w:spacing w:line="0" w:lineRule="atLeast"/>
              <w:ind w:left="-108" w:right="-29"/>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Waktu Penerbitan/ Pembuatan Informasi</w:t>
            </w:r>
          </w:p>
        </w:tc>
        <w:tc>
          <w:tcPr>
            <w:tcW w:w="1701" w:type="dxa"/>
            <w:shd w:val="clear" w:color="auto" w:fill="76923C" w:themeFill="accent3" w:themeFillShade="BF"/>
            <w:vAlign w:val="center"/>
          </w:tcPr>
          <w:p w14:paraId="47E6A22B"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Bentuk Informasi Yang Tersedia</w:t>
            </w:r>
          </w:p>
        </w:tc>
        <w:tc>
          <w:tcPr>
            <w:tcW w:w="1418" w:type="dxa"/>
            <w:shd w:val="clear" w:color="auto" w:fill="76923C" w:themeFill="accent3" w:themeFillShade="BF"/>
            <w:vAlign w:val="center"/>
          </w:tcPr>
          <w:p w14:paraId="75E83651" w14:textId="77777777" w:rsidR="0024154B" w:rsidRPr="00075ED2" w:rsidRDefault="00E536D0" w:rsidP="00660CD3">
            <w:pPr>
              <w:pStyle w:val="ListParagraph"/>
              <w:spacing w:line="0" w:lineRule="atLeast"/>
              <w:ind w:left="-108" w:right="-108"/>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angka Waktu Penyimpanan</w:t>
            </w:r>
          </w:p>
        </w:tc>
        <w:tc>
          <w:tcPr>
            <w:tcW w:w="1843" w:type="dxa"/>
            <w:shd w:val="clear" w:color="auto" w:fill="76923C" w:themeFill="accent3" w:themeFillShade="BF"/>
            <w:vAlign w:val="center"/>
          </w:tcPr>
          <w:p w14:paraId="6878B470" w14:textId="77777777" w:rsidR="0024154B" w:rsidRPr="00075ED2" w:rsidRDefault="00E536D0" w:rsidP="00660CD3">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enis Media Yang Memuat Informasi</w:t>
            </w:r>
          </w:p>
        </w:tc>
      </w:tr>
      <w:tr w:rsidR="0024154B" w:rsidRPr="00075ED2" w14:paraId="4AC1CF41" w14:textId="77777777" w:rsidTr="00474990">
        <w:trPr>
          <w:trHeight w:val="560"/>
        </w:trPr>
        <w:tc>
          <w:tcPr>
            <w:tcW w:w="567" w:type="dxa"/>
            <w:shd w:val="clear" w:color="auto" w:fill="C2D69B" w:themeFill="accent3" w:themeFillTint="99"/>
          </w:tcPr>
          <w:p w14:paraId="4F518466"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1</w:t>
            </w:r>
          </w:p>
        </w:tc>
        <w:tc>
          <w:tcPr>
            <w:tcW w:w="1843" w:type="dxa"/>
            <w:shd w:val="clear" w:color="auto" w:fill="C2D69B" w:themeFill="accent3" w:themeFillTint="99"/>
          </w:tcPr>
          <w:p w14:paraId="0551121A"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2</w:t>
            </w:r>
          </w:p>
        </w:tc>
        <w:tc>
          <w:tcPr>
            <w:tcW w:w="2693" w:type="dxa"/>
            <w:shd w:val="clear" w:color="auto" w:fill="C2D69B" w:themeFill="accent3" w:themeFillTint="99"/>
          </w:tcPr>
          <w:p w14:paraId="12302925"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3</w:t>
            </w:r>
          </w:p>
        </w:tc>
        <w:tc>
          <w:tcPr>
            <w:tcW w:w="1984" w:type="dxa"/>
            <w:shd w:val="clear" w:color="auto" w:fill="C2D69B" w:themeFill="accent3" w:themeFillTint="99"/>
          </w:tcPr>
          <w:p w14:paraId="5CA71EAC"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4</w:t>
            </w:r>
          </w:p>
        </w:tc>
        <w:tc>
          <w:tcPr>
            <w:tcW w:w="1843" w:type="dxa"/>
            <w:shd w:val="clear" w:color="auto" w:fill="C2D69B" w:themeFill="accent3" w:themeFillTint="99"/>
          </w:tcPr>
          <w:p w14:paraId="12508919"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5</w:t>
            </w:r>
          </w:p>
        </w:tc>
        <w:tc>
          <w:tcPr>
            <w:tcW w:w="1559" w:type="dxa"/>
            <w:shd w:val="clear" w:color="auto" w:fill="C2D69B" w:themeFill="accent3" w:themeFillTint="99"/>
          </w:tcPr>
          <w:p w14:paraId="36A84B0A"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6</w:t>
            </w:r>
          </w:p>
        </w:tc>
        <w:tc>
          <w:tcPr>
            <w:tcW w:w="1701" w:type="dxa"/>
            <w:shd w:val="clear" w:color="auto" w:fill="C2D69B" w:themeFill="accent3" w:themeFillTint="99"/>
          </w:tcPr>
          <w:p w14:paraId="715398FE"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7</w:t>
            </w:r>
          </w:p>
        </w:tc>
        <w:tc>
          <w:tcPr>
            <w:tcW w:w="1418" w:type="dxa"/>
            <w:shd w:val="clear" w:color="auto" w:fill="C2D69B" w:themeFill="accent3" w:themeFillTint="99"/>
          </w:tcPr>
          <w:p w14:paraId="2F214ABA"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8</w:t>
            </w:r>
          </w:p>
        </w:tc>
        <w:tc>
          <w:tcPr>
            <w:tcW w:w="1843" w:type="dxa"/>
            <w:shd w:val="clear" w:color="auto" w:fill="C2D69B" w:themeFill="accent3" w:themeFillTint="99"/>
          </w:tcPr>
          <w:p w14:paraId="2B3C7E30" w14:textId="77777777" w:rsidR="0024154B" w:rsidRPr="00075ED2" w:rsidRDefault="00E536D0">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9</w:t>
            </w:r>
          </w:p>
        </w:tc>
      </w:tr>
      <w:tr w:rsidR="0024154B" w:rsidRPr="00075ED2" w14:paraId="050F1D93" w14:textId="77777777" w:rsidTr="00474990">
        <w:tc>
          <w:tcPr>
            <w:tcW w:w="15451" w:type="dxa"/>
            <w:gridSpan w:val="9"/>
            <w:shd w:val="clear" w:color="auto" w:fill="CCFF66"/>
          </w:tcPr>
          <w:p w14:paraId="0838C5F6" w14:textId="0CE4963F" w:rsidR="0024154B" w:rsidRPr="00075ED2" w:rsidRDefault="00CB07D6">
            <w:pPr>
              <w:pStyle w:val="ListParagraph"/>
              <w:spacing w:line="0" w:lineRule="atLeast"/>
              <w:ind w:left="0"/>
              <w:rPr>
                <w:rFonts w:ascii="Arial" w:eastAsia="Arial" w:hAnsi="Arial"/>
                <w:b/>
                <w:sz w:val="22"/>
                <w:szCs w:val="22"/>
              </w:rPr>
            </w:pPr>
            <w:r w:rsidRPr="00075ED2">
              <w:rPr>
                <w:rFonts w:ascii="Arial" w:eastAsia="Arial" w:hAnsi="Arial"/>
                <w:b/>
                <w:sz w:val="22"/>
                <w:szCs w:val="22"/>
              </w:rPr>
              <w:t>INFORMASI YANG DIUMUMKAN SECARA BERKALA</w:t>
            </w:r>
          </w:p>
        </w:tc>
      </w:tr>
      <w:tr w:rsidR="0004441D" w:rsidRPr="00075ED2" w14:paraId="23E25D2F" w14:textId="77777777" w:rsidTr="00474990">
        <w:tc>
          <w:tcPr>
            <w:tcW w:w="15451" w:type="dxa"/>
            <w:gridSpan w:val="9"/>
            <w:shd w:val="clear" w:color="auto" w:fill="FFFFFF" w:themeFill="background1"/>
          </w:tcPr>
          <w:p w14:paraId="7FB37D7F" w14:textId="63FC0856" w:rsidR="0004441D" w:rsidRPr="00075ED2" w:rsidRDefault="0004441D" w:rsidP="0004441D">
            <w:pPr>
              <w:pStyle w:val="ListParagraph"/>
              <w:numPr>
                <w:ilvl w:val="3"/>
                <w:numId w:val="1"/>
              </w:numPr>
              <w:spacing w:line="0" w:lineRule="atLeast"/>
              <w:ind w:left="639" w:hanging="567"/>
              <w:rPr>
                <w:rFonts w:ascii="Arial" w:eastAsia="Arial" w:hAnsi="Arial"/>
                <w:b/>
                <w:sz w:val="22"/>
                <w:szCs w:val="22"/>
              </w:rPr>
            </w:pPr>
            <w:r w:rsidRPr="00075ED2">
              <w:rPr>
                <w:rFonts w:ascii="Arial" w:eastAsia="Arial" w:hAnsi="Arial"/>
                <w:b/>
                <w:sz w:val="22"/>
                <w:szCs w:val="22"/>
              </w:rPr>
              <w:t>Informasi tentang Profil Badan Publik</w:t>
            </w:r>
          </w:p>
        </w:tc>
      </w:tr>
      <w:tr w:rsidR="0024154B" w:rsidRPr="00075ED2" w14:paraId="2C87A953" w14:textId="77777777" w:rsidTr="00474990">
        <w:tc>
          <w:tcPr>
            <w:tcW w:w="567" w:type="dxa"/>
          </w:tcPr>
          <w:p w14:paraId="52EAE47C" w14:textId="6A3A7051" w:rsidR="0024154B" w:rsidRPr="00075ED2" w:rsidRDefault="00A0763F">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a.</w:t>
            </w:r>
          </w:p>
        </w:tc>
        <w:tc>
          <w:tcPr>
            <w:tcW w:w="1843" w:type="dxa"/>
          </w:tcPr>
          <w:p w14:paraId="29662C70" w14:textId="77777777" w:rsidR="00474990" w:rsidRDefault="00E536D0">
            <w:pPr>
              <w:pStyle w:val="ListParagraph"/>
              <w:spacing w:line="0" w:lineRule="atLeast"/>
              <w:ind w:left="0"/>
              <w:rPr>
                <w:rFonts w:ascii="Arial" w:eastAsia="Arial" w:hAnsi="Arial"/>
                <w:sz w:val="22"/>
                <w:szCs w:val="22"/>
              </w:rPr>
            </w:pPr>
            <w:r w:rsidRPr="00075ED2">
              <w:rPr>
                <w:rFonts w:ascii="Arial" w:eastAsia="Arial" w:hAnsi="Arial"/>
                <w:sz w:val="22"/>
                <w:szCs w:val="22"/>
              </w:rPr>
              <w:t>Kedudukan/</w:t>
            </w:r>
          </w:p>
          <w:p w14:paraId="184C4A4E" w14:textId="71DC3EE8" w:rsidR="0024154B" w:rsidRPr="00075ED2" w:rsidRDefault="00E536D0">
            <w:pPr>
              <w:pStyle w:val="ListParagraph"/>
              <w:spacing w:line="0" w:lineRule="atLeast"/>
              <w:ind w:left="0"/>
              <w:rPr>
                <w:rFonts w:ascii="Arial" w:eastAsia="Arial" w:hAnsi="Arial"/>
                <w:sz w:val="22"/>
                <w:szCs w:val="22"/>
              </w:rPr>
            </w:pPr>
            <w:r w:rsidRPr="00075ED2">
              <w:rPr>
                <w:rFonts w:ascii="Arial" w:eastAsia="Arial" w:hAnsi="Arial"/>
                <w:sz w:val="22"/>
                <w:szCs w:val="22"/>
              </w:rPr>
              <w:t>domisili</w:t>
            </w:r>
          </w:p>
        </w:tc>
        <w:tc>
          <w:tcPr>
            <w:tcW w:w="2693" w:type="dxa"/>
          </w:tcPr>
          <w:p w14:paraId="41CB6355" w14:textId="404FBCD8" w:rsidR="0024154B" w:rsidRPr="00075ED2" w:rsidRDefault="00E536D0" w:rsidP="00CD6C71">
            <w:pPr>
              <w:pStyle w:val="ListParagraph"/>
              <w:spacing w:line="0" w:lineRule="atLeast"/>
              <w:ind w:left="34" w:right="34"/>
              <w:jc w:val="both"/>
              <w:rPr>
                <w:rFonts w:ascii="Arial" w:eastAsia="Arial" w:hAnsi="Arial"/>
                <w:color w:val="000000" w:themeColor="text1"/>
                <w:sz w:val="22"/>
                <w:szCs w:val="22"/>
              </w:rPr>
            </w:pPr>
            <w:r w:rsidRPr="00075ED2">
              <w:rPr>
                <w:rFonts w:ascii="Arial" w:eastAsia="Arial" w:hAnsi="Arial"/>
                <w:color w:val="000000" w:themeColor="text1"/>
                <w:sz w:val="22"/>
                <w:szCs w:val="22"/>
              </w:rPr>
              <w:t>Jl Demak Komplek Perkantoran Cangakan, Telp (0271) 49503</w:t>
            </w:r>
            <w:r w:rsidR="00CD6C71" w:rsidRPr="00075ED2">
              <w:rPr>
                <w:rFonts w:ascii="Arial" w:eastAsia="Arial" w:hAnsi="Arial"/>
                <w:color w:val="000000" w:themeColor="text1"/>
                <w:sz w:val="22"/>
                <w:szCs w:val="22"/>
              </w:rPr>
              <w:t xml:space="preserve">8 No Fax (0271) 494835. Website : kesbangpol.karanganyarkab.go.id, </w:t>
            </w:r>
            <w:r w:rsidRPr="00075ED2">
              <w:rPr>
                <w:rFonts w:ascii="Arial" w:eastAsia="Arial" w:hAnsi="Arial"/>
                <w:color w:val="000000" w:themeColor="text1"/>
                <w:sz w:val="22"/>
                <w:szCs w:val="22"/>
              </w:rPr>
              <w:t xml:space="preserve">E-mail : </w:t>
            </w:r>
            <w:hyperlink r:id="rId9" w:history="1">
              <w:r w:rsidR="0024154B" w:rsidRPr="00075ED2">
                <w:rPr>
                  <w:rStyle w:val="Hyperlink"/>
                  <w:rFonts w:ascii="Arial" w:eastAsia="Arial" w:hAnsi="Arial"/>
                  <w:color w:val="000000" w:themeColor="text1"/>
                  <w:sz w:val="22"/>
                  <w:szCs w:val="22"/>
                </w:rPr>
                <w:t>kesbangpol@karanganyarkab.go.id</w:t>
              </w:r>
            </w:hyperlink>
            <w:r w:rsidRPr="00075ED2">
              <w:rPr>
                <w:rFonts w:ascii="Arial" w:eastAsia="Arial" w:hAnsi="Arial"/>
                <w:color w:val="000000" w:themeColor="text1"/>
                <w:sz w:val="22"/>
                <w:szCs w:val="22"/>
              </w:rPr>
              <w:t xml:space="preserve"> kode pos : 57712  </w:t>
            </w:r>
          </w:p>
        </w:tc>
        <w:tc>
          <w:tcPr>
            <w:tcW w:w="1984" w:type="dxa"/>
          </w:tcPr>
          <w:p w14:paraId="32AE9B48" w14:textId="02CBF430" w:rsidR="0024154B" w:rsidRPr="00075ED2" w:rsidRDefault="00A0763F">
            <w:pPr>
              <w:spacing w:line="217" w:lineRule="exac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10F26A59" w14:textId="04521DF0" w:rsidR="0024154B" w:rsidRPr="00075ED2" w:rsidRDefault="00A0763F" w:rsidP="00C005E2">
            <w:pPr>
              <w:pStyle w:val="ListParagraph"/>
              <w:spacing w:line="0" w:lineRule="atLeast"/>
              <w:ind w:left="0"/>
              <w:rPr>
                <w:rFonts w:ascii="Arial" w:eastAsia="Arial" w:hAnsi="Arial"/>
                <w:sz w:val="22"/>
                <w:szCs w:val="22"/>
              </w:rPr>
            </w:pPr>
            <w:r w:rsidRPr="00075ED2">
              <w:rPr>
                <w:rFonts w:ascii="Arial" w:eastAsia="Arial" w:hAnsi="Arial"/>
                <w:sz w:val="22"/>
                <w:szCs w:val="22"/>
              </w:rPr>
              <w:t>PPID Pe</w:t>
            </w:r>
            <w:r w:rsidR="00C005E2" w:rsidRPr="00075ED2">
              <w:rPr>
                <w:rFonts w:ascii="Arial" w:eastAsia="Arial" w:hAnsi="Arial"/>
                <w:sz w:val="22"/>
                <w:szCs w:val="22"/>
              </w:rPr>
              <w:t>laksana</w:t>
            </w:r>
          </w:p>
        </w:tc>
        <w:tc>
          <w:tcPr>
            <w:tcW w:w="1559" w:type="dxa"/>
          </w:tcPr>
          <w:p w14:paraId="441B9757" w14:textId="77505060" w:rsidR="0024154B" w:rsidRPr="00075ED2" w:rsidRDefault="00E536D0" w:rsidP="003918D8">
            <w:pPr>
              <w:pStyle w:val="ListParagraph"/>
              <w:spacing w:line="0" w:lineRule="atLeast"/>
              <w:ind w:left="0"/>
              <w:rPr>
                <w:rFonts w:ascii="Arial" w:eastAsia="Arial" w:hAnsi="Arial"/>
                <w:sz w:val="22"/>
                <w:szCs w:val="22"/>
              </w:rPr>
            </w:pPr>
            <w:r w:rsidRPr="00075ED2">
              <w:rPr>
                <w:rFonts w:ascii="Arial" w:eastAsia="Arial" w:hAnsi="Arial"/>
                <w:sz w:val="22"/>
                <w:szCs w:val="22"/>
              </w:rPr>
              <w:t>20</w:t>
            </w:r>
            <w:r w:rsidR="00075ED2" w:rsidRPr="00075ED2">
              <w:rPr>
                <w:rFonts w:ascii="Arial" w:eastAsia="Arial" w:hAnsi="Arial"/>
                <w:sz w:val="22"/>
                <w:szCs w:val="22"/>
              </w:rPr>
              <w:t>26</w:t>
            </w:r>
          </w:p>
          <w:p w14:paraId="3EE69B51" w14:textId="67739551" w:rsidR="00CD6C71" w:rsidRPr="00075ED2" w:rsidRDefault="00CD6C71" w:rsidP="003918D8">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2FE15B1A" w14:textId="77777777" w:rsidR="0024154B" w:rsidRPr="00075ED2" w:rsidRDefault="00E536D0">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370C4C4" w14:textId="77777777" w:rsidR="0024154B" w:rsidRPr="00075ED2" w:rsidRDefault="00E536D0">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839889E" w14:textId="5C2DA991" w:rsidR="0024154B" w:rsidRPr="00075ED2" w:rsidRDefault="00E536D0"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Selama</w:t>
            </w:r>
            <w:r w:rsidR="00CD6C71" w:rsidRPr="00075ED2">
              <w:rPr>
                <w:rFonts w:ascii="Arial" w:eastAsia="Arial" w:hAnsi="Arial"/>
                <w:sz w:val="22"/>
                <w:szCs w:val="22"/>
              </w:rPr>
              <w:t xml:space="preserve"> Berlaku</w:t>
            </w:r>
          </w:p>
        </w:tc>
        <w:tc>
          <w:tcPr>
            <w:tcW w:w="1843" w:type="dxa"/>
          </w:tcPr>
          <w:p w14:paraId="623AE126" w14:textId="77777777" w:rsidR="0024154B" w:rsidRPr="00075ED2" w:rsidRDefault="00E536D0">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D9DB6E1" w14:textId="77777777" w:rsidR="0024154B" w:rsidRPr="00075ED2" w:rsidRDefault="0024154B">
            <w:pPr>
              <w:pStyle w:val="ListParagraph"/>
              <w:spacing w:line="0" w:lineRule="atLeast"/>
              <w:ind w:left="0"/>
              <w:rPr>
                <w:rFonts w:ascii="Arial" w:hAnsi="Arial"/>
                <w:sz w:val="22"/>
                <w:szCs w:val="22"/>
              </w:rPr>
            </w:pPr>
          </w:p>
          <w:p w14:paraId="7907014B" w14:textId="099CAAF3" w:rsidR="00A64F76" w:rsidRDefault="00D61479" w:rsidP="00A64F76">
            <w:pPr>
              <w:pStyle w:val="ListParagraph"/>
              <w:spacing w:line="276" w:lineRule="auto"/>
              <w:ind w:left="0"/>
              <w:rPr>
                <w:rFonts w:ascii="Arial" w:hAnsi="Arial"/>
                <w:sz w:val="22"/>
                <w:szCs w:val="22"/>
              </w:rPr>
            </w:pPr>
            <w:hyperlink r:id="rId10" w:history="1">
              <w:r w:rsidR="003D7028" w:rsidRPr="00C97BC8">
                <w:rPr>
                  <w:rStyle w:val="Hyperlink"/>
                  <w:rFonts w:ascii="Arial" w:hAnsi="Arial"/>
                  <w:sz w:val="22"/>
                  <w:szCs w:val="22"/>
                </w:rPr>
                <w:t>https://kesbangpol.karanganyarkab.go.id/kontak-kami/?fb-edit=1</w:t>
              </w:r>
            </w:hyperlink>
          </w:p>
          <w:p w14:paraId="07DC6126" w14:textId="0859D32C" w:rsidR="003D7028" w:rsidRPr="00075ED2" w:rsidRDefault="003D7028" w:rsidP="00A64F76">
            <w:pPr>
              <w:pStyle w:val="ListParagraph"/>
              <w:spacing w:line="276" w:lineRule="auto"/>
              <w:ind w:left="0"/>
              <w:rPr>
                <w:rFonts w:ascii="Arial" w:hAnsi="Arial"/>
                <w:sz w:val="22"/>
                <w:szCs w:val="22"/>
              </w:rPr>
            </w:pPr>
          </w:p>
        </w:tc>
      </w:tr>
      <w:tr w:rsidR="0024154B" w:rsidRPr="00075ED2" w14:paraId="7EF72F62" w14:textId="77777777" w:rsidTr="00474990">
        <w:tc>
          <w:tcPr>
            <w:tcW w:w="567" w:type="dxa"/>
          </w:tcPr>
          <w:p w14:paraId="6B77A9AB" w14:textId="2E44B19E" w:rsidR="0024154B" w:rsidRPr="00075ED2" w:rsidRDefault="00A0763F">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b.</w:t>
            </w:r>
          </w:p>
        </w:tc>
        <w:tc>
          <w:tcPr>
            <w:tcW w:w="1843" w:type="dxa"/>
          </w:tcPr>
          <w:p w14:paraId="68B50120" w14:textId="77777777" w:rsidR="0024154B" w:rsidRPr="003D7028" w:rsidRDefault="00E536D0">
            <w:pPr>
              <w:spacing w:line="218" w:lineRule="exact"/>
              <w:rPr>
                <w:rFonts w:ascii="Arial" w:eastAsia="Arial" w:hAnsi="Arial"/>
                <w:color w:val="FF0000"/>
                <w:sz w:val="22"/>
                <w:szCs w:val="22"/>
              </w:rPr>
            </w:pPr>
            <w:r w:rsidRPr="003D7028">
              <w:rPr>
                <w:rFonts w:ascii="Arial" w:eastAsia="Arial" w:hAnsi="Arial"/>
                <w:color w:val="FF0000"/>
                <w:sz w:val="22"/>
                <w:szCs w:val="22"/>
              </w:rPr>
              <w:t>Visi &amp; Misi</w:t>
            </w:r>
          </w:p>
          <w:p w14:paraId="02F91A25" w14:textId="77777777" w:rsidR="0024154B" w:rsidRPr="003D7028" w:rsidRDefault="0024154B">
            <w:pPr>
              <w:spacing w:line="218" w:lineRule="exact"/>
              <w:rPr>
                <w:rFonts w:ascii="Arial" w:eastAsia="Arial" w:hAnsi="Arial"/>
                <w:color w:val="FF0000"/>
                <w:sz w:val="22"/>
                <w:szCs w:val="22"/>
              </w:rPr>
            </w:pPr>
          </w:p>
        </w:tc>
        <w:tc>
          <w:tcPr>
            <w:tcW w:w="2693" w:type="dxa"/>
          </w:tcPr>
          <w:p w14:paraId="296CB809" w14:textId="77777777" w:rsidR="0024154B" w:rsidRPr="003D7028" w:rsidRDefault="00E536D0">
            <w:pPr>
              <w:pStyle w:val="ListParagraph"/>
              <w:spacing w:line="276" w:lineRule="auto"/>
              <w:ind w:left="0"/>
              <w:rPr>
                <w:rFonts w:ascii="Arial" w:hAnsi="Arial"/>
                <w:color w:val="FF0000"/>
                <w:sz w:val="22"/>
                <w:szCs w:val="22"/>
              </w:rPr>
            </w:pPr>
            <w:r w:rsidRPr="003D7028">
              <w:rPr>
                <w:rFonts w:ascii="Arial" w:hAnsi="Arial"/>
                <w:color w:val="FF0000"/>
                <w:sz w:val="22"/>
                <w:szCs w:val="22"/>
              </w:rPr>
              <w:t>Visi = “Terwujudnya masyarakat yang demokratis dalam  menjalin Persatuan dan  Kesatuan"</w:t>
            </w:r>
          </w:p>
          <w:p w14:paraId="4ADD0CC2" w14:textId="77777777" w:rsidR="0024154B" w:rsidRPr="003D7028" w:rsidRDefault="00E536D0">
            <w:pPr>
              <w:pStyle w:val="ListParagraph"/>
              <w:spacing w:line="276" w:lineRule="auto"/>
              <w:ind w:left="0"/>
              <w:rPr>
                <w:rFonts w:ascii="Arial" w:hAnsi="Arial"/>
                <w:color w:val="FF0000"/>
                <w:sz w:val="22"/>
                <w:szCs w:val="22"/>
              </w:rPr>
            </w:pPr>
            <w:r w:rsidRPr="003D7028">
              <w:rPr>
                <w:rFonts w:ascii="Arial" w:hAnsi="Arial"/>
                <w:color w:val="FF0000"/>
                <w:sz w:val="22"/>
                <w:szCs w:val="22"/>
              </w:rPr>
              <w:t>Misi :</w:t>
            </w:r>
          </w:p>
          <w:p w14:paraId="1D3F5701" w14:textId="77777777" w:rsidR="0024154B" w:rsidRPr="003D7028" w:rsidRDefault="00E536D0">
            <w:pPr>
              <w:pStyle w:val="ListParagraph"/>
              <w:numPr>
                <w:ilvl w:val="0"/>
                <w:numId w:val="7"/>
              </w:numPr>
              <w:spacing w:line="276" w:lineRule="auto"/>
              <w:ind w:left="317" w:hanging="284"/>
              <w:jc w:val="both"/>
              <w:rPr>
                <w:rFonts w:ascii="Arial" w:hAnsi="Arial"/>
                <w:color w:val="FF0000"/>
                <w:sz w:val="22"/>
                <w:szCs w:val="22"/>
              </w:rPr>
            </w:pPr>
            <w:r w:rsidRPr="003D7028">
              <w:rPr>
                <w:rFonts w:ascii="Arial" w:hAnsi="Arial"/>
                <w:color w:val="FF0000"/>
                <w:sz w:val="22"/>
                <w:szCs w:val="22"/>
              </w:rPr>
              <w:t>Mewujudkan persatuan dan kesatuan bangsa melalui pemahaman  ideologi Pancasila;</w:t>
            </w:r>
          </w:p>
          <w:p w14:paraId="21F983C0" w14:textId="77777777" w:rsidR="0024154B" w:rsidRPr="003D7028" w:rsidRDefault="00E536D0">
            <w:pPr>
              <w:pStyle w:val="ListParagraph"/>
              <w:numPr>
                <w:ilvl w:val="0"/>
                <w:numId w:val="7"/>
              </w:numPr>
              <w:spacing w:line="276" w:lineRule="auto"/>
              <w:ind w:left="317" w:hanging="284"/>
              <w:jc w:val="both"/>
              <w:rPr>
                <w:rFonts w:ascii="Arial" w:hAnsi="Arial"/>
                <w:color w:val="FF0000"/>
                <w:sz w:val="22"/>
                <w:szCs w:val="22"/>
              </w:rPr>
            </w:pPr>
            <w:r w:rsidRPr="003D7028">
              <w:rPr>
                <w:rFonts w:ascii="Arial" w:hAnsi="Arial"/>
                <w:color w:val="FF0000"/>
                <w:sz w:val="22"/>
                <w:szCs w:val="22"/>
              </w:rPr>
              <w:lastRenderedPageBreak/>
              <w:t>Mewujudkan ketentraman yang demokratis dalam berpolitik</w:t>
            </w:r>
          </w:p>
          <w:p w14:paraId="7C40340A" w14:textId="77777777" w:rsidR="0024154B" w:rsidRPr="003D7028" w:rsidRDefault="00E536D0">
            <w:pPr>
              <w:pStyle w:val="ListParagraph"/>
              <w:numPr>
                <w:ilvl w:val="0"/>
                <w:numId w:val="7"/>
              </w:numPr>
              <w:spacing w:line="276" w:lineRule="auto"/>
              <w:ind w:left="317" w:hanging="284"/>
              <w:jc w:val="both"/>
              <w:rPr>
                <w:rFonts w:ascii="Arial" w:hAnsi="Arial"/>
                <w:color w:val="FF0000"/>
                <w:sz w:val="22"/>
                <w:szCs w:val="22"/>
              </w:rPr>
            </w:pPr>
            <w:r w:rsidRPr="003D7028">
              <w:rPr>
                <w:rFonts w:ascii="Arial" w:hAnsi="Arial"/>
                <w:color w:val="FF0000"/>
                <w:sz w:val="22"/>
                <w:szCs w:val="22"/>
              </w:rPr>
              <w:t>Mewujudkan ketahanan bangsa yang mantap di daerah</w:t>
            </w:r>
          </w:p>
          <w:p w14:paraId="461954ED" w14:textId="77777777" w:rsidR="0024154B" w:rsidRPr="003D7028" w:rsidRDefault="00E536D0">
            <w:pPr>
              <w:pStyle w:val="ListParagraph"/>
              <w:numPr>
                <w:ilvl w:val="0"/>
                <w:numId w:val="7"/>
              </w:numPr>
              <w:spacing w:line="276" w:lineRule="auto"/>
              <w:ind w:left="317" w:hanging="284"/>
              <w:jc w:val="both"/>
              <w:rPr>
                <w:rFonts w:ascii="Arial" w:hAnsi="Arial"/>
                <w:color w:val="FF0000"/>
                <w:sz w:val="22"/>
                <w:szCs w:val="22"/>
              </w:rPr>
            </w:pPr>
            <w:r w:rsidRPr="003D7028">
              <w:rPr>
                <w:rFonts w:ascii="Arial" w:hAnsi="Arial"/>
                <w:color w:val="FF0000"/>
                <w:sz w:val="22"/>
                <w:szCs w:val="22"/>
              </w:rPr>
              <w:t>Mengembangkan kewaspadaan nasional di daerah</w:t>
            </w:r>
          </w:p>
        </w:tc>
        <w:tc>
          <w:tcPr>
            <w:tcW w:w="1984" w:type="dxa"/>
          </w:tcPr>
          <w:p w14:paraId="54DBD426" w14:textId="3EC68DA6" w:rsidR="0024154B" w:rsidRPr="003D7028" w:rsidRDefault="00A0763F">
            <w:pPr>
              <w:spacing w:line="0" w:lineRule="atLeast"/>
              <w:ind w:right="-108"/>
              <w:rPr>
                <w:rFonts w:ascii="Arial" w:eastAsia="Arial" w:hAnsi="Arial"/>
                <w:color w:val="FF0000"/>
                <w:sz w:val="22"/>
                <w:szCs w:val="22"/>
              </w:rPr>
            </w:pPr>
            <w:r w:rsidRPr="003D7028">
              <w:rPr>
                <w:rFonts w:ascii="Arial" w:eastAsia="Arial" w:hAnsi="Arial"/>
                <w:color w:val="FF0000"/>
                <w:sz w:val="22"/>
                <w:szCs w:val="22"/>
              </w:rPr>
              <w:lastRenderedPageBreak/>
              <w:t>Kasubbag Umum</w:t>
            </w:r>
          </w:p>
        </w:tc>
        <w:tc>
          <w:tcPr>
            <w:tcW w:w="1843" w:type="dxa"/>
          </w:tcPr>
          <w:p w14:paraId="10669DA9" w14:textId="4E66E8AF" w:rsidR="0024154B" w:rsidRPr="003D7028" w:rsidRDefault="00C005E2">
            <w:pPr>
              <w:pStyle w:val="ListParagraph"/>
              <w:spacing w:line="0" w:lineRule="atLeast"/>
              <w:ind w:left="0"/>
              <w:rPr>
                <w:rFonts w:ascii="Arial" w:eastAsia="Arial" w:hAnsi="Arial"/>
                <w:color w:val="FF0000"/>
                <w:sz w:val="22"/>
                <w:szCs w:val="22"/>
              </w:rPr>
            </w:pPr>
            <w:r w:rsidRPr="003D7028">
              <w:rPr>
                <w:rFonts w:ascii="Arial" w:eastAsia="Arial" w:hAnsi="Arial"/>
                <w:color w:val="FF0000"/>
                <w:sz w:val="22"/>
                <w:szCs w:val="22"/>
              </w:rPr>
              <w:t>PPID Pelaksana</w:t>
            </w:r>
          </w:p>
        </w:tc>
        <w:tc>
          <w:tcPr>
            <w:tcW w:w="1559" w:type="dxa"/>
          </w:tcPr>
          <w:p w14:paraId="1E5EE28E" w14:textId="77777777" w:rsidR="00075ED2" w:rsidRPr="003D7028" w:rsidRDefault="00075ED2" w:rsidP="00075ED2">
            <w:pPr>
              <w:pStyle w:val="ListParagraph"/>
              <w:spacing w:line="0" w:lineRule="atLeast"/>
              <w:ind w:left="0"/>
              <w:rPr>
                <w:rFonts w:ascii="Arial" w:eastAsia="Arial" w:hAnsi="Arial"/>
                <w:color w:val="FF0000"/>
                <w:sz w:val="22"/>
                <w:szCs w:val="22"/>
              </w:rPr>
            </w:pPr>
            <w:r w:rsidRPr="003D7028">
              <w:rPr>
                <w:rFonts w:ascii="Arial" w:eastAsia="Arial" w:hAnsi="Arial"/>
                <w:color w:val="FF0000"/>
                <w:sz w:val="22"/>
                <w:szCs w:val="22"/>
              </w:rPr>
              <w:t>2026</w:t>
            </w:r>
          </w:p>
          <w:p w14:paraId="4BBB066E" w14:textId="49EDED91" w:rsidR="0024154B" w:rsidRPr="003D7028" w:rsidRDefault="00CD6C71" w:rsidP="00CD6C71">
            <w:pPr>
              <w:pStyle w:val="ListParagraph"/>
              <w:spacing w:line="0" w:lineRule="atLeast"/>
              <w:ind w:left="0"/>
              <w:rPr>
                <w:rFonts w:ascii="Arial" w:eastAsia="Arial" w:hAnsi="Arial"/>
                <w:color w:val="FF0000"/>
                <w:sz w:val="22"/>
                <w:szCs w:val="22"/>
              </w:rPr>
            </w:pPr>
            <w:r w:rsidRPr="003D7028">
              <w:rPr>
                <w:rFonts w:ascii="Arial" w:eastAsia="Arial" w:hAnsi="Arial"/>
                <w:color w:val="FF0000"/>
                <w:sz w:val="22"/>
                <w:szCs w:val="22"/>
              </w:rPr>
              <w:t>Kab. Karanganyar</w:t>
            </w:r>
          </w:p>
        </w:tc>
        <w:tc>
          <w:tcPr>
            <w:tcW w:w="1701" w:type="dxa"/>
          </w:tcPr>
          <w:p w14:paraId="60F27FFA" w14:textId="77777777" w:rsidR="0024154B" w:rsidRPr="003D7028" w:rsidRDefault="00E536D0">
            <w:pPr>
              <w:pStyle w:val="ListParagraph"/>
              <w:spacing w:line="0" w:lineRule="atLeast"/>
              <w:ind w:left="0"/>
              <w:rPr>
                <w:rFonts w:ascii="Arial" w:eastAsia="Arial" w:hAnsi="Arial"/>
                <w:color w:val="FF0000"/>
                <w:sz w:val="22"/>
                <w:szCs w:val="22"/>
              </w:rPr>
            </w:pPr>
            <w:r w:rsidRPr="003D7028">
              <w:rPr>
                <w:rFonts w:ascii="Arial" w:eastAsia="Arial" w:hAnsi="Arial"/>
                <w:color w:val="FF0000"/>
                <w:sz w:val="22"/>
                <w:szCs w:val="22"/>
              </w:rPr>
              <w:t>Softcopy</w:t>
            </w:r>
          </w:p>
          <w:p w14:paraId="522487BD" w14:textId="77777777" w:rsidR="0024154B" w:rsidRPr="003D7028" w:rsidRDefault="00E536D0">
            <w:pPr>
              <w:pStyle w:val="ListParagraph"/>
              <w:spacing w:line="0" w:lineRule="atLeast"/>
              <w:ind w:left="0"/>
              <w:rPr>
                <w:rFonts w:ascii="Arial" w:eastAsia="Arial" w:hAnsi="Arial"/>
                <w:b/>
                <w:color w:val="FF0000"/>
                <w:sz w:val="22"/>
                <w:szCs w:val="22"/>
              </w:rPr>
            </w:pPr>
            <w:r w:rsidRPr="003D7028">
              <w:rPr>
                <w:rFonts w:ascii="Arial" w:eastAsia="Arial" w:hAnsi="Arial"/>
                <w:color w:val="FF0000"/>
                <w:sz w:val="22"/>
                <w:szCs w:val="22"/>
              </w:rPr>
              <w:t>Hardcopy</w:t>
            </w:r>
          </w:p>
        </w:tc>
        <w:tc>
          <w:tcPr>
            <w:tcW w:w="1418" w:type="dxa"/>
          </w:tcPr>
          <w:p w14:paraId="5E784968" w14:textId="69653866" w:rsidR="0024154B" w:rsidRPr="003D7028" w:rsidRDefault="00CD6C71">
            <w:pPr>
              <w:pStyle w:val="ListParagraph"/>
              <w:spacing w:line="0" w:lineRule="atLeast"/>
              <w:ind w:left="0"/>
              <w:rPr>
                <w:rFonts w:ascii="Arial" w:eastAsia="Arial" w:hAnsi="Arial"/>
                <w:color w:val="FF0000"/>
                <w:sz w:val="22"/>
                <w:szCs w:val="22"/>
              </w:rPr>
            </w:pPr>
            <w:r w:rsidRPr="003D7028">
              <w:rPr>
                <w:rFonts w:ascii="Arial" w:eastAsia="Arial" w:hAnsi="Arial"/>
                <w:color w:val="FF0000"/>
                <w:sz w:val="22"/>
                <w:szCs w:val="22"/>
              </w:rPr>
              <w:t>Selama Berlaku</w:t>
            </w:r>
          </w:p>
        </w:tc>
        <w:tc>
          <w:tcPr>
            <w:tcW w:w="1843" w:type="dxa"/>
          </w:tcPr>
          <w:p w14:paraId="47A4FC43" w14:textId="77777777" w:rsidR="0024154B" w:rsidRPr="003D7028" w:rsidRDefault="00E536D0">
            <w:pPr>
              <w:pStyle w:val="ListParagraph"/>
              <w:spacing w:line="276" w:lineRule="auto"/>
              <w:ind w:left="0"/>
              <w:rPr>
                <w:rFonts w:ascii="Arial" w:hAnsi="Arial"/>
                <w:color w:val="FF0000"/>
                <w:sz w:val="22"/>
                <w:szCs w:val="22"/>
              </w:rPr>
            </w:pPr>
            <w:r w:rsidRPr="003D7028">
              <w:rPr>
                <w:rFonts w:ascii="Arial" w:hAnsi="Arial"/>
                <w:color w:val="FF0000"/>
                <w:sz w:val="22"/>
                <w:szCs w:val="22"/>
              </w:rPr>
              <w:t>Ruang layanan dokumentasi informasi OPD</w:t>
            </w:r>
          </w:p>
          <w:p w14:paraId="1F6E7C3F" w14:textId="77777777" w:rsidR="0024154B" w:rsidRPr="003D7028" w:rsidRDefault="0024154B">
            <w:pPr>
              <w:pStyle w:val="ListParagraph"/>
              <w:spacing w:line="276" w:lineRule="auto"/>
              <w:ind w:left="0"/>
              <w:rPr>
                <w:rFonts w:ascii="Arial" w:hAnsi="Arial"/>
                <w:color w:val="FF0000"/>
                <w:sz w:val="22"/>
                <w:szCs w:val="22"/>
              </w:rPr>
            </w:pPr>
          </w:p>
          <w:p w14:paraId="6CA1318F" w14:textId="7F909B73" w:rsidR="0024154B" w:rsidRPr="003D7028" w:rsidRDefault="00D61479" w:rsidP="00A64F76">
            <w:pPr>
              <w:pStyle w:val="ListParagraph"/>
              <w:spacing w:line="276" w:lineRule="auto"/>
              <w:ind w:left="0"/>
              <w:rPr>
                <w:rFonts w:ascii="Arial" w:hAnsi="Arial"/>
                <w:color w:val="FF0000"/>
                <w:sz w:val="22"/>
                <w:szCs w:val="22"/>
              </w:rPr>
            </w:pPr>
            <w:hyperlink r:id="rId11" w:history="1">
              <w:r w:rsidR="00A64F76" w:rsidRPr="003D7028">
                <w:rPr>
                  <w:rStyle w:val="Hyperlink"/>
                  <w:rFonts w:ascii="Arial" w:hAnsi="Arial"/>
                  <w:color w:val="FF0000"/>
                  <w:sz w:val="22"/>
                  <w:szCs w:val="22"/>
                </w:rPr>
                <w:t>https://kesbangpol.karanganyarkab.go.id/</w:t>
              </w:r>
            </w:hyperlink>
          </w:p>
        </w:tc>
      </w:tr>
      <w:tr w:rsidR="0024154B" w:rsidRPr="00075ED2" w14:paraId="7C34DDC0" w14:textId="77777777" w:rsidTr="00474990">
        <w:tc>
          <w:tcPr>
            <w:tcW w:w="567" w:type="dxa"/>
          </w:tcPr>
          <w:p w14:paraId="6BE1CD4B" w14:textId="3F810C6F" w:rsidR="0024154B" w:rsidRPr="00075ED2" w:rsidRDefault="00A0763F">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c.</w:t>
            </w:r>
          </w:p>
        </w:tc>
        <w:tc>
          <w:tcPr>
            <w:tcW w:w="1843" w:type="dxa"/>
          </w:tcPr>
          <w:p w14:paraId="508D987A" w14:textId="2CB592BF" w:rsidR="0024154B" w:rsidRPr="00075ED2" w:rsidRDefault="00A0763F">
            <w:pPr>
              <w:spacing w:line="0" w:lineRule="atLeast"/>
              <w:rPr>
                <w:rFonts w:ascii="Arial" w:eastAsia="Times New Roman" w:hAnsi="Arial"/>
                <w:sz w:val="22"/>
                <w:szCs w:val="22"/>
              </w:rPr>
            </w:pPr>
            <w:r w:rsidRPr="00075ED2">
              <w:rPr>
                <w:rFonts w:ascii="Arial" w:eastAsia="Times New Roman" w:hAnsi="Arial"/>
                <w:sz w:val="22"/>
                <w:szCs w:val="22"/>
              </w:rPr>
              <w:t>Tugas, Fungsi dan Tata Kerja Perangkat Daerah</w:t>
            </w:r>
          </w:p>
        </w:tc>
        <w:tc>
          <w:tcPr>
            <w:tcW w:w="2693" w:type="dxa"/>
          </w:tcPr>
          <w:p w14:paraId="5B6B7895" w14:textId="35A13314" w:rsidR="0024154B" w:rsidRPr="00075ED2" w:rsidRDefault="00A0763F" w:rsidP="003D7028">
            <w:pPr>
              <w:spacing w:line="0" w:lineRule="atLeast"/>
              <w:ind w:right="34"/>
              <w:rPr>
                <w:rFonts w:ascii="Arial" w:hAnsi="Arial"/>
                <w:sz w:val="22"/>
                <w:szCs w:val="22"/>
                <w:lang w:val="sv-SE"/>
              </w:rPr>
            </w:pPr>
            <w:r w:rsidRPr="00075ED2">
              <w:rPr>
                <w:rFonts w:ascii="Arial" w:hAnsi="Arial"/>
                <w:sz w:val="22"/>
                <w:szCs w:val="22"/>
                <w:lang w:val="sv-SE"/>
              </w:rPr>
              <w:t xml:space="preserve">Tugas dan Fungsi Badan Kesatuan Bangsa dan Politik Kabupaten Karanganyar tercantum pada Peraturan Bupati Karanganyar Nomor </w:t>
            </w:r>
            <w:r w:rsidR="003D7028">
              <w:rPr>
                <w:rFonts w:ascii="Arial" w:hAnsi="Arial"/>
                <w:sz w:val="22"/>
                <w:szCs w:val="22"/>
                <w:lang w:val="sv-SE"/>
              </w:rPr>
              <w:t xml:space="preserve">121 Tahun 2021 </w:t>
            </w:r>
            <w:r w:rsidRPr="00075ED2">
              <w:rPr>
                <w:rFonts w:ascii="Arial" w:hAnsi="Arial"/>
                <w:sz w:val="22"/>
                <w:szCs w:val="22"/>
                <w:lang w:val="sv-SE"/>
              </w:rPr>
              <w:t>tentang Kedudukan, Susunan Organisasi, Tugas dan Fungsi serta Tata Kerja Badan Kesatuan Bangsa dan Politik Kabupaten Karanganyar.</w:t>
            </w:r>
          </w:p>
        </w:tc>
        <w:tc>
          <w:tcPr>
            <w:tcW w:w="1984" w:type="dxa"/>
          </w:tcPr>
          <w:p w14:paraId="44FDCB70" w14:textId="4437F3E1" w:rsidR="0024154B" w:rsidRPr="00075ED2" w:rsidRDefault="00CD6C71">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57726353" w14:textId="653D62CA" w:rsidR="0024154B" w:rsidRPr="00075ED2" w:rsidRDefault="00C005E2">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7E0C3E5"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A59469C" w14:textId="027F40FA" w:rsidR="0024154B"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2DF6B83F" w14:textId="77777777" w:rsidR="0024154B" w:rsidRPr="00075ED2" w:rsidRDefault="00E536D0">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6D07201A" w14:textId="77777777" w:rsidR="0024154B" w:rsidRPr="00075ED2" w:rsidRDefault="00E536D0">
            <w:pPr>
              <w:pStyle w:val="ListParagraph"/>
              <w:spacing w:line="0" w:lineRule="atLeast"/>
              <w:ind w:left="0"/>
              <w:rPr>
                <w:rFonts w:ascii="Arial" w:eastAsia="Arial" w:hAnsi="Arial"/>
                <w:b/>
                <w:sz w:val="22"/>
                <w:szCs w:val="22"/>
              </w:rPr>
            </w:pPr>
            <w:r w:rsidRPr="00075ED2">
              <w:rPr>
                <w:rFonts w:ascii="Arial" w:eastAsia="Arial" w:hAnsi="Arial"/>
                <w:sz w:val="22"/>
                <w:szCs w:val="22"/>
              </w:rPr>
              <w:t>Hardcopy</w:t>
            </w:r>
          </w:p>
        </w:tc>
        <w:tc>
          <w:tcPr>
            <w:tcW w:w="1418" w:type="dxa"/>
          </w:tcPr>
          <w:p w14:paraId="45676FC5" w14:textId="77777777" w:rsidR="0024154B" w:rsidRPr="00075ED2" w:rsidRDefault="00E536D0">
            <w:pPr>
              <w:pStyle w:val="ListParagraph"/>
              <w:spacing w:line="0" w:lineRule="atLeast"/>
              <w:ind w:left="0"/>
              <w:rPr>
                <w:rFonts w:ascii="Arial" w:eastAsia="Arial" w:hAnsi="Arial"/>
                <w:sz w:val="22"/>
                <w:szCs w:val="22"/>
              </w:rPr>
            </w:pPr>
            <w:r w:rsidRPr="00075ED2">
              <w:rPr>
                <w:rFonts w:ascii="Arial" w:eastAsia="Arial" w:hAnsi="Arial"/>
                <w:sz w:val="22"/>
                <w:szCs w:val="22"/>
              </w:rPr>
              <w:t>Selama belum ada perubahan</w:t>
            </w:r>
          </w:p>
        </w:tc>
        <w:tc>
          <w:tcPr>
            <w:tcW w:w="1843" w:type="dxa"/>
          </w:tcPr>
          <w:p w14:paraId="55A95F61" w14:textId="07BF04F6" w:rsidR="00A64F76" w:rsidRPr="00075ED2" w:rsidRDefault="00E536D0">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86194BE" w14:textId="12940FF9" w:rsidR="00A64F76" w:rsidRPr="00075ED2" w:rsidRDefault="00A64F76">
            <w:pPr>
              <w:pStyle w:val="ListParagraph"/>
              <w:spacing w:line="276" w:lineRule="auto"/>
              <w:ind w:left="0"/>
              <w:rPr>
                <w:rFonts w:ascii="Arial" w:hAnsi="Arial"/>
                <w:sz w:val="22"/>
                <w:szCs w:val="22"/>
              </w:rPr>
            </w:pPr>
          </w:p>
          <w:p w14:paraId="7FCB9EAC" w14:textId="286F75A8" w:rsidR="0024154B" w:rsidRDefault="00D61479" w:rsidP="00A64F76">
            <w:pPr>
              <w:pStyle w:val="ListParagraph"/>
              <w:spacing w:line="276" w:lineRule="auto"/>
              <w:ind w:left="0"/>
              <w:rPr>
                <w:rFonts w:ascii="Arial" w:hAnsi="Arial"/>
                <w:sz w:val="22"/>
                <w:szCs w:val="22"/>
              </w:rPr>
            </w:pPr>
            <w:hyperlink r:id="rId12" w:history="1">
              <w:r w:rsidR="00364AC2" w:rsidRPr="00C97BC8">
                <w:rPr>
                  <w:rStyle w:val="Hyperlink"/>
                  <w:rFonts w:ascii="Arial" w:hAnsi="Arial"/>
                  <w:sz w:val="22"/>
                  <w:szCs w:val="22"/>
                </w:rPr>
                <w:t>https://kesbangpol.karanganyarkab.go.id/tugas-dan-fungsi/</w:t>
              </w:r>
            </w:hyperlink>
          </w:p>
          <w:p w14:paraId="2CA97687" w14:textId="2C20C252" w:rsidR="00364AC2" w:rsidRPr="00075ED2" w:rsidRDefault="00364AC2" w:rsidP="00A64F76">
            <w:pPr>
              <w:pStyle w:val="ListParagraph"/>
              <w:spacing w:line="276" w:lineRule="auto"/>
              <w:ind w:left="0"/>
              <w:rPr>
                <w:rFonts w:ascii="Arial" w:hAnsi="Arial"/>
                <w:sz w:val="22"/>
                <w:szCs w:val="22"/>
              </w:rPr>
            </w:pPr>
          </w:p>
        </w:tc>
      </w:tr>
      <w:tr w:rsidR="00CD6C71" w:rsidRPr="00075ED2" w14:paraId="48E0C6A5" w14:textId="77777777" w:rsidTr="00474990">
        <w:tc>
          <w:tcPr>
            <w:tcW w:w="567" w:type="dxa"/>
          </w:tcPr>
          <w:p w14:paraId="24C9C834" w14:textId="70B159CD" w:rsidR="00CD6C71" w:rsidRPr="00075ED2" w:rsidRDefault="00CD6C71" w:rsidP="00CD6C71">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d.</w:t>
            </w:r>
          </w:p>
        </w:tc>
        <w:tc>
          <w:tcPr>
            <w:tcW w:w="1843" w:type="dxa"/>
          </w:tcPr>
          <w:p w14:paraId="6C1248E8" w14:textId="68DB83A5" w:rsidR="00CD6C71" w:rsidRPr="00075ED2" w:rsidRDefault="00CD6C71" w:rsidP="00CD6C71">
            <w:pPr>
              <w:spacing w:line="0" w:lineRule="atLeast"/>
              <w:rPr>
                <w:rFonts w:ascii="Arial" w:eastAsia="Times New Roman" w:hAnsi="Arial"/>
                <w:sz w:val="22"/>
                <w:szCs w:val="22"/>
              </w:rPr>
            </w:pPr>
            <w:r w:rsidRPr="00075ED2">
              <w:rPr>
                <w:rFonts w:ascii="Arial" w:eastAsia="Times New Roman" w:hAnsi="Arial"/>
                <w:sz w:val="22"/>
                <w:szCs w:val="22"/>
              </w:rPr>
              <w:t>Struktur Organisasi</w:t>
            </w:r>
          </w:p>
        </w:tc>
        <w:tc>
          <w:tcPr>
            <w:tcW w:w="2693" w:type="dxa"/>
          </w:tcPr>
          <w:p w14:paraId="1483DA34" w14:textId="0E320172" w:rsidR="00CD6C71" w:rsidRPr="00075ED2" w:rsidRDefault="00CD6C71" w:rsidP="00CD6C71">
            <w:pPr>
              <w:spacing w:line="0" w:lineRule="atLeast"/>
              <w:ind w:right="34"/>
              <w:rPr>
                <w:rFonts w:ascii="Arial" w:hAnsi="Arial"/>
                <w:sz w:val="22"/>
                <w:szCs w:val="22"/>
                <w:lang w:val="sv-SE"/>
              </w:rPr>
            </w:pPr>
            <w:r w:rsidRPr="00075ED2">
              <w:rPr>
                <w:rFonts w:ascii="Arial" w:hAnsi="Arial"/>
                <w:sz w:val="22"/>
                <w:szCs w:val="22"/>
                <w:lang w:val="sv-SE"/>
              </w:rPr>
              <w:t>Struktur Organisasi Badan Kesatuan Bangsa dan Politik Kabupaten Karanganyar berdasarkan Peraturan Bupati Karanganyar Nomor 212 Tahun 2021 tentang Kedudukan, Susunan Organisasi, Tugas dan Fungsi serta Tata Kerja Badan Kesatuan Bangsa dan Politik Kabupaten Karanganyar dimana dalam strukturnya terdapat Sekretariat dan 3 Bidang.</w:t>
            </w:r>
          </w:p>
        </w:tc>
        <w:tc>
          <w:tcPr>
            <w:tcW w:w="1984" w:type="dxa"/>
          </w:tcPr>
          <w:p w14:paraId="2156C25A" w14:textId="6095E809" w:rsidR="00CD6C71" w:rsidRPr="00075ED2" w:rsidRDefault="00CD6C71" w:rsidP="00CD6C71">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186AB8C9" w14:textId="50B9C547" w:rsidR="00CD6C71" w:rsidRPr="00075ED2" w:rsidRDefault="00C005E2"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4C7F7D6"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13FB270" w14:textId="1E1561C5"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466EE8D4" w14:textId="77777777"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3AD4E1A" w14:textId="27E6EC7A"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A9A05FF" w14:textId="610AC788"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Selama belum ada perubahan</w:t>
            </w:r>
          </w:p>
        </w:tc>
        <w:tc>
          <w:tcPr>
            <w:tcW w:w="1843" w:type="dxa"/>
          </w:tcPr>
          <w:p w14:paraId="197AFB9B" w14:textId="77777777" w:rsidR="00CD6C71" w:rsidRPr="00075ED2" w:rsidRDefault="00CD6C71" w:rsidP="00CD6C71">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E13391C" w14:textId="77777777" w:rsidR="00CD6C71" w:rsidRPr="00075ED2" w:rsidRDefault="00CD6C71" w:rsidP="00CD6C71">
            <w:pPr>
              <w:pStyle w:val="ListParagraph"/>
              <w:spacing w:line="276" w:lineRule="auto"/>
              <w:ind w:left="0"/>
              <w:rPr>
                <w:rFonts w:ascii="Arial" w:hAnsi="Arial"/>
                <w:sz w:val="22"/>
                <w:szCs w:val="22"/>
              </w:rPr>
            </w:pPr>
          </w:p>
          <w:p w14:paraId="1A084996" w14:textId="61E1FE17" w:rsidR="00A64F76" w:rsidRDefault="00D61479" w:rsidP="00CD6C71">
            <w:pPr>
              <w:pStyle w:val="ListParagraph"/>
              <w:spacing w:line="276" w:lineRule="auto"/>
              <w:ind w:left="0"/>
              <w:rPr>
                <w:rFonts w:ascii="Arial" w:hAnsi="Arial"/>
                <w:sz w:val="22"/>
                <w:szCs w:val="22"/>
              </w:rPr>
            </w:pPr>
            <w:hyperlink r:id="rId13" w:history="1">
              <w:r w:rsidR="00364AC2" w:rsidRPr="00C97BC8">
                <w:rPr>
                  <w:rStyle w:val="Hyperlink"/>
                  <w:rFonts w:ascii="Arial" w:hAnsi="Arial"/>
                  <w:sz w:val="22"/>
                  <w:szCs w:val="22"/>
                </w:rPr>
                <w:t>https://kesbangpol.karanganyarkab.go.id/struktur-organisasi/</w:t>
              </w:r>
            </w:hyperlink>
          </w:p>
          <w:p w14:paraId="01E4FD94" w14:textId="2672B7F7" w:rsidR="00364AC2" w:rsidRPr="00075ED2" w:rsidRDefault="00364AC2" w:rsidP="00CD6C71">
            <w:pPr>
              <w:pStyle w:val="ListParagraph"/>
              <w:spacing w:line="276" w:lineRule="auto"/>
              <w:ind w:left="0"/>
              <w:rPr>
                <w:rFonts w:ascii="Arial" w:hAnsi="Arial"/>
                <w:sz w:val="22"/>
                <w:szCs w:val="22"/>
              </w:rPr>
            </w:pPr>
          </w:p>
        </w:tc>
      </w:tr>
      <w:tr w:rsidR="00CD6C71" w:rsidRPr="00075ED2" w14:paraId="05611F98" w14:textId="77777777" w:rsidTr="00474990">
        <w:tc>
          <w:tcPr>
            <w:tcW w:w="567" w:type="dxa"/>
          </w:tcPr>
          <w:p w14:paraId="0CAB2B13" w14:textId="1C4919EB" w:rsidR="00CD6C71" w:rsidRPr="00075ED2" w:rsidRDefault="00CD6C71" w:rsidP="00CD6C71">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e.</w:t>
            </w:r>
          </w:p>
        </w:tc>
        <w:tc>
          <w:tcPr>
            <w:tcW w:w="1843" w:type="dxa"/>
          </w:tcPr>
          <w:p w14:paraId="1DA03845" w14:textId="6C41F878"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 xml:space="preserve">Informasi </w:t>
            </w:r>
            <w:r w:rsidRPr="00075ED2">
              <w:rPr>
                <w:rFonts w:ascii="Arial" w:eastAsia="Arial" w:hAnsi="Arial"/>
                <w:sz w:val="22"/>
                <w:szCs w:val="22"/>
              </w:rPr>
              <w:lastRenderedPageBreak/>
              <w:t>Pelayanan</w:t>
            </w:r>
          </w:p>
        </w:tc>
        <w:tc>
          <w:tcPr>
            <w:tcW w:w="2693" w:type="dxa"/>
          </w:tcPr>
          <w:p w14:paraId="269B63AB" w14:textId="77777777" w:rsidR="00CD6C71" w:rsidRPr="00075ED2" w:rsidRDefault="00CD6C71" w:rsidP="00CD6C71">
            <w:pPr>
              <w:pStyle w:val="ListParagraph"/>
              <w:numPr>
                <w:ilvl w:val="0"/>
                <w:numId w:val="24"/>
              </w:numPr>
              <w:spacing w:line="0" w:lineRule="atLeast"/>
              <w:ind w:right="34"/>
              <w:rPr>
                <w:rFonts w:ascii="Arial" w:eastAsia="Arial" w:hAnsi="Arial"/>
                <w:sz w:val="22"/>
                <w:szCs w:val="22"/>
              </w:rPr>
            </w:pPr>
            <w:r w:rsidRPr="00075ED2">
              <w:rPr>
                <w:rFonts w:ascii="Arial" w:eastAsia="Arial" w:hAnsi="Arial"/>
                <w:sz w:val="22"/>
                <w:szCs w:val="22"/>
              </w:rPr>
              <w:lastRenderedPageBreak/>
              <w:t>Pencatatan  ormas ;</w:t>
            </w:r>
          </w:p>
          <w:p w14:paraId="324B5E3B" w14:textId="77777777" w:rsidR="00CD6C71" w:rsidRPr="00075ED2" w:rsidRDefault="00CD6C71" w:rsidP="00CD6C71">
            <w:pPr>
              <w:pStyle w:val="ListParagraph"/>
              <w:numPr>
                <w:ilvl w:val="0"/>
                <w:numId w:val="24"/>
              </w:numPr>
              <w:spacing w:line="0" w:lineRule="atLeast"/>
              <w:ind w:right="34"/>
              <w:rPr>
                <w:rFonts w:ascii="Arial" w:eastAsia="Arial" w:hAnsi="Arial"/>
                <w:sz w:val="22"/>
                <w:szCs w:val="22"/>
              </w:rPr>
            </w:pPr>
            <w:r w:rsidRPr="00075ED2">
              <w:rPr>
                <w:rFonts w:ascii="Arial" w:eastAsia="Arial" w:hAnsi="Arial"/>
                <w:sz w:val="22"/>
                <w:szCs w:val="22"/>
              </w:rPr>
              <w:lastRenderedPageBreak/>
              <w:t>Rekomendasi KKN</w:t>
            </w:r>
          </w:p>
          <w:p w14:paraId="106ABF60" w14:textId="77777777" w:rsidR="00CD6C71" w:rsidRPr="00075ED2" w:rsidRDefault="00CD6C71" w:rsidP="00CD6C71">
            <w:pPr>
              <w:pStyle w:val="ListParagraph"/>
              <w:numPr>
                <w:ilvl w:val="0"/>
                <w:numId w:val="24"/>
              </w:numPr>
              <w:spacing w:line="0" w:lineRule="atLeast"/>
              <w:ind w:right="34"/>
              <w:rPr>
                <w:rFonts w:ascii="Arial" w:eastAsia="Arial" w:hAnsi="Arial"/>
                <w:sz w:val="22"/>
                <w:szCs w:val="22"/>
              </w:rPr>
            </w:pPr>
            <w:r w:rsidRPr="00075ED2">
              <w:rPr>
                <w:rFonts w:ascii="Arial" w:eastAsia="Arial" w:hAnsi="Arial"/>
                <w:sz w:val="22"/>
                <w:szCs w:val="22"/>
              </w:rPr>
              <w:t>Rekomendasi Penelitian dibiayai dana non pemerintah</w:t>
            </w:r>
          </w:p>
        </w:tc>
        <w:tc>
          <w:tcPr>
            <w:tcW w:w="1984" w:type="dxa"/>
          </w:tcPr>
          <w:p w14:paraId="6A3C735B" w14:textId="77777777"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 xml:space="preserve">Kabid II </w:t>
            </w:r>
          </w:p>
          <w:p w14:paraId="2C224DB7" w14:textId="77777777"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Kabid III</w:t>
            </w:r>
          </w:p>
        </w:tc>
        <w:tc>
          <w:tcPr>
            <w:tcW w:w="1843" w:type="dxa"/>
          </w:tcPr>
          <w:p w14:paraId="3B0C2F49" w14:textId="749916B9" w:rsidR="00CD6C71" w:rsidRPr="00075ED2" w:rsidRDefault="00C005E2"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PPID Pelaksana</w:t>
            </w:r>
          </w:p>
        </w:tc>
        <w:tc>
          <w:tcPr>
            <w:tcW w:w="1559" w:type="dxa"/>
          </w:tcPr>
          <w:p w14:paraId="367BD02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D7EDA23" w14:textId="33A9D5CD"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lastRenderedPageBreak/>
              <w:t>Kab. Karanganyar</w:t>
            </w:r>
          </w:p>
        </w:tc>
        <w:tc>
          <w:tcPr>
            <w:tcW w:w="1701" w:type="dxa"/>
          </w:tcPr>
          <w:p w14:paraId="71D96A09" w14:textId="77777777"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Softcopy</w:t>
            </w:r>
          </w:p>
          <w:p w14:paraId="668349A7" w14:textId="3CC5BD5A"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lastRenderedPageBreak/>
              <w:t>Hardcopy</w:t>
            </w:r>
          </w:p>
        </w:tc>
        <w:tc>
          <w:tcPr>
            <w:tcW w:w="1418" w:type="dxa"/>
          </w:tcPr>
          <w:p w14:paraId="55AD7CCF" w14:textId="77844959"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lastRenderedPageBreak/>
              <w:t xml:space="preserve">Selama </w:t>
            </w:r>
            <w:r w:rsidRPr="00075ED2">
              <w:rPr>
                <w:rFonts w:ascii="Arial" w:eastAsia="Arial" w:hAnsi="Arial"/>
                <w:sz w:val="22"/>
                <w:szCs w:val="22"/>
              </w:rPr>
              <w:lastRenderedPageBreak/>
              <w:t>Berlaku</w:t>
            </w:r>
          </w:p>
        </w:tc>
        <w:tc>
          <w:tcPr>
            <w:tcW w:w="1843" w:type="dxa"/>
          </w:tcPr>
          <w:p w14:paraId="4C4A51FD" w14:textId="77777777" w:rsidR="00CD6C71" w:rsidRDefault="00CD6C71" w:rsidP="00A64F76">
            <w:pPr>
              <w:pStyle w:val="ListParagraph"/>
              <w:spacing w:line="276" w:lineRule="auto"/>
              <w:ind w:left="0"/>
              <w:rPr>
                <w:rFonts w:ascii="Arial" w:hAnsi="Arial"/>
                <w:color w:val="000000" w:themeColor="text1"/>
                <w:sz w:val="22"/>
                <w:szCs w:val="22"/>
              </w:rPr>
            </w:pPr>
            <w:r w:rsidRPr="00D61479">
              <w:rPr>
                <w:rFonts w:ascii="Arial" w:hAnsi="Arial"/>
                <w:color w:val="000000" w:themeColor="text1"/>
                <w:sz w:val="22"/>
                <w:szCs w:val="22"/>
              </w:rPr>
              <w:lastRenderedPageBreak/>
              <w:t xml:space="preserve">Ruang layanan </w:t>
            </w:r>
            <w:r w:rsidRPr="00D61479">
              <w:rPr>
                <w:rFonts w:ascii="Arial" w:hAnsi="Arial"/>
                <w:color w:val="000000" w:themeColor="text1"/>
                <w:sz w:val="22"/>
                <w:szCs w:val="22"/>
              </w:rPr>
              <w:lastRenderedPageBreak/>
              <w:t>dokumentasi informasi OPD</w:t>
            </w:r>
          </w:p>
          <w:p w14:paraId="389C0875" w14:textId="77777777" w:rsidR="00D61479" w:rsidRDefault="00D61479" w:rsidP="00A64F76">
            <w:pPr>
              <w:pStyle w:val="ListParagraph"/>
              <w:spacing w:line="276" w:lineRule="auto"/>
              <w:ind w:left="0"/>
              <w:rPr>
                <w:rFonts w:ascii="Arial" w:hAnsi="Arial"/>
                <w:color w:val="000000" w:themeColor="text1"/>
                <w:sz w:val="22"/>
                <w:szCs w:val="22"/>
              </w:rPr>
            </w:pPr>
          </w:p>
          <w:p w14:paraId="3DB93633" w14:textId="5B13AE03" w:rsidR="00D61479" w:rsidRPr="00D61479" w:rsidRDefault="00D61479" w:rsidP="00A64F76">
            <w:pPr>
              <w:pStyle w:val="ListParagraph"/>
              <w:spacing w:line="276" w:lineRule="auto"/>
              <w:ind w:left="0"/>
              <w:rPr>
                <w:rFonts w:ascii="Arial" w:hAnsi="Arial"/>
                <w:color w:val="000000" w:themeColor="text1"/>
                <w:sz w:val="22"/>
                <w:szCs w:val="22"/>
              </w:rPr>
            </w:pPr>
            <w:hyperlink r:id="rId14" w:history="1">
              <w:r w:rsidRPr="00881762">
                <w:rPr>
                  <w:rStyle w:val="Hyperlink"/>
                  <w:rFonts w:ascii="Arial" w:hAnsi="Arial"/>
                  <w:sz w:val="22"/>
                  <w:szCs w:val="22"/>
                </w:rPr>
                <w:t>https://kesbangpol.karanganyarkab.go.id/</w:t>
              </w:r>
            </w:hyperlink>
          </w:p>
        </w:tc>
      </w:tr>
      <w:tr w:rsidR="00CD6C71" w:rsidRPr="00075ED2" w14:paraId="3F051F58" w14:textId="77777777" w:rsidTr="00474990">
        <w:tc>
          <w:tcPr>
            <w:tcW w:w="567" w:type="dxa"/>
          </w:tcPr>
          <w:p w14:paraId="4300D575" w14:textId="1FE0AAEA" w:rsidR="00CD6C71" w:rsidRPr="00075ED2" w:rsidRDefault="00CD6C71" w:rsidP="00CD6C71">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f.</w:t>
            </w:r>
          </w:p>
        </w:tc>
        <w:tc>
          <w:tcPr>
            <w:tcW w:w="1843" w:type="dxa"/>
          </w:tcPr>
          <w:p w14:paraId="1209D208" w14:textId="06C05EC1"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Profil Pimpinan</w:t>
            </w:r>
          </w:p>
        </w:tc>
        <w:tc>
          <w:tcPr>
            <w:tcW w:w="2693" w:type="dxa"/>
          </w:tcPr>
          <w:p w14:paraId="1DCB3F4C" w14:textId="45E0B862" w:rsidR="00CD6C71" w:rsidRPr="00075ED2" w:rsidRDefault="00CD6C71" w:rsidP="00CD6C71">
            <w:pPr>
              <w:pStyle w:val="ListParagraph"/>
              <w:spacing w:line="0" w:lineRule="atLeast"/>
              <w:ind w:left="30" w:right="34"/>
              <w:rPr>
                <w:rFonts w:ascii="Arial" w:eastAsia="Arial" w:hAnsi="Arial"/>
                <w:sz w:val="22"/>
                <w:szCs w:val="22"/>
              </w:rPr>
            </w:pPr>
            <w:r w:rsidRPr="00075ED2">
              <w:rPr>
                <w:rFonts w:ascii="Arial" w:eastAsia="Arial" w:hAnsi="Arial"/>
                <w:sz w:val="22"/>
                <w:szCs w:val="22"/>
              </w:rPr>
              <w:t>Berisi tentang data diri atau profil singkat pejabat struktural Badan Kesatuan Bangsa dan Politik Kabupaten Karanganyar</w:t>
            </w:r>
          </w:p>
        </w:tc>
        <w:tc>
          <w:tcPr>
            <w:tcW w:w="1984" w:type="dxa"/>
          </w:tcPr>
          <w:p w14:paraId="1947F78A" w14:textId="1EDF9A46"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78F0340F" w14:textId="0115D115" w:rsidR="00CD6C71" w:rsidRPr="00075ED2" w:rsidRDefault="00C005E2"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6EDCC2D"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20A15DE" w14:textId="33FE620B"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39824C2E" w14:textId="77777777"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7F5A736" w14:textId="56B15A2D"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t>Hardcopy</w:t>
            </w:r>
          </w:p>
        </w:tc>
        <w:tc>
          <w:tcPr>
            <w:tcW w:w="1418" w:type="dxa"/>
          </w:tcPr>
          <w:p w14:paraId="361C99FC" w14:textId="6CDD458A"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7747C613" w14:textId="77777777" w:rsidR="00CD6C71" w:rsidRPr="00075ED2" w:rsidRDefault="00CD6C71" w:rsidP="00CD6C71">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786BE7E" w14:textId="77777777" w:rsidR="00CD6C71" w:rsidRPr="00075ED2" w:rsidRDefault="00CD6C71" w:rsidP="00CD6C71">
            <w:pPr>
              <w:pStyle w:val="ListParagraph"/>
              <w:spacing w:line="276" w:lineRule="auto"/>
              <w:ind w:left="0"/>
              <w:rPr>
                <w:rFonts w:ascii="Arial" w:hAnsi="Arial"/>
                <w:sz w:val="22"/>
                <w:szCs w:val="22"/>
              </w:rPr>
            </w:pPr>
          </w:p>
          <w:p w14:paraId="024C2A73" w14:textId="5A1C613F" w:rsidR="00364AC2" w:rsidRPr="00075ED2" w:rsidRDefault="00D61479" w:rsidP="00CD6C71">
            <w:pPr>
              <w:pStyle w:val="ListParagraph"/>
              <w:spacing w:line="276" w:lineRule="auto"/>
              <w:ind w:left="0"/>
              <w:rPr>
                <w:rFonts w:ascii="Arial" w:hAnsi="Arial"/>
                <w:sz w:val="22"/>
                <w:szCs w:val="22"/>
              </w:rPr>
            </w:pPr>
            <w:hyperlink r:id="rId15" w:history="1">
              <w:r w:rsidR="00364AC2" w:rsidRPr="00C97BC8">
                <w:rPr>
                  <w:rStyle w:val="Hyperlink"/>
                  <w:rFonts w:ascii="Arial" w:hAnsi="Arial"/>
                  <w:sz w:val="22"/>
                  <w:szCs w:val="22"/>
                </w:rPr>
                <w:t>https://kesbangpol.karanganyarkab.go.id/daftar-pejabat-kesbangpol-2026/</w:t>
              </w:r>
            </w:hyperlink>
          </w:p>
        </w:tc>
      </w:tr>
      <w:tr w:rsidR="00CD6C71" w:rsidRPr="00075ED2" w14:paraId="2B84B52D" w14:textId="77777777" w:rsidTr="00474990">
        <w:tc>
          <w:tcPr>
            <w:tcW w:w="567" w:type="dxa"/>
          </w:tcPr>
          <w:p w14:paraId="64A50BF4" w14:textId="4D08F9C3" w:rsidR="00CD6C71" w:rsidRPr="00075ED2" w:rsidRDefault="00CD6C71" w:rsidP="00CD6C71">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g.</w:t>
            </w:r>
          </w:p>
        </w:tc>
        <w:tc>
          <w:tcPr>
            <w:tcW w:w="1843" w:type="dxa"/>
          </w:tcPr>
          <w:p w14:paraId="2AC88C3F" w14:textId="615A63DF"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Profil Kepegawaian</w:t>
            </w:r>
          </w:p>
        </w:tc>
        <w:tc>
          <w:tcPr>
            <w:tcW w:w="2693" w:type="dxa"/>
          </w:tcPr>
          <w:p w14:paraId="6AB92959" w14:textId="34E5CFC6" w:rsidR="00CD6C71" w:rsidRPr="00075ED2" w:rsidRDefault="00A64F76" w:rsidP="00CD6C71">
            <w:pPr>
              <w:spacing w:line="0" w:lineRule="atLeast"/>
              <w:ind w:right="34"/>
              <w:rPr>
                <w:rFonts w:ascii="Arial" w:eastAsia="Arial" w:hAnsi="Arial"/>
                <w:sz w:val="22"/>
                <w:szCs w:val="22"/>
              </w:rPr>
            </w:pPr>
            <w:r w:rsidRPr="00075ED2">
              <w:rPr>
                <w:rFonts w:ascii="Arial" w:eastAsia="Arial" w:hAnsi="Arial"/>
                <w:sz w:val="22"/>
                <w:szCs w:val="22"/>
              </w:rPr>
              <w:t>SDM Komposisi Pegawai Badan Kesatuan Bangsa dan Politik Kabupaten Karanganyar</w:t>
            </w:r>
          </w:p>
        </w:tc>
        <w:tc>
          <w:tcPr>
            <w:tcW w:w="1984" w:type="dxa"/>
          </w:tcPr>
          <w:p w14:paraId="5C741AB7" w14:textId="4C2E9484"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6D31C115" w14:textId="2B9F8C34" w:rsidR="00CD6C71" w:rsidRPr="00075ED2" w:rsidRDefault="00C005E2"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BBEA9EC"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8C94455" w14:textId="56A1E9EE"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A843F12" w14:textId="77777777" w:rsidR="00CD6C71" w:rsidRPr="00075ED2" w:rsidRDefault="00CD6C71" w:rsidP="00CD6C71">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C4F348A" w14:textId="0E745322"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t>Hardcopy</w:t>
            </w:r>
            <w:bookmarkStart w:id="0" w:name="_GoBack"/>
            <w:bookmarkEnd w:id="0"/>
          </w:p>
        </w:tc>
        <w:tc>
          <w:tcPr>
            <w:tcW w:w="1418" w:type="dxa"/>
          </w:tcPr>
          <w:p w14:paraId="159F6CCD" w14:textId="1FA5FEAB" w:rsidR="00CD6C71" w:rsidRPr="00075ED2" w:rsidRDefault="00CD6C71" w:rsidP="00CD6C71">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5A293EA5" w14:textId="77777777" w:rsidR="00CD6C71" w:rsidRPr="00075ED2" w:rsidRDefault="00CD6C71" w:rsidP="00CD6C71">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7B552FCE" w14:textId="77777777" w:rsidR="00CD6C71" w:rsidRPr="00075ED2" w:rsidRDefault="00CD6C71" w:rsidP="00CD6C71">
            <w:pPr>
              <w:pStyle w:val="ListParagraph"/>
              <w:spacing w:line="276" w:lineRule="auto"/>
              <w:ind w:left="0"/>
              <w:rPr>
                <w:rFonts w:ascii="Arial" w:hAnsi="Arial"/>
                <w:sz w:val="22"/>
                <w:szCs w:val="22"/>
              </w:rPr>
            </w:pPr>
          </w:p>
          <w:p w14:paraId="201D9FB5" w14:textId="15B725AC" w:rsidR="00941EA5" w:rsidRPr="00075ED2" w:rsidRDefault="00941EA5" w:rsidP="00CD6C71">
            <w:pPr>
              <w:pStyle w:val="ListParagraph"/>
              <w:spacing w:line="276" w:lineRule="auto"/>
              <w:ind w:left="0"/>
              <w:rPr>
                <w:rFonts w:ascii="Arial" w:hAnsi="Arial"/>
                <w:sz w:val="22"/>
                <w:szCs w:val="22"/>
              </w:rPr>
            </w:pPr>
            <w:hyperlink r:id="rId16" w:history="1">
              <w:r w:rsidRPr="00881762">
                <w:rPr>
                  <w:rStyle w:val="Hyperlink"/>
                  <w:rFonts w:ascii="Arial" w:hAnsi="Arial"/>
                  <w:sz w:val="22"/>
                  <w:szCs w:val="22"/>
                </w:rPr>
                <w:t>https://kesbangpol.karanganyarkab.go.id/daftar-pejabat-kesbangpol-2026/</w:t>
              </w:r>
            </w:hyperlink>
          </w:p>
        </w:tc>
      </w:tr>
      <w:tr w:rsidR="00A64F76" w:rsidRPr="00075ED2" w14:paraId="18153BDC" w14:textId="77777777" w:rsidTr="00474990">
        <w:tc>
          <w:tcPr>
            <w:tcW w:w="567" w:type="dxa"/>
          </w:tcPr>
          <w:p w14:paraId="46755041" w14:textId="278F0E3A" w:rsidR="00A64F76" w:rsidRPr="00075ED2" w:rsidRDefault="00A64F76" w:rsidP="00A64F76">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h.</w:t>
            </w:r>
          </w:p>
        </w:tc>
        <w:tc>
          <w:tcPr>
            <w:tcW w:w="1843" w:type="dxa"/>
          </w:tcPr>
          <w:p w14:paraId="1D94AC06" w14:textId="69695613"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 xml:space="preserve">LHKPN </w:t>
            </w:r>
          </w:p>
        </w:tc>
        <w:tc>
          <w:tcPr>
            <w:tcW w:w="2693" w:type="dxa"/>
          </w:tcPr>
          <w:p w14:paraId="6B9836EC" w14:textId="08270884" w:rsidR="00A64F76" w:rsidRPr="00075ED2" w:rsidRDefault="00A64F76" w:rsidP="00A64F76">
            <w:pPr>
              <w:pStyle w:val="ListParagraph"/>
              <w:spacing w:line="0" w:lineRule="atLeast"/>
              <w:ind w:left="30" w:right="34"/>
              <w:rPr>
                <w:rFonts w:ascii="Arial" w:eastAsia="Arial" w:hAnsi="Arial"/>
                <w:sz w:val="22"/>
                <w:szCs w:val="22"/>
              </w:rPr>
            </w:pPr>
            <w:r w:rsidRPr="00075ED2">
              <w:rPr>
                <w:rFonts w:ascii="Arial" w:eastAsia="Arial" w:hAnsi="Arial"/>
                <w:sz w:val="22"/>
                <w:szCs w:val="22"/>
              </w:rPr>
              <w:t>LHKPN Pejabat Struktural yang telah dilaporkan dan diverifikasi</w:t>
            </w:r>
          </w:p>
        </w:tc>
        <w:tc>
          <w:tcPr>
            <w:tcW w:w="1984" w:type="dxa"/>
          </w:tcPr>
          <w:p w14:paraId="497FE648" w14:textId="094C100F"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AB23D62" w14:textId="7D8DBB0A" w:rsidR="00A64F76" w:rsidRPr="00075ED2" w:rsidRDefault="00C005E2"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55B8CB8A"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2E9C1A7" w14:textId="0AAE4728" w:rsidR="00A64F76" w:rsidRPr="00075ED2" w:rsidRDefault="00A64F76" w:rsidP="00A64F76">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3FFFCAD1" w14:textId="77777777"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CB6F078" w14:textId="53149748" w:rsidR="00A64F76" w:rsidRPr="00075ED2" w:rsidRDefault="00A64F76" w:rsidP="00A64F76">
            <w:pPr>
              <w:pStyle w:val="ListParagraph"/>
              <w:spacing w:line="0" w:lineRule="atLeast"/>
              <w:ind w:left="0"/>
              <w:rPr>
                <w:rFonts w:ascii="Arial" w:eastAsia="Arial" w:hAnsi="Arial"/>
                <w:b/>
                <w:sz w:val="22"/>
                <w:szCs w:val="22"/>
              </w:rPr>
            </w:pPr>
            <w:r w:rsidRPr="00075ED2">
              <w:rPr>
                <w:rFonts w:ascii="Arial" w:eastAsia="Arial" w:hAnsi="Arial"/>
                <w:sz w:val="22"/>
                <w:szCs w:val="22"/>
              </w:rPr>
              <w:t>Hardcopy</w:t>
            </w:r>
          </w:p>
        </w:tc>
        <w:tc>
          <w:tcPr>
            <w:tcW w:w="1418" w:type="dxa"/>
          </w:tcPr>
          <w:p w14:paraId="21340C67" w14:textId="57FC7973" w:rsidR="00A64F76" w:rsidRPr="00075ED2" w:rsidRDefault="00A64F76" w:rsidP="00A64F76">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30786AA9" w14:textId="77777777" w:rsidR="00A64F76" w:rsidRPr="00075ED2" w:rsidRDefault="00A64F76" w:rsidP="00A64F76">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6A0B083" w14:textId="77777777" w:rsidR="00A64F76" w:rsidRPr="00364AC2" w:rsidRDefault="00A64F76" w:rsidP="00A64F76">
            <w:pPr>
              <w:pStyle w:val="ListParagraph"/>
              <w:spacing w:line="276" w:lineRule="auto"/>
              <w:ind w:left="0"/>
              <w:rPr>
                <w:rFonts w:ascii="Arial" w:hAnsi="Arial"/>
                <w:color w:val="FF0000"/>
                <w:sz w:val="22"/>
                <w:szCs w:val="22"/>
              </w:rPr>
            </w:pPr>
          </w:p>
          <w:p w14:paraId="64CC98F8" w14:textId="54EA0A71" w:rsidR="00A64F76" w:rsidRPr="00075ED2" w:rsidRDefault="00D61479" w:rsidP="00A64F76">
            <w:pPr>
              <w:pStyle w:val="ListParagraph"/>
              <w:spacing w:line="276" w:lineRule="auto"/>
              <w:ind w:left="0"/>
              <w:rPr>
                <w:rFonts w:ascii="Arial" w:hAnsi="Arial"/>
                <w:sz w:val="22"/>
                <w:szCs w:val="22"/>
              </w:rPr>
            </w:pPr>
            <w:hyperlink r:id="rId17" w:history="1">
              <w:r w:rsidR="00A64F76" w:rsidRPr="00364AC2">
                <w:rPr>
                  <w:rStyle w:val="Hyperlink"/>
                  <w:rFonts w:ascii="Arial" w:hAnsi="Arial"/>
                  <w:color w:val="FF0000"/>
                  <w:sz w:val="22"/>
                  <w:szCs w:val="22"/>
                </w:rPr>
                <w:t>https://opendata.karanganyarkab.go.id/dataset/lhkpn-pejabat-struktural-bakesbangpol-tahun-lapor-2025</w:t>
              </w:r>
            </w:hyperlink>
          </w:p>
        </w:tc>
      </w:tr>
      <w:tr w:rsidR="00A64F76" w:rsidRPr="00075ED2" w14:paraId="69D173E7" w14:textId="77777777" w:rsidTr="00474990">
        <w:tc>
          <w:tcPr>
            <w:tcW w:w="567" w:type="dxa"/>
          </w:tcPr>
          <w:p w14:paraId="11FE0BFE" w14:textId="0C2FF85C" w:rsidR="00A64F76" w:rsidRPr="00075ED2" w:rsidRDefault="00A64F76" w:rsidP="00A64F76">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i.</w:t>
            </w:r>
          </w:p>
        </w:tc>
        <w:tc>
          <w:tcPr>
            <w:tcW w:w="1843" w:type="dxa"/>
          </w:tcPr>
          <w:p w14:paraId="5A1ECC1D" w14:textId="78978F82"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LHKASN</w:t>
            </w:r>
          </w:p>
        </w:tc>
        <w:tc>
          <w:tcPr>
            <w:tcW w:w="2693" w:type="dxa"/>
          </w:tcPr>
          <w:p w14:paraId="6A896141" w14:textId="202309EA" w:rsidR="00A64F76" w:rsidRPr="00075ED2" w:rsidRDefault="00A64F76" w:rsidP="00A64F76">
            <w:pPr>
              <w:pStyle w:val="ListParagraph"/>
              <w:spacing w:line="0" w:lineRule="atLeast"/>
              <w:ind w:left="30" w:right="34"/>
              <w:rPr>
                <w:rFonts w:ascii="Arial" w:eastAsia="Arial" w:hAnsi="Arial"/>
                <w:sz w:val="22"/>
                <w:szCs w:val="22"/>
              </w:rPr>
            </w:pPr>
            <w:r w:rsidRPr="00075ED2">
              <w:rPr>
                <w:rFonts w:ascii="Arial" w:eastAsia="Arial" w:hAnsi="Arial"/>
                <w:sz w:val="22"/>
                <w:szCs w:val="22"/>
              </w:rPr>
              <w:t>Laporan Hasil Kekayaan ASN Tahun Verifikasi 2024 telah dilaporkan</w:t>
            </w:r>
          </w:p>
        </w:tc>
        <w:tc>
          <w:tcPr>
            <w:tcW w:w="1984" w:type="dxa"/>
          </w:tcPr>
          <w:p w14:paraId="3364E9F5" w14:textId="62237413"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17032B2" w14:textId="4F4EFFC5" w:rsidR="00A64F76" w:rsidRPr="00075ED2" w:rsidRDefault="00C005E2"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C8998D4"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855B693" w14:textId="4F16ADF5" w:rsidR="00A64F76" w:rsidRPr="00075ED2" w:rsidRDefault="00A64F76" w:rsidP="00A64F76">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341C7B61" w14:textId="77777777"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B49EC0F" w14:textId="43B5F6E1" w:rsidR="00A64F76" w:rsidRPr="00075ED2" w:rsidRDefault="00A64F76" w:rsidP="00A64F76">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DF1E04E" w14:textId="36CCE9E2" w:rsidR="00A64F76" w:rsidRPr="00075ED2" w:rsidRDefault="00A64F76" w:rsidP="00A64F76">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232B684C" w14:textId="2A856ECB" w:rsidR="00A64F76" w:rsidRPr="00075ED2" w:rsidRDefault="00A64F76" w:rsidP="00A64F76">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BF81B84" w14:textId="77777777" w:rsidR="00A64F76" w:rsidRPr="00075ED2" w:rsidRDefault="00A64F76" w:rsidP="00A64F76">
            <w:pPr>
              <w:pStyle w:val="ListParagraph"/>
              <w:spacing w:line="276" w:lineRule="auto"/>
              <w:ind w:left="0"/>
              <w:rPr>
                <w:rFonts w:ascii="Arial" w:hAnsi="Arial"/>
                <w:sz w:val="22"/>
                <w:szCs w:val="22"/>
              </w:rPr>
            </w:pPr>
          </w:p>
          <w:p w14:paraId="0336D68C" w14:textId="790406CA" w:rsidR="00A64F76" w:rsidRPr="00364AC2" w:rsidRDefault="00D61479" w:rsidP="00A64F76">
            <w:pPr>
              <w:pStyle w:val="ListParagraph"/>
              <w:spacing w:line="276" w:lineRule="auto"/>
              <w:ind w:left="0"/>
              <w:rPr>
                <w:rFonts w:ascii="Arial" w:hAnsi="Arial"/>
                <w:color w:val="FF0000"/>
                <w:sz w:val="22"/>
                <w:szCs w:val="22"/>
              </w:rPr>
            </w:pPr>
            <w:hyperlink r:id="rId18" w:history="1">
              <w:r w:rsidR="00A64F76" w:rsidRPr="00364AC2">
                <w:rPr>
                  <w:rStyle w:val="Hyperlink"/>
                  <w:rFonts w:ascii="Arial" w:hAnsi="Arial"/>
                  <w:color w:val="FF0000"/>
                  <w:sz w:val="22"/>
                  <w:szCs w:val="22"/>
                </w:rPr>
                <w:t>https://opendata.karanganyarkab.go.id/dataset/lhkpn-pejabat-struktural-bakesbangpol-tahun-lapor-2024</w:t>
              </w:r>
            </w:hyperlink>
          </w:p>
        </w:tc>
      </w:tr>
      <w:tr w:rsidR="00752A7F" w:rsidRPr="00075ED2" w14:paraId="209894CC" w14:textId="77777777" w:rsidTr="00474990">
        <w:tc>
          <w:tcPr>
            <w:tcW w:w="567" w:type="dxa"/>
          </w:tcPr>
          <w:p w14:paraId="7FE03972" w14:textId="593EE08B" w:rsidR="00752A7F" w:rsidRPr="00075ED2" w:rsidRDefault="00752A7F" w:rsidP="00A64F76">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 xml:space="preserve">2. </w:t>
            </w:r>
          </w:p>
        </w:tc>
        <w:tc>
          <w:tcPr>
            <w:tcW w:w="14884" w:type="dxa"/>
            <w:gridSpan w:val="8"/>
          </w:tcPr>
          <w:p w14:paraId="059AD98C" w14:textId="2022A2C3" w:rsidR="00752A7F" w:rsidRPr="00075ED2" w:rsidRDefault="00752A7F" w:rsidP="00A64F76">
            <w:pPr>
              <w:pStyle w:val="ListParagraph"/>
              <w:spacing w:line="276" w:lineRule="auto"/>
              <w:ind w:left="0"/>
              <w:rPr>
                <w:rFonts w:ascii="Arial" w:hAnsi="Arial"/>
                <w:sz w:val="22"/>
                <w:szCs w:val="22"/>
              </w:rPr>
            </w:pPr>
            <w:r w:rsidRPr="00075ED2">
              <w:rPr>
                <w:rFonts w:ascii="Arial" w:hAnsi="Arial"/>
                <w:b/>
                <w:sz w:val="22"/>
                <w:szCs w:val="22"/>
              </w:rPr>
              <w:t>Ringkasan informasi tentang program dan kegiatan yang sedang dijalankan</w:t>
            </w:r>
          </w:p>
        </w:tc>
      </w:tr>
      <w:tr w:rsidR="00B41038" w:rsidRPr="00075ED2" w14:paraId="4CE9282F" w14:textId="77777777" w:rsidTr="00474990">
        <w:tc>
          <w:tcPr>
            <w:tcW w:w="567" w:type="dxa"/>
          </w:tcPr>
          <w:p w14:paraId="0C1215CA" w14:textId="26A20469" w:rsidR="00B41038" w:rsidRPr="00075ED2" w:rsidRDefault="00B41038"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a.</w:t>
            </w:r>
          </w:p>
        </w:tc>
        <w:tc>
          <w:tcPr>
            <w:tcW w:w="1843" w:type="dxa"/>
          </w:tcPr>
          <w:p w14:paraId="2CDAA360" w14:textId="5C00BE8F"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Rencana Strategi/ Renstra</w:t>
            </w:r>
          </w:p>
        </w:tc>
        <w:tc>
          <w:tcPr>
            <w:tcW w:w="2693" w:type="dxa"/>
          </w:tcPr>
          <w:p w14:paraId="5ABA6E2B" w14:textId="3D094AED" w:rsidR="00B41038" w:rsidRPr="00075ED2" w:rsidRDefault="00B41038" w:rsidP="0095770E">
            <w:pPr>
              <w:pStyle w:val="ListParagraph"/>
              <w:spacing w:line="0" w:lineRule="atLeast"/>
              <w:ind w:left="37" w:right="34"/>
              <w:rPr>
                <w:rFonts w:ascii="Arial" w:eastAsia="Arial" w:hAnsi="Arial"/>
                <w:sz w:val="22"/>
                <w:szCs w:val="22"/>
              </w:rPr>
            </w:pPr>
          </w:p>
        </w:tc>
        <w:tc>
          <w:tcPr>
            <w:tcW w:w="1984" w:type="dxa"/>
          </w:tcPr>
          <w:p w14:paraId="3D214EB9" w14:textId="5AD765B1"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1D5E6A6" w14:textId="1BB343A7"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D6554C3"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5FE472B" w14:textId="431561BA"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2652EADF"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6FD26CB" w14:textId="56093FBB"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8C62258" w14:textId="3BDED727"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4BC47AE1" w14:textId="77777777"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7C58CE3E" w14:textId="77777777" w:rsidR="00B41038" w:rsidRPr="00075ED2" w:rsidRDefault="00B41038" w:rsidP="00B41038">
            <w:pPr>
              <w:pStyle w:val="ListParagraph"/>
              <w:spacing w:line="276" w:lineRule="auto"/>
              <w:ind w:left="0"/>
              <w:rPr>
                <w:rFonts w:ascii="Arial" w:hAnsi="Arial"/>
                <w:sz w:val="22"/>
                <w:szCs w:val="22"/>
              </w:rPr>
            </w:pPr>
          </w:p>
          <w:p w14:paraId="642079AF" w14:textId="03AE9AC4" w:rsidR="00413070" w:rsidRPr="00075ED2" w:rsidRDefault="00D61479" w:rsidP="00B41038">
            <w:pPr>
              <w:pStyle w:val="ListParagraph"/>
              <w:spacing w:line="276" w:lineRule="auto"/>
              <w:ind w:left="0"/>
              <w:rPr>
                <w:rFonts w:ascii="Arial" w:hAnsi="Arial"/>
                <w:sz w:val="22"/>
                <w:szCs w:val="22"/>
              </w:rPr>
            </w:pPr>
            <w:hyperlink r:id="rId19" w:history="1">
              <w:r w:rsidR="00413070" w:rsidRPr="00075ED2">
                <w:rPr>
                  <w:rStyle w:val="Hyperlink"/>
                  <w:rFonts w:ascii="Arial" w:hAnsi="Arial"/>
                  <w:sz w:val="22"/>
                  <w:szCs w:val="22"/>
                </w:rPr>
                <w:t>https://opendata.karanganyarkab.go.id/dataset/0d4e9603-26e4-4dd1-b1e1-8841dfeb1765/resource/f9c02166-845e-45e2-afc6-92df7a04aea8/download/renstra-kesbangpol-24-26.pdf</w:t>
              </w:r>
            </w:hyperlink>
          </w:p>
        </w:tc>
      </w:tr>
      <w:tr w:rsidR="00B41038" w:rsidRPr="00075ED2" w14:paraId="0C3D3C84" w14:textId="77777777" w:rsidTr="00474990">
        <w:tc>
          <w:tcPr>
            <w:tcW w:w="567" w:type="dxa"/>
          </w:tcPr>
          <w:p w14:paraId="5E3E43A8" w14:textId="12616ADD" w:rsidR="00B41038" w:rsidRPr="00075ED2" w:rsidRDefault="00F8140D"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b</w:t>
            </w:r>
            <w:r w:rsidR="00B41038" w:rsidRPr="00075ED2">
              <w:rPr>
                <w:rFonts w:ascii="Arial" w:eastAsia="Arial" w:hAnsi="Arial"/>
                <w:sz w:val="22"/>
                <w:szCs w:val="22"/>
              </w:rPr>
              <w:t>.</w:t>
            </w:r>
          </w:p>
        </w:tc>
        <w:tc>
          <w:tcPr>
            <w:tcW w:w="1843" w:type="dxa"/>
          </w:tcPr>
          <w:p w14:paraId="15B662AB" w14:textId="04BB9236"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Nama Program dan Kegiatan</w:t>
            </w:r>
          </w:p>
        </w:tc>
        <w:tc>
          <w:tcPr>
            <w:tcW w:w="2693" w:type="dxa"/>
          </w:tcPr>
          <w:p w14:paraId="10F3FD69" w14:textId="288C4136"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nama program, kegiatan dan sub kegiatan yang sedang dijalankan</w:t>
            </w:r>
          </w:p>
        </w:tc>
        <w:tc>
          <w:tcPr>
            <w:tcW w:w="1984" w:type="dxa"/>
          </w:tcPr>
          <w:p w14:paraId="7B4D5CF6" w14:textId="4AB4AB68"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61F455EE" w14:textId="2B483430"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3717856"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7591825F" w14:textId="065E0450"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5FD8212A"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6A435A77" w14:textId="017D39A1"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4F26D0F" w14:textId="3C188225"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D1D3D40" w14:textId="77777777"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AFDD58D" w14:textId="77777777" w:rsidR="00B41038" w:rsidRPr="00075ED2" w:rsidRDefault="00B41038" w:rsidP="00B41038">
            <w:pPr>
              <w:pStyle w:val="ListParagraph"/>
              <w:spacing w:line="276" w:lineRule="auto"/>
              <w:ind w:left="0"/>
              <w:rPr>
                <w:rFonts w:ascii="Arial" w:hAnsi="Arial"/>
                <w:sz w:val="22"/>
                <w:szCs w:val="22"/>
              </w:rPr>
            </w:pPr>
          </w:p>
          <w:p w14:paraId="534EAC85" w14:textId="40364410" w:rsidR="00D61479" w:rsidRPr="00D61479" w:rsidRDefault="00D61479" w:rsidP="00B41038">
            <w:pPr>
              <w:pStyle w:val="ListParagraph"/>
              <w:spacing w:line="276" w:lineRule="auto"/>
              <w:ind w:left="0"/>
              <w:rPr>
                <w:rFonts w:ascii="Arial" w:hAnsi="Arial"/>
                <w:sz w:val="22"/>
                <w:szCs w:val="22"/>
              </w:rPr>
            </w:pPr>
            <w:hyperlink r:id="rId20" w:history="1">
              <w:r w:rsidRPr="00D61479">
                <w:rPr>
                  <w:rStyle w:val="Hyperlink"/>
                  <w:rFonts w:ascii="Arial" w:hAnsi="Arial"/>
                  <w:sz w:val="22"/>
                  <w:szCs w:val="22"/>
                </w:rPr>
                <w:t>https://opendata.karanganyarkab.go.id/dataset/nama-program-</w:t>
              </w:r>
              <w:r w:rsidRPr="00D61479">
                <w:rPr>
                  <w:rStyle w:val="Hyperlink"/>
                  <w:rFonts w:ascii="Arial" w:hAnsi="Arial"/>
                  <w:sz w:val="22"/>
                  <w:szCs w:val="22"/>
                </w:rPr>
                <w:lastRenderedPageBreak/>
                <w:t>dan-kegiatan-badan-kesbangpol</w:t>
              </w:r>
            </w:hyperlink>
          </w:p>
        </w:tc>
      </w:tr>
      <w:tr w:rsidR="00B41038" w:rsidRPr="00075ED2" w14:paraId="024C559A" w14:textId="77777777" w:rsidTr="00474990">
        <w:tc>
          <w:tcPr>
            <w:tcW w:w="567" w:type="dxa"/>
          </w:tcPr>
          <w:p w14:paraId="163369CC" w14:textId="3A64B10D" w:rsidR="00B41038" w:rsidRPr="00075ED2" w:rsidRDefault="00F8140D"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c</w:t>
            </w:r>
            <w:r w:rsidR="00B41038" w:rsidRPr="00075ED2">
              <w:rPr>
                <w:rFonts w:ascii="Arial" w:eastAsia="Arial" w:hAnsi="Arial"/>
                <w:sz w:val="22"/>
                <w:szCs w:val="22"/>
              </w:rPr>
              <w:t>.</w:t>
            </w:r>
          </w:p>
        </w:tc>
        <w:tc>
          <w:tcPr>
            <w:tcW w:w="1843" w:type="dxa"/>
          </w:tcPr>
          <w:p w14:paraId="4D6E84F6" w14:textId="5B04AEFD"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enanggung Jawab Program dan Kegiatan</w:t>
            </w:r>
          </w:p>
        </w:tc>
        <w:tc>
          <w:tcPr>
            <w:tcW w:w="2693" w:type="dxa"/>
          </w:tcPr>
          <w:p w14:paraId="23EFA0A5" w14:textId="1A5599B9"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 xml:space="preserve">Berisi nama penanggung jawab dan pelaksana masing-masing kegiatan </w:t>
            </w:r>
          </w:p>
        </w:tc>
        <w:tc>
          <w:tcPr>
            <w:tcW w:w="1984" w:type="dxa"/>
          </w:tcPr>
          <w:p w14:paraId="3AF29429" w14:textId="0824356C"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072AC7E8" w14:textId="7C731DDF"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53223742"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F43CF0C" w14:textId="66F2E46F"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F3263F3"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76AC8F1" w14:textId="1B310ACA"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6AB8744" w14:textId="4377B2FC"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42355BCD" w14:textId="77777777" w:rsidR="00B41038"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8C8B36C" w14:textId="77777777" w:rsidR="00D61479" w:rsidRDefault="00D61479" w:rsidP="00B41038">
            <w:pPr>
              <w:pStyle w:val="ListParagraph"/>
              <w:spacing w:line="276" w:lineRule="auto"/>
              <w:ind w:left="0"/>
              <w:rPr>
                <w:rFonts w:ascii="Arial" w:hAnsi="Arial"/>
                <w:sz w:val="22"/>
                <w:szCs w:val="22"/>
              </w:rPr>
            </w:pPr>
          </w:p>
          <w:p w14:paraId="4637E63F" w14:textId="2F9378A3" w:rsidR="00D61479" w:rsidRDefault="00D61479" w:rsidP="00B41038">
            <w:pPr>
              <w:pStyle w:val="ListParagraph"/>
              <w:spacing w:line="276" w:lineRule="auto"/>
              <w:ind w:left="0"/>
              <w:rPr>
                <w:rFonts w:ascii="Arial" w:hAnsi="Arial"/>
                <w:sz w:val="22"/>
                <w:szCs w:val="22"/>
              </w:rPr>
            </w:pPr>
            <w:hyperlink r:id="rId21" w:history="1">
              <w:r w:rsidRPr="00881762">
                <w:rPr>
                  <w:rStyle w:val="Hyperlink"/>
                  <w:rFonts w:ascii="Arial" w:hAnsi="Arial"/>
                  <w:sz w:val="22"/>
                  <w:szCs w:val="22"/>
                </w:rPr>
                <w:t>https://opendata.karanganyarkab.go.id/dataset/penanggung-jawab-pelaksana-program-badan-kesbangpol</w:t>
              </w:r>
            </w:hyperlink>
          </w:p>
          <w:p w14:paraId="4D70FAA4" w14:textId="09C42E7B" w:rsidR="00D61479" w:rsidRPr="00D61479" w:rsidRDefault="00D61479" w:rsidP="00B41038">
            <w:pPr>
              <w:pStyle w:val="ListParagraph"/>
              <w:spacing w:line="276" w:lineRule="auto"/>
              <w:ind w:left="0"/>
              <w:rPr>
                <w:rFonts w:ascii="Arial" w:hAnsi="Arial"/>
                <w:sz w:val="22"/>
                <w:szCs w:val="22"/>
              </w:rPr>
            </w:pPr>
          </w:p>
        </w:tc>
      </w:tr>
      <w:tr w:rsidR="00B41038" w:rsidRPr="00075ED2" w14:paraId="27917C41" w14:textId="77777777" w:rsidTr="00474990">
        <w:tc>
          <w:tcPr>
            <w:tcW w:w="567" w:type="dxa"/>
          </w:tcPr>
          <w:p w14:paraId="29CF27F0" w14:textId="60ABD94D" w:rsidR="00B41038" w:rsidRPr="00075ED2" w:rsidRDefault="00F8140D" w:rsidP="00B41038">
            <w:pPr>
              <w:pStyle w:val="ListParagraph"/>
              <w:spacing w:line="0" w:lineRule="atLeast"/>
              <w:ind w:left="0"/>
              <w:jc w:val="center"/>
              <w:rPr>
                <w:rFonts w:ascii="Arial" w:eastAsia="Arial" w:hAnsi="Arial"/>
                <w:color w:val="000000" w:themeColor="text1"/>
                <w:sz w:val="22"/>
                <w:szCs w:val="22"/>
              </w:rPr>
            </w:pPr>
            <w:r w:rsidRPr="00075ED2">
              <w:rPr>
                <w:rFonts w:ascii="Arial" w:eastAsia="Arial" w:hAnsi="Arial"/>
                <w:color w:val="000000" w:themeColor="text1"/>
                <w:sz w:val="22"/>
                <w:szCs w:val="22"/>
              </w:rPr>
              <w:t>d</w:t>
            </w:r>
            <w:r w:rsidR="00B41038" w:rsidRPr="00075ED2">
              <w:rPr>
                <w:rFonts w:ascii="Arial" w:eastAsia="Arial" w:hAnsi="Arial"/>
                <w:color w:val="000000" w:themeColor="text1"/>
                <w:sz w:val="22"/>
                <w:szCs w:val="22"/>
              </w:rPr>
              <w:t>.</w:t>
            </w:r>
          </w:p>
        </w:tc>
        <w:tc>
          <w:tcPr>
            <w:tcW w:w="1843" w:type="dxa"/>
          </w:tcPr>
          <w:p w14:paraId="0B3BD8AA" w14:textId="65E6BC3D" w:rsidR="00B41038" w:rsidRPr="00075ED2" w:rsidRDefault="00B41038" w:rsidP="00B41038">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Target Capaian dan Penyerapan</w:t>
            </w:r>
          </w:p>
        </w:tc>
        <w:tc>
          <w:tcPr>
            <w:tcW w:w="2693" w:type="dxa"/>
          </w:tcPr>
          <w:p w14:paraId="11F3A742" w14:textId="05C15B1B"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inormasi tentang target dan/ atau capaian program dan kegiatan yang sedang dijalankan</w:t>
            </w:r>
          </w:p>
        </w:tc>
        <w:tc>
          <w:tcPr>
            <w:tcW w:w="1984" w:type="dxa"/>
          </w:tcPr>
          <w:p w14:paraId="4B645CFA" w14:textId="56F80A8D"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644FC007" w14:textId="36A6FC3F"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2AECBC5"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6286CB3F" w14:textId="6641D3AF"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662C32F"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68300FA5" w14:textId="15E6970D"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6D50C07" w14:textId="4A3D914F"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100DDF62" w14:textId="77777777"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6AA7EA7" w14:textId="77777777" w:rsidR="00B41038" w:rsidRPr="00075ED2" w:rsidRDefault="00B41038" w:rsidP="00B41038">
            <w:pPr>
              <w:pStyle w:val="ListParagraph"/>
              <w:spacing w:line="276" w:lineRule="auto"/>
              <w:ind w:left="0"/>
              <w:rPr>
                <w:rFonts w:ascii="Arial" w:hAnsi="Arial"/>
                <w:sz w:val="22"/>
                <w:szCs w:val="22"/>
              </w:rPr>
            </w:pPr>
          </w:p>
          <w:p w14:paraId="063B2F47" w14:textId="18483AFA" w:rsidR="0004464F" w:rsidRPr="000F295B" w:rsidRDefault="00D61479" w:rsidP="00B41038">
            <w:pPr>
              <w:pStyle w:val="ListParagraph"/>
              <w:spacing w:line="276" w:lineRule="auto"/>
              <w:ind w:left="0"/>
              <w:rPr>
                <w:rFonts w:ascii="Arial" w:hAnsi="Arial"/>
                <w:color w:val="FF0000"/>
                <w:sz w:val="22"/>
                <w:szCs w:val="22"/>
              </w:rPr>
            </w:pPr>
            <w:hyperlink r:id="rId22" w:history="1">
              <w:r w:rsidR="0004464F" w:rsidRPr="000F295B">
                <w:rPr>
                  <w:rStyle w:val="Hyperlink"/>
                  <w:rFonts w:ascii="Arial" w:hAnsi="Arial"/>
                  <w:color w:val="FF0000"/>
                  <w:sz w:val="22"/>
                  <w:szCs w:val="22"/>
                </w:rPr>
                <w:t>https://opendata.karanganyarkab.go.id/dataset/target-capaian-dan-penyerapan-badan-kesbangpol</w:t>
              </w:r>
            </w:hyperlink>
          </w:p>
        </w:tc>
      </w:tr>
      <w:tr w:rsidR="00B41038" w:rsidRPr="00075ED2" w14:paraId="004440BE" w14:textId="77777777" w:rsidTr="00474990">
        <w:tc>
          <w:tcPr>
            <w:tcW w:w="567" w:type="dxa"/>
          </w:tcPr>
          <w:p w14:paraId="4B42D19C" w14:textId="42434E0C" w:rsidR="00B41038" w:rsidRPr="00075ED2" w:rsidRDefault="00F8140D" w:rsidP="00B41038">
            <w:pPr>
              <w:pStyle w:val="ListParagraph"/>
              <w:spacing w:line="0" w:lineRule="atLeast"/>
              <w:ind w:left="0"/>
              <w:jc w:val="center"/>
              <w:rPr>
                <w:rFonts w:ascii="Arial" w:eastAsia="Arial" w:hAnsi="Arial"/>
                <w:color w:val="000000" w:themeColor="text1"/>
                <w:sz w:val="22"/>
                <w:szCs w:val="22"/>
              </w:rPr>
            </w:pPr>
            <w:r w:rsidRPr="00075ED2">
              <w:rPr>
                <w:rFonts w:ascii="Arial" w:eastAsia="Arial" w:hAnsi="Arial"/>
                <w:color w:val="000000" w:themeColor="text1"/>
                <w:sz w:val="22"/>
                <w:szCs w:val="22"/>
              </w:rPr>
              <w:t>e</w:t>
            </w:r>
            <w:r w:rsidR="00B41038" w:rsidRPr="00075ED2">
              <w:rPr>
                <w:rFonts w:ascii="Arial" w:eastAsia="Arial" w:hAnsi="Arial"/>
                <w:color w:val="000000" w:themeColor="text1"/>
                <w:sz w:val="22"/>
                <w:szCs w:val="22"/>
              </w:rPr>
              <w:t>.</w:t>
            </w:r>
          </w:p>
        </w:tc>
        <w:tc>
          <w:tcPr>
            <w:tcW w:w="1843" w:type="dxa"/>
          </w:tcPr>
          <w:p w14:paraId="5D703A77" w14:textId="2F50138F" w:rsidR="00B41038" w:rsidRPr="00075ED2" w:rsidRDefault="00B41038" w:rsidP="00B41038">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Jadwal Pelaksanaan Program dan Kegiatan</w:t>
            </w:r>
          </w:p>
        </w:tc>
        <w:tc>
          <w:tcPr>
            <w:tcW w:w="2693" w:type="dxa"/>
          </w:tcPr>
          <w:p w14:paraId="357FDD8B" w14:textId="4C1A00E9"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rencana pelaksanaan kegiatan</w:t>
            </w:r>
          </w:p>
        </w:tc>
        <w:tc>
          <w:tcPr>
            <w:tcW w:w="1984" w:type="dxa"/>
          </w:tcPr>
          <w:p w14:paraId="0562F012" w14:textId="54BA3641"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3FA09C75" w14:textId="73C7AD5F"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6CC3AE0"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F9F1E02" w14:textId="1814AC71"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6C281B87"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664EDC9C" w14:textId="59B4F7E3"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A723B1D" w14:textId="0E96A466"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7C9CEFA1" w14:textId="77777777" w:rsidR="0004464F"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7E8A64FE" w14:textId="77777777" w:rsidR="00D61479" w:rsidRDefault="00D61479" w:rsidP="00B41038">
            <w:pPr>
              <w:pStyle w:val="ListParagraph"/>
              <w:spacing w:line="276" w:lineRule="auto"/>
              <w:ind w:left="0"/>
              <w:rPr>
                <w:rFonts w:ascii="Arial" w:hAnsi="Arial"/>
                <w:sz w:val="22"/>
                <w:szCs w:val="22"/>
              </w:rPr>
            </w:pPr>
          </w:p>
          <w:p w14:paraId="0B52BDB3" w14:textId="19E63B8F" w:rsidR="00D61479" w:rsidRPr="00D61479" w:rsidRDefault="00D61479" w:rsidP="00B41038">
            <w:pPr>
              <w:pStyle w:val="ListParagraph"/>
              <w:spacing w:line="276" w:lineRule="auto"/>
              <w:ind w:left="0"/>
              <w:rPr>
                <w:rFonts w:ascii="Arial" w:hAnsi="Arial"/>
                <w:sz w:val="22"/>
                <w:szCs w:val="22"/>
              </w:rPr>
            </w:pPr>
            <w:hyperlink r:id="rId23" w:history="1">
              <w:r w:rsidRPr="00881762">
                <w:rPr>
                  <w:rStyle w:val="Hyperlink"/>
                  <w:rFonts w:ascii="Arial" w:hAnsi="Arial"/>
                  <w:sz w:val="22"/>
                  <w:szCs w:val="22"/>
                </w:rPr>
                <w:t>https://opendata.karanganyarkab.go.id/dataset/jadwal-pelaksanaan-program-dan-</w:t>
              </w:r>
              <w:r w:rsidRPr="00881762">
                <w:rPr>
                  <w:rStyle w:val="Hyperlink"/>
                  <w:rFonts w:ascii="Arial" w:hAnsi="Arial"/>
                  <w:sz w:val="22"/>
                  <w:szCs w:val="22"/>
                </w:rPr>
                <w:lastRenderedPageBreak/>
                <w:t>kegiatan-badan-kesbangpol</w:t>
              </w:r>
            </w:hyperlink>
          </w:p>
        </w:tc>
      </w:tr>
      <w:tr w:rsidR="00B41038" w:rsidRPr="00075ED2" w14:paraId="5D960627" w14:textId="77777777" w:rsidTr="00474990">
        <w:tc>
          <w:tcPr>
            <w:tcW w:w="567" w:type="dxa"/>
          </w:tcPr>
          <w:p w14:paraId="08EA1CCD" w14:textId="07FFC51B" w:rsidR="00B41038" w:rsidRPr="00075ED2" w:rsidRDefault="00F8140D"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f</w:t>
            </w:r>
            <w:r w:rsidR="00B41038" w:rsidRPr="00075ED2">
              <w:rPr>
                <w:rFonts w:ascii="Arial" w:eastAsia="Arial" w:hAnsi="Arial"/>
                <w:sz w:val="22"/>
                <w:szCs w:val="22"/>
              </w:rPr>
              <w:t>.</w:t>
            </w:r>
          </w:p>
        </w:tc>
        <w:tc>
          <w:tcPr>
            <w:tcW w:w="1843" w:type="dxa"/>
          </w:tcPr>
          <w:p w14:paraId="185FA909" w14:textId="3AAC76C2"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Anggaran Program dan Kegiatan</w:t>
            </w:r>
          </w:p>
        </w:tc>
        <w:tc>
          <w:tcPr>
            <w:tcW w:w="2693" w:type="dxa"/>
          </w:tcPr>
          <w:p w14:paraId="28E47977" w14:textId="1BB26CB3"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sumber anggaran dan jumlah anggaran</w:t>
            </w:r>
          </w:p>
        </w:tc>
        <w:tc>
          <w:tcPr>
            <w:tcW w:w="1984" w:type="dxa"/>
          </w:tcPr>
          <w:p w14:paraId="601490BD" w14:textId="537FD85E"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10017995" w14:textId="648EBDFD"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3FB9C4F"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3A1F138" w14:textId="7FEDD88E"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6299B61F"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6AFABA4" w14:textId="3DECAAE3"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6C587231" w14:textId="3B64A852"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3E6CBCBD" w14:textId="640CB3F1"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319D9FA" w14:textId="77777777" w:rsidR="0004464F" w:rsidRDefault="0004464F" w:rsidP="00B41038">
            <w:pPr>
              <w:pStyle w:val="ListParagraph"/>
              <w:spacing w:line="276" w:lineRule="auto"/>
              <w:ind w:left="0"/>
            </w:pPr>
          </w:p>
          <w:p w14:paraId="1821A3CF" w14:textId="7455D774" w:rsidR="00D61479" w:rsidRPr="000F295B" w:rsidRDefault="00D61479" w:rsidP="00B41038">
            <w:pPr>
              <w:pStyle w:val="ListParagraph"/>
              <w:spacing w:line="276" w:lineRule="auto"/>
              <w:ind w:left="0"/>
              <w:rPr>
                <w:rFonts w:ascii="Arial" w:hAnsi="Arial"/>
                <w:color w:val="FF0000"/>
                <w:sz w:val="22"/>
                <w:szCs w:val="22"/>
              </w:rPr>
            </w:pPr>
            <w:hyperlink r:id="rId24" w:history="1">
              <w:r w:rsidRPr="00881762">
                <w:rPr>
                  <w:rStyle w:val="Hyperlink"/>
                  <w:rFonts w:ascii="Arial" w:hAnsi="Arial"/>
                  <w:sz w:val="22"/>
                  <w:szCs w:val="22"/>
                </w:rPr>
                <w:t>https://opendata.karanganyarkab.go.id/dataset/sumber-dan-besar-anggaran-badan-kesbangpol</w:t>
              </w:r>
            </w:hyperlink>
          </w:p>
        </w:tc>
      </w:tr>
      <w:tr w:rsidR="00B41038" w:rsidRPr="00075ED2" w14:paraId="56E11933" w14:textId="77777777" w:rsidTr="00474990">
        <w:tc>
          <w:tcPr>
            <w:tcW w:w="567" w:type="dxa"/>
          </w:tcPr>
          <w:p w14:paraId="76AEFAFE" w14:textId="02BE7E39" w:rsidR="00B41038" w:rsidRPr="00075ED2" w:rsidRDefault="00F8140D"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g</w:t>
            </w:r>
            <w:r w:rsidR="00B41038" w:rsidRPr="00075ED2">
              <w:rPr>
                <w:rFonts w:ascii="Arial" w:eastAsia="Arial" w:hAnsi="Arial"/>
                <w:sz w:val="22"/>
                <w:szCs w:val="22"/>
              </w:rPr>
              <w:t>.</w:t>
            </w:r>
          </w:p>
        </w:tc>
        <w:tc>
          <w:tcPr>
            <w:tcW w:w="1843" w:type="dxa"/>
          </w:tcPr>
          <w:p w14:paraId="31DFEB3E" w14:textId="783838A0"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Agenda Pimpinan</w:t>
            </w:r>
          </w:p>
        </w:tc>
        <w:tc>
          <w:tcPr>
            <w:tcW w:w="2693" w:type="dxa"/>
          </w:tcPr>
          <w:p w14:paraId="765084DC" w14:textId="196A6DB9"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tentang agenda penting terkait pelaksanaan tugas Badan Kesatuan Bangsa dan Politik Kabupaten Karanganyar</w:t>
            </w:r>
          </w:p>
        </w:tc>
        <w:tc>
          <w:tcPr>
            <w:tcW w:w="1984" w:type="dxa"/>
          </w:tcPr>
          <w:p w14:paraId="0A05D5E0" w14:textId="45027C13"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1CEA9FDC" w14:textId="5E4771FF"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6A862FC"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70037836" w14:textId="12284938"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2E8DA48A"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0279FC9" w14:textId="0AEE08A5"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B29B8B7" w14:textId="68CE527E"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6C917ECA" w14:textId="296A131B"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656BAD07" w14:textId="6ED9C48D" w:rsidR="00931C23" w:rsidRPr="00075ED2" w:rsidRDefault="00931C23" w:rsidP="00B41038">
            <w:pPr>
              <w:pStyle w:val="ListParagraph"/>
              <w:spacing w:line="276" w:lineRule="auto"/>
              <w:ind w:left="0"/>
              <w:rPr>
                <w:rFonts w:ascii="Arial" w:hAnsi="Arial"/>
                <w:sz w:val="22"/>
                <w:szCs w:val="22"/>
              </w:rPr>
            </w:pPr>
          </w:p>
          <w:p w14:paraId="2A9FFE07" w14:textId="57E972C3" w:rsidR="000F295B" w:rsidRPr="00075ED2" w:rsidRDefault="00D61479" w:rsidP="00B41038">
            <w:pPr>
              <w:pStyle w:val="ListParagraph"/>
              <w:spacing w:line="276" w:lineRule="auto"/>
              <w:ind w:left="0"/>
              <w:rPr>
                <w:rFonts w:ascii="Arial" w:hAnsi="Arial"/>
                <w:sz w:val="22"/>
                <w:szCs w:val="22"/>
              </w:rPr>
            </w:pPr>
            <w:hyperlink r:id="rId25" w:history="1">
              <w:r w:rsidR="000F295B" w:rsidRPr="00C97BC8">
                <w:rPr>
                  <w:rStyle w:val="Hyperlink"/>
                  <w:rFonts w:ascii="Arial" w:hAnsi="Arial"/>
                  <w:sz w:val="22"/>
                  <w:szCs w:val="22"/>
                </w:rPr>
                <w:t>https://kesbangpol.karanganyarkab.go.id/agenda-pimpinan/</w:t>
              </w:r>
            </w:hyperlink>
          </w:p>
        </w:tc>
      </w:tr>
      <w:tr w:rsidR="00B41038" w:rsidRPr="00075ED2" w14:paraId="7309C021" w14:textId="77777777" w:rsidTr="00474990">
        <w:tc>
          <w:tcPr>
            <w:tcW w:w="567" w:type="dxa"/>
          </w:tcPr>
          <w:p w14:paraId="7E383232" w14:textId="6579920A" w:rsidR="00B41038" w:rsidRPr="00075ED2" w:rsidRDefault="00F8140D"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h</w:t>
            </w:r>
            <w:r w:rsidR="00B41038" w:rsidRPr="00075ED2">
              <w:rPr>
                <w:rFonts w:ascii="Arial" w:eastAsia="Arial" w:hAnsi="Arial"/>
                <w:sz w:val="22"/>
                <w:szCs w:val="22"/>
              </w:rPr>
              <w:t>.</w:t>
            </w:r>
          </w:p>
        </w:tc>
        <w:tc>
          <w:tcPr>
            <w:tcW w:w="1843" w:type="dxa"/>
          </w:tcPr>
          <w:p w14:paraId="4CEA982E" w14:textId="7050C434"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Informasi Khusus Lainnya Yang Berkaitan Langsung Dengan Hak-Hak Masyarakat</w:t>
            </w:r>
          </w:p>
        </w:tc>
        <w:tc>
          <w:tcPr>
            <w:tcW w:w="2693" w:type="dxa"/>
          </w:tcPr>
          <w:p w14:paraId="5EDD0BD4" w14:textId="4A24921E" w:rsidR="00B41038" w:rsidRPr="00075ED2" w:rsidRDefault="00B41038" w:rsidP="00B41038">
            <w:pPr>
              <w:spacing w:line="0" w:lineRule="atLeast"/>
              <w:ind w:right="34"/>
              <w:rPr>
                <w:rFonts w:ascii="Arial" w:eastAsia="Arial" w:hAnsi="Arial"/>
                <w:sz w:val="22"/>
                <w:szCs w:val="22"/>
              </w:rPr>
            </w:pPr>
            <w:r w:rsidRPr="00075ED2">
              <w:rPr>
                <w:rFonts w:ascii="Arial" w:eastAsia="Arial" w:hAnsi="Arial"/>
                <w:sz w:val="22"/>
                <w:szCs w:val="22"/>
              </w:rPr>
              <w:t>Berisi tentang informasi yang berkaitan langsung dengan hak-hak masyarakat</w:t>
            </w:r>
            <w:r w:rsidR="0095770E" w:rsidRPr="00075ED2">
              <w:rPr>
                <w:rFonts w:ascii="Arial" w:eastAsia="Arial" w:hAnsi="Arial"/>
                <w:sz w:val="22"/>
                <w:szCs w:val="22"/>
              </w:rPr>
              <w:t xml:space="preserve"> </w:t>
            </w:r>
          </w:p>
        </w:tc>
        <w:tc>
          <w:tcPr>
            <w:tcW w:w="1984" w:type="dxa"/>
          </w:tcPr>
          <w:p w14:paraId="611BAC2A" w14:textId="1D444BA9"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7DA8B387" w14:textId="2933CD95"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4EA20AF"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BFC2DF0" w14:textId="6AD9EA2C"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44F985CE"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247B3F9C" w14:textId="338F185D"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743FAF9" w14:textId="13A66A2D"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24BA0D4F" w14:textId="750DFD39"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4B87170" w14:textId="77777777" w:rsidR="00931C23" w:rsidRPr="00075ED2" w:rsidRDefault="00931C23" w:rsidP="00B41038">
            <w:pPr>
              <w:pStyle w:val="ListParagraph"/>
              <w:spacing w:line="276" w:lineRule="auto"/>
              <w:ind w:left="0"/>
              <w:rPr>
                <w:rFonts w:ascii="Arial" w:hAnsi="Arial"/>
                <w:sz w:val="22"/>
                <w:szCs w:val="22"/>
              </w:rPr>
            </w:pPr>
          </w:p>
          <w:p w14:paraId="75FFD7E1" w14:textId="3903AD2A" w:rsidR="00931C23" w:rsidRPr="00075ED2" w:rsidRDefault="00D61479" w:rsidP="00B41038">
            <w:pPr>
              <w:pStyle w:val="ListParagraph"/>
              <w:spacing w:line="276" w:lineRule="auto"/>
              <w:ind w:left="0"/>
              <w:rPr>
                <w:rFonts w:ascii="Arial" w:hAnsi="Arial"/>
                <w:sz w:val="22"/>
                <w:szCs w:val="22"/>
              </w:rPr>
            </w:pPr>
            <w:hyperlink r:id="rId26" w:history="1">
              <w:r w:rsidR="00931C23" w:rsidRPr="00075ED2">
                <w:rPr>
                  <w:rStyle w:val="Hyperlink"/>
                  <w:rFonts w:ascii="Arial" w:hAnsi="Arial"/>
                  <w:sz w:val="22"/>
                  <w:szCs w:val="22"/>
                </w:rPr>
                <w:t>https://sidomas.karanganyarkab.go.id/</w:t>
              </w:r>
            </w:hyperlink>
          </w:p>
        </w:tc>
      </w:tr>
      <w:tr w:rsidR="00B41038" w:rsidRPr="00075ED2" w14:paraId="27556C97" w14:textId="77777777" w:rsidTr="00474990">
        <w:tc>
          <w:tcPr>
            <w:tcW w:w="567" w:type="dxa"/>
          </w:tcPr>
          <w:p w14:paraId="0E0233F2" w14:textId="6F975EC9" w:rsidR="00B41038" w:rsidRPr="00075ED2" w:rsidRDefault="00F8140D" w:rsidP="00B41038">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i</w:t>
            </w:r>
            <w:r w:rsidR="00B41038" w:rsidRPr="00075ED2">
              <w:rPr>
                <w:rFonts w:ascii="Arial" w:eastAsia="Arial" w:hAnsi="Arial"/>
                <w:sz w:val="22"/>
                <w:szCs w:val="22"/>
              </w:rPr>
              <w:t>.</w:t>
            </w:r>
          </w:p>
        </w:tc>
        <w:tc>
          <w:tcPr>
            <w:tcW w:w="1843" w:type="dxa"/>
          </w:tcPr>
          <w:p w14:paraId="058F7507" w14:textId="21E2510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erangka Acuan Kerja (KAK)</w:t>
            </w:r>
          </w:p>
        </w:tc>
        <w:tc>
          <w:tcPr>
            <w:tcW w:w="2693" w:type="dxa"/>
          </w:tcPr>
          <w:p w14:paraId="6B89442A" w14:textId="26926CA1" w:rsidR="00B41038"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Kerangka Acuan Kerja Badan Kesatuan Bangsa dan Politik Kabupaten Karanganyar</w:t>
            </w:r>
          </w:p>
        </w:tc>
        <w:tc>
          <w:tcPr>
            <w:tcW w:w="1984" w:type="dxa"/>
          </w:tcPr>
          <w:p w14:paraId="0C08E90F" w14:textId="0B6BA86B"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CE1AA35" w14:textId="38846299" w:rsidR="00B41038" w:rsidRPr="00075ED2" w:rsidRDefault="00C005E2"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4F4A9D3"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84B9138" w14:textId="6E2C5354"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35859F00" w14:textId="77777777"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60EBC47" w14:textId="6231998A" w:rsidR="00B41038" w:rsidRPr="00075ED2" w:rsidRDefault="00B41038" w:rsidP="00B41038">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0E59CCB5" w14:textId="23DC3B78"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109D6858" w14:textId="5D17043D" w:rsidR="00B41038" w:rsidRPr="00075ED2" w:rsidRDefault="00B41038" w:rsidP="00B41038">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70A8C26" w14:textId="4AAF6E89" w:rsidR="00931C23" w:rsidRPr="00075ED2" w:rsidRDefault="00931C23" w:rsidP="00B41038">
            <w:pPr>
              <w:pStyle w:val="ListParagraph"/>
              <w:spacing w:line="276" w:lineRule="auto"/>
              <w:ind w:left="0"/>
              <w:rPr>
                <w:rFonts w:ascii="Arial" w:hAnsi="Arial"/>
                <w:sz w:val="22"/>
                <w:szCs w:val="22"/>
              </w:rPr>
            </w:pPr>
          </w:p>
          <w:p w14:paraId="260EF839" w14:textId="1D8F9546" w:rsidR="000F295B" w:rsidRPr="00075ED2" w:rsidRDefault="00D61479" w:rsidP="00B41038">
            <w:pPr>
              <w:pStyle w:val="ListParagraph"/>
              <w:spacing w:line="276" w:lineRule="auto"/>
              <w:ind w:left="0"/>
              <w:rPr>
                <w:rFonts w:ascii="Arial" w:hAnsi="Arial"/>
                <w:sz w:val="22"/>
                <w:szCs w:val="22"/>
              </w:rPr>
            </w:pPr>
            <w:hyperlink r:id="rId27" w:history="1">
              <w:r w:rsidR="000F295B" w:rsidRPr="00C97BC8">
                <w:rPr>
                  <w:rStyle w:val="Hyperlink"/>
                  <w:rFonts w:ascii="Arial" w:hAnsi="Arial"/>
                  <w:sz w:val="22"/>
                  <w:szCs w:val="22"/>
                </w:rPr>
                <w:t>https://opendata.karanganyarkab.go.id/dataset/5fd1652e-e490-4f40-86dc-becc6a559e12/r</w:t>
              </w:r>
              <w:r w:rsidR="000F295B" w:rsidRPr="00C97BC8">
                <w:rPr>
                  <w:rStyle w:val="Hyperlink"/>
                  <w:rFonts w:ascii="Arial" w:hAnsi="Arial"/>
                  <w:sz w:val="22"/>
                  <w:szCs w:val="22"/>
                </w:rPr>
                <w:lastRenderedPageBreak/>
                <w:t>esource/92c58962-e4f0-4e79-8820-9593a84f3358/download/kerangka-acuan-kerja-kak-bakesbangpol-tahun-2026.pdf.pdf</w:t>
              </w:r>
            </w:hyperlink>
          </w:p>
        </w:tc>
      </w:tr>
      <w:tr w:rsidR="00B41038" w:rsidRPr="00075ED2" w14:paraId="69ED499A" w14:textId="77777777" w:rsidTr="00474990">
        <w:tc>
          <w:tcPr>
            <w:tcW w:w="567" w:type="dxa"/>
          </w:tcPr>
          <w:p w14:paraId="0D5335F4" w14:textId="1F29A93F" w:rsidR="00B41038" w:rsidRPr="00075ED2" w:rsidRDefault="00B41038" w:rsidP="00B41038">
            <w:pPr>
              <w:pStyle w:val="ListParagraph"/>
              <w:spacing w:line="0" w:lineRule="atLeast"/>
              <w:ind w:left="0"/>
              <w:rPr>
                <w:rFonts w:ascii="Arial" w:eastAsia="Arial" w:hAnsi="Arial"/>
                <w:b/>
                <w:sz w:val="22"/>
                <w:szCs w:val="22"/>
              </w:rPr>
            </w:pPr>
            <w:r w:rsidRPr="00075ED2">
              <w:rPr>
                <w:rFonts w:ascii="Arial" w:eastAsia="Arial" w:hAnsi="Arial"/>
                <w:b/>
                <w:sz w:val="22"/>
                <w:szCs w:val="22"/>
              </w:rPr>
              <w:lastRenderedPageBreak/>
              <w:t>3.</w:t>
            </w:r>
          </w:p>
        </w:tc>
        <w:tc>
          <w:tcPr>
            <w:tcW w:w="14884" w:type="dxa"/>
            <w:gridSpan w:val="8"/>
          </w:tcPr>
          <w:p w14:paraId="5D2184B7" w14:textId="04C0DB23" w:rsidR="00B41038" w:rsidRPr="00075ED2" w:rsidRDefault="00B41038" w:rsidP="00B41038">
            <w:pPr>
              <w:pStyle w:val="ListParagraph"/>
              <w:spacing w:line="276" w:lineRule="auto"/>
              <w:ind w:left="0"/>
              <w:rPr>
                <w:rFonts w:ascii="Arial" w:hAnsi="Arial"/>
                <w:sz w:val="22"/>
                <w:szCs w:val="22"/>
              </w:rPr>
            </w:pPr>
            <w:r w:rsidRPr="00075ED2">
              <w:rPr>
                <w:rFonts w:ascii="Arial" w:hAnsi="Arial"/>
                <w:b/>
                <w:sz w:val="22"/>
                <w:szCs w:val="22"/>
              </w:rPr>
              <w:t>Informasi Tentang Laporan Kinerja</w:t>
            </w:r>
          </w:p>
        </w:tc>
      </w:tr>
      <w:tr w:rsidR="00931C23" w:rsidRPr="00075ED2" w14:paraId="5EDC9D4E" w14:textId="77777777" w:rsidTr="00474990">
        <w:tc>
          <w:tcPr>
            <w:tcW w:w="567" w:type="dxa"/>
          </w:tcPr>
          <w:p w14:paraId="13CD031E" w14:textId="2A8E8E0D"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3AFD4C86" w14:textId="40A2FC37"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Laporan Kinerja Instansi Pemerintah (LKJiP)</w:t>
            </w:r>
          </w:p>
        </w:tc>
        <w:tc>
          <w:tcPr>
            <w:tcW w:w="2693" w:type="dxa"/>
          </w:tcPr>
          <w:p w14:paraId="226D741E" w14:textId="1CA3F25A" w:rsidR="00931C23" w:rsidRPr="00075ED2" w:rsidRDefault="0095770E" w:rsidP="0095770E">
            <w:pPr>
              <w:pStyle w:val="ListParagraph"/>
              <w:spacing w:line="0" w:lineRule="atLeast"/>
              <w:ind w:left="37" w:right="34"/>
              <w:rPr>
                <w:rFonts w:ascii="Arial" w:eastAsia="Arial" w:hAnsi="Arial"/>
                <w:sz w:val="22"/>
                <w:szCs w:val="22"/>
              </w:rPr>
            </w:pPr>
            <w:r w:rsidRPr="00075ED2">
              <w:rPr>
                <w:rFonts w:ascii="Arial" w:eastAsia="Arial" w:hAnsi="Arial"/>
                <w:sz w:val="22"/>
                <w:szCs w:val="22"/>
              </w:rPr>
              <w:t>Berisi tentang pertanggungjawaban atas perjanjian kinerja yang memuat rencana, capaian dan realisasi, indikator kinerja dan sasaran strategis</w:t>
            </w:r>
          </w:p>
        </w:tc>
        <w:tc>
          <w:tcPr>
            <w:tcW w:w="1984" w:type="dxa"/>
          </w:tcPr>
          <w:p w14:paraId="5C0C68A8" w14:textId="78720ECB"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6317D2FD" w14:textId="7EB81782" w:rsidR="00931C23" w:rsidRPr="00075ED2" w:rsidRDefault="00C005E2"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923CBB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4062B93" w14:textId="29D64450" w:rsidR="00931C23" w:rsidRPr="00075ED2" w:rsidRDefault="00931C23" w:rsidP="00931C2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1C0780B7" w14:textId="77777777"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BC25CF4" w14:textId="66E1A32D"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0A74B91D" w14:textId="793DE61D" w:rsidR="00931C23" w:rsidRPr="00075ED2" w:rsidRDefault="00931C23" w:rsidP="00931C2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17434BF9" w14:textId="35422172" w:rsidR="00931C23" w:rsidRPr="000F295B" w:rsidRDefault="00931C23" w:rsidP="00931C23">
            <w:pPr>
              <w:pStyle w:val="ListParagraph"/>
              <w:spacing w:line="276" w:lineRule="auto"/>
              <w:ind w:left="0"/>
              <w:rPr>
                <w:rFonts w:ascii="Arial" w:hAnsi="Arial"/>
                <w:color w:val="FF0000"/>
                <w:sz w:val="22"/>
                <w:szCs w:val="22"/>
              </w:rPr>
            </w:pPr>
            <w:r w:rsidRPr="000F295B">
              <w:rPr>
                <w:rFonts w:ascii="Arial" w:hAnsi="Arial"/>
                <w:color w:val="FF0000"/>
                <w:sz w:val="22"/>
                <w:szCs w:val="22"/>
              </w:rPr>
              <w:t>Ruang layanan dokumentasi informasi OPD</w:t>
            </w:r>
          </w:p>
          <w:p w14:paraId="4509F10C" w14:textId="29714303" w:rsidR="00931C23" w:rsidRPr="000F295B" w:rsidRDefault="00931C23" w:rsidP="00931C23">
            <w:pPr>
              <w:pStyle w:val="ListParagraph"/>
              <w:spacing w:line="276" w:lineRule="auto"/>
              <w:ind w:left="0"/>
              <w:rPr>
                <w:rFonts w:ascii="Arial" w:hAnsi="Arial"/>
                <w:color w:val="FF0000"/>
                <w:sz w:val="22"/>
                <w:szCs w:val="22"/>
              </w:rPr>
            </w:pPr>
          </w:p>
          <w:p w14:paraId="3AEE310D" w14:textId="534EC06E" w:rsidR="00413070" w:rsidRPr="00075ED2" w:rsidRDefault="00D61479" w:rsidP="00931C23">
            <w:pPr>
              <w:pStyle w:val="ListParagraph"/>
              <w:spacing w:line="276" w:lineRule="auto"/>
              <w:ind w:left="0"/>
              <w:rPr>
                <w:rFonts w:ascii="Arial" w:hAnsi="Arial"/>
                <w:sz w:val="22"/>
                <w:szCs w:val="22"/>
              </w:rPr>
            </w:pPr>
            <w:hyperlink r:id="rId28" w:history="1">
              <w:r w:rsidR="00413070" w:rsidRPr="000F295B">
                <w:rPr>
                  <w:rStyle w:val="Hyperlink"/>
                  <w:rFonts w:ascii="Arial" w:hAnsi="Arial"/>
                  <w:color w:val="FF0000"/>
                  <w:sz w:val="22"/>
                  <w:szCs w:val="22"/>
                </w:rPr>
                <w:t>https://opendata.karanganyarkab.go.id/dataset/c442dc82-a936-4737-bbe2-e42296bdcc16/resource/5938c7c0-72f2-4ba2-8a65-fc6c4bcbb0ae/download/lkjip-kesbangpol-2024.pdf</w:t>
              </w:r>
            </w:hyperlink>
          </w:p>
        </w:tc>
      </w:tr>
      <w:tr w:rsidR="00931C23" w:rsidRPr="00075ED2" w14:paraId="5F3985B6" w14:textId="77777777" w:rsidTr="00474990">
        <w:tc>
          <w:tcPr>
            <w:tcW w:w="567" w:type="dxa"/>
          </w:tcPr>
          <w:p w14:paraId="043025C8" w14:textId="70F0DD58" w:rsidR="00931C23" w:rsidRPr="00075ED2" w:rsidRDefault="00A9144A" w:rsidP="00931C23">
            <w:pPr>
              <w:pStyle w:val="ListParagraph"/>
              <w:spacing w:line="0" w:lineRule="atLeast"/>
              <w:ind w:left="0"/>
              <w:rPr>
                <w:rFonts w:ascii="Arial" w:eastAsia="Arial" w:hAnsi="Arial"/>
                <w:color w:val="000000" w:themeColor="text1"/>
                <w:sz w:val="22"/>
                <w:szCs w:val="22"/>
              </w:rPr>
            </w:pPr>
            <w:r>
              <w:rPr>
                <w:rFonts w:ascii="Arial" w:eastAsia="Arial" w:hAnsi="Arial"/>
                <w:color w:val="000000" w:themeColor="text1"/>
                <w:sz w:val="22"/>
                <w:szCs w:val="22"/>
              </w:rPr>
              <w:t>b</w:t>
            </w:r>
            <w:r w:rsidR="00931C23" w:rsidRPr="00075ED2">
              <w:rPr>
                <w:rFonts w:ascii="Arial" w:eastAsia="Arial" w:hAnsi="Arial"/>
                <w:color w:val="000000" w:themeColor="text1"/>
                <w:sz w:val="22"/>
                <w:szCs w:val="22"/>
              </w:rPr>
              <w:t>.</w:t>
            </w:r>
          </w:p>
        </w:tc>
        <w:tc>
          <w:tcPr>
            <w:tcW w:w="1843" w:type="dxa"/>
          </w:tcPr>
          <w:p w14:paraId="46260BC0" w14:textId="2A579A59" w:rsidR="00931C23" w:rsidRPr="00075ED2" w:rsidRDefault="00931C23" w:rsidP="00231314">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 xml:space="preserve">Laporan </w:t>
            </w:r>
            <w:r w:rsidR="00231314" w:rsidRPr="00075ED2">
              <w:rPr>
                <w:rFonts w:ascii="Arial" w:eastAsia="Arial" w:hAnsi="Arial"/>
                <w:color w:val="000000" w:themeColor="text1"/>
                <w:sz w:val="22"/>
                <w:szCs w:val="22"/>
              </w:rPr>
              <w:t>Pelaksanaan Tugas (LPT</w:t>
            </w:r>
            <w:r w:rsidRPr="00075ED2">
              <w:rPr>
                <w:rFonts w:ascii="Arial" w:eastAsia="Arial" w:hAnsi="Arial"/>
                <w:color w:val="000000" w:themeColor="text1"/>
                <w:sz w:val="22"/>
                <w:szCs w:val="22"/>
              </w:rPr>
              <w:t>)</w:t>
            </w:r>
          </w:p>
        </w:tc>
        <w:tc>
          <w:tcPr>
            <w:tcW w:w="2693" w:type="dxa"/>
          </w:tcPr>
          <w:p w14:paraId="3C9D9107" w14:textId="77777777" w:rsidR="00931C23" w:rsidRPr="00075ED2" w:rsidRDefault="00931C23" w:rsidP="00931C23">
            <w:pPr>
              <w:pStyle w:val="ListParagraph"/>
              <w:spacing w:line="0" w:lineRule="atLeast"/>
              <w:ind w:left="394" w:right="34"/>
              <w:rPr>
                <w:rFonts w:ascii="Arial" w:eastAsia="Arial" w:hAnsi="Arial"/>
                <w:sz w:val="22"/>
                <w:szCs w:val="22"/>
              </w:rPr>
            </w:pPr>
          </w:p>
        </w:tc>
        <w:tc>
          <w:tcPr>
            <w:tcW w:w="1984" w:type="dxa"/>
          </w:tcPr>
          <w:p w14:paraId="03D18FF0" w14:textId="644E3F55"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198BAE3A" w14:textId="29160047" w:rsidR="00931C23" w:rsidRPr="00075ED2" w:rsidRDefault="00C005E2"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0D5572C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1EA797DA" w14:textId="13A96727" w:rsidR="00931C23" w:rsidRPr="00075ED2" w:rsidRDefault="00931C23" w:rsidP="00931C2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64E70255" w14:textId="77777777"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E794330" w14:textId="0D515571" w:rsidR="00931C23" w:rsidRPr="00075ED2" w:rsidRDefault="00931C23" w:rsidP="00931C2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D135CBC" w14:textId="04478C5F" w:rsidR="00931C23" w:rsidRPr="00075ED2" w:rsidRDefault="00931C23" w:rsidP="00931C2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5AD95909" w14:textId="26287B11" w:rsidR="00931C23" w:rsidRPr="00A9144A" w:rsidRDefault="00931C23" w:rsidP="00931C23">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tc>
      </w:tr>
      <w:tr w:rsidR="00931C23" w:rsidRPr="00075ED2" w14:paraId="3031C269" w14:textId="77777777" w:rsidTr="00474990">
        <w:tc>
          <w:tcPr>
            <w:tcW w:w="567" w:type="dxa"/>
          </w:tcPr>
          <w:p w14:paraId="38CF9C1D" w14:textId="3777D61E" w:rsidR="00931C23" w:rsidRPr="00075ED2" w:rsidRDefault="00931C23" w:rsidP="00931C23">
            <w:pPr>
              <w:pStyle w:val="ListParagraph"/>
              <w:spacing w:line="0" w:lineRule="atLeast"/>
              <w:ind w:left="0"/>
              <w:rPr>
                <w:rFonts w:ascii="Arial" w:eastAsia="Arial" w:hAnsi="Arial"/>
                <w:b/>
                <w:sz w:val="22"/>
                <w:szCs w:val="22"/>
              </w:rPr>
            </w:pPr>
            <w:r w:rsidRPr="00075ED2">
              <w:rPr>
                <w:rFonts w:ascii="Arial" w:eastAsia="Arial" w:hAnsi="Arial"/>
                <w:b/>
                <w:sz w:val="22"/>
                <w:szCs w:val="22"/>
              </w:rPr>
              <w:t>4.</w:t>
            </w:r>
          </w:p>
        </w:tc>
        <w:tc>
          <w:tcPr>
            <w:tcW w:w="14884" w:type="dxa"/>
            <w:gridSpan w:val="8"/>
          </w:tcPr>
          <w:p w14:paraId="5B7B9C8D" w14:textId="7529263C" w:rsidR="00931C23" w:rsidRPr="00075ED2" w:rsidRDefault="00931C23" w:rsidP="00931C23">
            <w:pPr>
              <w:pStyle w:val="ListParagraph"/>
              <w:spacing w:line="276" w:lineRule="auto"/>
              <w:ind w:left="0"/>
              <w:rPr>
                <w:rFonts w:ascii="Arial" w:hAnsi="Arial"/>
                <w:b/>
                <w:sz w:val="22"/>
                <w:szCs w:val="22"/>
              </w:rPr>
            </w:pPr>
            <w:r w:rsidRPr="00075ED2">
              <w:rPr>
                <w:rFonts w:ascii="Arial" w:hAnsi="Arial"/>
                <w:b/>
                <w:sz w:val="22"/>
                <w:szCs w:val="22"/>
              </w:rPr>
              <w:t>Informasi Tentang Laporan Keuangan</w:t>
            </w:r>
          </w:p>
        </w:tc>
      </w:tr>
      <w:tr w:rsidR="00752A7F" w:rsidRPr="00075ED2" w14:paraId="6F93BD26" w14:textId="77777777" w:rsidTr="00474990">
        <w:tc>
          <w:tcPr>
            <w:tcW w:w="567" w:type="dxa"/>
          </w:tcPr>
          <w:p w14:paraId="75D1A17B" w14:textId="6A15DC0B"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062CEBE4" w14:textId="64077A4E"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RKA (Rencana Kerja Anggaran)</w:t>
            </w:r>
          </w:p>
        </w:tc>
        <w:tc>
          <w:tcPr>
            <w:tcW w:w="2693" w:type="dxa"/>
          </w:tcPr>
          <w:p w14:paraId="04623537" w14:textId="4DB673C0" w:rsidR="00752A7F" w:rsidRPr="00075ED2" w:rsidRDefault="00752A7F" w:rsidP="00752A7F">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informasi Rencana Kerja Anggaran Badan Kesatuan Bangsa dan Politik Kabupaten Karanganyar</w:t>
            </w:r>
          </w:p>
        </w:tc>
        <w:tc>
          <w:tcPr>
            <w:tcW w:w="1984" w:type="dxa"/>
          </w:tcPr>
          <w:p w14:paraId="46A038FA" w14:textId="3ED16D65"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0BB698EE" w14:textId="6C2EA7CD" w:rsidR="00752A7F" w:rsidRPr="00075ED2" w:rsidRDefault="00C005E2"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2219EF4"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77158839" w14:textId="07F55CA9"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6AF06741" w14:textId="77777777"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017E187" w14:textId="23B61ABB"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F33C464" w14:textId="1C2C43FD"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69390265" w14:textId="77777777" w:rsidR="00752A7F" w:rsidRPr="00A9144A" w:rsidRDefault="00752A7F" w:rsidP="00752A7F">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p w14:paraId="2B68DD1E" w14:textId="77777777" w:rsidR="00752A7F" w:rsidRPr="00A9144A" w:rsidRDefault="00752A7F" w:rsidP="00752A7F">
            <w:pPr>
              <w:pStyle w:val="ListParagraph"/>
              <w:spacing w:line="276" w:lineRule="auto"/>
              <w:ind w:left="0"/>
              <w:rPr>
                <w:rFonts w:ascii="Arial" w:hAnsi="Arial"/>
                <w:color w:val="FF0000"/>
                <w:sz w:val="22"/>
                <w:szCs w:val="22"/>
              </w:rPr>
            </w:pPr>
          </w:p>
          <w:p w14:paraId="0002340E" w14:textId="2529CDBA" w:rsidR="00752A7F" w:rsidRPr="00A9144A" w:rsidRDefault="00D61479" w:rsidP="00752A7F">
            <w:pPr>
              <w:pStyle w:val="ListParagraph"/>
              <w:spacing w:line="276" w:lineRule="auto"/>
              <w:ind w:left="0"/>
              <w:rPr>
                <w:rFonts w:ascii="Arial" w:hAnsi="Arial"/>
                <w:color w:val="FF0000"/>
                <w:sz w:val="22"/>
                <w:szCs w:val="22"/>
              </w:rPr>
            </w:pPr>
            <w:hyperlink r:id="rId29" w:history="1">
              <w:r w:rsidR="00752A7F" w:rsidRPr="00A9144A">
                <w:rPr>
                  <w:rStyle w:val="Hyperlink"/>
                  <w:rFonts w:ascii="Arial" w:hAnsi="Arial"/>
                  <w:color w:val="FF0000"/>
                  <w:sz w:val="22"/>
                  <w:szCs w:val="22"/>
                </w:rPr>
                <w:t>https://opendata.karanganyarka</w:t>
              </w:r>
              <w:r w:rsidR="00752A7F" w:rsidRPr="00A9144A">
                <w:rPr>
                  <w:rStyle w:val="Hyperlink"/>
                  <w:rFonts w:ascii="Arial" w:hAnsi="Arial"/>
                  <w:color w:val="FF0000"/>
                  <w:sz w:val="22"/>
                  <w:szCs w:val="22"/>
                </w:rPr>
                <w:lastRenderedPageBreak/>
                <w:t>b.go.id/dataset/cce7152b-e996-49bf-83f4-fe38ac2121fd/resource/ff22179b-a909-4165-879e-5751fad27542/download/02-rekap-rka-belanja-skpd-badan-kesatuan-bangsa-dan-politik.pdf</w:t>
              </w:r>
            </w:hyperlink>
          </w:p>
        </w:tc>
      </w:tr>
      <w:tr w:rsidR="00752A7F" w:rsidRPr="00075ED2" w14:paraId="103E2620" w14:textId="77777777" w:rsidTr="00474990">
        <w:tc>
          <w:tcPr>
            <w:tcW w:w="567" w:type="dxa"/>
          </w:tcPr>
          <w:p w14:paraId="425E5E4A" w14:textId="2EBAA161"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b.</w:t>
            </w:r>
          </w:p>
        </w:tc>
        <w:tc>
          <w:tcPr>
            <w:tcW w:w="1843" w:type="dxa"/>
          </w:tcPr>
          <w:p w14:paraId="395403B1" w14:textId="37C8CA74"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DPA (Dokumen Pelaksanaan Anggaran)</w:t>
            </w:r>
          </w:p>
        </w:tc>
        <w:tc>
          <w:tcPr>
            <w:tcW w:w="2693" w:type="dxa"/>
          </w:tcPr>
          <w:p w14:paraId="671E69BA" w14:textId="62809E0C" w:rsidR="00752A7F" w:rsidRPr="00075ED2" w:rsidRDefault="00752A7F" w:rsidP="00752A7F">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Dokumen Pelaksanaan Anggaran Badan Kesatuan Bangsa dan Politik Kabupaten Karanganyar</w:t>
            </w:r>
          </w:p>
        </w:tc>
        <w:tc>
          <w:tcPr>
            <w:tcW w:w="1984" w:type="dxa"/>
          </w:tcPr>
          <w:p w14:paraId="14CAE8E7" w14:textId="3B8BC829"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755A1B6" w14:textId="710883D1" w:rsidR="00752A7F" w:rsidRPr="00075ED2" w:rsidRDefault="00C005E2"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EDBBBDF"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B299B02" w14:textId="6856DAF4"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671AADDC" w14:textId="77777777"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62C780A" w14:textId="058CCE5B"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305E915" w14:textId="05D52F16"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5E7C110B" w14:textId="77777777" w:rsidR="00752A7F" w:rsidRPr="00A9144A" w:rsidRDefault="00752A7F" w:rsidP="00752A7F">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p w14:paraId="7FF649EB" w14:textId="77777777" w:rsidR="00752A7F" w:rsidRPr="00A9144A" w:rsidRDefault="00752A7F" w:rsidP="00752A7F">
            <w:pPr>
              <w:pStyle w:val="ListParagraph"/>
              <w:spacing w:line="276" w:lineRule="auto"/>
              <w:ind w:left="0"/>
              <w:rPr>
                <w:rFonts w:ascii="Arial" w:hAnsi="Arial"/>
                <w:color w:val="FF0000"/>
                <w:sz w:val="22"/>
                <w:szCs w:val="22"/>
              </w:rPr>
            </w:pPr>
          </w:p>
          <w:p w14:paraId="04CB8F1E" w14:textId="2401DF67" w:rsidR="00752A7F" w:rsidRPr="00075ED2" w:rsidRDefault="00D61479" w:rsidP="00752A7F">
            <w:pPr>
              <w:pStyle w:val="ListParagraph"/>
              <w:spacing w:line="276" w:lineRule="auto"/>
              <w:ind w:left="0"/>
              <w:rPr>
                <w:rFonts w:ascii="Arial" w:hAnsi="Arial"/>
                <w:sz w:val="22"/>
                <w:szCs w:val="22"/>
              </w:rPr>
            </w:pPr>
            <w:hyperlink r:id="rId30" w:history="1">
              <w:r w:rsidR="00752A7F" w:rsidRPr="00A9144A">
                <w:rPr>
                  <w:rStyle w:val="Hyperlink"/>
                  <w:rFonts w:ascii="Arial" w:hAnsi="Arial"/>
                  <w:color w:val="FF0000"/>
                  <w:sz w:val="22"/>
                  <w:szCs w:val="22"/>
                </w:rPr>
                <w:t>https://opendata.karanganyarkab.go.id/dataset/dfa0feb9-666e-44e1-ad3c-f825c300bf26/resource/d00c2d50-30b9-4843-8d25-c24a6b0c883f/download/dpa-badan-kesbangpol-tahun-2025.pdf</w:t>
              </w:r>
            </w:hyperlink>
          </w:p>
        </w:tc>
      </w:tr>
      <w:tr w:rsidR="00752A7F" w:rsidRPr="00075ED2" w14:paraId="673102C3" w14:textId="77777777" w:rsidTr="00474990">
        <w:tc>
          <w:tcPr>
            <w:tcW w:w="567" w:type="dxa"/>
          </w:tcPr>
          <w:p w14:paraId="3F66D16A" w14:textId="2F1D95DC"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c.</w:t>
            </w:r>
          </w:p>
        </w:tc>
        <w:tc>
          <w:tcPr>
            <w:tcW w:w="1843" w:type="dxa"/>
          </w:tcPr>
          <w:p w14:paraId="667C9DE1" w14:textId="5596EB33"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LRA (Laporan Realisasi Anggaran)</w:t>
            </w:r>
          </w:p>
        </w:tc>
        <w:tc>
          <w:tcPr>
            <w:tcW w:w="2693" w:type="dxa"/>
          </w:tcPr>
          <w:p w14:paraId="55C1C0CA" w14:textId="7F98EC8A" w:rsidR="00752A7F" w:rsidRPr="00075ED2" w:rsidRDefault="00752A7F" w:rsidP="00752A7F">
            <w:pPr>
              <w:spacing w:line="0" w:lineRule="atLeast"/>
              <w:ind w:right="34"/>
              <w:rPr>
                <w:rFonts w:ascii="Arial" w:eastAsia="Arial" w:hAnsi="Arial"/>
                <w:sz w:val="22"/>
                <w:szCs w:val="22"/>
              </w:rPr>
            </w:pPr>
            <w:r w:rsidRPr="00075ED2">
              <w:rPr>
                <w:rFonts w:ascii="Arial" w:eastAsia="Arial" w:hAnsi="Arial"/>
                <w:sz w:val="22"/>
                <w:szCs w:val="22"/>
              </w:rPr>
              <w:t>Berisi Pagu, Realisasi dan Sisa anggaran</w:t>
            </w:r>
          </w:p>
        </w:tc>
        <w:tc>
          <w:tcPr>
            <w:tcW w:w="1984" w:type="dxa"/>
          </w:tcPr>
          <w:p w14:paraId="050DEF7C" w14:textId="19C236E1"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02A92352" w14:textId="53A94991" w:rsidR="00752A7F" w:rsidRPr="00075ED2" w:rsidRDefault="00C005E2"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EC353E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DBCA7E7" w14:textId="1CC0FDA1"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32CEBC71" w14:textId="77777777"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9821BB7" w14:textId="4020024F"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F6E214F" w14:textId="27056093"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1456B302" w14:textId="77777777" w:rsidR="00752A7F" w:rsidRPr="00A9144A" w:rsidRDefault="00752A7F" w:rsidP="00752A7F">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p w14:paraId="2A9FA794" w14:textId="6B80127B" w:rsidR="00752A7F" w:rsidRPr="00A9144A" w:rsidRDefault="00752A7F" w:rsidP="00752A7F">
            <w:pPr>
              <w:pStyle w:val="ListParagraph"/>
              <w:spacing w:line="276" w:lineRule="auto"/>
              <w:ind w:left="0"/>
              <w:rPr>
                <w:rFonts w:ascii="Arial" w:hAnsi="Arial"/>
                <w:color w:val="FF0000"/>
                <w:sz w:val="22"/>
                <w:szCs w:val="22"/>
              </w:rPr>
            </w:pPr>
          </w:p>
          <w:p w14:paraId="4F00A7C5" w14:textId="25650F7C" w:rsidR="00752A7F" w:rsidRPr="00075ED2" w:rsidRDefault="00D61479" w:rsidP="00752A7F">
            <w:pPr>
              <w:pStyle w:val="ListParagraph"/>
              <w:spacing w:line="276" w:lineRule="auto"/>
              <w:ind w:left="0"/>
              <w:rPr>
                <w:rFonts w:ascii="Arial" w:hAnsi="Arial"/>
                <w:sz w:val="22"/>
                <w:szCs w:val="22"/>
              </w:rPr>
            </w:pPr>
            <w:hyperlink r:id="rId31" w:history="1">
              <w:r w:rsidR="008E35B1" w:rsidRPr="00A9144A">
                <w:rPr>
                  <w:rStyle w:val="Hyperlink"/>
                  <w:rFonts w:ascii="Arial" w:hAnsi="Arial"/>
                  <w:color w:val="FF0000"/>
                  <w:sz w:val="22"/>
                  <w:szCs w:val="22"/>
                </w:rPr>
                <w:t>https://opendata</w:t>
              </w:r>
              <w:r w:rsidR="008E35B1" w:rsidRPr="00A9144A">
                <w:rPr>
                  <w:rStyle w:val="Hyperlink"/>
                  <w:rFonts w:ascii="Arial" w:hAnsi="Arial"/>
                  <w:color w:val="FF0000"/>
                  <w:sz w:val="22"/>
                  <w:szCs w:val="22"/>
                </w:rPr>
                <w:lastRenderedPageBreak/>
                <w:t>.karanganyarkab.go.id/dataset/laporan-keuangan-lra-badan-kesatuan-bangsa-dan-politik-kabupaten-karanganyar</w:t>
              </w:r>
            </w:hyperlink>
          </w:p>
        </w:tc>
      </w:tr>
      <w:tr w:rsidR="00752A7F" w:rsidRPr="00075ED2" w14:paraId="689FC5E5" w14:textId="77777777" w:rsidTr="00474990">
        <w:tc>
          <w:tcPr>
            <w:tcW w:w="567" w:type="dxa"/>
          </w:tcPr>
          <w:p w14:paraId="0380C555" w14:textId="6F3B7C75"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d.</w:t>
            </w:r>
          </w:p>
        </w:tc>
        <w:tc>
          <w:tcPr>
            <w:tcW w:w="1843" w:type="dxa"/>
          </w:tcPr>
          <w:p w14:paraId="7E1EF5F6" w14:textId="22ED6469"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Neraca</w:t>
            </w:r>
          </w:p>
        </w:tc>
        <w:tc>
          <w:tcPr>
            <w:tcW w:w="2693" w:type="dxa"/>
          </w:tcPr>
          <w:p w14:paraId="04CEE564" w14:textId="0DA8FEF9" w:rsidR="00752A7F" w:rsidRPr="00075ED2" w:rsidRDefault="00752A7F" w:rsidP="00752A7F">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jumlah anggaran aset dan kewajiban</w:t>
            </w:r>
          </w:p>
        </w:tc>
        <w:tc>
          <w:tcPr>
            <w:tcW w:w="1984" w:type="dxa"/>
          </w:tcPr>
          <w:p w14:paraId="1042ED18" w14:textId="41D4BB2E"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728E7B4C" w14:textId="38FC3FB2" w:rsidR="00752A7F" w:rsidRPr="00075ED2" w:rsidRDefault="00C005E2"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36774C97"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F1CFAAF" w14:textId="07420ED5"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C3FBDA0" w14:textId="77777777"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5C9F0F3" w14:textId="045A581A"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5F2D9143" w14:textId="18F2A109"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2F18839A" w14:textId="77777777" w:rsidR="00752A7F" w:rsidRPr="00A9144A" w:rsidRDefault="00752A7F" w:rsidP="00752A7F">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p w14:paraId="45E9FAB6" w14:textId="77777777" w:rsidR="00752A7F" w:rsidRPr="00A9144A" w:rsidRDefault="00752A7F" w:rsidP="00752A7F">
            <w:pPr>
              <w:pStyle w:val="ListParagraph"/>
              <w:spacing w:line="276" w:lineRule="auto"/>
              <w:ind w:left="0"/>
              <w:rPr>
                <w:rFonts w:ascii="Arial" w:hAnsi="Arial"/>
                <w:color w:val="FF0000"/>
                <w:sz w:val="22"/>
                <w:szCs w:val="22"/>
              </w:rPr>
            </w:pPr>
          </w:p>
          <w:p w14:paraId="722AA243" w14:textId="123EDDEB" w:rsidR="008E35B1" w:rsidRPr="00A9144A" w:rsidRDefault="00D61479" w:rsidP="00752A7F">
            <w:pPr>
              <w:pStyle w:val="ListParagraph"/>
              <w:spacing w:line="276" w:lineRule="auto"/>
              <w:ind w:left="0"/>
              <w:rPr>
                <w:rFonts w:ascii="Arial" w:hAnsi="Arial"/>
                <w:color w:val="FF0000"/>
                <w:sz w:val="22"/>
                <w:szCs w:val="22"/>
              </w:rPr>
            </w:pPr>
            <w:hyperlink r:id="rId32" w:history="1">
              <w:r w:rsidR="008E35B1" w:rsidRPr="00A9144A">
                <w:rPr>
                  <w:rStyle w:val="Hyperlink"/>
                  <w:rFonts w:ascii="Arial" w:hAnsi="Arial"/>
                  <w:color w:val="FF0000"/>
                  <w:sz w:val="22"/>
                  <w:szCs w:val="22"/>
                </w:rPr>
                <w:t>https://opendata.karanganyarkab.go.id/dataset/neraca-keuangan-badan-kesbangpol-kab-karanganyar</w:t>
              </w:r>
            </w:hyperlink>
          </w:p>
        </w:tc>
      </w:tr>
      <w:tr w:rsidR="00752A7F" w:rsidRPr="00075ED2" w14:paraId="64EAB8D6" w14:textId="77777777" w:rsidTr="00474990">
        <w:tc>
          <w:tcPr>
            <w:tcW w:w="567" w:type="dxa"/>
          </w:tcPr>
          <w:p w14:paraId="08D4D227" w14:textId="049BD01B"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e.</w:t>
            </w:r>
          </w:p>
        </w:tc>
        <w:tc>
          <w:tcPr>
            <w:tcW w:w="1843" w:type="dxa"/>
          </w:tcPr>
          <w:p w14:paraId="678ED737" w14:textId="2E4220E6"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Catatan Atas Laporan Keuangan (CALK)</w:t>
            </w:r>
          </w:p>
        </w:tc>
        <w:tc>
          <w:tcPr>
            <w:tcW w:w="2693" w:type="dxa"/>
          </w:tcPr>
          <w:p w14:paraId="6DE349E5" w14:textId="0272F65E" w:rsidR="00752A7F" w:rsidRPr="00075ED2" w:rsidRDefault="00752A7F" w:rsidP="00752A7F">
            <w:pPr>
              <w:spacing w:line="0" w:lineRule="atLeast"/>
              <w:ind w:right="34"/>
              <w:rPr>
                <w:rFonts w:ascii="Arial" w:eastAsia="Arial" w:hAnsi="Arial"/>
                <w:sz w:val="22"/>
                <w:szCs w:val="22"/>
              </w:rPr>
            </w:pPr>
            <w:r w:rsidRPr="00075ED2">
              <w:rPr>
                <w:rFonts w:ascii="Arial" w:eastAsia="Arial" w:hAnsi="Arial"/>
                <w:sz w:val="22"/>
                <w:szCs w:val="22"/>
              </w:rPr>
              <w:t>Berisi tentang target dan capaian pendapatan, penyerapan anggaran belanja dan aset</w:t>
            </w:r>
          </w:p>
        </w:tc>
        <w:tc>
          <w:tcPr>
            <w:tcW w:w="1984" w:type="dxa"/>
          </w:tcPr>
          <w:p w14:paraId="4396CC21" w14:textId="6A4C5080"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0B21E43C" w14:textId="50E7806A" w:rsidR="00752A7F" w:rsidRPr="00075ED2" w:rsidRDefault="00C005E2"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19C21E1D"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E3D87E6" w14:textId="7757F21F"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3F07FF5" w14:textId="77777777"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9933B94" w14:textId="3C6994AC"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0615901" w14:textId="39796CF1"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25526F5" w14:textId="77777777" w:rsidR="00752A7F" w:rsidRPr="00A9144A" w:rsidRDefault="00752A7F" w:rsidP="00752A7F">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p w14:paraId="376E6229" w14:textId="77777777" w:rsidR="00752A7F" w:rsidRPr="00A9144A" w:rsidRDefault="00752A7F" w:rsidP="00752A7F">
            <w:pPr>
              <w:pStyle w:val="ListParagraph"/>
              <w:spacing w:line="276" w:lineRule="auto"/>
              <w:ind w:left="0"/>
              <w:rPr>
                <w:rFonts w:ascii="Arial" w:hAnsi="Arial"/>
                <w:color w:val="FF0000"/>
                <w:sz w:val="22"/>
                <w:szCs w:val="22"/>
              </w:rPr>
            </w:pPr>
          </w:p>
          <w:p w14:paraId="61A07D10" w14:textId="3E218334" w:rsidR="008E35B1" w:rsidRPr="00A9144A" w:rsidRDefault="00D61479" w:rsidP="00752A7F">
            <w:pPr>
              <w:pStyle w:val="ListParagraph"/>
              <w:spacing w:line="276" w:lineRule="auto"/>
              <w:ind w:left="0"/>
              <w:rPr>
                <w:rFonts w:ascii="Arial" w:hAnsi="Arial"/>
                <w:color w:val="FF0000"/>
                <w:sz w:val="22"/>
                <w:szCs w:val="22"/>
              </w:rPr>
            </w:pPr>
            <w:hyperlink r:id="rId33" w:history="1">
              <w:r w:rsidR="008E35B1" w:rsidRPr="00A9144A">
                <w:rPr>
                  <w:rStyle w:val="Hyperlink"/>
                  <w:rFonts w:ascii="Arial" w:hAnsi="Arial"/>
                  <w:color w:val="FF0000"/>
                  <w:sz w:val="22"/>
                  <w:szCs w:val="22"/>
                </w:rPr>
                <w:t>https://opendata.karanganyarkab.go.id/dataset/capaian-target-kinerja-keuangan-calk-kesbangpol</w:t>
              </w:r>
            </w:hyperlink>
          </w:p>
        </w:tc>
      </w:tr>
      <w:tr w:rsidR="00752A7F" w:rsidRPr="00075ED2" w14:paraId="100032A8" w14:textId="77777777" w:rsidTr="00474990">
        <w:tc>
          <w:tcPr>
            <w:tcW w:w="567" w:type="dxa"/>
          </w:tcPr>
          <w:p w14:paraId="7D0E19A6" w14:textId="0145AAC0" w:rsidR="00752A7F" w:rsidRPr="00075ED2" w:rsidRDefault="00752A7F" w:rsidP="00752A7F">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f.</w:t>
            </w:r>
          </w:p>
        </w:tc>
        <w:tc>
          <w:tcPr>
            <w:tcW w:w="1843" w:type="dxa"/>
          </w:tcPr>
          <w:p w14:paraId="20FAE3FA" w14:textId="4849D036" w:rsidR="00752A7F" w:rsidRPr="00075ED2" w:rsidRDefault="00752A7F" w:rsidP="00752A7F">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Daftar Aset dan Inventaris</w:t>
            </w:r>
          </w:p>
        </w:tc>
        <w:tc>
          <w:tcPr>
            <w:tcW w:w="2693" w:type="dxa"/>
          </w:tcPr>
          <w:p w14:paraId="5408AC3C" w14:textId="4E67B446" w:rsidR="00752A7F" w:rsidRPr="00075ED2" w:rsidRDefault="00752A7F" w:rsidP="00752A7F">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tentang hasil inventarisasi barang milik daerah</w:t>
            </w:r>
          </w:p>
        </w:tc>
        <w:tc>
          <w:tcPr>
            <w:tcW w:w="1984" w:type="dxa"/>
          </w:tcPr>
          <w:p w14:paraId="6BC45F66" w14:textId="3613928C"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678CB195" w14:textId="2646048F" w:rsidR="00752A7F" w:rsidRPr="00075ED2" w:rsidRDefault="00C005E2"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70A0F88"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1B857FC4" w14:textId="4925B027"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45E3A501" w14:textId="77777777"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6B83457D" w14:textId="493DF33A" w:rsidR="00752A7F" w:rsidRPr="00075ED2" w:rsidRDefault="00752A7F" w:rsidP="00752A7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60DAA99" w14:textId="68A8C612" w:rsidR="00752A7F" w:rsidRPr="00A9144A" w:rsidRDefault="00752A7F" w:rsidP="00752A7F">
            <w:pPr>
              <w:pStyle w:val="ListParagraph"/>
              <w:spacing w:line="0" w:lineRule="atLeast"/>
              <w:ind w:left="0"/>
              <w:rPr>
                <w:rFonts w:ascii="Arial" w:eastAsia="Arial" w:hAnsi="Arial"/>
                <w:b/>
                <w:sz w:val="22"/>
                <w:szCs w:val="22"/>
              </w:rPr>
            </w:pPr>
            <w:r w:rsidRPr="00A9144A">
              <w:rPr>
                <w:rFonts w:ascii="Arial" w:eastAsia="Arial" w:hAnsi="Arial"/>
                <w:sz w:val="22"/>
                <w:szCs w:val="22"/>
              </w:rPr>
              <w:t>Selama Berlaku</w:t>
            </w:r>
          </w:p>
        </w:tc>
        <w:tc>
          <w:tcPr>
            <w:tcW w:w="1843" w:type="dxa"/>
          </w:tcPr>
          <w:p w14:paraId="2DC37DC0" w14:textId="77777777" w:rsidR="00752A7F" w:rsidRPr="00A9144A" w:rsidRDefault="00752A7F" w:rsidP="00752A7F">
            <w:pPr>
              <w:pStyle w:val="ListParagraph"/>
              <w:spacing w:line="276" w:lineRule="auto"/>
              <w:ind w:left="0"/>
              <w:rPr>
                <w:rFonts w:ascii="Arial" w:hAnsi="Arial"/>
                <w:color w:val="FF0000"/>
                <w:sz w:val="22"/>
                <w:szCs w:val="22"/>
              </w:rPr>
            </w:pPr>
            <w:r w:rsidRPr="00A9144A">
              <w:rPr>
                <w:rFonts w:ascii="Arial" w:hAnsi="Arial"/>
                <w:color w:val="FF0000"/>
                <w:sz w:val="22"/>
                <w:szCs w:val="22"/>
              </w:rPr>
              <w:t>Ruang layanan dokumentasi informasi OPD</w:t>
            </w:r>
          </w:p>
          <w:p w14:paraId="43F25A1D" w14:textId="77777777" w:rsidR="00752A7F" w:rsidRPr="00A9144A" w:rsidRDefault="00752A7F" w:rsidP="00752A7F">
            <w:pPr>
              <w:pStyle w:val="ListParagraph"/>
              <w:spacing w:line="276" w:lineRule="auto"/>
              <w:ind w:left="0"/>
              <w:rPr>
                <w:rFonts w:ascii="Arial" w:hAnsi="Arial"/>
                <w:color w:val="FF0000"/>
                <w:sz w:val="22"/>
                <w:szCs w:val="22"/>
              </w:rPr>
            </w:pPr>
          </w:p>
          <w:p w14:paraId="75566F7E" w14:textId="0840F595" w:rsidR="0004464F" w:rsidRPr="00A9144A" w:rsidRDefault="00D61479" w:rsidP="00752A7F">
            <w:pPr>
              <w:pStyle w:val="ListParagraph"/>
              <w:spacing w:line="276" w:lineRule="auto"/>
              <w:ind w:left="0"/>
              <w:rPr>
                <w:rFonts w:ascii="Arial" w:hAnsi="Arial"/>
                <w:color w:val="FF0000"/>
                <w:sz w:val="22"/>
                <w:szCs w:val="22"/>
              </w:rPr>
            </w:pPr>
            <w:hyperlink r:id="rId34" w:history="1">
              <w:r w:rsidR="0004464F" w:rsidRPr="00A9144A">
                <w:rPr>
                  <w:rStyle w:val="Hyperlink"/>
                  <w:rFonts w:ascii="Arial" w:hAnsi="Arial"/>
                  <w:color w:val="FF0000"/>
                  <w:sz w:val="22"/>
                  <w:szCs w:val="22"/>
                </w:rPr>
                <w:t>https://opendata</w:t>
              </w:r>
              <w:r w:rsidR="0004464F" w:rsidRPr="00A9144A">
                <w:rPr>
                  <w:rStyle w:val="Hyperlink"/>
                  <w:rFonts w:ascii="Arial" w:hAnsi="Arial"/>
                  <w:color w:val="FF0000"/>
                  <w:sz w:val="22"/>
                  <w:szCs w:val="22"/>
                </w:rPr>
                <w:lastRenderedPageBreak/>
                <w:t>.karanganyarkab.go.id/dataset/daftar-aset-dan-inventaris-badan-kesbangpol-kabupaten-karanganyar</w:t>
              </w:r>
            </w:hyperlink>
          </w:p>
        </w:tc>
      </w:tr>
      <w:tr w:rsidR="00752A7F" w:rsidRPr="00075ED2" w14:paraId="6F87F58B" w14:textId="77777777" w:rsidTr="00474990">
        <w:tc>
          <w:tcPr>
            <w:tcW w:w="567" w:type="dxa"/>
          </w:tcPr>
          <w:p w14:paraId="5EBAF231" w14:textId="7DB69AAA" w:rsidR="00752A7F" w:rsidRPr="00075ED2" w:rsidRDefault="00752A7F" w:rsidP="00752A7F">
            <w:pPr>
              <w:pStyle w:val="ListParagraph"/>
              <w:spacing w:line="0" w:lineRule="atLeast"/>
              <w:ind w:left="0"/>
              <w:rPr>
                <w:rFonts w:ascii="Arial" w:eastAsia="Arial" w:hAnsi="Arial"/>
                <w:b/>
                <w:sz w:val="22"/>
                <w:szCs w:val="22"/>
              </w:rPr>
            </w:pPr>
            <w:r w:rsidRPr="00075ED2">
              <w:rPr>
                <w:rFonts w:ascii="Arial" w:eastAsia="Arial" w:hAnsi="Arial"/>
                <w:b/>
                <w:sz w:val="22"/>
                <w:szCs w:val="22"/>
              </w:rPr>
              <w:lastRenderedPageBreak/>
              <w:t>5.</w:t>
            </w:r>
          </w:p>
        </w:tc>
        <w:tc>
          <w:tcPr>
            <w:tcW w:w="14884" w:type="dxa"/>
            <w:gridSpan w:val="8"/>
          </w:tcPr>
          <w:p w14:paraId="3AD098F0" w14:textId="4B310B59" w:rsidR="00752A7F" w:rsidRPr="00075ED2" w:rsidRDefault="00752A7F" w:rsidP="00752A7F">
            <w:pPr>
              <w:pStyle w:val="ListParagraph"/>
              <w:spacing w:line="276" w:lineRule="auto"/>
              <w:ind w:left="0"/>
              <w:rPr>
                <w:rFonts w:ascii="Arial" w:hAnsi="Arial"/>
                <w:b/>
                <w:sz w:val="22"/>
                <w:szCs w:val="22"/>
              </w:rPr>
            </w:pPr>
            <w:r w:rsidRPr="00075ED2">
              <w:rPr>
                <w:rFonts w:ascii="Arial" w:hAnsi="Arial"/>
                <w:b/>
                <w:sz w:val="22"/>
                <w:szCs w:val="22"/>
              </w:rPr>
              <w:t>Ringkasan Laporan Akses Informasi Publik</w:t>
            </w:r>
          </w:p>
        </w:tc>
      </w:tr>
      <w:tr w:rsidR="00316779" w:rsidRPr="00075ED2" w14:paraId="58AE53EF" w14:textId="77777777" w:rsidTr="00474990">
        <w:tc>
          <w:tcPr>
            <w:tcW w:w="567" w:type="dxa"/>
          </w:tcPr>
          <w:p w14:paraId="1676F588" w14:textId="435537E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6CB62F0E" w14:textId="55E36F31"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Laporan Layanan Informasi dan Dokumentasi (LLID)</w:t>
            </w:r>
          </w:p>
        </w:tc>
        <w:tc>
          <w:tcPr>
            <w:tcW w:w="2693" w:type="dxa"/>
          </w:tcPr>
          <w:p w14:paraId="24382552" w14:textId="229F4957"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Laporan Informasi dan Dokumentasi Badan Kesatuan Bangsa dan Politik Kabupaten Karanganyar</w:t>
            </w:r>
          </w:p>
        </w:tc>
        <w:tc>
          <w:tcPr>
            <w:tcW w:w="1984" w:type="dxa"/>
          </w:tcPr>
          <w:p w14:paraId="18FC90BC" w14:textId="2DC5EC79"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2C493CE3" w14:textId="4594D762"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802BBCE"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10B199F9" w14:textId="57D7E573"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108A4126"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86CA034" w14:textId="22F21683"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A4AADF3" w14:textId="3C5672E9"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4D056413"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25E8F75" w14:textId="77777777" w:rsidR="00316779" w:rsidRPr="00075ED2" w:rsidRDefault="00316779" w:rsidP="00316779">
            <w:pPr>
              <w:pStyle w:val="ListParagraph"/>
              <w:spacing w:line="276" w:lineRule="auto"/>
              <w:ind w:left="0"/>
              <w:rPr>
                <w:rFonts w:ascii="Arial" w:hAnsi="Arial"/>
                <w:sz w:val="22"/>
                <w:szCs w:val="22"/>
              </w:rPr>
            </w:pPr>
          </w:p>
          <w:p w14:paraId="2E0032EC" w14:textId="4516502A" w:rsidR="00A9144A" w:rsidRPr="00075ED2" w:rsidRDefault="00D61479" w:rsidP="00316779">
            <w:pPr>
              <w:pStyle w:val="ListParagraph"/>
              <w:spacing w:line="276" w:lineRule="auto"/>
              <w:ind w:left="0"/>
              <w:rPr>
                <w:rFonts w:ascii="Arial" w:hAnsi="Arial"/>
                <w:sz w:val="22"/>
                <w:szCs w:val="22"/>
              </w:rPr>
            </w:pPr>
            <w:hyperlink r:id="rId35" w:history="1">
              <w:r w:rsidR="00A9144A" w:rsidRPr="00C97BC8">
                <w:rPr>
                  <w:rStyle w:val="Hyperlink"/>
                  <w:rFonts w:ascii="Arial" w:hAnsi="Arial"/>
                  <w:sz w:val="22"/>
                  <w:szCs w:val="22"/>
                </w:rPr>
                <w:t>https://opendata.karanganyarkab.go.id/dataset/6bc89306-2c3e-46a5-ab51-bcc97610c015/resource/37558a6c-1fa4-4834-81c9-26cd61cc1fa5/download/laporan-llid-kesbangpol-2025.pdf</w:t>
              </w:r>
            </w:hyperlink>
          </w:p>
        </w:tc>
      </w:tr>
      <w:tr w:rsidR="00316779" w:rsidRPr="00075ED2" w14:paraId="0C8B8090" w14:textId="77777777" w:rsidTr="00474990">
        <w:tc>
          <w:tcPr>
            <w:tcW w:w="567" w:type="dxa"/>
          </w:tcPr>
          <w:p w14:paraId="7094FD6E" w14:textId="1B1B0FAF"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b.</w:t>
            </w:r>
          </w:p>
        </w:tc>
        <w:tc>
          <w:tcPr>
            <w:tcW w:w="1843" w:type="dxa"/>
          </w:tcPr>
          <w:p w14:paraId="1ECB5535" w14:textId="227A0E25"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Jumlah Permohonan Informasi Publik Yang diterima</w:t>
            </w:r>
          </w:p>
        </w:tc>
        <w:tc>
          <w:tcPr>
            <w:tcW w:w="2693" w:type="dxa"/>
          </w:tcPr>
          <w:p w14:paraId="7990899F" w14:textId="39DBBB90"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permohonan informasi dan segala pertanyaan tentang pelayanan yang ada di Badan Kesbangpol</w:t>
            </w:r>
          </w:p>
        </w:tc>
        <w:tc>
          <w:tcPr>
            <w:tcW w:w="1984" w:type="dxa"/>
          </w:tcPr>
          <w:p w14:paraId="38FCA1E2" w14:textId="3D06F68D"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EDB1E29" w14:textId="7A3FBB5F"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BEBC126"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720FA8A" w14:textId="14F87207"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1A3B436C"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7384C55" w14:textId="6E9647A5"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5D54EAB" w14:textId="164774BD"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22C53ED4"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B6FD87E" w14:textId="77777777" w:rsidR="00316779" w:rsidRPr="00075ED2" w:rsidRDefault="00316779" w:rsidP="00316779">
            <w:pPr>
              <w:pStyle w:val="ListParagraph"/>
              <w:spacing w:line="276" w:lineRule="auto"/>
              <w:ind w:left="0"/>
              <w:rPr>
                <w:rFonts w:ascii="Arial" w:hAnsi="Arial"/>
                <w:sz w:val="22"/>
                <w:szCs w:val="22"/>
              </w:rPr>
            </w:pPr>
          </w:p>
          <w:p w14:paraId="0337BE48" w14:textId="7E2CE213" w:rsidR="00316779" w:rsidRPr="00075ED2" w:rsidRDefault="00D61479" w:rsidP="00316779">
            <w:pPr>
              <w:pStyle w:val="ListParagraph"/>
              <w:spacing w:line="276" w:lineRule="auto"/>
              <w:ind w:left="0"/>
              <w:rPr>
                <w:rFonts w:ascii="Arial" w:hAnsi="Arial"/>
                <w:sz w:val="22"/>
                <w:szCs w:val="22"/>
              </w:rPr>
            </w:pPr>
            <w:hyperlink r:id="rId36" w:history="1">
              <w:r w:rsidR="00316779" w:rsidRPr="00075ED2">
                <w:rPr>
                  <w:rStyle w:val="Hyperlink"/>
                  <w:rFonts w:ascii="Arial" w:hAnsi="Arial"/>
                  <w:sz w:val="22"/>
                  <w:szCs w:val="22"/>
                </w:rPr>
                <w:t>https://opendata.karanganyarkab.go.id/dataset/register-permohonan-informasi-publik-badan-kesbangpol-</w:t>
              </w:r>
              <w:r w:rsidR="00316779" w:rsidRPr="00075ED2">
                <w:rPr>
                  <w:rStyle w:val="Hyperlink"/>
                  <w:rFonts w:ascii="Arial" w:hAnsi="Arial"/>
                  <w:sz w:val="22"/>
                  <w:szCs w:val="22"/>
                </w:rPr>
                <w:lastRenderedPageBreak/>
                <w:t>kabupaten-karanganyar</w:t>
              </w:r>
            </w:hyperlink>
          </w:p>
        </w:tc>
      </w:tr>
      <w:tr w:rsidR="00316779" w:rsidRPr="00075ED2" w14:paraId="13CE4949" w14:textId="77777777" w:rsidTr="00474990">
        <w:tc>
          <w:tcPr>
            <w:tcW w:w="567" w:type="dxa"/>
          </w:tcPr>
          <w:p w14:paraId="4A483398" w14:textId="46AE075A"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c.</w:t>
            </w:r>
          </w:p>
        </w:tc>
        <w:tc>
          <w:tcPr>
            <w:tcW w:w="1843" w:type="dxa"/>
          </w:tcPr>
          <w:p w14:paraId="4EF03758" w14:textId="2321379B"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Waktu Yang Diperlukan Dalam Memenuhi Setiap Permohonan Publik</w:t>
            </w:r>
          </w:p>
        </w:tc>
        <w:tc>
          <w:tcPr>
            <w:tcW w:w="2693" w:type="dxa"/>
          </w:tcPr>
          <w:p w14:paraId="7087FEBC" w14:textId="60B29B9D"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register permohonan informasi publik</w:t>
            </w:r>
          </w:p>
        </w:tc>
        <w:tc>
          <w:tcPr>
            <w:tcW w:w="1984" w:type="dxa"/>
          </w:tcPr>
          <w:p w14:paraId="2C447559" w14:textId="780427BF"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5956A555" w14:textId="0CB1E15E"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E5DBD8D"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6C118B16" w14:textId="36C6E2B6"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6F4376A"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811C9B1" w14:textId="61FE8212"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5D73917F" w14:textId="7BD0DEF4"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4080FBB"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4BA52EB" w14:textId="77777777" w:rsidR="00316779" w:rsidRPr="00075ED2" w:rsidRDefault="00316779" w:rsidP="00316779">
            <w:pPr>
              <w:pStyle w:val="ListParagraph"/>
              <w:spacing w:line="276" w:lineRule="auto"/>
              <w:ind w:left="0"/>
              <w:rPr>
                <w:rFonts w:ascii="Arial" w:hAnsi="Arial"/>
                <w:sz w:val="22"/>
                <w:szCs w:val="22"/>
              </w:rPr>
            </w:pPr>
          </w:p>
          <w:p w14:paraId="35A19B44" w14:textId="46AFC64A" w:rsidR="00316779" w:rsidRPr="00075ED2" w:rsidRDefault="00D61479" w:rsidP="00316779">
            <w:pPr>
              <w:pStyle w:val="ListParagraph"/>
              <w:spacing w:line="276" w:lineRule="auto"/>
              <w:ind w:left="0"/>
              <w:rPr>
                <w:rFonts w:ascii="Arial" w:hAnsi="Arial"/>
                <w:sz w:val="22"/>
                <w:szCs w:val="22"/>
              </w:rPr>
            </w:pPr>
            <w:hyperlink r:id="rId37" w:history="1">
              <w:r w:rsidR="00316779" w:rsidRPr="00075ED2">
                <w:rPr>
                  <w:rStyle w:val="Hyperlink"/>
                  <w:rFonts w:ascii="Arial" w:hAnsi="Arial"/>
                  <w:sz w:val="22"/>
                  <w:szCs w:val="22"/>
                </w:rPr>
                <w:t>https://opendata.karanganyarkab.go.id/dataset/register-permohonan-informasi-publik-badan-kesbangpol-kabupaten-karanganyar</w:t>
              </w:r>
            </w:hyperlink>
          </w:p>
        </w:tc>
      </w:tr>
      <w:tr w:rsidR="00316779" w:rsidRPr="00075ED2" w14:paraId="437A470B" w14:textId="77777777" w:rsidTr="00474990">
        <w:tc>
          <w:tcPr>
            <w:tcW w:w="567" w:type="dxa"/>
          </w:tcPr>
          <w:p w14:paraId="39130954" w14:textId="44052E70"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d.</w:t>
            </w:r>
          </w:p>
        </w:tc>
        <w:tc>
          <w:tcPr>
            <w:tcW w:w="1843" w:type="dxa"/>
          </w:tcPr>
          <w:p w14:paraId="2A59B80E" w14:textId="61F86413"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Jumlah Permohonan Informasi Publik Yang Dikabulkan Dan Yang Ditolak</w:t>
            </w:r>
          </w:p>
        </w:tc>
        <w:tc>
          <w:tcPr>
            <w:tcW w:w="2693" w:type="dxa"/>
          </w:tcPr>
          <w:p w14:paraId="4EF6B113" w14:textId="42EDADDA"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register permohonan informasi publik</w:t>
            </w:r>
          </w:p>
        </w:tc>
        <w:tc>
          <w:tcPr>
            <w:tcW w:w="1984" w:type="dxa"/>
          </w:tcPr>
          <w:p w14:paraId="68F40462" w14:textId="0FDF328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745925AD" w14:textId="1AFD5173"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5D3D8F88"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1B074447" w14:textId="57A24D6D"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8812B4A"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0D316F6" w14:textId="5E665D72"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D249390" w14:textId="181BB4A9"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44501BB3"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0D697FD" w14:textId="77777777" w:rsidR="00316779" w:rsidRPr="00075ED2" w:rsidRDefault="00316779" w:rsidP="00316779">
            <w:pPr>
              <w:pStyle w:val="ListParagraph"/>
              <w:spacing w:line="276" w:lineRule="auto"/>
              <w:ind w:left="0"/>
              <w:rPr>
                <w:rFonts w:ascii="Arial" w:hAnsi="Arial"/>
                <w:sz w:val="22"/>
                <w:szCs w:val="22"/>
              </w:rPr>
            </w:pPr>
          </w:p>
          <w:p w14:paraId="3F3DDDFF" w14:textId="545BBF61" w:rsidR="00316779" w:rsidRPr="00075ED2" w:rsidRDefault="00D61479" w:rsidP="00316779">
            <w:pPr>
              <w:pStyle w:val="ListParagraph"/>
              <w:spacing w:line="276" w:lineRule="auto"/>
              <w:ind w:left="0"/>
              <w:rPr>
                <w:rFonts w:ascii="Arial" w:hAnsi="Arial"/>
                <w:sz w:val="22"/>
                <w:szCs w:val="22"/>
              </w:rPr>
            </w:pPr>
            <w:hyperlink r:id="rId38" w:history="1">
              <w:r w:rsidR="00316779" w:rsidRPr="00075ED2">
                <w:rPr>
                  <w:rStyle w:val="Hyperlink"/>
                  <w:rFonts w:ascii="Arial" w:hAnsi="Arial"/>
                  <w:sz w:val="22"/>
                  <w:szCs w:val="22"/>
                </w:rPr>
                <w:t>https://opendata.karanganyarkab.go.id/dataset/register-permohonan-informasi-publik-badan-kesbangpol-kabupaten-karanganyar</w:t>
              </w:r>
            </w:hyperlink>
          </w:p>
        </w:tc>
      </w:tr>
      <w:tr w:rsidR="00316779" w:rsidRPr="00075ED2" w14:paraId="034E312F" w14:textId="77777777" w:rsidTr="00474990">
        <w:trPr>
          <w:trHeight w:val="70"/>
        </w:trPr>
        <w:tc>
          <w:tcPr>
            <w:tcW w:w="567" w:type="dxa"/>
          </w:tcPr>
          <w:p w14:paraId="4A41A62F" w14:textId="5597CEF9"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e.</w:t>
            </w:r>
          </w:p>
        </w:tc>
        <w:tc>
          <w:tcPr>
            <w:tcW w:w="1843" w:type="dxa"/>
          </w:tcPr>
          <w:p w14:paraId="53913217" w14:textId="018A1048"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Alasan Penolakan Permohonan Informasi Publik</w:t>
            </w:r>
          </w:p>
        </w:tc>
        <w:tc>
          <w:tcPr>
            <w:tcW w:w="2693" w:type="dxa"/>
          </w:tcPr>
          <w:p w14:paraId="043B6E1B" w14:textId="7AD88AB9"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register permohonan informasi publik</w:t>
            </w:r>
          </w:p>
        </w:tc>
        <w:tc>
          <w:tcPr>
            <w:tcW w:w="1984" w:type="dxa"/>
          </w:tcPr>
          <w:p w14:paraId="76FBBBCD" w14:textId="229D2390"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326097F1" w14:textId="0DD99BFE"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1DB82EEC"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EB1C4C1" w14:textId="0DCB13CF"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42C3A96A"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4D5EF8A" w14:textId="674730B4"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5E53494A" w14:textId="31246A7E"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504386A8"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FBDDD14" w14:textId="77777777" w:rsidR="00316779" w:rsidRPr="00075ED2" w:rsidRDefault="00316779" w:rsidP="00316779">
            <w:pPr>
              <w:pStyle w:val="ListParagraph"/>
              <w:spacing w:line="276" w:lineRule="auto"/>
              <w:ind w:left="0"/>
              <w:rPr>
                <w:rFonts w:ascii="Arial" w:hAnsi="Arial"/>
                <w:sz w:val="22"/>
                <w:szCs w:val="22"/>
              </w:rPr>
            </w:pPr>
          </w:p>
          <w:p w14:paraId="3C2F72A6" w14:textId="7D8A2164" w:rsidR="00316779" w:rsidRPr="00075ED2" w:rsidRDefault="00D61479" w:rsidP="00316779">
            <w:pPr>
              <w:pStyle w:val="ListParagraph"/>
              <w:spacing w:line="276" w:lineRule="auto"/>
              <w:ind w:left="0"/>
              <w:rPr>
                <w:rFonts w:ascii="Arial" w:hAnsi="Arial"/>
                <w:sz w:val="22"/>
                <w:szCs w:val="22"/>
              </w:rPr>
            </w:pPr>
            <w:hyperlink r:id="rId39" w:history="1">
              <w:r w:rsidR="00316779" w:rsidRPr="00075ED2">
                <w:rPr>
                  <w:rStyle w:val="Hyperlink"/>
                  <w:rFonts w:ascii="Arial" w:hAnsi="Arial"/>
                  <w:sz w:val="22"/>
                  <w:szCs w:val="22"/>
                </w:rPr>
                <w:t>https://opendata.karanganyarkab.go.id/dataset/register-</w:t>
              </w:r>
              <w:r w:rsidR="00316779" w:rsidRPr="00075ED2">
                <w:rPr>
                  <w:rStyle w:val="Hyperlink"/>
                  <w:rFonts w:ascii="Arial" w:hAnsi="Arial"/>
                  <w:sz w:val="22"/>
                  <w:szCs w:val="22"/>
                </w:rPr>
                <w:lastRenderedPageBreak/>
                <w:t>permohonan-informasi-publik-badan-kesbangpol-kabupaten-karanganyar</w:t>
              </w:r>
            </w:hyperlink>
          </w:p>
        </w:tc>
      </w:tr>
      <w:tr w:rsidR="00316779" w:rsidRPr="00075ED2" w14:paraId="23C51F3C" w14:textId="77777777" w:rsidTr="00474990">
        <w:tc>
          <w:tcPr>
            <w:tcW w:w="567" w:type="dxa"/>
          </w:tcPr>
          <w:p w14:paraId="57D9445D" w14:textId="02D98CDF"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b/>
                <w:sz w:val="22"/>
                <w:szCs w:val="22"/>
              </w:rPr>
              <w:lastRenderedPageBreak/>
              <w:t>6.</w:t>
            </w:r>
          </w:p>
        </w:tc>
        <w:tc>
          <w:tcPr>
            <w:tcW w:w="14884" w:type="dxa"/>
            <w:gridSpan w:val="8"/>
          </w:tcPr>
          <w:p w14:paraId="48208CC4" w14:textId="09F60567" w:rsidR="00316779" w:rsidRPr="00075ED2" w:rsidRDefault="00316779" w:rsidP="00316779">
            <w:pPr>
              <w:pStyle w:val="ListParagraph"/>
              <w:spacing w:line="276" w:lineRule="auto"/>
              <w:ind w:left="0"/>
              <w:rPr>
                <w:rFonts w:ascii="Arial" w:hAnsi="Arial"/>
                <w:b/>
                <w:sz w:val="22"/>
                <w:szCs w:val="22"/>
              </w:rPr>
            </w:pPr>
            <w:r w:rsidRPr="00075ED2">
              <w:rPr>
                <w:rFonts w:ascii="Arial" w:hAnsi="Arial"/>
                <w:b/>
                <w:sz w:val="22"/>
                <w:szCs w:val="22"/>
              </w:rPr>
              <w:t>Informasi tentang peraturan, keputusan dan/atau kebijakan</w:t>
            </w:r>
          </w:p>
        </w:tc>
      </w:tr>
      <w:tr w:rsidR="00316779" w:rsidRPr="00075ED2" w14:paraId="5707BFFF" w14:textId="77777777" w:rsidTr="00474990">
        <w:tc>
          <w:tcPr>
            <w:tcW w:w="567" w:type="dxa"/>
          </w:tcPr>
          <w:p w14:paraId="5C229599" w14:textId="5DED2993"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35D1ECEB" w14:textId="0E433475"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Daftar Rancangan Proses Peraturan Pemkab Karanganyar</w:t>
            </w:r>
          </w:p>
        </w:tc>
        <w:tc>
          <w:tcPr>
            <w:tcW w:w="2693" w:type="dxa"/>
          </w:tcPr>
          <w:p w14:paraId="517AC125" w14:textId="00DEEA72"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daftar yang memuat produk hukum Perangkat Daerah yang berada di Pemkab Karanganyar yang akan diajukan</w:t>
            </w:r>
          </w:p>
        </w:tc>
        <w:tc>
          <w:tcPr>
            <w:tcW w:w="1984" w:type="dxa"/>
          </w:tcPr>
          <w:p w14:paraId="6D50971C" w14:textId="5BB87999"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7C1F1E0" w14:textId="31CAB8F1"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3DECD765"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7668FD02" w14:textId="2DC90660"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14065A02"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4BF1F60" w14:textId="52B7BCFE"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3238436" w14:textId="6DDA33F0"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7DA68BA8"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99A43C5" w14:textId="77777777" w:rsidR="00316779" w:rsidRPr="00075ED2" w:rsidRDefault="00316779" w:rsidP="00316779">
            <w:pPr>
              <w:pStyle w:val="ListParagraph"/>
              <w:spacing w:line="276" w:lineRule="auto"/>
              <w:ind w:left="0"/>
              <w:rPr>
                <w:rFonts w:ascii="Arial" w:hAnsi="Arial"/>
                <w:sz w:val="22"/>
                <w:szCs w:val="22"/>
              </w:rPr>
            </w:pPr>
          </w:p>
          <w:p w14:paraId="2493D965" w14:textId="11905D5E" w:rsidR="00316779" w:rsidRPr="00075ED2" w:rsidRDefault="00D61479" w:rsidP="00316779">
            <w:pPr>
              <w:pStyle w:val="ListParagraph"/>
              <w:spacing w:line="276" w:lineRule="auto"/>
              <w:ind w:left="0"/>
              <w:rPr>
                <w:rFonts w:ascii="Arial" w:hAnsi="Arial"/>
                <w:sz w:val="22"/>
                <w:szCs w:val="22"/>
              </w:rPr>
            </w:pPr>
            <w:hyperlink r:id="rId40" w:history="1">
              <w:r w:rsidR="00A9144A" w:rsidRPr="00075ED2">
                <w:rPr>
                  <w:rStyle w:val="Hyperlink"/>
                  <w:rFonts w:ascii="Arial" w:hAnsi="Arial"/>
                  <w:sz w:val="22"/>
                  <w:szCs w:val="22"/>
                </w:rPr>
                <w:t>https://kesbangpol.karanganyarkab.go.id/daftar-peraturan-dan-keputusan-yang-telah-ditetapkan/</w:t>
              </w:r>
            </w:hyperlink>
          </w:p>
        </w:tc>
      </w:tr>
      <w:tr w:rsidR="00316779" w:rsidRPr="00075ED2" w14:paraId="48952F2E" w14:textId="77777777" w:rsidTr="00474990">
        <w:tc>
          <w:tcPr>
            <w:tcW w:w="567" w:type="dxa"/>
          </w:tcPr>
          <w:p w14:paraId="1B9CCB9E" w14:textId="0F064720"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b.</w:t>
            </w:r>
          </w:p>
        </w:tc>
        <w:tc>
          <w:tcPr>
            <w:tcW w:w="1843" w:type="dxa"/>
          </w:tcPr>
          <w:p w14:paraId="693C23FE" w14:textId="5DEA68FC"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Daftar Peraturan dan Keputusan Yang Telah Ditetapkan</w:t>
            </w:r>
          </w:p>
        </w:tc>
        <w:tc>
          <w:tcPr>
            <w:tcW w:w="2693" w:type="dxa"/>
          </w:tcPr>
          <w:p w14:paraId="433DBEEF" w14:textId="770FE5A3"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Surat Keputusan yang telah ditetapkan</w:t>
            </w:r>
          </w:p>
        </w:tc>
        <w:tc>
          <w:tcPr>
            <w:tcW w:w="1984" w:type="dxa"/>
          </w:tcPr>
          <w:p w14:paraId="32D2B3BD" w14:textId="448A15C5"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58461620" w14:textId="4BA034D8"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210185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13CBB9DF" w14:textId="2D92FCAF"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7AF48778"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9A6573D" w14:textId="11FE1081"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D6D6D9D" w14:textId="5ACBD125"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26DA2B4E" w14:textId="77777777" w:rsidR="00316779" w:rsidRPr="00075ED2" w:rsidRDefault="00316779" w:rsidP="00316779">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ABC0A88" w14:textId="77777777" w:rsidR="00316779" w:rsidRPr="00075ED2" w:rsidRDefault="00316779" w:rsidP="00316779">
            <w:pPr>
              <w:pStyle w:val="ListParagraph"/>
              <w:spacing w:line="276" w:lineRule="auto"/>
              <w:ind w:left="0"/>
              <w:rPr>
                <w:rFonts w:ascii="Arial" w:hAnsi="Arial"/>
                <w:sz w:val="22"/>
                <w:szCs w:val="22"/>
              </w:rPr>
            </w:pPr>
          </w:p>
          <w:p w14:paraId="7A13118C" w14:textId="744FA5C7" w:rsidR="00F7561A" w:rsidRPr="00075ED2" w:rsidRDefault="00D61479" w:rsidP="00316779">
            <w:pPr>
              <w:pStyle w:val="ListParagraph"/>
              <w:spacing w:line="276" w:lineRule="auto"/>
              <w:ind w:left="0"/>
              <w:rPr>
                <w:rFonts w:ascii="Arial" w:hAnsi="Arial"/>
                <w:sz w:val="22"/>
                <w:szCs w:val="22"/>
              </w:rPr>
            </w:pPr>
            <w:hyperlink r:id="rId41" w:history="1">
              <w:r w:rsidR="00F7561A" w:rsidRPr="00075ED2">
                <w:rPr>
                  <w:rStyle w:val="Hyperlink"/>
                  <w:rFonts w:ascii="Arial" w:hAnsi="Arial"/>
                  <w:sz w:val="22"/>
                  <w:szCs w:val="22"/>
                </w:rPr>
                <w:t>https://kesbangpol.karanganyarkab.go.id/daftar-peraturan-dan-keputusan-yang-telah-ditetapkan/</w:t>
              </w:r>
            </w:hyperlink>
          </w:p>
        </w:tc>
      </w:tr>
      <w:tr w:rsidR="00316779" w:rsidRPr="00075ED2" w14:paraId="714C38D8" w14:textId="77777777" w:rsidTr="00474990">
        <w:tc>
          <w:tcPr>
            <w:tcW w:w="567" w:type="dxa"/>
          </w:tcPr>
          <w:p w14:paraId="3A039783" w14:textId="41FF575D"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b/>
                <w:sz w:val="22"/>
                <w:szCs w:val="22"/>
              </w:rPr>
              <w:t>7.</w:t>
            </w:r>
          </w:p>
        </w:tc>
        <w:tc>
          <w:tcPr>
            <w:tcW w:w="14884" w:type="dxa"/>
            <w:gridSpan w:val="8"/>
          </w:tcPr>
          <w:p w14:paraId="31464EDD" w14:textId="39A3B726" w:rsidR="00316779" w:rsidRPr="00075ED2" w:rsidRDefault="00316779" w:rsidP="00316779">
            <w:pPr>
              <w:pStyle w:val="ListParagraph"/>
              <w:spacing w:line="276" w:lineRule="auto"/>
              <w:ind w:left="0"/>
              <w:rPr>
                <w:rFonts w:ascii="Arial" w:hAnsi="Arial"/>
                <w:b/>
                <w:sz w:val="22"/>
                <w:szCs w:val="22"/>
              </w:rPr>
            </w:pPr>
            <w:r w:rsidRPr="00075ED2">
              <w:rPr>
                <w:rFonts w:ascii="Arial" w:hAnsi="Arial"/>
                <w:b/>
                <w:sz w:val="22"/>
                <w:szCs w:val="22"/>
              </w:rPr>
              <w:t>Informasi Tentang Prosedur Memperoleh Informasi Publik</w:t>
            </w:r>
          </w:p>
        </w:tc>
      </w:tr>
      <w:tr w:rsidR="00316779" w:rsidRPr="00075ED2" w14:paraId="1E7A40F5" w14:textId="77777777" w:rsidTr="00474990">
        <w:tc>
          <w:tcPr>
            <w:tcW w:w="567" w:type="dxa"/>
          </w:tcPr>
          <w:p w14:paraId="5423BDAF" w14:textId="5A1E3A21"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7A30BF7B" w14:textId="0262B8D8"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Tata Cara Memperoleh Informasi Publik</w:t>
            </w:r>
          </w:p>
        </w:tc>
        <w:tc>
          <w:tcPr>
            <w:tcW w:w="2693" w:type="dxa"/>
          </w:tcPr>
          <w:p w14:paraId="3B2EDAE1" w14:textId="721E1329"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tentang mekanisme permohonan informasi publik</w:t>
            </w:r>
          </w:p>
        </w:tc>
        <w:tc>
          <w:tcPr>
            <w:tcW w:w="1984" w:type="dxa"/>
          </w:tcPr>
          <w:p w14:paraId="0F8FB3B2" w14:textId="6023E670"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16ED71DB" w14:textId="2361DB9E"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E832CA7"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E35AF42" w14:textId="554182B7"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4D409AFE"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C914281" w14:textId="4286ED6C"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BB12C4C" w14:textId="4D4F1855"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315937A7" w14:textId="77777777" w:rsidR="00C252DF" w:rsidRPr="00075ED2" w:rsidRDefault="00C252DF" w:rsidP="00C252D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F9C96B0" w14:textId="77777777" w:rsidR="00316779" w:rsidRPr="00075ED2" w:rsidRDefault="00316779" w:rsidP="00316779">
            <w:pPr>
              <w:pStyle w:val="ListParagraph"/>
              <w:spacing w:line="276" w:lineRule="auto"/>
              <w:ind w:left="0"/>
              <w:rPr>
                <w:rFonts w:ascii="Arial" w:hAnsi="Arial"/>
                <w:sz w:val="22"/>
                <w:szCs w:val="22"/>
              </w:rPr>
            </w:pPr>
          </w:p>
          <w:p w14:paraId="66FD4CDA" w14:textId="0D8F4B87" w:rsidR="00C252DF" w:rsidRPr="00075ED2" w:rsidRDefault="00D61479" w:rsidP="00316779">
            <w:pPr>
              <w:pStyle w:val="ListParagraph"/>
              <w:spacing w:line="276" w:lineRule="auto"/>
              <w:ind w:left="0"/>
              <w:rPr>
                <w:rFonts w:ascii="Arial" w:hAnsi="Arial"/>
                <w:sz w:val="22"/>
                <w:szCs w:val="22"/>
              </w:rPr>
            </w:pPr>
            <w:hyperlink r:id="rId42" w:history="1">
              <w:r w:rsidR="00C252DF" w:rsidRPr="00075ED2">
                <w:rPr>
                  <w:rStyle w:val="Hyperlink"/>
                  <w:rFonts w:ascii="Arial" w:hAnsi="Arial"/>
                  <w:sz w:val="22"/>
                  <w:szCs w:val="22"/>
                </w:rPr>
                <w:t>https://kesbangpol.karanganyarkab.go.id/mekanisme-</w:t>
              </w:r>
              <w:r w:rsidR="00C252DF" w:rsidRPr="00075ED2">
                <w:rPr>
                  <w:rStyle w:val="Hyperlink"/>
                  <w:rFonts w:ascii="Arial" w:hAnsi="Arial"/>
                  <w:sz w:val="22"/>
                  <w:szCs w:val="22"/>
                </w:rPr>
                <w:lastRenderedPageBreak/>
                <w:t>permohonan-informasi-dan-dokumentasi-publik/</w:t>
              </w:r>
            </w:hyperlink>
          </w:p>
        </w:tc>
      </w:tr>
      <w:tr w:rsidR="00316779" w:rsidRPr="00075ED2" w14:paraId="6BB2DFAD" w14:textId="77777777" w:rsidTr="00474990">
        <w:tc>
          <w:tcPr>
            <w:tcW w:w="567" w:type="dxa"/>
          </w:tcPr>
          <w:p w14:paraId="39DAC3D0" w14:textId="6FBA0402"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b.</w:t>
            </w:r>
          </w:p>
        </w:tc>
        <w:tc>
          <w:tcPr>
            <w:tcW w:w="1843" w:type="dxa"/>
          </w:tcPr>
          <w:p w14:paraId="1896E0D3" w14:textId="15C8E5FB"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Tata Cara Pengajuan Keberatan Atas Informasi Publik</w:t>
            </w:r>
          </w:p>
        </w:tc>
        <w:tc>
          <w:tcPr>
            <w:tcW w:w="2693" w:type="dxa"/>
          </w:tcPr>
          <w:p w14:paraId="6F3BC575" w14:textId="12453348"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tentang mekanisme pengajuan keberatan atas permohonan informasi publik</w:t>
            </w:r>
          </w:p>
        </w:tc>
        <w:tc>
          <w:tcPr>
            <w:tcW w:w="1984" w:type="dxa"/>
          </w:tcPr>
          <w:p w14:paraId="63130C4B" w14:textId="32E6E4CC"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6CCB7D93" w14:textId="492EF5CA"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0954FB75"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59D528F" w14:textId="66FC6BF7"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7CC6D90A"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F750FFE" w14:textId="73814D90"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8F34729" w14:textId="4289941C"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614ACCE0" w14:textId="77777777" w:rsidR="00C252DF" w:rsidRPr="00075ED2" w:rsidRDefault="00C252DF" w:rsidP="00C252D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F861684" w14:textId="77777777" w:rsidR="00316779" w:rsidRPr="00075ED2" w:rsidRDefault="00316779" w:rsidP="00316779">
            <w:pPr>
              <w:pStyle w:val="ListParagraph"/>
              <w:spacing w:line="276" w:lineRule="auto"/>
              <w:ind w:left="0"/>
              <w:rPr>
                <w:rFonts w:ascii="Arial" w:hAnsi="Arial"/>
                <w:sz w:val="22"/>
                <w:szCs w:val="22"/>
              </w:rPr>
            </w:pPr>
          </w:p>
          <w:p w14:paraId="47FDB919" w14:textId="3F443FF3" w:rsidR="00C252DF" w:rsidRPr="00075ED2" w:rsidRDefault="00D61479" w:rsidP="00316779">
            <w:pPr>
              <w:pStyle w:val="ListParagraph"/>
              <w:spacing w:line="276" w:lineRule="auto"/>
              <w:ind w:left="0"/>
              <w:rPr>
                <w:rFonts w:ascii="Arial" w:hAnsi="Arial"/>
                <w:sz w:val="22"/>
                <w:szCs w:val="22"/>
              </w:rPr>
            </w:pPr>
            <w:hyperlink r:id="rId43" w:history="1">
              <w:r w:rsidR="00C252DF" w:rsidRPr="00075ED2">
                <w:rPr>
                  <w:rStyle w:val="Hyperlink"/>
                  <w:rFonts w:ascii="Arial" w:hAnsi="Arial"/>
                  <w:sz w:val="22"/>
                  <w:szCs w:val="22"/>
                </w:rPr>
                <w:t>https://kesbangpol.karanganyarkab.go.id/tata-cara-pengelolaan-keberatan/</w:t>
              </w:r>
            </w:hyperlink>
          </w:p>
        </w:tc>
      </w:tr>
      <w:tr w:rsidR="00316779" w:rsidRPr="00075ED2" w14:paraId="3CAD7E51" w14:textId="77777777" w:rsidTr="00474990">
        <w:tc>
          <w:tcPr>
            <w:tcW w:w="567" w:type="dxa"/>
          </w:tcPr>
          <w:p w14:paraId="549B8750" w14:textId="63F42503" w:rsidR="00316779" w:rsidRPr="00075ED2" w:rsidRDefault="00316779" w:rsidP="00316779">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c.</w:t>
            </w:r>
          </w:p>
        </w:tc>
        <w:tc>
          <w:tcPr>
            <w:tcW w:w="1843" w:type="dxa"/>
          </w:tcPr>
          <w:p w14:paraId="6DA2F9E0" w14:textId="05E8120C" w:rsidR="00316779" w:rsidRPr="00075ED2" w:rsidRDefault="00316779" w:rsidP="00316779">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Tata Cara Penyelesaian Sengketa Informasi Publik</w:t>
            </w:r>
          </w:p>
        </w:tc>
        <w:tc>
          <w:tcPr>
            <w:tcW w:w="2693" w:type="dxa"/>
          </w:tcPr>
          <w:p w14:paraId="20590335" w14:textId="1A08FB84" w:rsidR="00316779" w:rsidRPr="00075ED2" w:rsidRDefault="00316779" w:rsidP="00316779">
            <w:pPr>
              <w:pStyle w:val="ListParagraph"/>
              <w:spacing w:line="0" w:lineRule="atLeast"/>
              <w:ind w:left="0" w:right="34"/>
              <w:rPr>
                <w:rFonts w:ascii="Arial" w:eastAsia="Arial" w:hAnsi="Arial"/>
                <w:sz w:val="22"/>
                <w:szCs w:val="22"/>
              </w:rPr>
            </w:pPr>
            <w:r w:rsidRPr="00075ED2">
              <w:rPr>
                <w:rFonts w:ascii="Arial" w:eastAsia="Arial" w:hAnsi="Arial"/>
                <w:sz w:val="22"/>
                <w:szCs w:val="22"/>
              </w:rPr>
              <w:t>Berisi tentang mekanisme penyelesaian sengketa informasi publik</w:t>
            </w:r>
          </w:p>
        </w:tc>
        <w:tc>
          <w:tcPr>
            <w:tcW w:w="1984" w:type="dxa"/>
          </w:tcPr>
          <w:p w14:paraId="11DCD369" w14:textId="1820BF59"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5FA71DBD" w14:textId="4ACB8B61" w:rsidR="00316779" w:rsidRPr="00075ED2" w:rsidRDefault="00C005E2"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1C3F637D"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92CB726" w14:textId="2FD6CF93"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5EE5FDC3" w14:textId="77777777"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37AFE54" w14:textId="384506FE" w:rsidR="00316779" w:rsidRPr="00075ED2" w:rsidRDefault="00316779" w:rsidP="00316779">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07BA7F9" w14:textId="4B2A205B"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45ED4BB5" w14:textId="77777777" w:rsidR="00C252DF" w:rsidRPr="00075ED2" w:rsidRDefault="00C252DF" w:rsidP="00C252D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8459E5B" w14:textId="72D47478" w:rsidR="00316779" w:rsidRPr="00075ED2" w:rsidRDefault="00316779" w:rsidP="00316779">
            <w:pPr>
              <w:pStyle w:val="ListParagraph"/>
              <w:spacing w:line="276" w:lineRule="auto"/>
              <w:ind w:left="0"/>
              <w:rPr>
                <w:rFonts w:ascii="Arial" w:hAnsi="Arial"/>
                <w:sz w:val="22"/>
                <w:szCs w:val="22"/>
              </w:rPr>
            </w:pPr>
          </w:p>
          <w:p w14:paraId="72E7AB8F" w14:textId="764AC411" w:rsidR="00C252DF" w:rsidRPr="00075ED2" w:rsidRDefault="00D61479" w:rsidP="00316779">
            <w:pPr>
              <w:pStyle w:val="ListParagraph"/>
              <w:spacing w:line="276" w:lineRule="auto"/>
              <w:ind w:left="0"/>
              <w:rPr>
                <w:rFonts w:ascii="Arial" w:hAnsi="Arial"/>
                <w:sz w:val="22"/>
                <w:szCs w:val="22"/>
              </w:rPr>
            </w:pPr>
            <w:hyperlink r:id="rId44" w:history="1">
              <w:r w:rsidR="00E113B2" w:rsidRPr="00075ED2">
                <w:rPr>
                  <w:rStyle w:val="Hyperlink"/>
                  <w:rFonts w:ascii="Arial" w:hAnsi="Arial"/>
                  <w:sz w:val="22"/>
                  <w:szCs w:val="22"/>
                </w:rPr>
                <w:t>https://kesbangpol.karanganyarkab.go.id/wp-content/uploads/2023/01/SOP-FASILITASI-SENGKETA.pdf</w:t>
              </w:r>
            </w:hyperlink>
          </w:p>
        </w:tc>
      </w:tr>
      <w:tr w:rsidR="00316779" w:rsidRPr="00075ED2" w14:paraId="1FA0A05A" w14:textId="77777777" w:rsidTr="00474990">
        <w:tc>
          <w:tcPr>
            <w:tcW w:w="567" w:type="dxa"/>
          </w:tcPr>
          <w:p w14:paraId="007A37CD" w14:textId="361C4F7F" w:rsidR="00316779" w:rsidRPr="00075ED2" w:rsidRDefault="00316779" w:rsidP="00316779">
            <w:pPr>
              <w:pStyle w:val="ListParagraph"/>
              <w:spacing w:line="0" w:lineRule="atLeast"/>
              <w:ind w:left="0"/>
              <w:rPr>
                <w:rFonts w:ascii="Arial" w:eastAsia="Arial" w:hAnsi="Arial"/>
                <w:b/>
                <w:sz w:val="22"/>
                <w:szCs w:val="22"/>
              </w:rPr>
            </w:pPr>
            <w:r w:rsidRPr="00075ED2">
              <w:rPr>
                <w:rFonts w:ascii="Arial" w:eastAsia="Arial" w:hAnsi="Arial"/>
                <w:b/>
                <w:sz w:val="22"/>
                <w:szCs w:val="22"/>
              </w:rPr>
              <w:t>8.</w:t>
            </w:r>
          </w:p>
        </w:tc>
        <w:tc>
          <w:tcPr>
            <w:tcW w:w="14884" w:type="dxa"/>
            <w:gridSpan w:val="8"/>
          </w:tcPr>
          <w:p w14:paraId="2B2E05C8" w14:textId="4E603C83" w:rsidR="00316779" w:rsidRPr="00075ED2" w:rsidRDefault="00316779" w:rsidP="00316779">
            <w:pPr>
              <w:pStyle w:val="ListParagraph"/>
              <w:spacing w:line="276" w:lineRule="auto"/>
              <w:ind w:left="0"/>
              <w:rPr>
                <w:rFonts w:ascii="Arial" w:hAnsi="Arial"/>
                <w:b/>
                <w:sz w:val="22"/>
                <w:szCs w:val="22"/>
              </w:rPr>
            </w:pPr>
            <w:r w:rsidRPr="00075ED2">
              <w:rPr>
                <w:rFonts w:ascii="Arial" w:hAnsi="Arial"/>
                <w:b/>
                <w:sz w:val="22"/>
                <w:szCs w:val="22"/>
              </w:rPr>
              <w:t>Pengaduan Penyalahgunaan Wewenang atau Pelanggaran yang Dilakukan Badan Publik</w:t>
            </w:r>
          </w:p>
        </w:tc>
      </w:tr>
      <w:tr w:rsidR="007E518F" w:rsidRPr="00075ED2" w14:paraId="48313741" w14:textId="77777777" w:rsidTr="00474990">
        <w:tc>
          <w:tcPr>
            <w:tcW w:w="567" w:type="dxa"/>
          </w:tcPr>
          <w:p w14:paraId="4ABE614D" w14:textId="2254B525"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04A7AFBA" w14:textId="6A5A73C1"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 xml:space="preserve">SOP Pengelolaan Aduan Publik </w:t>
            </w:r>
          </w:p>
        </w:tc>
        <w:tc>
          <w:tcPr>
            <w:tcW w:w="2693" w:type="dxa"/>
          </w:tcPr>
          <w:p w14:paraId="300D2380" w14:textId="655A5BA6" w:rsidR="007E518F" w:rsidRPr="00075ED2" w:rsidRDefault="007E518F" w:rsidP="007E518F">
            <w:pPr>
              <w:pStyle w:val="ListParagraph"/>
              <w:spacing w:line="0" w:lineRule="atLeast"/>
              <w:ind w:left="0" w:right="34"/>
              <w:rPr>
                <w:rFonts w:ascii="Arial" w:eastAsia="Arial" w:hAnsi="Arial"/>
                <w:sz w:val="22"/>
                <w:szCs w:val="22"/>
              </w:rPr>
            </w:pPr>
            <w:r w:rsidRPr="00075ED2">
              <w:rPr>
                <w:rFonts w:ascii="Arial" w:eastAsia="Arial" w:hAnsi="Arial"/>
                <w:sz w:val="22"/>
                <w:szCs w:val="22"/>
              </w:rPr>
              <w:t xml:space="preserve">Berisi S.O.P Prosedur Pengaduan Masyarakat </w:t>
            </w:r>
          </w:p>
        </w:tc>
        <w:tc>
          <w:tcPr>
            <w:tcW w:w="1984" w:type="dxa"/>
          </w:tcPr>
          <w:p w14:paraId="0317B06F" w14:textId="122E15D4"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3ED83803" w14:textId="3BB90D31" w:rsidR="007E518F" w:rsidRPr="00075ED2" w:rsidRDefault="00C005E2"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6D87DCA"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7E9B2F2" w14:textId="780D7C8B"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38061999" w14:textId="77777777"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2B82AEF4" w14:textId="5D10DCA5"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F7E9397" w14:textId="6AED8C84"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6D77D964" w14:textId="77777777" w:rsidR="007E518F" w:rsidRPr="00075ED2" w:rsidRDefault="007E518F" w:rsidP="007E518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9DBD4C1" w14:textId="77777777" w:rsidR="007E518F" w:rsidRPr="00075ED2" w:rsidRDefault="007E518F" w:rsidP="007E518F">
            <w:pPr>
              <w:pStyle w:val="ListParagraph"/>
              <w:spacing w:line="276" w:lineRule="auto"/>
              <w:ind w:left="0"/>
              <w:rPr>
                <w:rFonts w:ascii="Arial" w:hAnsi="Arial"/>
                <w:sz w:val="22"/>
                <w:szCs w:val="22"/>
              </w:rPr>
            </w:pPr>
          </w:p>
          <w:p w14:paraId="45F0F699" w14:textId="4C1E4B42" w:rsidR="001F6A6C" w:rsidRPr="001F6A6C" w:rsidRDefault="00D61479" w:rsidP="007E518F">
            <w:pPr>
              <w:pStyle w:val="ListParagraph"/>
              <w:spacing w:line="276" w:lineRule="auto"/>
              <w:ind w:left="0"/>
              <w:rPr>
                <w:rFonts w:ascii="Arial" w:hAnsi="Arial"/>
                <w:color w:val="FF0000"/>
                <w:sz w:val="22"/>
                <w:szCs w:val="22"/>
              </w:rPr>
            </w:pPr>
            <w:hyperlink r:id="rId45" w:history="1">
              <w:r w:rsidR="001F6A6C" w:rsidRPr="00C97BC8">
                <w:rPr>
                  <w:rStyle w:val="Hyperlink"/>
                  <w:rFonts w:ascii="Arial" w:hAnsi="Arial"/>
                  <w:sz w:val="22"/>
                  <w:szCs w:val="22"/>
                </w:rPr>
                <w:t>https://opendata.karanganyarkab.go.id/dataset/ad789e91-27eb-4485-a3f5-8cb6d96c1471/resource/c9fc4061-a227-4091-</w:t>
              </w:r>
              <w:r w:rsidR="001F6A6C" w:rsidRPr="00C97BC8">
                <w:rPr>
                  <w:rStyle w:val="Hyperlink"/>
                  <w:rFonts w:ascii="Arial" w:hAnsi="Arial"/>
                  <w:sz w:val="22"/>
                  <w:szCs w:val="22"/>
                </w:rPr>
                <w:lastRenderedPageBreak/>
                <w:t>85fa-4dfea27fda43/download/sop-pengelola-aduan-badan-kesbangpol.pdf</w:t>
              </w:r>
            </w:hyperlink>
          </w:p>
        </w:tc>
      </w:tr>
      <w:tr w:rsidR="007E518F" w:rsidRPr="00075ED2" w14:paraId="130BCD00" w14:textId="77777777" w:rsidTr="00474990">
        <w:tc>
          <w:tcPr>
            <w:tcW w:w="567" w:type="dxa"/>
          </w:tcPr>
          <w:p w14:paraId="49D94862" w14:textId="2FA90639" w:rsidR="007E518F" w:rsidRPr="00075ED2" w:rsidRDefault="007E518F" w:rsidP="007E518F">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lastRenderedPageBreak/>
              <w:t>b.</w:t>
            </w:r>
          </w:p>
        </w:tc>
        <w:tc>
          <w:tcPr>
            <w:tcW w:w="1843" w:type="dxa"/>
          </w:tcPr>
          <w:p w14:paraId="2FBAB723" w14:textId="04B92A77" w:rsidR="007E518F" w:rsidRPr="00075ED2" w:rsidRDefault="007E518F" w:rsidP="007E518F">
            <w:pPr>
              <w:pStyle w:val="ListParagraph"/>
              <w:spacing w:line="0" w:lineRule="atLeast"/>
              <w:ind w:left="0"/>
              <w:rPr>
                <w:rFonts w:ascii="Arial" w:eastAsia="Arial" w:hAnsi="Arial"/>
                <w:color w:val="000000" w:themeColor="text1"/>
                <w:sz w:val="22"/>
                <w:szCs w:val="22"/>
              </w:rPr>
            </w:pPr>
            <w:r w:rsidRPr="00075ED2">
              <w:rPr>
                <w:rFonts w:ascii="Arial" w:eastAsia="Arial" w:hAnsi="Arial"/>
                <w:color w:val="000000" w:themeColor="text1"/>
                <w:sz w:val="22"/>
                <w:szCs w:val="22"/>
              </w:rPr>
              <w:t>Rekap Aduan Publik</w:t>
            </w:r>
          </w:p>
        </w:tc>
        <w:tc>
          <w:tcPr>
            <w:tcW w:w="2693" w:type="dxa"/>
          </w:tcPr>
          <w:p w14:paraId="291083E5" w14:textId="4359E2B5" w:rsidR="007E518F" w:rsidRPr="00075ED2" w:rsidRDefault="007E518F" w:rsidP="007E518F">
            <w:pPr>
              <w:pStyle w:val="ListParagraph"/>
              <w:spacing w:line="0" w:lineRule="atLeast"/>
              <w:ind w:left="0" w:right="34"/>
              <w:rPr>
                <w:rFonts w:ascii="Arial" w:eastAsia="Arial" w:hAnsi="Arial"/>
                <w:sz w:val="22"/>
                <w:szCs w:val="22"/>
              </w:rPr>
            </w:pPr>
            <w:r w:rsidRPr="00075ED2">
              <w:rPr>
                <w:rFonts w:ascii="Arial" w:eastAsia="Arial" w:hAnsi="Arial"/>
                <w:sz w:val="22"/>
                <w:szCs w:val="22"/>
              </w:rPr>
              <w:t>Beri</w:t>
            </w:r>
            <w:r w:rsidR="001F6A6C">
              <w:rPr>
                <w:rFonts w:ascii="Arial" w:eastAsia="Arial" w:hAnsi="Arial"/>
                <w:sz w:val="22"/>
                <w:szCs w:val="22"/>
              </w:rPr>
              <w:t>si Rekap Aduan Publik Tahun 2025</w:t>
            </w:r>
          </w:p>
        </w:tc>
        <w:tc>
          <w:tcPr>
            <w:tcW w:w="1984" w:type="dxa"/>
          </w:tcPr>
          <w:p w14:paraId="79A0BB49" w14:textId="7AEA8F41"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263DCA38" w14:textId="284354A1" w:rsidR="007E518F" w:rsidRPr="00075ED2" w:rsidRDefault="00C005E2"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A5E7DE1"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B8392FF" w14:textId="63745AB5"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1C8AC0C" w14:textId="77777777"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1AB1381" w14:textId="0A7CF71E"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B183805" w14:textId="7720FA90"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7C69B65D" w14:textId="393A301D" w:rsidR="007E518F" w:rsidRPr="00075ED2" w:rsidRDefault="007E518F" w:rsidP="007E518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854A334" w14:textId="3205AD20" w:rsidR="00CC3063" w:rsidRPr="00075ED2" w:rsidRDefault="00CC3063" w:rsidP="007E518F">
            <w:pPr>
              <w:pStyle w:val="ListParagraph"/>
              <w:spacing w:line="276" w:lineRule="auto"/>
              <w:ind w:left="0"/>
              <w:rPr>
                <w:rFonts w:ascii="Arial" w:hAnsi="Arial"/>
                <w:sz w:val="22"/>
                <w:szCs w:val="22"/>
              </w:rPr>
            </w:pPr>
          </w:p>
          <w:p w14:paraId="7B29F0E7" w14:textId="555212E4" w:rsidR="001F6A6C" w:rsidRPr="00075ED2" w:rsidRDefault="00D61479" w:rsidP="007E518F">
            <w:pPr>
              <w:pStyle w:val="ListParagraph"/>
              <w:spacing w:line="276" w:lineRule="auto"/>
              <w:ind w:left="0"/>
              <w:rPr>
                <w:rFonts w:ascii="Arial" w:hAnsi="Arial"/>
                <w:sz w:val="22"/>
                <w:szCs w:val="22"/>
              </w:rPr>
            </w:pPr>
            <w:hyperlink r:id="rId46" w:history="1">
              <w:r w:rsidR="001F6A6C" w:rsidRPr="00C97BC8">
                <w:rPr>
                  <w:rStyle w:val="Hyperlink"/>
                  <w:rFonts w:ascii="Arial" w:hAnsi="Arial"/>
                  <w:sz w:val="22"/>
                  <w:szCs w:val="22"/>
                </w:rPr>
                <w:t>https://opendata.karanganyarkab.go.id/dataset/eb0e7290-6715-4723-8476-c0c3f29ba28d/resource/37b102f6-0a5a-4ebd-a0b6-54ba8785c6d7/download/rekap-aduan-badan-kesatuan-bangsa-dan-politik-kabupaten-karanganyar.pdf</w:t>
              </w:r>
            </w:hyperlink>
          </w:p>
        </w:tc>
      </w:tr>
      <w:tr w:rsidR="007E518F" w:rsidRPr="00075ED2" w14:paraId="44B3D4CF" w14:textId="77777777" w:rsidTr="00474990">
        <w:tc>
          <w:tcPr>
            <w:tcW w:w="567" w:type="dxa"/>
          </w:tcPr>
          <w:p w14:paraId="04BE7E66" w14:textId="06E94B57"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b/>
                <w:sz w:val="22"/>
                <w:szCs w:val="22"/>
              </w:rPr>
              <w:t>9.</w:t>
            </w:r>
          </w:p>
        </w:tc>
        <w:tc>
          <w:tcPr>
            <w:tcW w:w="14884" w:type="dxa"/>
            <w:gridSpan w:val="8"/>
          </w:tcPr>
          <w:p w14:paraId="49A471F0" w14:textId="1FE7ACA4" w:rsidR="007E518F" w:rsidRPr="00075ED2" w:rsidRDefault="007E518F" w:rsidP="007E518F">
            <w:pPr>
              <w:pStyle w:val="ListParagraph"/>
              <w:spacing w:line="276" w:lineRule="auto"/>
              <w:ind w:left="0"/>
              <w:rPr>
                <w:rFonts w:ascii="Arial" w:hAnsi="Arial"/>
                <w:sz w:val="22"/>
                <w:szCs w:val="22"/>
              </w:rPr>
            </w:pPr>
            <w:r w:rsidRPr="00075ED2">
              <w:rPr>
                <w:rFonts w:ascii="Arial" w:eastAsia="Arial" w:hAnsi="Arial"/>
                <w:b/>
                <w:sz w:val="22"/>
                <w:szCs w:val="22"/>
              </w:rPr>
              <w:t>Informasi Pengadaan Barang &amp; Jasa</w:t>
            </w:r>
          </w:p>
        </w:tc>
      </w:tr>
      <w:tr w:rsidR="007E518F" w:rsidRPr="00075ED2" w14:paraId="4EDB93C6" w14:textId="77777777" w:rsidTr="00474990">
        <w:tc>
          <w:tcPr>
            <w:tcW w:w="567" w:type="dxa"/>
          </w:tcPr>
          <w:p w14:paraId="761F41D8" w14:textId="6BC65917"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282DFEF8" w14:textId="3BD9C9AB"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Tahap Perencanaan</w:t>
            </w:r>
          </w:p>
        </w:tc>
        <w:tc>
          <w:tcPr>
            <w:tcW w:w="2693" w:type="dxa"/>
          </w:tcPr>
          <w:p w14:paraId="792AB4E3" w14:textId="4EEF3CDA" w:rsidR="007E518F" w:rsidRDefault="007E518F" w:rsidP="007B141A">
            <w:pPr>
              <w:pStyle w:val="ListParagraph"/>
              <w:numPr>
                <w:ilvl w:val="0"/>
                <w:numId w:val="27"/>
              </w:numPr>
              <w:spacing w:line="0" w:lineRule="atLeast"/>
              <w:ind w:left="173" w:right="34" w:hanging="143"/>
              <w:rPr>
                <w:rFonts w:ascii="Arial" w:eastAsia="Arial" w:hAnsi="Arial"/>
                <w:sz w:val="22"/>
                <w:szCs w:val="22"/>
              </w:rPr>
            </w:pPr>
            <w:r w:rsidRPr="00075ED2">
              <w:rPr>
                <w:rFonts w:ascii="Arial" w:eastAsia="Arial" w:hAnsi="Arial"/>
                <w:sz w:val="22"/>
                <w:szCs w:val="22"/>
              </w:rPr>
              <w:t xml:space="preserve">Berisi Daftar Rencana Umum Pengadaan </w:t>
            </w:r>
            <w:r w:rsidR="007B141A">
              <w:rPr>
                <w:rFonts w:ascii="Arial" w:eastAsia="Arial" w:hAnsi="Arial"/>
                <w:sz w:val="22"/>
                <w:szCs w:val="22"/>
              </w:rPr>
              <w:t xml:space="preserve">Barang &amp; Jasa </w:t>
            </w:r>
            <w:r w:rsidRPr="00075ED2">
              <w:rPr>
                <w:rFonts w:ascii="Arial" w:eastAsia="Arial" w:hAnsi="Arial"/>
                <w:sz w:val="22"/>
                <w:szCs w:val="22"/>
              </w:rPr>
              <w:t>(RUP)</w:t>
            </w:r>
          </w:p>
          <w:p w14:paraId="4AFE6809" w14:textId="77777777" w:rsidR="007B141A" w:rsidRDefault="007B141A" w:rsidP="007B141A">
            <w:pPr>
              <w:pStyle w:val="ListParagraph"/>
              <w:spacing w:line="0" w:lineRule="atLeast"/>
              <w:ind w:left="173" w:right="34"/>
              <w:rPr>
                <w:rFonts w:ascii="Arial" w:eastAsia="Arial" w:hAnsi="Arial"/>
                <w:sz w:val="22"/>
                <w:szCs w:val="22"/>
              </w:rPr>
            </w:pPr>
          </w:p>
          <w:p w14:paraId="079B418B" w14:textId="5B235C4A" w:rsidR="007B141A" w:rsidRPr="00075ED2" w:rsidRDefault="007B141A" w:rsidP="007B141A">
            <w:pPr>
              <w:pStyle w:val="ListParagraph"/>
              <w:numPr>
                <w:ilvl w:val="0"/>
                <w:numId w:val="27"/>
              </w:numPr>
              <w:spacing w:line="0" w:lineRule="atLeast"/>
              <w:ind w:left="173" w:right="34" w:hanging="143"/>
              <w:rPr>
                <w:rFonts w:ascii="Arial" w:eastAsia="Arial" w:hAnsi="Arial"/>
                <w:sz w:val="22"/>
                <w:szCs w:val="22"/>
              </w:rPr>
            </w:pPr>
            <w:r>
              <w:rPr>
                <w:rFonts w:ascii="Arial" w:eastAsia="Arial" w:hAnsi="Arial"/>
                <w:sz w:val="22"/>
                <w:szCs w:val="22"/>
              </w:rPr>
              <w:t>Pengumuman Proses Pengadaan Barang dan Jasa Badan Kesatuan Bangsa dan Poitik Tahun 2026 (LPSE)</w:t>
            </w:r>
          </w:p>
        </w:tc>
        <w:tc>
          <w:tcPr>
            <w:tcW w:w="1984" w:type="dxa"/>
          </w:tcPr>
          <w:p w14:paraId="6A2E35FA" w14:textId="0A4C7B6E"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09D9B8C7" w14:textId="6FC20E00" w:rsidR="007E518F" w:rsidRPr="00075ED2" w:rsidRDefault="00C005E2"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1610163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0924E90" w14:textId="47D369C1"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148CF36C" w14:textId="77777777"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7DC9A7F" w14:textId="1149583A"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51FA5BF" w14:textId="3F0FE819"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00FB18C" w14:textId="77777777" w:rsidR="007E518F" w:rsidRDefault="007E518F" w:rsidP="007E518F">
            <w:pPr>
              <w:pStyle w:val="ListParagraph"/>
              <w:spacing w:line="276" w:lineRule="auto"/>
              <w:ind w:left="0"/>
              <w:rPr>
                <w:rFonts w:ascii="Arial" w:hAnsi="Arial"/>
                <w:sz w:val="22"/>
                <w:szCs w:val="22"/>
              </w:rPr>
            </w:pPr>
            <w:r w:rsidRPr="00075ED2">
              <w:rPr>
                <w:rFonts w:ascii="Arial" w:hAnsi="Arial"/>
                <w:sz w:val="22"/>
                <w:szCs w:val="22"/>
              </w:rPr>
              <w:t>Ruang la</w:t>
            </w:r>
            <w:r w:rsidR="007B141A">
              <w:rPr>
                <w:rFonts w:ascii="Arial" w:hAnsi="Arial"/>
                <w:sz w:val="22"/>
                <w:szCs w:val="22"/>
              </w:rPr>
              <w:t>yanan dokumentasi informasi OPD</w:t>
            </w:r>
          </w:p>
          <w:p w14:paraId="26E3E705" w14:textId="77777777" w:rsidR="007B141A" w:rsidRDefault="007B141A" w:rsidP="007E518F">
            <w:pPr>
              <w:pStyle w:val="ListParagraph"/>
              <w:spacing w:line="276" w:lineRule="auto"/>
              <w:ind w:left="0"/>
              <w:rPr>
                <w:rFonts w:ascii="Arial" w:hAnsi="Arial"/>
                <w:sz w:val="22"/>
                <w:szCs w:val="22"/>
              </w:rPr>
            </w:pPr>
          </w:p>
          <w:p w14:paraId="116765A0" w14:textId="2E4421AB" w:rsidR="007B141A" w:rsidRDefault="007B141A" w:rsidP="007E518F">
            <w:pPr>
              <w:pStyle w:val="ListParagraph"/>
              <w:spacing w:line="276" w:lineRule="auto"/>
              <w:ind w:left="0"/>
              <w:rPr>
                <w:rFonts w:ascii="Arial" w:hAnsi="Arial"/>
                <w:sz w:val="22"/>
                <w:szCs w:val="22"/>
              </w:rPr>
            </w:pPr>
            <w:hyperlink r:id="rId47" w:history="1">
              <w:r w:rsidRPr="00881762">
                <w:rPr>
                  <w:rStyle w:val="Hyperlink"/>
                  <w:rFonts w:ascii="Arial" w:hAnsi="Arial"/>
                  <w:sz w:val="22"/>
                  <w:szCs w:val="22"/>
                </w:rPr>
                <w:t>https://sirup.inaproc.id/sirup/rekap/klpd/D125</w:t>
              </w:r>
            </w:hyperlink>
          </w:p>
          <w:p w14:paraId="06CC626F" w14:textId="69E8F079" w:rsidR="007B141A" w:rsidRDefault="007B141A" w:rsidP="007E518F">
            <w:pPr>
              <w:pStyle w:val="ListParagraph"/>
              <w:spacing w:line="276" w:lineRule="auto"/>
              <w:ind w:left="0"/>
              <w:rPr>
                <w:rFonts w:ascii="Arial" w:hAnsi="Arial"/>
                <w:sz w:val="22"/>
                <w:szCs w:val="22"/>
              </w:rPr>
            </w:pPr>
          </w:p>
          <w:p w14:paraId="1A266ACA" w14:textId="15F41173" w:rsidR="007B141A" w:rsidRPr="007B141A" w:rsidRDefault="007B141A" w:rsidP="007E518F">
            <w:pPr>
              <w:pStyle w:val="ListParagraph"/>
              <w:spacing w:line="276" w:lineRule="auto"/>
              <w:ind w:left="0"/>
              <w:rPr>
                <w:rFonts w:ascii="Arial" w:hAnsi="Arial"/>
                <w:sz w:val="22"/>
                <w:szCs w:val="22"/>
              </w:rPr>
            </w:pPr>
            <w:hyperlink r:id="rId48" w:history="1">
              <w:r w:rsidRPr="00881762">
                <w:rPr>
                  <w:rStyle w:val="Hyperlink"/>
                  <w:rFonts w:ascii="Arial" w:hAnsi="Arial"/>
                  <w:sz w:val="22"/>
                  <w:szCs w:val="22"/>
                </w:rPr>
                <w:t>https://spse.inaproc.id/</w:t>
              </w:r>
            </w:hyperlink>
          </w:p>
        </w:tc>
      </w:tr>
      <w:tr w:rsidR="007E518F" w:rsidRPr="00075ED2" w14:paraId="55DFA9A7" w14:textId="77777777" w:rsidTr="00474990">
        <w:tc>
          <w:tcPr>
            <w:tcW w:w="567" w:type="dxa"/>
          </w:tcPr>
          <w:p w14:paraId="7928ACEC" w14:textId="68B18D82"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b.</w:t>
            </w:r>
          </w:p>
        </w:tc>
        <w:tc>
          <w:tcPr>
            <w:tcW w:w="1843" w:type="dxa"/>
          </w:tcPr>
          <w:p w14:paraId="287ECA94" w14:textId="0A724E4C"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Tahap Pemilihan</w:t>
            </w:r>
          </w:p>
        </w:tc>
        <w:tc>
          <w:tcPr>
            <w:tcW w:w="2693" w:type="dxa"/>
          </w:tcPr>
          <w:p w14:paraId="232E5886" w14:textId="6DC17663" w:rsidR="007E518F" w:rsidRPr="00075ED2" w:rsidRDefault="007E518F" w:rsidP="007E518F">
            <w:pPr>
              <w:pStyle w:val="ListParagraph"/>
              <w:spacing w:line="0" w:lineRule="atLeast"/>
              <w:ind w:left="30" w:right="34"/>
              <w:rPr>
                <w:rFonts w:ascii="Arial" w:eastAsia="Arial" w:hAnsi="Arial"/>
                <w:sz w:val="22"/>
                <w:szCs w:val="22"/>
              </w:rPr>
            </w:pPr>
            <w:r w:rsidRPr="00075ED2">
              <w:rPr>
                <w:rFonts w:ascii="Arial" w:eastAsia="Arial" w:hAnsi="Arial"/>
                <w:sz w:val="22"/>
                <w:szCs w:val="22"/>
              </w:rPr>
              <w:t>Berisi Proses Tayang</w:t>
            </w:r>
          </w:p>
        </w:tc>
        <w:tc>
          <w:tcPr>
            <w:tcW w:w="1984" w:type="dxa"/>
          </w:tcPr>
          <w:p w14:paraId="4406CE78" w14:textId="432DC278"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542B9780" w14:textId="4F22416F" w:rsidR="007E518F" w:rsidRPr="00075ED2" w:rsidRDefault="00C005E2"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023181B8"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75FF566" w14:textId="5E1EE874"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62C89510" w14:textId="77777777"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2756131D" w14:textId="440B685F"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C27F6D5" w14:textId="04AFCB06"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5CDC0BE0" w14:textId="77777777" w:rsidR="007E518F" w:rsidRPr="00075ED2" w:rsidRDefault="007E518F" w:rsidP="007E518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408AED0" w14:textId="77777777" w:rsidR="007E518F" w:rsidRPr="00075ED2" w:rsidRDefault="007E518F" w:rsidP="007E518F">
            <w:pPr>
              <w:pStyle w:val="ListParagraph"/>
              <w:spacing w:line="276" w:lineRule="auto"/>
              <w:ind w:left="0"/>
              <w:rPr>
                <w:rFonts w:ascii="Arial" w:hAnsi="Arial"/>
                <w:sz w:val="22"/>
                <w:szCs w:val="22"/>
              </w:rPr>
            </w:pPr>
          </w:p>
          <w:p w14:paraId="1435252B" w14:textId="20FC8FFC" w:rsidR="007E518F" w:rsidRPr="001F6A6C" w:rsidRDefault="00D61479" w:rsidP="007E518F">
            <w:pPr>
              <w:pStyle w:val="ListParagraph"/>
              <w:spacing w:line="276" w:lineRule="auto"/>
              <w:ind w:left="0"/>
              <w:rPr>
                <w:rFonts w:ascii="Arial" w:hAnsi="Arial"/>
                <w:color w:val="FF0000"/>
                <w:sz w:val="22"/>
                <w:szCs w:val="22"/>
              </w:rPr>
            </w:pPr>
            <w:hyperlink r:id="rId49" w:history="1">
              <w:r w:rsidR="007E518F" w:rsidRPr="001F6A6C">
                <w:rPr>
                  <w:rStyle w:val="Hyperlink"/>
                  <w:rFonts w:ascii="Arial" w:hAnsi="Arial"/>
                  <w:color w:val="FF0000"/>
                  <w:sz w:val="22"/>
                  <w:szCs w:val="22"/>
                </w:rPr>
                <w:t>https://kesbangpol.karanganyarkab.go.id/informasi-pengadaan-barang-&amp;-jasa/</w:t>
              </w:r>
            </w:hyperlink>
          </w:p>
        </w:tc>
      </w:tr>
      <w:tr w:rsidR="007E518F" w:rsidRPr="00075ED2" w14:paraId="16FD39E1" w14:textId="77777777" w:rsidTr="00474990">
        <w:tc>
          <w:tcPr>
            <w:tcW w:w="567" w:type="dxa"/>
          </w:tcPr>
          <w:p w14:paraId="1DD06F3C" w14:textId="5252D6D9"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c.</w:t>
            </w:r>
          </w:p>
        </w:tc>
        <w:tc>
          <w:tcPr>
            <w:tcW w:w="1843" w:type="dxa"/>
          </w:tcPr>
          <w:p w14:paraId="60481129" w14:textId="3D531895"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Tahap Pelaksanaan</w:t>
            </w:r>
          </w:p>
        </w:tc>
        <w:tc>
          <w:tcPr>
            <w:tcW w:w="2693" w:type="dxa"/>
          </w:tcPr>
          <w:p w14:paraId="47C72CDB" w14:textId="6F4D52F6" w:rsidR="007E518F" w:rsidRPr="00075ED2" w:rsidRDefault="007E518F" w:rsidP="007E518F">
            <w:pPr>
              <w:pStyle w:val="ListParagraph"/>
              <w:spacing w:line="0" w:lineRule="atLeast"/>
              <w:ind w:left="30" w:right="34"/>
              <w:rPr>
                <w:rFonts w:ascii="Arial" w:eastAsia="Arial" w:hAnsi="Arial"/>
                <w:sz w:val="22"/>
                <w:szCs w:val="22"/>
              </w:rPr>
            </w:pPr>
            <w:r w:rsidRPr="00075ED2">
              <w:rPr>
                <w:rFonts w:ascii="Arial" w:eastAsia="Arial" w:hAnsi="Arial"/>
                <w:sz w:val="22"/>
                <w:szCs w:val="22"/>
              </w:rPr>
              <w:t xml:space="preserve">Berisi Proses Pelaksanaan Pekerjaan </w:t>
            </w:r>
          </w:p>
        </w:tc>
        <w:tc>
          <w:tcPr>
            <w:tcW w:w="1984" w:type="dxa"/>
          </w:tcPr>
          <w:p w14:paraId="3F10BB07" w14:textId="5F937889"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7FE3E3D7" w14:textId="425ACEAE" w:rsidR="007E518F" w:rsidRPr="00075ED2" w:rsidRDefault="00C005E2"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04A30BB"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64A8A950" w14:textId="5B7EAD47"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25CA6B8A" w14:textId="77777777"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57445CB" w14:textId="618C5271" w:rsidR="007E518F" w:rsidRPr="00075ED2" w:rsidRDefault="007E518F" w:rsidP="007E518F">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8A64D85" w14:textId="5F439390" w:rsidR="007E518F" w:rsidRPr="00075ED2" w:rsidRDefault="007E518F" w:rsidP="007E518F">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0C0893D" w14:textId="77777777" w:rsidR="007E518F" w:rsidRPr="00075ED2" w:rsidRDefault="007E518F" w:rsidP="007E518F">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8D20400" w14:textId="77777777" w:rsidR="007E518F" w:rsidRPr="00075ED2" w:rsidRDefault="007E518F" w:rsidP="007E518F">
            <w:pPr>
              <w:pStyle w:val="ListParagraph"/>
              <w:spacing w:line="276" w:lineRule="auto"/>
              <w:ind w:left="0"/>
              <w:rPr>
                <w:rFonts w:ascii="Arial" w:hAnsi="Arial"/>
                <w:sz w:val="22"/>
                <w:szCs w:val="22"/>
              </w:rPr>
            </w:pPr>
          </w:p>
          <w:p w14:paraId="2EF8B9D0" w14:textId="2B2D7508" w:rsidR="007E518F" w:rsidRPr="001F6A6C" w:rsidRDefault="00D61479" w:rsidP="007E518F">
            <w:pPr>
              <w:pStyle w:val="ListParagraph"/>
              <w:spacing w:line="276" w:lineRule="auto"/>
              <w:ind w:left="0"/>
              <w:rPr>
                <w:rFonts w:ascii="Arial" w:hAnsi="Arial"/>
                <w:color w:val="FF0000"/>
                <w:sz w:val="22"/>
                <w:szCs w:val="22"/>
              </w:rPr>
            </w:pPr>
            <w:hyperlink r:id="rId50" w:history="1">
              <w:r w:rsidR="007E518F" w:rsidRPr="001F6A6C">
                <w:rPr>
                  <w:rStyle w:val="Hyperlink"/>
                  <w:rFonts w:ascii="Arial" w:hAnsi="Arial"/>
                  <w:color w:val="FF0000"/>
                  <w:sz w:val="22"/>
                  <w:szCs w:val="22"/>
                </w:rPr>
                <w:t>https://kesbangpol.karanganyarkab.go.id/informasi-pengadaan-barang-&amp;-jasa/</w:t>
              </w:r>
            </w:hyperlink>
          </w:p>
        </w:tc>
      </w:tr>
      <w:tr w:rsidR="004F6A33" w:rsidRPr="00075ED2" w14:paraId="6F7DCA16" w14:textId="77777777" w:rsidTr="00474990">
        <w:tc>
          <w:tcPr>
            <w:tcW w:w="567" w:type="dxa"/>
          </w:tcPr>
          <w:p w14:paraId="12570DF5" w14:textId="4EC889BE"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b/>
                <w:sz w:val="22"/>
                <w:szCs w:val="22"/>
              </w:rPr>
              <w:t>10.</w:t>
            </w:r>
          </w:p>
        </w:tc>
        <w:tc>
          <w:tcPr>
            <w:tcW w:w="4536" w:type="dxa"/>
            <w:gridSpan w:val="2"/>
          </w:tcPr>
          <w:p w14:paraId="30BDEBFA" w14:textId="55C3935B" w:rsidR="004F6A33" w:rsidRPr="00075ED2" w:rsidRDefault="004F6A33" w:rsidP="004F6A33">
            <w:pPr>
              <w:pStyle w:val="ListParagraph"/>
              <w:spacing w:line="0" w:lineRule="atLeast"/>
              <w:ind w:left="30" w:right="34"/>
              <w:rPr>
                <w:rFonts w:ascii="Arial" w:eastAsia="Arial" w:hAnsi="Arial"/>
                <w:sz w:val="22"/>
                <w:szCs w:val="22"/>
              </w:rPr>
            </w:pPr>
            <w:r w:rsidRPr="00075ED2">
              <w:rPr>
                <w:rFonts w:ascii="Arial" w:hAnsi="Arial"/>
                <w:b/>
                <w:sz w:val="22"/>
                <w:szCs w:val="22"/>
              </w:rPr>
              <w:t>Informasi Tentang Ketenagakerjaan</w:t>
            </w:r>
          </w:p>
        </w:tc>
        <w:tc>
          <w:tcPr>
            <w:tcW w:w="1984" w:type="dxa"/>
          </w:tcPr>
          <w:p w14:paraId="01129DD5" w14:textId="5EF80E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Kasubbag Umum</w:t>
            </w:r>
          </w:p>
        </w:tc>
        <w:tc>
          <w:tcPr>
            <w:tcW w:w="1843" w:type="dxa"/>
          </w:tcPr>
          <w:p w14:paraId="423D96D9" w14:textId="14721F05" w:rsidR="004F6A33" w:rsidRPr="00075ED2" w:rsidRDefault="00C005E2"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93C5B50"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FD0CB97" w14:textId="3A5C03EE"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770FA1D1"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81F2D1C" w14:textId="2DBFBF65"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F12490F" w14:textId="301E51E5"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214608B0" w14:textId="77777777"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3A2B2B0" w14:textId="77777777" w:rsidR="004F6A33" w:rsidRPr="00075ED2" w:rsidRDefault="004F6A33" w:rsidP="004F6A33">
            <w:pPr>
              <w:pStyle w:val="ListParagraph"/>
              <w:spacing w:line="276" w:lineRule="auto"/>
              <w:ind w:left="0"/>
              <w:rPr>
                <w:rFonts w:ascii="Arial" w:hAnsi="Arial"/>
                <w:sz w:val="22"/>
                <w:szCs w:val="22"/>
              </w:rPr>
            </w:pPr>
          </w:p>
          <w:p w14:paraId="7B89C5FF" w14:textId="4A5EBC45" w:rsidR="004F6A33" w:rsidRPr="00075ED2" w:rsidRDefault="00D61479" w:rsidP="004F6A33">
            <w:pPr>
              <w:pStyle w:val="ListParagraph"/>
              <w:spacing w:line="276" w:lineRule="auto"/>
              <w:ind w:left="0"/>
              <w:rPr>
                <w:rFonts w:ascii="Arial" w:hAnsi="Arial"/>
                <w:sz w:val="22"/>
                <w:szCs w:val="22"/>
              </w:rPr>
            </w:pPr>
            <w:hyperlink r:id="rId51" w:history="1">
              <w:r w:rsidR="004F6A33" w:rsidRPr="00075ED2">
                <w:rPr>
                  <w:rStyle w:val="Hyperlink"/>
                  <w:rFonts w:ascii="Arial" w:hAnsi="Arial"/>
                  <w:sz w:val="22"/>
                  <w:szCs w:val="22"/>
                </w:rPr>
                <w:t>https://disdagnakerkopukm.karanganyarkab.go.id/category/pengumuman/</w:t>
              </w:r>
            </w:hyperlink>
          </w:p>
        </w:tc>
      </w:tr>
      <w:tr w:rsidR="004F6A33" w:rsidRPr="00075ED2" w14:paraId="08986C87" w14:textId="77777777" w:rsidTr="00474990">
        <w:tc>
          <w:tcPr>
            <w:tcW w:w="567" w:type="dxa"/>
          </w:tcPr>
          <w:p w14:paraId="3F006CDB" w14:textId="4E692C10"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b/>
                <w:sz w:val="22"/>
                <w:szCs w:val="22"/>
              </w:rPr>
              <w:t>11.</w:t>
            </w:r>
          </w:p>
        </w:tc>
        <w:tc>
          <w:tcPr>
            <w:tcW w:w="14884" w:type="dxa"/>
            <w:gridSpan w:val="8"/>
          </w:tcPr>
          <w:p w14:paraId="5DD32752" w14:textId="312BC590" w:rsidR="004F6A33" w:rsidRPr="00075ED2" w:rsidRDefault="004F6A33" w:rsidP="004F6A33">
            <w:pPr>
              <w:pStyle w:val="ListParagraph"/>
              <w:spacing w:line="276" w:lineRule="auto"/>
              <w:ind w:left="0"/>
              <w:rPr>
                <w:rFonts w:ascii="Arial" w:hAnsi="Arial"/>
                <w:b/>
                <w:sz w:val="22"/>
                <w:szCs w:val="22"/>
              </w:rPr>
            </w:pPr>
            <w:r w:rsidRPr="00075ED2">
              <w:rPr>
                <w:rFonts w:ascii="Arial" w:hAnsi="Arial"/>
                <w:b/>
                <w:sz w:val="22"/>
                <w:szCs w:val="22"/>
              </w:rPr>
              <w:t>Prosedur Peringatan Dini dan Prosedur Evakuasi Keadaan Darurat di Setiap Kantor Badan Publik</w:t>
            </w:r>
          </w:p>
        </w:tc>
      </w:tr>
      <w:tr w:rsidR="004F6A33" w:rsidRPr="00075ED2" w14:paraId="3DBA8B6E" w14:textId="77777777" w:rsidTr="00474990">
        <w:tc>
          <w:tcPr>
            <w:tcW w:w="567" w:type="dxa"/>
          </w:tcPr>
          <w:p w14:paraId="721FD966" w14:textId="79D40B8B"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a.</w:t>
            </w:r>
          </w:p>
        </w:tc>
        <w:tc>
          <w:tcPr>
            <w:tcW w:w="1843" w:type="dxa"/>
          </w:tcPr>
          <w:p w14:paraId="4AE4072E" w14:textId="5787D278"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Pengamatan Gejala Bencana</w:t>
            </w:r>
          </w:p>
        </w:tc>
        <w:tc>
          <w:tcPr>
            <w:tcW w:w="2693" w:type="dxa"/>
          </w:tcPr>
          <w:p w14:paraId="28F4438F"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3DD0823E" w14:textId="6DCA2F52"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03214E55" w14:textId="73FD469F" w:rsidR="004F6A33" w:rsidRPr="00075ED2" w:rsidRDefault="00C005E2" w:rsidP="00C005E2">
            <w:pPr>
              <w:pStyle w:val="ListParagraph"/>
              <w:spacing w:line="0" w:lineRule="atLeast"/>
              <w:ind w:left="0"/>
              <w:rPr>
                <w:rFonts w:ascii="Arial" w:eastAsia="Arial" w:hAnsi="Arial"/>
                <w:sz w:val="22"/>
                <w:szCs w:val="22"/>
              </w:rPr>
            </w:pPr>
            <w:r w:rsidRPr="00075ED2">
              <w:rPr>
                <w:rFonts w:ascii="Arial" w:eastAsia="Arial" w:hAnsi="Arial"/>
                <w:sz w:val="22"/>
                <w:szCs w:val="22"/>
              </w:rPr>
              <w:t xml:space="preserve">PPID </w:t>
            </w:r>
          </w:p>
        </w:tc>
        <w:tc>
          <w:tcPr>
            <w:tcW w:w="1559" w:type="dxa"/>
          </w:tcPr>
          <w:p w14:paraId="1B87F3B1"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FC6C322" w14:textId="6F570CD0"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79937242"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738C84A" w14:textId="289340FE"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5868C707" w14:textId="34312338"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2A80610A" w14:textId="77777777"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367EEFD" w14:textId="77777777" w:rsidR="004F6A33" w:rsidRPr="00075ED2" w:rsidRDefault="004F6A33" w:rsidP="004F6A33">
            <w:pPr>
              <w:pStyle w:val="ListParagraph"/>
              <w:spacing w:line="276" w:lineRule="auto"/>
              <w:ind w:left="0"/>
              <w:rPr>
                <w:rFonts w:ascii="Arial" w:hAnsi="Arial"/>
                <w:sz w:val="22"/>
                <w:szCs w:val="22"/>
              </w:rPr>
            </w:pPr>
          </w:p>
          <w:p w14:paraId="4E194943" w14:textId="1A178577" w:rsidR="004F6A33" w:rsidRPr="00075ED2" w:rsidRDefault="00D61479" w:rsidP="004F6A33">
            <w:pPr>
              <w:pStyle w:val="ListParagraph"/>
              <w:spacing w:line="276" w:lineRule="auto"/>
              <w:ind w:left="0"/>
              <w:rPr>
                <w:rFonts w:ascii="Arial" w:hAnsi="Arial"/>
                <w:sz w:val="22"/>
                <w:szCs w:val="22"/>
              </w:rPr>
            </w:pPr>
            <w:hyperlink r:id="rId52" w:history="1">
              <w:r w:rsidR="004F6A33" w:rsidRPr="00075ED2">
                <w:rPr>
                  <w:rStyle w:val="Hyperlink"/>
                  <w:rFonts w:ascii="Arial" w:hAnsi="Arial"/>
                  <w:sz w:val="22"/>
                  <w:szCs w:val="22"/>
                </w:rPr>
                <w:t>https://opendata.karanganyarkab.go.id/dataset/s-o-p-pengamatan-gejala-bencana</w:t>
              </w:r>
            </w:hyperlink>
          </w:p>
          <w:p w14:paraId="46A83308" w14:textId="6FB356E4" w:rsidR="004F6A33" w:rsidRPr="00075ED2" w:rsidRDefault="004F6A33" w:rsidP="004F6A33">
            <w:pPr>
              <w:pStyle w:val="ListParagraph"/>
              <w:spacing w:line="276" w:lineRule="auto"/>
              <w:ind w:left="0"/>
              <w:rPr>
                <w:rFonts w:ascii="Arial" w:hAnsi="Arial"/>
                <w:sz w:val="22"/>
                <w:szCs w:val="22"/>
              </w:rPr>
            </w:pPr>
          </w:p>
        </w:tc>
      </w:tr>
      <w:tr w:rsidR="004F6A33" w:rsidRPr="00075ED2" w14:paraId="4B442F13" w14:textId="77777777" w:rsidTr="00474990">
        <w:tc>
          <w:tcPr>
            <w:tcW w:w="567" w:type="dxa"/>
          </w:tcPr>
          <w:p w14:paraId="7DE2A840" w14:textId="6406D176"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b.</w:t>
            </w:r>
          </w:p>
        </w:tc>
        <w:tc>
          <w:tcPr>
            <w:tcW w:w="1843" w:type="dxa"/>
          </w:tcPr>
          <w:p w14:paraId="7B5D9A5B" w14:textId="68B5F7E8"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Analisis Hasil Pengamatan Gejala Bencana</w:t>
            </w:r>
          </w:p>
        </w:tc>
        <w:tc>
          <w:tcPr>
            <w:tcW w:w="2693" w:type="dxa"/>
          </w:tcPr>
          <w:p w14:paraId="50F77FAE"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41EA2255" w14:textId="00865ECB"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4E33F4D7" w14:textId="77BBA030" w:rsidR="004F6A33" w:rsidRPr="00075ED2" w:rsidRDefault="00C005E2" w:rsidP="00C005E2">
            <w:pPr>
              <w:pStyle w:val="ListParagraph"/>
              <w:spacing w:line="0" w:lineRule="atLeast"/>
              <w:ind w:left="0"/>
              <w:rPr>
                <w:rFonts w:ascii="Arial" w:eastAsia="Arial" w:hAnsi="Arial"/>
                <w:sz w:val="22"/>
                <w:szCs w:val="22"/>
              </w:rPr>
            </w:pPr>
            <w:r w:rsidRPr="00075ED2">
              <w:rPr>
                <w:rFonts w:ascii="Arial" w:eastAsia="Arial" w:hAnsi="Arial"/>
                <w:sz w:val="22"/>
                <w:szCs w:val="22"/>
              </w:rPr>
              <w:t xml:space="preserve">PPID </w:t>
            </w:r>
          </w:p>
        </w:tc>
        <w:tc>
          <w:tcPr>
            <w:tcW w:w="1559" w:type="dxa"/>
          </w:tcPr>
          <w:p w14:paraId="499C88DE"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A44AD67" w14:textId="090BF581"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2AD608F7"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7BD2553" w14:textId="7022C0EC"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E4DEA59" w14:textId="00500BBC"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6E21DDB8" w14:textId="77777777"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68CD6E5" w14:textId="77777777" w:rsidR="004F6A33" w:rsidRPr="00075ED2" w:rsidRDefault="004F6A33" w:rsidP="004F6A33">
            <w:pPr>
              <w:pStyle w:val="ListParagraph"/>
              <w:spacing w:line="276" w:lineRule="auto"/>
              <w:ind w:left="0"/>
              <w:rPr>
                <w:rFonts w:ascii="Arial" w:hAnsi="Arial"/>
                <w:sz w:val="22"/>
                <w:szCs w:val="22"/>
              </w:rPr>
            </w:pPr>
          </w:p>
          <w:p w14:paraId="7E242248" w14:textId="1F36BB50" w:rsidR="004F6A33" w:rsidRPr="00075ED2" w:rsidRDefault="00D61479" w:rsidP="004F6A33">
            <w:pPr>
              <w:pStyle w:val="ListParagraph"/>
              <w:spacing w:line="276" w:lineRule="auto"/>
              <w:ind w:left="0"/>
              <w:rPr>
                <w:rFonts w:ascii="Arial" w:hAnsi="Arial"/>
                <w:sz w:val="22"/>
                <w:szCs w:val="22"/>
              </w:rPr>
            </w:pPr>
            <w:hyperlink r:id="rId53" w:history="1">
              <w:r w:rsidR="004F6A33" w:rsidRPr="00075ED2">
                <w:rPr>
                  <w:rStyle w:val="Hyperlink"/>
                  <w:rFonts w:ascii="Arial" w:hAnsi="Arial"/>
                  <w:sz w:val="22"/>
                  <w:szCs w:val="22"/>
                </w:rPr>
                <w:t>https://opendata.karanganyarkab.go.id/dataset/s-o-p-analisis-hasil-pengamatan-gejala-bencana</w:t>
              </w:r>
            </w:hyperlink>
          </w:p>
        </w:tc>
      </w:tr>
      <w:tr w:rsidR="004F6A33" w:rsidRPr="00075ED2" w14:paraId="2F949339" w14:textId="77777777" w:rsidTr="00474990">
        <w:tc>
          <w:tcPr>
            <w:tcW w:w="567" w:type="dxa"/>
          </w:tcPr>
          <w:p w14:paraId="70011CD9" w14:textId="033DD712"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c.</w:t>
            </w:r>
          </w:p>
        </w:tc>
        <w:tc>
          <w:tcPr>
            <w:tcW w:w="1843" w:type="dxa"/>
          </w:tcPr>
          <w:p w14:paraId="75BCB5D4" w14:textId="781477A4"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Pengambilan Keputusan oleh Pihak Berwenang terkait Bencana</w:t>
            </w:r>
          </w:p>
        </w:tc>
        <w:tc>
          <w:tcPr>
            <w:tcW w:w="2693" w:type="dxa"/>
          </w:tcPr>
          <w:p w14:paraId="63986FBD"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6A038AE3" w14:textId="3DEF4AEB"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24F40F84" w14:textId="172B5714"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PPID</w:t>
            </w:r>
          </w:p>
        </w:tc>
        <w:tc>
          <w:tcPr>
            <w:tcW w:w="1559" w:type="dxa"/>
          </w:tcPr>
          <w:p w14:paraId="153B9600"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20407C1" w14:textId="1D605A00"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14697943"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2FAA57EC" w14:textId="2D5DA8DA"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4FBC649" w14:textId="7D237ECB"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57D9A713" w14:textId="11BCA9F5"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DD0D0D5" w14:textId="1EE83108" w:rsidR="004F6A33" w:rsidRPr="00075ED2" w:rsidRDefault="004F6A33" w:rsidP="004F6A33">
            <w:pPr>
              <w:pStyle w:val="ListParagraph"/>
              <w:spacing w:line="276" w:lineRule="auto"/>
              <w:ind w:left="0"/>
              <w:rPr>
                <w:rFonts w:ascii="Arial" w:hAnsi="Arial"/>
                <w:sz w:val="22"/>
                <w:szCs w:val="22"/>
              </w:rPr>
            </w:pPr>
          </w:p>
          <w:p w14:paraId="39F2B849" w14:textId="6A530E7C" w:rsidR="004F6A33" w:rsidRPr="00075ED2" w:rsidRDefault="00D61479" w:rsidP="004F6A33">
            <w:pPr>
              <w:pStyle w:val="ListParagraph"/>
              <w:spacing w:line="276" w:lineRule="auto"/>
              <w:ind w:left="0"/>
              <w:rPr>
                <w:rFonts w:ascii="Arial" w:hAnsi="Arial"/>
                <w:sz w:val="22"/>
                <w:szCs w:val="22"/>
              </w:rPr>
            </w:pPr>
            <w:hyperlink r:id="rId54" w:history="1">
              <w:r w:rsidR="004F6A33" w:rsidRPr="00075ED2">
                <w:rPr>
                  <w:rStyle w:val="Hyperlink"/>
                  <w:rFonts w:ascii="Arial" w:hAnsi="Arial"/>
                  <w:sz w:val="22"/>
                  <w:szCs w:val="22"/>
                </w:rPr>
                <w:t>https://opendata.karanganyarkab.go.id/dataset/s-o-p-pengambilan-keputusan-oleh-pihak-yang-berwenang</w:t>
              </w:r>
            </w:hyperlink>
          </w:p>
        </w:tc>
      </w:tr>
      <w:tr w:rsidR="004F6A33" w:rsidRPr="00075ED2" w14:paraId="4239BB30" w14:textId="77777777" w:rsidTr="00474990">
        <w:tc>
          <w:tcPr>
            <w:tcW w:w="567" w:type="dxa"/>
          </w:tcPr>
          <w:p w14:paraId="6CCB8B81" w14:textId="53409D14"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d.</w:t>
            </w:r>
          </w:p>
        </w:tc>
        <w:tc>
          <w:tcPr>
            <w:tcW w:w="1843" w:type="dxa"/>
          </w:tcPr>
          <w:p w14:paraId="57B3CCDF" w14:textId="297929F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Peringatan Bencana</w:t>
            </w:r>
          </w:p>
        </w:tc>
        <w:tc>
          <w:tcPr>
            <w:tcW w:w="2693" w:type="dxa"/>
          </w:tcPr>
          <w:p w14:paraId="27C76E57"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28E0C597" w14:textId="2019E38E"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5208FE5B" w14:textId="74B8651E"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PPID</w:t>
            </w:r>
          </w:p>
        </w:tc>
        <w:tc>
          <w:tcPr>
            <w:tcW w:w="1559" w:type="dxa"/>
          </w:tcPr>
          <w:p w14:paraId="29F64050"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E12D45B" w14:textId="5F2980C7"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563E2EC1"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3698517" w14:textId="2A948180"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223C1FC" w14:textId="1E38C7BF"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8CE244F" w14:textId="77777777"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63A40EA5" w14:textId="77777777" w:rsidR="004F6A33" w:rsidRPr="00075ED2" w:rsidRDefault="004F6A33" w:rsidP="004F6A33">
            <w:pPr>
              <w:pStyle w:val="ListParagraph"/>
              <w:spacing w:line="276" w:lineRule="auto"/>
              <w:ind w:left="0"/>
              <w:rPr>
                <w:rFonts w:ascii="Arial" w:hAnsi="Arial"/>
                <w:sz w:val="22"/>
                <w:szCs w:val="22"/>
              </w:rPr>
            </w:pPr>
          </w:p>
          <w:p w14:paraId="20D5B97D" w14:textId="06EE0231" w:rsidR="004F6A33" w:rsidRPr="00075ED2" w:rsidRDefault="00D61479" w:rsidP="004F6A33">
            <w:pPr>
              <w:pStyle w:val="ListParagraph"/>
              <w:spacing w:line="276" w:lineRule="auto"/>
              <w:ind w:left="0"/>
              <w:rPr>
                <w:rFonts w:ascii="Arial" w:hAnsi="Arial"/>
                <w:sz w:val="22"/>
                <w:szCs w:val="22"/>
              </w:rPr>
            </w:pPr>
            <w:hyperlink r:id="rId55" w:history="1">
              <w:r w:rsidR="004F6A33" w:rsidRPr="00075ED2">
                <w:rPr>
                  <w:rStyle w:val="Hyperlink"/>
                  <w:rFonts w:ascii="Arial" w:hAnsi="Arial"/>
                  <w:sz w:val="22"/>
                  <w:szCs w:val="22"/>
                </w:rPr>
                <w:t>https://opendata.karanganyarkab.go.id/dataset/s-o-p-peringatan-bencana</w:t>
              </w:r>
            </w:hyperlink>
          </w:p>
        </w:tc>
      </w:tr>
      <w:tr w:rsidR="004F6A33" w:rsidRPr="00075ED2" w14:paraId="76CECD89" w14:textId="77777777" w:rsidTr="00474990">
        <w:tc>
          <w:tcPr>
            <w:tcW w:w="567" w:type="dxa"/>
          </w:tcPr>
          <w:p w14:paraId="0CEF3D8F" w14:textId="2BEF5D86"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e.</w:t>
            </w:r>
          </w:p>
        </w:tc>
        <w:tc>
          <w:tcPr>
            <w:tcW w:w="1843" w:type="dxa"/>
          </w:tcPr>
          <w:p w14:paraId="51194BB3" w14:textId="406AD0E5"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Pengambilan Tindakan oleh Masyarakat</w:t>
            </w:r>
          </w:p>
        </w:tc>
        <w:tc>
          <w:tcPr>
            <w:tcW w:w="2693" w:type="dxa"/>
          </w:tcPr>
          <w:p w14:paraId="5279E712"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29A27D99" w14:textId="1C3B76C9"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59B92B2D" w14:textId="610C1B58"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PPID</w:t>
            </w:r>
          </w:p>
        </w:tc>
        <w:tc>
          <w:tcPr>
            <w:tcW w:w="1559" w:type="dxa"/>
          </w:tcPr>
          <w:p w14:paraId="670E0D62"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FBA39F6" w14:textId="1D5CD406"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D3EB689"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64E5954" w14:textId="39ED5CC5"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56C59F84" w14:textId="620CB17A"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F15C872" w14:textId="551B4EC3"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13A95FD7" w14:textId="77777777" w:rsidR="004F6A33" w:rsidRPr="00075ED2" w:rsidRDefault="004F6A33" w:rsidP="004F6A33">
            <w:pPr>
              <w:pStyle w:val="ListParagraph"/>
              <w:spacing w:line="276" w:lineRule="auto"/>
              <w:ind w:left="0"/>
              <w:rPr>
                <w:rFonts w:ascii="Arial" w:hAnsi="Arial"/>
                <w:sz w:val="22"/>
                <w:szCs w:val="22"/>
              </w:rPr>
            </w:pPr>
          </w:p>
          <w:p w14:paraId="76856709" w14:textId="56EEE6BE" w:rsidR="004F6A33" w:rsidRPr="00075ED2" w:rsidRDefault="00D61479" w:rsidP="004F6A33">
            <w:pPr>
              <w:pStyle w:val="ListParagraph"/>
              <w:spacing w:line="276" w:lineRule="auto"/>
              <w:ind w:left="0"/>
              <w:rPr>
                <w:rFonts w:ascii="Arial" w:hAnsi="Arial"/>
                <w:sz w:val="22"/>
                <w:szCs w:val="22"/>
              </w:rPr>
            </w:pPr>
            <w:hyperlink r:id="rId56" w:history="1">
              <w:r w:rsidR="004F6A33" w:rsidRPr="00075ED2">
                <w:rPr>
                  <w:rStyle w:val="Hyperlink"/>
                  <w:rFonts w:ascii="Arial" w:hAnsi="Arial"/>
                  <w:sz w:val="22"/>
                  <w:szCs w:val="22"/>
                </w:rPr>
                <w:t>https://opendata</w:t>
              </w:r>
              <w:r w:rsidR="004F6A33" w:rsidRPr="00075ED2">
                <w:rPr>
                  <w:rStyle w:val="Hyperlink"/>
                  <w:rFonts w:ascii="Arial" w:hAnsi="Arial"/>
                  <w:sz w:val="22"/>
                  <w:szCs w:val="22"/>
                </w:rPr>
                <w:lastRenderedPageBreak/>
                <w:t>.karanganyarkab.go.id/dataset/s-o-p-pengambilan-tindakan-oleh-masyarakat-dalam-bencana</w:t>
              </w:r>
            </w:hyperlink>
          </w:p>
        </w:tc>
      </w:tr>
      <w:tr w:rsidR="004F6A33" w:rsidRPr="00075ED2" w14:paraId="2D44B8BF" w14:textId="77777777" w:rsidTr="00474990">
        <w:tc>
          <w:tcPr>
            <w:tcW w:w="567" w:type="dxa"/>
          </w:tcPr>
          <w:p w14:paraId="54785B25" w14:textId="55D3E825"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lastRenderedPageBreak/>
              <w:t>f.</w:t>
            </w:r>
          </w:p>
        </w:tc>
        <w:tc>
          <w:tcPr>
            <w:tcW w:w="1843" w:type="dxa"/>
          </w:tcPr>
          <w:p w14:paraId="284D8E95" w14:textId="2CCC713C"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Lokasi Evakuasi</w:t>
            </w:r>
          </w:p>
        </w:tc>
        <w:tc>
          <w:tcPr>
            <w:tcW w:w="2693" w:type="dxa"/>
          </w:tcPr>
          <w:p w14:paraId="4263B26F"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05C13108" w14:textId="3048B95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5F82B82D" w14:textId="2881EB18"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PPID</w:t>
            </w:r>
          </w:p>
        </w:tc>
        <w:tc>
          <w:tcPr>
            <w:tcW w:w="1559" w:type="dxa"/>
          </w:tcPr>
          <w:p w14:paraId="21245E04"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4E07FFF" w14:textId="5753AFF5"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40923D8B"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239B37D3" w14:textId="454FDAC8"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4B9597F" w14:textId="238909F8"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3C65FC6" w14:textId="77777777"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752C93B" w14:textId="77777777" w:rsidR="004F6A33" w:rsidRPr="00075ED2" w:rsidRDefault="004F6A33" w:rsidP="004F6A33">
            <w:pPr>
              <w:pStyle w:val="ListParagraph"/>
              <w:spacing w:line="276" w:lineRule="auto"/>
              <w:ind w:left="0"/>
              <w:rPr>
                <w:rFonts w:ascii="Arial" w:hAnsi="Arial"/>
                <w:sz w:val="22"/>
                <w:szCs w:val="22"/>
              </w:rPr>
            </w:pPr>
          </w:p>
          <w:p w14:paraId="25AB0753" w14:textId="1ED5C65D" w:rsidR="004F6A33" w:rsidRPr="00075ED2" w:rsidRDefault="00D61479" w:rsidP="004F6A33">
            <w:pPr>
              <w:pStyle w:val="ListParagraph"/>
              <w:spacing w:line="276" w:lineRule="auto"/>
              <w:ind w:left="0"/>
              <w:rPr>
                <w:rFonts w:ascii="Arial" w:hAnsi="Arial"/>
                <w:sz w:val="22"/>
                <w:szCs w:val="22"/>
              </w:rPr>
            </w:pPr>
            <w:hyperlink r:id="rId57" w:history="1">
              <w:r w:rsidR="004F6A33" w:rsidRPr="00075ED2">
                <w:rPr>
                  <w:rStyle w:val="Hyperlink"/>
                  <w:rFonts w:ascii="Arial" w:hAnsi="Arial"/>
                  <w:sz w:val="22"/>
                  <w:szCs w:val="22"/>
                </w:rPr>
                <w:t>https://opendata.karanganyarkab.go.id/dataset/sop-lokasi-evakuasi-2023</w:t>
              </w:r>
            </w:hyperlink>
          </w:p>
        </w:tc>
      </w:tr>
      <w:tr w:rsidR="004F6A33" w:rsidRPr="00075ED2" w14:paraId="67A13FD1" w14:textId="77777777" w:rsidTr="00474990">
        <w:tc>
          <w:tcPr>
            <w:tcW w:w="567" w:type="dxa"/>
          </w:tcPr>
          <w:p w14:paraId="5BC0C9D2" w14:textId="17669BA1"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g.</w:t>
            </w:r>
          </w:p>
        </w:tc>
        <w:tc>
          <w:tcPr>
            <w:tcW w:w="1843" w:type="dxa"/>
          </w:tcPr>
          <w:p w14:paraId="0E0B55C8" w14:textId="6B2A710A"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P Pelaksanaan Penyelamatan dan Evakuasi</w:t>
            </w:r>
          </w:p>
        </w:tc>
        <w:tc>
          <w:tcPr>
            <w:tcW w:w="2693" w:type="dxa"/>
          </w:tcPr>
          <w:p w14:paraId="63E6A0FC" w14:textId="77777777" w:rsidR="004F6A33" w:rsidRPr="00075ED2" w:rsidRDefault="004F6A33" w:rsidP="004F6A33">
            <w:pPr>
              <w:pStyle w:val="ListParagraph"/>
              <w:spacing w:line="0" w:lineRule="atLeast"/>
              <w:ind w:left="30" w:right="34"/>
              <w:rPr>
                <w:rFonts w:ascii="Arial" w:eastAsia="Arial" w:hAnsi="Arial"/>
                <w:sz w:val="22"/>
                <w:szCs w:val="22"/>
              </w:rPr>
            </w:pPr>
          </w:p>
        </w:tc>
        <w:tc>
          <w:tcPr>
            <w:tcW w:w="1984" w:type="dxa"/>
          </w:tcPr>
          <w:p w14:paraId="21BAE0C1" w14:textId="70FAFA8C"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BPBD</w:t>
            </w:r>
          </w:p>
        </w:tc>
        <w:tc>
          <w:tcPr>
            <w:tcW w:w="1843" w:type="dxa"/>
          </w:tcPr>
          <w:p w14:paraId="194D1399" w14:textId="1B24AF51"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PPID</w:t>
            </w:r>
          </w:p>
        </w:tc>
        <w:tc>
          <w:tcPr>
            <w:tcW w:w="1559" w:type="dxa"/>
          </w:tcPr>
          <w:p w14:paraId="0B378B22"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3CF592FF" w14:textId="1AC173ED"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Kab. Karanganyar</w:t>
            </w:r>
          </w:p>
        </w:tc>
        <w:tc>
          <w:tcPr>
            <w:tcW w:w="1701" w:type="dxa"/>
          </w:tcPr>
          <w:p w14:paraId="0A890C37" w14:textId="77777777"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415263E" w14:textId="46A64789" w:rsidR="004F6A33" w:rsidRPr="00075ED2" w:rsidRDefault="004F6A33" w:rsidP="004F6A33">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A68D7B1" w14:textId="74133D64" w:rsidR="004F6A33" w:rsidRPr="00075ED2" w:rsidRDefault="004F6A33" w:rsidP="004F6A33">
            <w:pPr>
              <w:pStyle w:val="ListParagraph"/>
              <w:spacing w:line="0" w:lineRule="atLeast"/>
              <w:ind w:left="0"/>
              <w:rPr>
                <w:rFonts w:ascii="Arial" w:eastAsia="Arial" w:hAnsi="Arial"/>
                <w:b/>
                <w:sz w:val="22"/>
                <w:szCs w:val="22"/>
              </w:rPr>
            </w:pPr>
            <w:r w:rsidRPr="00075ED2">
              <w:rPr>
                <w:rFonts w:ascii="Arial" w:eastAsia="Arial" w:hAnsi="Arial"/>
                <w:sz w:val="22"/>
                <w:szCs w:val="22"/>
              </w:rPr>
              <w:t>Selama Berlaku</w:t>
            </w:r>
          </w:p>
        </w:tc>
        <w:tc>
          <w:tcPr>
            <w:tcW w:w="1843" w:type="dxa"/>
          </w:tcPr>
          <w:p w14:paraId="0F75E1D8" w14:textId="77777777" w:rsidR="004F6A33" w:rsidRPr="00075ED2" w:rsidRDefault="004F6A33" w:rsidP="004F6A33">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C723833" w14:textId="77777777" w:rsidR="004F6A33" w:rsidRPr="00075ED2" w:rsidRDefault="004F6A33" w:rsidP="004F6A33">
            <w:pPr>
              <w:pStyle w:val="ListParagraph"/>
              <w:spacing w:line="276" w:lineRule="auto"/>
              <w:ind w:left="0"/>
              <w:rPr>
                <w:rFonts w:ascii="Arial" w:hAnsi="Arial"/>
                <w:sz w:val="22"/>
                <w:szCs w:val="22"/>
              </w:rPr>
            </w:pPr>
          </w:p>
          <w:p w14:paraId="13275980" w14:textId="71D806EE" w:rsidR="004F6A33" w:rsidRPr="00075ED2" w:rsidRDefault="00D61479" w:rsidP="004F6A33">
            <w:pPr>
              <w:pStyle w:val="ListParagraph"/>
              <w:spacing w:line="276" w:lineRule="auto"/>
              <w:ind w:left="0"/>
              <w:rPr>
                <w:rFonts w:ascii="Arial" w:hAnsi="Arial"/>
                <w:sz w:val="22"/>
                <w:szCs w:val="22"/>
              </w:rPr>
            </w:pPr>
            <w:hyperlink r:id="rId58" w:history="1">
              <w:r w:rsidR="004F6A33" w:rsidRPr="00075ED2">
                <w:rPr>
                  <w:rStyle w:val="Hyperlink"/>
                  <w:rFonts w:ascii="Arial" w:hAnsi="Arial"/>
                  <w:sz w:val="22"/>
                  <w:szCs w:val="22"/>
                </w:rPr>
                <w:t>https://opendata.karanganyarkab.go.id/dataset/s-o-p-pelaksanaan-penyelamatan-dan-evakuasi</w:t>
              </w:r>
            </w:hyperlink>
          </w:p>
        </w:tc>
      </w:tr>
    </w:tbl>
    <w:p w14:paraId="55FCD5A2" w14:textId="130FDD79" w:rsidR="00425CCD" w:rsidRPr="00075ED2" w:rsidRDefault="00425CCD" w:rsidP="00831F90">
      <w:pPr>
        <w:shd w:val="clear" w:color="auto" w:fill="FFFFFF" w:themeFill="background1"/>
        <w:spacing w:line="0" w:lineRule="atLeast"/>
        <w:rPr>
          <w:rFonts w:ascii="Arial" w:eastAsia="Arial" w:hAnsi="Arial"/>
          <w:b/>
          <w:sz w:val="22"/>
          <w:szCs w:val="22"/>
        </w:rPr>
      </w:pPr>
    </w:p>
    <w:p w14:paraId="56F5CFF5" w14:textId="5C7C17E9" w:rsidR="0024154B" w:rsidRPr="00075ED2" w:rsidRDefault="00756EFE" w:rsidP="00756EFE">
      <w:pPr>
        <w:pStyle w:val="ListParagraph"/>
        <w:numPr>
          <w:ilvl w:val="0"/>
          <w:numId w:val="1"/>
        </w:numPr>
        <w:shd w:val="clear" w:color="auto" w:fill="FFFFFF" w:themeFill="background1"/>
        <w:spacing w:line="0" w:lineRule="atLeast"/>
        <w:ind w:left="284" w:hanging="426"/>
        <w:rPr>
          <w:rFonts w:ascii="Arial" w:eastAsia="Arial" w:hAnsi="Arial"/>
          <w:b/>
          <w:sz w:val="22"/>
          <w:szCs w:val="22"/>
        </w:rPr>
      </w:pPr>
      <w:r w:rsidRPr="00075ED2">
        <w:rPr>
          <w:rFonts w:ascii="Arial" w:eastAsia="Arial" w:hAnsi="Arial"/>
          <w:b/>
          <w:sz w:val="22"/>
          <w:szCs w:val="22"/>
        </w:rPr>
        <w:t>Informasi Serta Merta</w:t>
      </w:r>
    </w:p>
    <w:tbl>
      <w:tblPr>
        <w:tblStyle w:val="TableGrid"/>
        <w:tblW w:w="15451" w:type="dxa"/>
        <w:tblInd w:w="392" w:type="dxa"/>
        <w:tblLayout w:type="fixed"/>
        <w:tblLook w:val="04A0" w:firstRow="1" w:lastRow="0" w:firstColumn="1" w:lastColumn="0" w:noHBand="0" w:noVBand="1"/>
      </w:tblPr>
      <w:tblGrid>
        <w:gridCol w:w="567"/>
        <w:gridCol w:w="1843"/>
        <w:gridCol w:w="2693"/>
        <w:gridCol w:w="1984"/>
        <w:gridCol w:w="1843"/>
        <w:gridCol w:w="1559"/>
        <w:gridCol w:w="1701"/>
        <w:gridCol w:w="1418"/>
        <w:gridCol w:w="1843"/>
      </w:tblGrid>
      <w:tr w:rsidR="00756EFE" w:rsidRPr="00075ED2" w14:paraId="5985859B" w14:textId="77777777" w:rsidTr="00474990">
        <w:tc>
          <w:tcPr>
            <w:tcW w:w="567" w:type="dxa"/>
            <w:shd w:val="clear" w:color="auto" w:fill="76923C" w:themeFill="accent3" w:themeFillShade="BF"/>
            <w:vAlign w:val="center"/>
          </w:tcPr>
          <w:p w14:paraId="13A5C999"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No</w:t>
            </w:r>
          </w:p>
        </w:tc>
        <w:tc>
          <w:tcPr>
            <w:tcW w:w="1843" w:type="dxa"/>
            <w:shd w:val="clear" w:color="auto" w:fill="76923C" w:themeFill="accent3" w:themeFillShade="BF"/>
            <w:vAlign w:val="center"/>
          </w:tcPr>
          <w:p w14:paraId="5A33ACCD"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udul Informasi</w:t>
            </w:r>
          </w:p>
        </w:tc>
        <w:tc>
          <w:tcPr>
            <w:tcW w:w="2693" w:type="dxa"/>
            <w:shd w:val="clear" w:color="auto" w:fill="76923C" w:themeFill="accent3" w:themeFillShade="BF"/>
            <w:vAlign w:val="center"/>
          </w:tcPr>
          <w:p w14:paraId="0B79137C"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Ringkasan Isi Informasi</w:t>
            </w:r>
          </w:p>
        </w:tc>
        <w:tc>
          <w:tcPr>
            <w:tcW w:w="1984" w:type="dxa"/>
            <w:shd w:val="clear" w:color="auto" w:fill="76923C" w:themeFill="accent3" w:themeFillShade="BF"/>
            <w:vAlign w:val="center"/>
          </w:tcPr>
          <w:p w14:paraId="3EED3BD0"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Pejabat Yang Menguasai Informasi</w:t>
            </w:r>
          </w:p>
        </w:tc>
        <w:tc>
          <w:tcPr>
            <w:tcW w:w="1843" w:type="dxa"/>
            <w:shd w:val="clear" w:color="auto" w:fill="76923C" w:themeFill="accent3" w:themeFillShade="BF"/>
            <w:vAlign w:val="center"/>
          </w:tcPr>
          <w:p w14:paraId="2E1C6425"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Penanggung Jawab Pembuat Informasi</w:t>
            </w:r>
          </w:p>
        </w:tc>
        <w:tc>
          <w:tcPr>
            <w:tcW w:w="1559" w:type="dxa"/>
            <w:shd w:val="clear" w:color="auto" w:fill="76923C" w:themeFill="accent3" w:themeFillShade="BF"/>
            <w:vAlign w:val="center"/>
          </w:tcPr>
          <w:p w14:paraId="123AA128" w14:textId="77777777" w:rsidR="00756EFE" w:rsidRPr="00075ED2" w:rsidRDefault="00756EFE" w:rsidP="00DC262A">
            <w:pPr>
              <w:pStyle w:val="ListParagraph"/>
              <w:spacing w:line="0" w:lineRule="atLeast"/>
              <w:ind w:left="-108" w:right="-29"/>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Waktu Penerbitan/ Pembuatan Informasi</w:t>
            </w:r>
          </w:p>
        </w:tc>
        <w:tc>
          <w:tcPr>
            <w:tcW w:w="1701" w:type="dxa"/>
            <w:shd w:val="clear" w:color="auto" w:fill="76923C" w:themeFill="accent3" w:themeFillShade="BF"/>
            <w:vAlign w:val="center"/>
          </w:tcPr>
          <w:p w14:paraId="6E453A78"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Bentuk Informasi Yang Tersedia</w:t>
            </w:r>
          </w:p>
        </w:tc>
        <w:tc>
          <w:tcPr>
            <w:tcW w:w="1418" w:type="dxa"/>
            <w:shd w:val="clear" w:color="auto" w:fill="76923C" w:themeFill="accent3" w:themeFillShade="BF"/>
            <w:vAlign w:val="center"/>
          </w:tcPr>
          <w:p w14:paraId="70E0FD9C" w14:textId="77777777" w:rsidR="00756EFE" w:rsidRPr="00075ED2" w:rsidRDefault="00756EFE" w:rsidP="00DC262A">
            <w:pPr>
              <w:pStyle w:val="ListParagraph"/>
              <w:spacing w:line="0" w:lineRule="atLeast"/>
              <w:ind w:left="-108" w:right="-108"/>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angka Waktu Penyimpanan</w:t>
            </w:r>
          </w:p>
        </w:tc>
        <w:tc>
          <w:tcPr>
            <w:tcW w:w="1843" w:type="dxa"/>
            <w:shd w:val="clear" w:color="auto" w:fill="76923C" w:themeFill="accent3" w:themeFillShade="BF"/>
            <w:vAlign w:val="center"/>
          </w:tcPr>
          <w:p w14:paraId="026E38CB"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enis Media Yang Memuat Informasi</w:t>
            </w:r>
          </w:p>
        </w:tc>
      </w:tr>
      <w:tr w:rsidR="00756EFE" w:rsidRPr="00075ED2" w14:paraId="73A51038" w14:textId="77777777" w:rsidTr="00474990">
        <w:trPr>
          <w:trHeight w:val="560"/>
        </w:trPr>
        <w:tc>
          <w:tcPr>
            <w:tcW w:w="567" w:type="dxa"/>
            <w:shd w:val="clear" w:color="auto" w:fill="C2D69B" w:themeFill="accent3" w:themeFillTint="99"/>
          </w:tcPr>
          <w:p w14:paraId="72637E8C"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1</w:t>
            </w:r>
          </w:p>
        </w:tc>
        <w:tc>
          <w:tcPr>
            <w:tcW w:w="1843" w:type="dxa"/>
            <w:shd w:val="clear" w:color="auto" w:fill="C2D69B" w:themeFill="accent3" w:themeFillTint="99"/>
          </w:tcPr>
          <w:p w14:paraId="6DFABFA3"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2</w:t>
            </w:r>
          </w:p>
        </w:tc>
        <w:tc>
          <w:tcPr>
            <w:tcW w:w="2693" w:type="dxa"/>
            <w:shd w:val="clear" w:color="auto" w:fill="C2D69B" w:themeFill="accent3" w:themeFillTint="99"/>
          </w:tcPr>
          <w:p w14:paraId="4796B6F1"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3</w:t>
            </w:r>
          </w:p>
        </w:tc>
        <w:tc>
          <w:tcPr>
            <w:tcW w:w="1984" w:type="dxa"/>
            <w:shd w:val="clear" w:color="auto" w:fill="C2D69B" w:themeFill="accent3" w:themeFillTint="99"/>
          </w:tcPr>
          <w:p w14:paraId="7BF51696"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4</w:t>
            </w:r>
          </w:p>
        </w:tc>
        <w:tc>
          <w:tcPr>
            <w:tcW w:w="1843" w:type="dxa"/>
            <w:shd w:val="clear" w:color="auto" w:fill="C2D69B" w:themeFill="accent3" w:themeFillTint="99"/>
          </w:tcPr>
          <w:p w14:paraId="04706CEF"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5</w:t>
            </w:r>
          </w:p>
        </w:tc>
        <w:tc>
          <w:tcPr>
            <w:tcW w:w="1559" w:type="dxa"/>
            <w:shd w:val="clear" w:color="auto" w:fill="C2D69B" w:themeFill="accent3" w:themeFillTint="99"/>
          </w:tcPr>
          <w:p w14:paraId="680FCACA"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6</w:t>
            </w:r>
          </w:p>
        </w:tc>
        <w:tc>
          <w:tcPr>
            <w:tcW w:w="1701" w:type="dxa"/>
            <w:shd w:val="clear" w:color="auto" w:fill="C2D69B" w:themeFill="accent3" w:themeFillTint="99"/>
          </w:tcPr>
          <w:p w14:paraId="40E3898A"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7</w:t>
            </w:r>
          </w:p>
        </w:tc>
        <w:tc>
          <w:tcPr>
            <w:tcW w:w="1418" w:type="dxa"/>
            <w:shd w:val="clear" w:color="auto" w:fill="C2D69B" w:themeFill="accent3" w:themeFillTint="99"/>
          </w:tcPr>
          <w:p w14:paraId="74204B05"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8</w:t>
            </w:r>
          </w:p>
        </w:tc>
        <w:tc>
          <w:tcPr>
            <w:tcW w:w="1843" w:type="dxa"/>
            <w:shd w:val="clear" w:color="auto" w:fill="C2D69B" w:themeFill="accent3" w:themeFillTint="99"/>
          </w:tcPr>
          <w:p w14:paraId="15EB017F"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9</w:t>
            </w:r>
          </w:p>
        </w:tc>
      </w:tr>
      <w:tr w:rsidR="00756EFE" w:rsidRPr="00075ED2" w14:paraId="780FF3D5" w14:textId="77777777" w:rsidTr="00474990">
        <w:tc>
          <w:tcPr>
            <w:tcW w:w="567" w:type="dxa"/>
          </w:tcPr>
          <w:p w14:paraId="1CD8653D" w14:textId="76EC4D07" w:rsidR="00756EFE" w:rsidRPr="00075ED2" w:rsidRDefault="004F6A33"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1</w:t>
            </w:r>
            <w:r w:rsidR="00756EFE" w:rsidRPr="00075ED2">
              <w:rPr>
                <w:rFonts w:ascii="Arial" w:eastAsia="Arial" w:hAnsi="Arial"/>
                <w:b/>
                <w:sz w:val="22"/>
                <w:szCs w:val="22"/>
              </w:rPr>
              <w:t>.</w:t>
            </w:r>
          </w:p>
        </w:tc>
        <w:tc>
          <w:tcPr>
            <w:tcW w:w="1843" w:type="dxa"/>
          </w:tcPr>
          <w:p w14:paraId="34B09D04" w14:textId="02EA7479" w:rsidR="00756EFE" w:rsidRPr="00075ED2" w:rsidRDefault="00756EFE" w:rsidP="00DC262A">
            <w:pPr>
              <w:pStyle w:val="ListParagraph"/>
              <w:spacing w:line="0" w:lineRule="atLeast"/>
              <w:ind w:left="0"/>
              <w:rPr>
                <w:rFonts w:ascii="Arial" w:eastAsia="Arial" w:hAnsi="Arial"/>
                <w:b/>
                <w:sz w:val="22"/>
                <w:szCs w:val="22"/>
              </w:rPr>
            </w:pPr>
            <w:r w:rsidRPr="00075ED2">
              <w:rPr>
                <w:rFonts w:ascii="Arial" w:eastAsia="Arial" w:hAnsi="Arial"/>
                <w:b/>
                <w:sz w:val="22"/>
                <w:szCs w:val="22"/>
              </w:rPr>
              <w:t>Informasi Bencana Sosial</w:t>
            </w:r>
          </w:p>
        </w:tc>
        <w:tc>
          <w:tcPr>
            <w:tcW w:w="2693" w:type="dxa"/>
          </w:tcPr>
          <w:p w14:paraId="768483B5" w14:textId="6DE53D9E" w:rsidR="00756EFE" w:rsidRPr="00075ED2" w:rsidRDefault="00756EFE" w:rsidP="00756EFE">
            <w:pPr>
              <w:spacing w:line="0" w:lineRule="atLeast"/>
              <w:ind w:right="34"/>
              <w:jc w:val="both"/>
              <w:rPr>
                <w:rFonts w:ascii="Arial" w:eastAsia="Arial" w:hAnsi="Arial"/>
                <w:color w:val="000000" w:themeColor="text1"/>
                <w:sz w:val="22"/>
                <w:szCs w:val="22"/>
              </w:rPr>
            </w:pPr>
            <w:r w:rsidRPr="00075ED2">
              <w:rPr>
                <w:rFonts w:ascii="Arial" w:eastAsia="Arial" w:hAnsi="Arial"/>
                <w:color w:val="000000" w:themeColor="text1"/>
                <w:sz w:val="22"/>
                <w:szCs w:val="22"/>
              </w:rPr>
              <w:t xml:space="preserve">Berisi tentang </w:t>
            </w:r>
            <w:r w:rsidR="007A5802" w:rsidRPr="00075ED2">
              <w:rPr>
                <w:rFonts w:ascii="Arial" w:eastAsia="Arial" w:hAnsi="Arial"/>
                <w:color w:val="000000" w:themeColor="text1"/>
                <w:sz w:val="22"/>
                <w:szCs w:val="22"/>
                <w:lang w:val="id-ID"/>
              </w:rPr>
              <w:t>bencana sosial seperti kerusuhan sosial, konflik s</w:t>
            </w:r>
            <w:r w:rsidRPr="00075ED2">
              <w:rPr>
                <w:rFonts w:ascii="Arial" w:eastAsia="Arial" w:hAnsi="Arial"/>
                <w:color w:val="000000" w:themeColor="text1"/>
                <w:sz w:val="22"/>
                <w:szCs w:val="22"/>
                <w:lang w:val="id-ID"/>
              </w:rPr>
              <w:t xml:space="preserve">osial antar kelompok atau </w:t>
            </w:r>
            <w:r w:rsidRPr="00075ED2">
              <w:rPr>
                <w:rFonts w:ascii="Arial" w:eastAsia="Arial" w:hAnsi="Arial"/>
                <w:color w:val="000000" w:themeColor="text1"/>
                <w:sz w:val="22"/>
                <w:szCs w:val="22"/>
                <w:lang w:val="id-ID"/>
              </w:rPr>
              <w:lastRenderedPageBreak/>
              <w:t>antar komunitas masyarakat dan teror</w:t>
            </w:r>
            <w:r w:rsidRPr="00075ED2">
              <w:rPr>
                <w:rFonts w:ascii="Arial" w:eastAsia="Arial" w:hAnsi="Arial"/>
                <w:color w:val="000000" w:themeColor="text1"/>
                <w:sz w:val="22"/>
                <w:szCs w:val="22"/>
              </w:rPr>
              <w:t xml:space="preserve">  </w:t>
            </w:r>
          </w:p>
        </w:tc>
        <w:tc>
          <w:tcPr>
            <w:tcW w:w="1984" w:type="dxa"/>
          </w:tcPr>
          <w:p w14:paraId="54BDAE1D" w14:textId="77777777" w:rsidR="00756EFE" w:rsidRPr="00075ED2" w:rsidRDefault="00756EFE" w:rsidP="00DC262A">
            <w:pPr>
              <w:spacing w:line="217" w:lineRule="exact"/>
              <w:ind w:right="-108"/>
              <w:rPr>
                <w:rFonts w:ascii="Arial" w:eastAsia="Arial" w:hAnsi="Arial"/>
                <w:sz w:val="22"/>
                <w:szCs w:val="22"/>
              </w:rPr>
            </w:pPr>
            <w:r w:rsidRPr="00075ED2">
              <w:rPr>
                <w:rFonts w:ascii="Arial" w:eastAsia="Arial" w:hAnsi="Arial"/>
                <w:sz w:val="22"/>
                <w:szCs w:val="22"/>
              </w:rPr>
              <w:lastRenderedPageBreak/>
              <w:t>Kasubbag Umum</w:t>
            </w:r>
          </w:p>
        </w:tc>
        <w:tc>
          <w:tcPr>
            <w:tcW w:w="1843" w:type="dxa"/>
          </w:tcPr>
          <w:p w14:paraId="0BCD7604" w14:textId="37ECECCA" w:rsidR="00756EFE" w:rsidRPr="00075ED2" w:rsidRDefault="00C005E2"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CE15C5C"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65D9A859" w14:textId="77777777" w:rsidR="00756EFE" w:rsidRPr="00075ED2" w:rsidRDefault="00756EFE"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6A1C4A60" w14:textId="77777777" w:rsidR="00756EFE" w:rsidRPr="00075ED2" w:rsidRDefault="00756EFE"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A5E423B" w14:textId="77777777" w:rsidR="00756EFE" w:rsidRPr="00075ED2" w:rsidRDefault="00756EFE"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6D1FA6D9" w14:textId="77777777" w:rsidR="00756EFE" w:rsidRPr="00075ED2" w:rsidRDefault="00756EFE"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7250D5BB" w14:textId="77777777" w:rsidR="00756EFE" w:rsidRPr="00075ED2" w:rsidRDefault="00756EFE" w:rsidP="00DC262A">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22244D5D" w14:textId="77777777" w:rsidR="00756EFE" w:rsidRPr="00075ED2" w:rsidRDefault="00756EFE" w:rsidP="00DC262A">
            <w:pPr>
              <w:pStyle w:val="ListParagraph"/>
              <w:spacing w:line="0" w:lineRule="atLeast"/>
              <w:ind w:left="0"/>
              <w:rPr>
                <w:rFonts w:ascii="Arial" w:hAnsi="Arial"/>
                <w:sz w:val="22"/>
                <w:szCs w:val="22"/>
              </w:rPr>
            </w:pPr>
          </w:p>
          <w:p w14:paraId="65B8A7F3" w14:textId="1AF689B4" w:rsidR="00756EFE" w:rsidRPr="00075ED2" w:rsidRDefault="00D61479" w:rsidP="00DC262A">
            <w:pPr>
              <w:pStyle w:val="ListParagraph"/>
              <w:spacing w:line="276" w:lineRule="auto"/>
              <w:ind w:left="0"/>
              <w:rPr>
                <w:rFonts w:ascii="Arial" w:hAnsi="Arial"/>
                <w:sz w:val="22"/>
                <w:szCs w:val="22"/>
              </w:rPr>
            </w:pPr>
            <w:hyperlink r:id="rId59" w:history="1">
              <w:r w:rsidR="00756EFE" w:rsidRPr="00075ED2">
                <w:rPr>
                  <w:rStyle w:val="Hyperlink"/>
                  <w:rFonts w:ascii="Arial" w:hAnsi="Arial"/>
                  <w:sz w:val="22"/>
                  <w:szCs w:val="22"/>
                </w:rPr>
                <w:t>https://opendata.karanganyarkab.go.id/dataset/peta-potensi-konflik-kabupaten-karanganyar</w:t>
              </w:r>
            </w:hyperlink>
          </w:p>
        </w:tc>
      </w:tr>
    </w:tbl>
    <w:p w14:paraId="4467B03D" w14:textId="77777777" w:rsidR="00C005E2" w:rsidRPr="00075ED2" w:rsidRDefault="00C005E2" w:rsidP="00C005E2">
      <w:pPr>
        <w:pStyle w:val="ListParagraph"/>
        <w:shd w:val="clear" w:color="auto" w:fill="FFFFFF" w:themeFill="background1"/>
        <w:spacing w:line="0" w:lineRule="atLeast"/>
        <w:ind w:left="284"/>
        <w:rPr>
          <w:rFonts w:ascii="Arial" w:eastAsia="Arial" w:hAnsi="Arial"/>
          <w:b/>
          <w:sz w:val="22"/>
          <w:szCs w:val="22"/>
        </w:rPr>
      </w:pPr>
    </w:p>
    <w:p w14:paraId="7A5E9726" w14:textId="1744C5DF" w:rsidR="00756EFE" w:rsidRPr="00075ED2" w:rsidRDefault="00756EFE" w:rsidP="00756EFE">
      <w:pPr>
        <w:pStyle w:val="ListParagraph"/>
        <w:numPr>
          <w:ilvl w:val="0"/>
          <w:numId w:val="1"/>
        </w:numPr>
        <w:shd w:val="clear" w:color="auto" w:fill="FFFFFF" w:themeFill="background1"/>
        <w:spacing w:line="0" w:lineRule="atLeast"/>
        <w:ind w:left="284" w:hanging="426"/>
        <w:rPr>
          <w:rFonts w:ascii="Arial" w:eastAsia="Arial" w:hAnsi="Arial"/>
          <w:b/>
          <w:sz w:val="22"/>
          <w:szCs w:val="22"/>
        </w:rPr>
      </w:pPr>
      <w:r w:rsidRPr="00075ED2">
        <w:rPr>
          <w:rFonts w:ascii="Arial" w:eastAsia="Arial" w:hAnsi="Arial"/>
          <w:b/>
          <w:sz w:val="22"/>
          <w:szCs w:val="22"/>
        </w:rPr>
        <w:t>Informasi Setia Saat</w:t>
      </w:r>
    </w:p>
    <w:tbl>
      <w:tblPr>
        <w:tblStyle w:val="TableGrid"/>
        <w:tblW w:w="15451" w:type="dxa"/>
        <w:tblInd w:w="392" w:type="dxa"/>
        <w:tblLayout w:type="fixed"/>
        <w:tblLook w:val="04A0" w:firstRow="1" w:lastRow="0" w:firstColumn="1" w:lastColumn="0" w:noHBand="0" w:noVBand="1"/>
      </w:tblPr>
      <w:tblGrid>
        <w:gridCol w:w="567"/>
        <w:gridCol w:w="1843"/>
        <w:gridCol w:w="2693"/>
        <w:gridCol w:w="1984"/>
        <w:gridCol w:w="1843"/>
        <w:gridCol w:w="1559"/>
        <w:gridCol w:w="1701"/>
        <w:gridCol w:w="1418"/>
        <w:gridCol w:w="1843"/>
      </w:tblGrid>
      <w:tr w:rsidR="00756EFE" w:rsidRPr="00075ED2" w14:paraId="68842E1A" w14:textId="77777777" w:rsidTr="00474990">
        <w:tc>
          <w:tcPr>
            <w:tcW w:w="567" w:type="dxa"/>
            <w:shd w:val="clear" w:color="auto" w:fill="76923C" w:themeFill="accent3" w:themeFillShade="BF"/>
            <w:vAlign w:val="center"/>
          </w:tcPr>
          <w:p w14:paraId="3BA88CD2"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No</w:t>
            </w:r>
          </w:p>
        </w:tc>
        <w:tc>
          <w:tcPr>
            <w:tcW w:w="1843" w:type="dxa"/>
            <w:shd w:val="clear" w:color="auto" w:fill="76923C" w:themeFill="accent3" w:themeFillShade="BF"/>
            <w:vAlign w:val="center"/>
          </w:tcPr>
          <w:p w14:paraId="4C2F2A75"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udul Informasi</w:t>
            </w:r>
          </w:p>
        </w:tc>
        <w:tc>
          <w:tcPr>
            <w:tcW w:w="2693" w:type="dxa"/>
            <w:shd w:val="clear" w:color="auto" w:fill="76923C" w:themeFill="accent3" w:themeFillShade="BF"/>
            <w:vAlign w:val="center"/>
          </w:tcPr>
          <w:p w14:paraId="487C9FFF"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Ringkasan Isi Informasi</w:t>
            </w:r>
          </w:p>
        </w:tc>
        <w:tc>
          <w:tcPr>
            <w:tcW w:w="1984" w:type="dxa"/>
            <w:shd w:val="clear" w:color="auto" w:fill="76923C" w:themeFill="accent3" w:themeFillShade="BF"/>
            <w:vAlign w:val="center"/>
          </w:tcPr>
          <w:p w14:paraId="7012DD24"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Pejabat Yang Menguasai Informasi</w:t>
            </w:r>
          </w:p>
        </w:tc>
        <w:tc>
          <w:tcPr>
            <w:tcW w:w="1843" w:type="dxa"/>
            <w:shd w:val="clear" w:color="auto" w:fill="76923C" w:themeFill="accent3" w:themeFillShade="BF"/>
            <w:vAlign w:val="center"/>
          </w:tcPr>
          <w:p w14:paraId="1EBA9050"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Penanggung Jawab Pembuat Informasi</w:t>
            </w:r>
          </w:p>
        </w:tc>
        <w:tc>
          <w:tcPr>
            <w:tcW w:w="1559" w:type="dxa"/>
            <w:shd w:val="clear" w:color="auto" w:fill="76923C" w:themeFill="accent3" w:themeFillShade="BF"/>
            <w:vAlign w:val="center"/>
          </w:tcPr>
          <w:p w14:paraId="763F05A1" w14:textId="77777777" w:rsidR="00756EFE" w:rsidRPr="00075ED2" w:rsidRDefault="00756EFE" w:rsidP="00DC262A">
            <w:pPr>
              <w:pStyle w:val="ListParagraph"/>
              <w:spacing w:line="0" w:lineRule="atLeast"/>
              <w:ind w:left="-108" w:right="-29"/>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Waktu Penerbitan/ Pembuatan Informasi</w:t>
            </w:r>
          </w:p>
        </w:tc>
        <w:tc>
          <w:tcPr>
            <w:tcW w:w="1701" w:type="dxa"/>
            <w:shd w:val="clear" w:color="auto" w:fill="76923C" w:themeFill="accent3" w:themeFillShade="BF"/>
            <w:vAlign w:val="center"/>
          </w:tcPr>
          <w:p w14:paraId="6AC7F702"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Bentuk Informasi Yang Tersedia</w:t>
            </w:r>
          </w:p>
        </w:tc>
        <w:tc>
          <w:tcPr>
            <w:tcW w:w="1418" w:type="dxa"/>
            <w:shd w:val="clear" w:color="auto" w:fill="76923C" w:themeFill="accent3" w:themeFillShade="BF"/>
            <w:vAlign w:val="center"/>
          </w:tcPr>
          <w:p w14:paraId="145BFBF1" w14:textId="77777777" w:rsidR="00756EFE" w:rsidRPr="00075ED2" w:rsidRDefault="00756EFE" w:rsidP="00DC262A">
            <w:pPr>
              <w:pStyle w:val="ListParagraph"/>
              <w:spacing w:line="0" w:lineRule="atLeast"/>
              <w:ind w:left="-108" w:right="-108"/>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angka Waktu Penyimpanan</w:t>
            </w:r>
          </w:p>
        </w:tc>
        <w:tc>
          <w:tcPr>
            <w:tcW w:w="1843" w:type="dxa"/>
            <w:shd w:val="clear" w:color="auto" w:fill="76923C" w:themeFill="accent3" w:themeFillShade="BF"/>
            <w:vAlign w:val="center"/>
          </w:tcPr>
          <w:p w14:paraId="27DD1BE7" w14:textId="77777777" w:rsidR="00756EFE" w:rsidRPr="00075ED2" w:rsidRDefault="00756EFE" w:rsidP="00DC262A">
            <w:pPr>
              <w:pStyle w:val="ListParagraph"/>
              <w:spacing w:line="0" w:lineRule="atLeast"/>
              <w:ind w:left="0"/>
              <w:jc w:val="center"/>
              <w:rPr>
                <w:rFonts w:ascii="Arial" w:eastAsia="Arial" w:hAnsi="Arial"/>
                <w:color w:val="FFFFFF" w:themeColor="background1"/>
                <w:sz w:val="22"/>
                <w:szCs w:val="22"/>
              </w:rPr>
            </w:pPr>
            <w:r w:rsidRPr="00075ED2">
              <w:rPr>
                <w:rFonts w:ascii="Arial" w:eastAsia="Arial" w:hAnsi="Arial"/>
                <w:color w:val="FFFFFF" w:themeColor="background1"/>
                <w:sz w:val="22"/>
                <w:szCs w:val="22"/>
              </w:rPr>
              <w:t>Jenis Media Yang Memuat Informasi</w:t>
            </w:r>
          </w:p>
        </w:tc>
      </w:tr>
      <w:tr w:rsidR="00756EFE" w:rsidRPr="00075ED2" w14:paraId="1A411364" w14:textId="77777777" w:rsidTr="00474990">
        <w:trPr>
          <w:trHeight w:val="560"/>
        </w:trPr>
        <w:tc>
          <w:tcPr>
            <w:tcW w:w="567" w:type="dxa"/>
            <w:shd w:val="clear" w:color="auto" w:fill="C2D69B" w:themeFill="accent3" w:themeFillTint="99"/>
          </w:tcPr>
          <w:p w14:paraId="31E99CB3"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1</w:t>
            </w:r>
          </w:p>
        </w:tc>
        <w:tc>
          <w:tcPr>
            <w:tcW w:w="1843" w:type="dxa"/>
            <w:shd w:val="clear" w:color="auto" w:fill="C2D69B" w:themeFill="accent3" w:themeFillTint="99"/>
          </w:tcPr>
          <w:p w14:paraId="6A2D3F2A"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2</w:t>
            </w:r>
          </w:p>
        </w:tc>
        <w:tc>
          <w:tcPr>
            <w:tcW w:w="2693" w:type="dxa"/>
            <w:shd w:val="clear" w:color="auto" w:fill="C2D69B" w:themeFill="accent3" w:themeFillTint="99"/>
          </w:tcPr>
          <w:p w14:paraId="64DD1AAD"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3</w:t>
            </w:r>
          </w:p>
        </w:tc>
        <w:tc>
          <w:tcPr>
            <w:tcW w:w="1984" w:type="dxa"/>
            <w:shd w:val="clear" w:color="auto" w:fill="C2D69B" w:themeFill="accent3" w:themeFillTint="99"/>
          </w:tcPr>
          <w:p w14:paraId="115558AF"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4</w:t>
            </w:r>
          </w:p>
        </w:tc>
        <w:tc>
          <w:tcPr>
            <w:tcW w:w="1843" w:type="dxa"/>
            <w:shd w:val="clear" w:color="auto" w:fill="C2D69B" w:themeFill="accent3" w:themeFillTint="99"/>
          </w:tcPr>
          <w:p w14:paraId="1237F264"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5</w:t>
            </w:r>
          </w:p>
        </w:tc>
        <w:tc>
          <w:tcPr>
            <w:tcW w:w="1559" w:type="dxa"/>
            <w:shd w:val="clear" w:color="auto" w:fill="C2D69B" w:themeFill="accent3" w:themeFillTint="99"/>
          </w:tcPr>
          <w:p w14:paraId="075A9E61"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6</w:t>
            </w:r>
          </w:p>
        </w:tc>
        <w:tc>
          <w:tcPr>
            <w:tcW w:w="1701" w:type="dxa"/>
            <w:shd w:val="clear" w:color="auto" w:fill="C2D69B" w:themeFill="accent3" w:themeFillTint="99"/>
          </w:tcPr>
          <w:p w14:paraId="3A7A9D9F"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7</w:t>
            </w:r>
          </w:p>
        </w:tc>
        <w:tc>
          <w:tcPr>
            <w:tcW w:w="1418" w:type="dxa"/>
            <w:shd w:val="clear" w:color="auto" w:fill="C2D69B" w:themeFill="accent3" w:themeFillTint="99"/>
          </w:tcPr>
          <w:p w14:paraId="0CFDA0F3"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8</w:t>
            </w:r>
          </w:p>
        </w:tc>
        <w:tc>
          <w:tcPr>
            <w:tcW w:w="1843" w:type="dxa"/>
            <w:shd w:val="clear" w:color="auto" w:fill="C2D69B" w:themeFill="accent3" w:themeFillTint="99"/>
          </w:tcPr>
          <w:p w14:paraId="791448FD" w14:textId="77777777" w:rsidR="00756EFE" w:rsidRPr="00075ED2" w:rsidRDefault="00756EFE"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9</w:t>
            </w:r>
          </w:p>
        </w:tc>
      </w:tr>
      <w:tr w:rsidR="004F6A33" w:rsidRPr="00075ED2" w14:paraId="6D8F23F4" w14:textId="77777777" w:rsidTr="00474990">
        <w:tc>
          <w:tcPr>
            <w:tcW w:w="567" w:type="dxa"/>
          </w:tcPr>
          <w:p w14:paraId="70677742" w14:textId="58B2FD68" w:rsidR="004F6A33" w:rsidRPr="00075ED2" w:rsidRDefault="004F6A33"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1.</w:t>
            </w:r>
          </w:p>
        </w:tc>
        <w:tc>
          <w:tcPr>
            <w:tcW w:w="4536" w:type="dxa"/>
            <w:gridSpan w:val="2"/>
          </w:tcPr>
          <w:p w14:paraId="456818A1" w14:textId="16398FA9" w:rsidR="004F6A33" w:rsidRPr="00075ED2" w:rsidRDefault="004F6A33" w:rsidP="00DC262A">
            <w:pPr>
              <w:pStyle w:val="ListParagraph"/>
              <w:spacing w:line="0" w:lineRule="atLeast"/>
              <w:ind w:left="34" w:right="34"/>
              <w:jc w:val="both"/>
              <w:rPr>
                <w:rFonts w:ascii="Arial" w:eastAsia="Arial" w:hAnsi="Arial"/>
                <w:b/>
                <w:color w:val="000000" w:themeColor="text1"/>
                <w:sz w:val="22"/>
                <w:szCs w:val="22"/>
              </w:rPr>
            </w:pPr>
            <w:r w:rsidRPr="00075ED2">
              <w:rPr>
                <w:rFonts w:ascii="Arial" w:eastAsia="Arial" w:hAnsi="Arial"/>
                <w:b/>
                <w:sz w:val="22"/>
                <w:szCs w:val="22"/>
              </w:rPr>
              <w:t>Daftar Informasi Publik (DIP) Badan Kesatuan Bangsa dan Politik Kabupaten Karanganyar yang dapat diakses oleh publik</w:t>
            </w:r>
          </w:p>
        </w:tc>
        <w:tc>
          <w:tcPr>
            <w:tcW w:w="1984" w:type="dxa"/>
          </w:tcPr>
          <w:p w14:paraId="4585A2F8" w14:textId="77777777" w:rsidR="004F6A33" w:rsidRPr="00075ED2" w:rsidRDefault="004F6A33" w:rsidP="00DC262A">
            <w:pPr>
              <w:spacing w:line="217" w:lineRule="exac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32C9CCB3" w14:textId="45CFC1ED" w:rsidR="004F6A33" w:rsidRPr="00075ED2" w:rsidRDefault="00C005E2"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1CA11A6D"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6C3B1DAC" w14:textId="77777777" w:rsidR="004F6A33" w:rsidRPr="00075ED2" w:rsidRDefault="004F6A33"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32EE3AA3" w14:textId="77777777" w:rsidR="004F6A33" w:rsidRPr="00075ED2" w:rsidRDefault="004F6A33"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84C4006" w14:textId="77777777" w:rsidR="004F6A33" w:rsidRPr="00075ED2" w:rsidRDefault="004F6A33"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0412AF4" w14:textId="77777777" w:rsidR="004F6A33" w:rsidRPr="00075ED2" w:rsidRDefault="004F6A33"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7F19A762" w14:textId="77777777" w:rsidR="004F6A33" w:rsidRPr="00D61479" w:rsidRDefault="004F6A33" w:rsidP="00DC262A">
            <w:pPr>
              <w:pStyle w:val="ListParagraph"/>
              <w:spacing w:line="276" w:lineRule="auto"/>
              <w:ind w:left="0"/>
              <w:rPr>
                <w:rFonts w:ascii="Arial" w:hAnsi="Arial"/>
                <w:color w:val="000000" w:themeColor="text1"/>
                <w:sz w:val="22"/>
                <w:szCs w:val="22"/>
              </w:rPr>
            </w:pPr>
            <w:r w:rsidRPr="00D61479">
              <w:rPr>
                <w:rFonts w:ascii="Arial" w:hAnsi="Arial"/>
                <w:color w:val="000000" w:themeColor="text1"/>
                <w:sz w:val="22"/>
                <w:szCs w:val="22"/>
              </w:rPr>
              <w:t>Ruang layanan dokumentasi informasi OPD</w:t>
            </w:r>
          </w:p>
          <w:p w14:paraId="16374527" w14:textId="77777777" w:rsidR="004F6A33" w:rsidRPr="001F6A6C" w:rsidRDefault="004F6A33" w:rsidP="00DC262A">
            <w:pPr>
              <w:pStyle w:val="ListParagraph"/>
              <w:spacing w:line="0" w:lineRule="atLeast"/>
              <w:ind w:left="0"/>
              <w:rPr>
                <w:rFonts w:ascii="Arial" w:hAnsi="Arial"/>
                <w:color w:val="FF0000"/>
                <w:sz w:val="22"/>
                <w:szCs w:val="22"/>
              </w:rPr>
            </w:pPr>
          </w:p>
          <w:p w14:paraId="6164A808" w14:textId="3BC79EE2" w:rsidR="00D61479" w:rsidRPr="001F6A6C" w:rsidRDefault="00D61479" w:rsidP="00DC262A">
            <w:pPr>
              <w:pStyle w:val="ListParagraph"/>
              <w:spacing w:line="276" w:lineRule="auto"/>
              <w:ind w:left="0"/>
              <w:rPr>
                <w:rFonts w:ascii="Arial" w:hAnsi="Arial"/>
                <w:color w:val="FF0000"/>
                <w:sz w:val="22"/>
                <w:szCs w:val="22"/>
              </w:rPr>
            </w:pPr>
            <w:hyperlink r:id="rId60" w:history="1">
              <w:r w:rsidRPr="00881762">
                <w:rPr>
                  <w:rStyle w:val="Hyperlink"/>
                  <w:rFonts w:ascii="Arial" w:hAnsi="Arial"/>
                  <w:sz w:val="22"/>
                  <w:szCs w:val="22"/>
                </w:rPr>
                <w:t>https://opendata.karanganyarkab.go.id/dataset/daftar-informasi-publik-bakesbangpol-kabupaten-karanganyar</w:t>
              </w:r>
            </w:hyperlink>
          </w:p>
        </w:tc>
      </w:tr>
      <w:tr w:rsidR="00CA6ABA" w:rsidRPr="00075ED2" w14:paraId="055CFA24" w14:textId="77777777" w:rsidTr="00474990">
        <w:tc>
          <w:tcPr>
            <w:tcW w:w="567" w:type="dxa"/>
          </w:tcPr>
          <w:p w14:paraId="27633ACF" w14:textId="2EAD7228" w:rsidR="00CA6ABA" w:rsidRPr="00075ED2" w:rsidRDefault="00CA6ABA"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2.</w:t>
            </w:r>
          </w:p>
        </w:tc>
        <w:tc>
          <w:tcPr>
            <w:tcW w:w="4536" w:type="dxa"/>
            <w:gridSpan w:val="2"/>
          </w:tcPr>
          <w:p w14:paraId="69908CA5" w14:textId="4BD78C11" w:rsidR="00CA6ABA" w:rsidRPr="00075ED2" w:rsidRDefault="00CA6ABA" w:rsidP="004F6A33">
            <w:pPr>
              <w:rPr>
                <w:rFonts w:ascii="Arial" w:hAnsi="Arial"/>
                <w:b/>
                <w:sz w:val="22"/>
                <w:szCs w:val="22"/>
              </w:rPr>
            </w:pPr>
            <w:r w:rsidRPr="00075ED2">
              <w:rPr>
                <w:rFonts w:ascii="Arial" w:hAnsi="Arial"/>
                <w:b/>
                <w:sz w:val="22"/>
                <w:szCs w:val="22"/>
              </w:rPr>
              <w:t xml:space="preserve">Informasi tentang peraturan, keputusan dan atau kebijakan </w:t>
            </w:r>
          </w:p>
          <w:p w14:paraId="2725489C" w14:textId="77777777" w:rsidR="00CA6ABA" w:rsidRPr="00075ED2" w:rsidRDefault="00CA6ABA" w:rsidP="004F6A33">
            <w:pPr>
              <w:rPr>
                <w:rFonts w:ascii="Arial" w:hAnsi="Arial"/>
                <w:b/>
                <w:sz w:val="22"/>
                <w:szCs w:val="22"/>
              </w:rPr>
            </w:pPr>
          </w:p>
          <w:p w14:paraId="5CBD86BD" w14:textId="69707DA4" w:rsidR="00CA6ABA" w:rsidRPr="00075ED2" w:rsidRDefault="00CA6ABA" w:rsidP="004F6A33">
            <w:pPr>
              <w:jc w:val="both"/>
              <w:rPr>
                <w:rFonts w:ascii="Arial" w:hAnsi="Arial"/>
                <w:b/>
                <w:sz w:val="22"/>
                <w:szCs w:val="22"/>
              </w:rPr>
            </w:pPr>
            <w:r w:rsidRPr="00075ED2">
              <w:rPr>
                <w:rFonts w:ascii="Arial" w:hAnsi="Arial"/>
                <w:b/>
                <w:sz w:val="22"/>
                <w:szCs w:val="22"/>
              </w:rPr>
              <w:t>Berisi Naskah Akdemik, Masukan-masukan, risalah rapat, rancangan peraturan dan peraturan yang telah ditetapkan</w:t>
            </w:r>
          </w:p>
        </w:tc>
        <w:tc>
          <w:tcPr>
            <w:tcW w:w="1984" w:type="dxa"/>
          </w:tcPr>
          <w:p w14:paraId="6DE6D720" w14:textId="77777777" w:rsidR="00CA6ABA" w:rsidRPr="00075ED2" w:rsidRDefault="00CA6ABA" w:rsidP="00DC262A">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4BD7D7FE" w14:textId="58FE4870" w:rsidR="00CA6ABA" w:rsidRPr="00075ED2" w:rsidRDefault="00C005E2"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B7F9BBD"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97C46D8" w14:textId="77777777" w:rsidR="00CA6ABA" w:rsidRPr="00075ED2" w:rsidRDefault="00CA6ABA"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0FB6BF7D" w14:textId="77777777" w:rsidR="00CA6ABA" w:rsidRPr="00075ED2" w:rsidRDefault="00CA6ABA"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0DCCAEA" w14:textId="77777777" w:rsidR="00CA6ABA" w:rsidRPr="00075ED2" w:rsidRDefault="00CA6ABA" w:rsidP="00DC262A">
            <w:pPr>
              <w:pStyle w:val="ListParagraph"/>
              <w:spacing w:line="0" w:lineRule="atLeast"/>
              <w:ind w:left="0"/>
              <w:rPr>
                <w:rFonts w:ascii="Arial" w:eastAsia="Arial" w:hAnsi="Arial"/>
                <w:b/>
                <w:sz w:val="22"/>
                <w:szCs w:val="22"/>
              </w:rPr>
            </w:pPr>
            <w:r w:rsidRPr="00075ED2">
              <w:rPr>
                <w:rFonts w:ascii="Arial" w:eastAsia="Arial" w:hAnsi="Arial"/>
                <w:sz w:val="22"/>
                <w:szCs w:val="22"/>
              </w:rPr>
              <w:t>Hardcopy</w:t>
            </w:r>
          </w:p>
        </w:tc>
        <w:tc>
          <w:tcPr>
            <w:tcW w:w="1418" w:type="dxa"/>
          </w:tcPr>
          <w:p w14:paraId="61616F2A" w14:textId="77777777" w:rsidR="00CA6ABA" w:rsidRPr="00075ED2" w:rsidRDefault="00CA6ABA" w:rsidP="00DC262A">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71F27758" w14:textId="77777777" w:rsidR="00CA6ABA" w:rsidRPr="00075ED2" w:rsidRDefault="00CA6ABA" w:rsidP="00DC262A">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7DD96A0B" w14:textId="77777777" w:rsidR="00CA6ABA" w:rsidRPr="00075ED2" w:rsidRDefault="00CA6ABA" w:rsidP="00DC262A">
            <w:pPr>
              <w:pStyle w:val="ListParagraph"/>
              <w:spacing w:line="276" w:lineRule="auto"/>
              <w:ind w:left="0"/>
              <w:rPr>
                <w:rFonts w:ascii="Arial" w:hAnsi="Arial"/>
                <w:sz w:val="22"/>
                <w:szCs w:val="22"/>
              </w:rPr>
            </w:pPr>
          </w:p>
          <w:p w14:paraId="18C62A99" w14:textId="20BD7EAE" w:rsidR="00CA6ABA" w:rsidRPr="00075ED2" w:rsidRDefault="00D61479" w:rsidP="00DC262A">
            <w:pPr>
              <w:pStyle w:val="ListParagraph"/>
              <w:spacing w:line="276" w:lineRule="auto"/>
              <w:ind w:left="0"/>
              <w:rPr>
                <w:rFonts w:ascii="Arial" w:hAnsi="Arial"/>
                <w:sz w:val="22"/>
                <w:szCs w:val="22"/>
              </w:rPr>
            </w:pPr>
            <w:hyperlink r:id="rId61" w:history="1">
              <w:r w:rsidR="00CA6ABA" w:rsidRPr="00075ED2">
                <w:rPr>
                  <w:rStyle w:val="Hyperlink"/>
                  <w:rFonts w:ascii="Arial" w:hAnsi="Arial"/>
                  <w:sz w:val="22"/>
                  <w:szCs w:val="22"/>
                </w:rPr>
                <w:t>http://jdih.karanganyarkab.go.id/</w:t>
              </w:r>
            </w:hyperlink>
          </w:p>
        </w:tc>
      </w:tr>
      <w:tr w:rsidR="00CA6ABA" w:rsidRPr="00075ED2" w14:paraId="51B5DE64" w14:textId="77777777" w:rsidTr="00474990">
        <w:tc>
          <w:tcPr>
            <w:tcW w:w="567" w:type="dxa"/>
          </w:tcPr>
          <w:p w14:paraId="40BE687D" w14:textId="5954AC3E" w:rsidR="00CA6ABA" w:rsidRPr="00075ED2" w:rsidRDefault="00CA6ABA" w:rsidP="00DC262A">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3.</w:t>
            </w:r>
          </w:p>
        </w:tc>
        <w:tc>
          <w:tcPr>
            <w:tcW w:w="14884" w:type="dxa"/>
            <w:gridSpan w:val="8"/>
          </w:tcPr>
          <w:p w14:paraId="1690F28E" w14:textId="7D18D86F" w:rsidR="00CA6ABA" w:rsidRPr="00075ED2" w:rsidRDefault="00CA6ABA" w:rsidP="00DC262A">
            <w:pPr>
              <w:pStyle w:val="ListParagraph"/>
              <w:spacing w:line="276" w:lineRule="auto"/>
              <w:ind w:left="0"/>
              <w:rPr>
                <w:rFonts w:ascii="Arial" w:hAnsi="Arial"/>
                <w:b/>
                <w:sz w:val="22"/>
                <w:szCs w:val="22"/>
              </w:rPr>
            </w:pPr>
            <w:r w:rsidRPr="00075ED2">
              <w:rPr>
                <w:rFonts w:ascii="Arial" w:hAnsi="Arial"/>
                <w:b/>
                <w:sz w:val="22"/>
                <w:szCs w:val="22"/>
              </w:rPr>
              <w:t>Informasi tentang organisasi, administrasi, kepegawaian, personil dan keuangan</w:t>
            </w:r>
          </w:p>
        </w:tc>
      </w:tr>
      <w:tr w:rsidR="00D43B57" w:rsidRPr="00075ED2" w14:paraId="0A0ADBDE" w14:textId="77777777" w:rsidTr="00474990">
        <w:tc>
          <w:tcPr>
            <w:tcW w:w="567" w:type="dxa"/>
          </w:tcPr>
          <w:p w14:paraId="19446A23" w14:textId="0AB68374" w:rsidR="00D43B57" w:rsidRPr="00075ED2" w:rsidRDefault="00D43B57" w:rsidP="00D43B57">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a.</w:t>
            </w:r>
          </w:p>
        </w:tc>
        <w:tc>
          <w:tcPr>
            <w:tcW w:w="1843" w:type="dxa"/>
          </w:tcPr>
          <w:p w14:paraId="70A8868C" w14:textId="468242D0" w:rsidR="00D43B57" w:rsidRPr="00075ED2" w:rsidRDefault="00D43B57" w:rsidP="00D43B57">
            <w:pPr>
              <w:rPr>
                <w:rFonts w:ascii="Arial" w:hAnsi="Arial"/>
                <w:sz w:val="22"/>
                <w:szCs w:val="22"/>
              </w:rPr>
            </w:pPr>
            <w:r w:rsidRPr="00075ED2">
              <w:rPr>
                <w:rFonts w:ascii="Arial" w:hAnsi="Arial"/>
                <w:sz w:val="22"/>
                <w:szCs w:val="22"/>
              </w:rPr>
              <w:t>Profil lengkap pimpinan dan pegawai</w:t>
            </w:r>
          </w:p>
        </w:tc>
        <w:tc>
          <w:tcPr>
            <w:tcW w:w="2693" w:type="dxa"/>
          </w:tcPr>
          <w:p w14:paraId="0C3E8DCB" w14:textId="77777777" w:rsidR="00D43B57" w:rsidRPr="00075ED2" w:rsidRDefault="00D43B57" w:rsidP="00D43B57">
            <w:pPr>
              <w:jc w:val="both"/>
              <w:rPr>
                <w:rFonts w:ascii="Arial" w:hAnsi="Arial"/>
                <w:sz w:val="22"/>
                <w:szCs w:val="22"/>
              </w:rPr>
            </w:pPr>
          </w:p>
        </w:tc>
        <w:tc>
          <w:tcPr>
            <w:tcW w:w="1984" w:type="dxa"/>
          </w:tcPr>
          <w:p w14:paraId="56D24BA2" w14:textId="4814EFB6" w:rsidR="00D43B57" w:rsidRPr="00075ED2" w:rsidRDefault="00D43B57" w:rsidP="00D43B57">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5CAC6A1B" w14:textId="2F493D00" w:rsidR="00D43B57" w:rsidRPr="00075ED2" w:rsidRDefault="00C005E2"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1986A131"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D6F68FF" w14:textId="6D7B4D4A"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2E50F1D1" w14:textId="77777777"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61BDAA7" w14:textId="7259A1FC"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459FEE3E" w14:textId="73A83030"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024A0C22" w14:textId="77777777" w:rsidR="00D43B57" w:rsidRPr="00075ED2" w:rsidRDefault="00D43B57" w:rsidP="00D43B57">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1BEAAEF" w14:textId="77777777" w:rsidR="00D43B57" w:rsidRPr="00075ED2" w:rsidRDefault="00D43B57" w:rsidP="00D43B57">
            <w:pPr>
              <w:pStyle w:val="ListParagraph"/>
              <w:spacing w:line="276" w:lineRule="auto"/>
              <w:ind w:left="0"/>
              <w:rPr>
                <w:rFonts w:ascii="Arial" w:hAnsi="Arial"/>
                <w:sz w:val="22"/>
                <w:szCs w:val="22"/>
              </w:rPr>
            </w:pPr>
          </w:p>
          <w:p w14:paraId="2383957F" w14:textId="3541C79D" w:rsidR="00D43B57" w:rsidRPr="00075ED2" w:rsidRDefault="00D61479" w:rsidP="00D43B57">
            <w:pPr>
              <w:pStyle w:val="ListParagraph"/>
              <w:spacing w:line="276" w:lineRule="auto"/>
              <w:ind w:left="0"/>
              <w:rPr>
                <w:rFonts w:ascii="Arial" w:hAnsi="Arial"/>
                <w:sz w:val="22"/>
                <w:szCs w:val="22"/>
              </w:rPr>
            </w:pPr>
            <w:hyperlink r:id="rId62" w:history="1">
              <w:r w:rsidR="00D43B57" w:rsidRPr="00075ED2">
                <w:rPr>
                  <w:rStyle w:val="Hyperlink"/>
                  <w:rFonts w:ascii="Arial" w:hAnsi="Arial"/>
                  <w:sz w:val="22"/>
                  <w:szCs w:val="22"/>
                </w:rPr>
                <w:t>https://kesbangp</w:t>
              </w:r>
              <w:r w:rsidR="00D43B57" w:rsidRPr="00075ED2">
                <w:rPr>
                  <w:rStyle w:val="Hyperlink"/>
                  <w:rFonts w:ascii="Arial" w:hAnsi="Arial"/>
                  <w:sz w:val="22"/>
                  <w:szCs w:val="22"/>
                </w:rPr>
                <w:lastRenderedPageBreak/>
                <w:t>ol.karanganyarkab.go.id/struktur-organisasi/</w:t>
              </w:r>
            </w:hyperlink>
          </w:p>
        </w:tc>
      </w:tr>
      <w:tr w:rsidR="00D43B57" w:rsidRPr="00075ED2" w14:paraId="453CB5C8" w14:textId="77777777" w:rsidTr="00474990">
        <w:tc>
          <w:tcPr>
            <w:tcW w:w="567" w:type="dxa"/>
          </w:tcPr>
          <w:p w14:paraId="6109A6A6" w14:textId="43EA95A0" w:rsidR="00D43B57" w:rsidRPr="00075ED2" w:rsidRDefault="00D43B57" w:rsidP="00D43B57">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b.</w:t>
            </w:r>
          </w:p>
        </w:tc>
        <w:tc>
          <w:tcPr>
            <w:tcW w:w="1843" w:type="dxa"/>
          </w:tcPr>
          <w:p w14:paraId="4A4B1974" w14:textId="1F272EEA" w:rsidR="00D43B57" w:rsidRPr="00075ED2" w:rsidRDefault="00D43B57" w:rsidP="00D43B57">
            <w:pPr>
              <w:rPr>
                <w:rFonts w:ascii="Arial" w:hAnsi="Arial"/>
                <w:sz w:val="22"/>
                <w:szCs w:val="22"/>
              </w:rPr>
            </w:pPr>
            <w:r w:rsidRPr="00075ED2">
              <w:rPr>
                <w:rFonts w:ascii="Arial" w:hAnsi="Arial"/>
                <w:sz w:val="22"/>
                <w:szCs w:val="22"/>
              </w:rPr>
              <w:t>Anggaran secara umum</w:t>
            </w:r>
          </w:p>
        </w:tc>
        <w:tc>
          <w:tcPr>
            <w:tcW w:w="2693" w:type="dxa"/>
          </w:tcPr>
          <w:p w14:paraId="3E1C473D" w14:textId="77777777" w:rsidR="00D43B57" w:rsidRPr="00075ED2" w:rsidRDefault="00D43B57" w:rsidP="00D43B57">
            <w:pPr>
              <w:jc w:val="both"/>
              <w:rPr>
                <w:rFonts w:ascii="Arial" w:hAnsi="Arial"/>
                <w:sz w:val="22"/>
                <w:szCs w:val="22"/>
              </w:rPr>
            </w:pPr>
          </w:p>
        </w:tc>
        <w:tc>
          <w:tcPr>
            <w:tcW w:w="1984" w:type="dxa"/>
          </w:tcPr>
          <w:p w14:paraId="5DE5CFAB" w14:textId="52732372" w:rsidR="00D43B57" w:rsidRPr="00075ED2" w:rsidRDefault="00D43B57" w:rsidP="00D43B57">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545CAB29" w14:textId="08679405" w:rsidR="00D43B57" w:rsidRPr="00075ED2" w:rsidRDefault="00C005E2"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5CE28E45"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021F2E26" w14:textId="5ED1EFF2"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36EF0D74" w14:textId="77777777"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013A0AA7" w14:textId="0BE3DC42"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AB7478B" w14:textId="3F857D89"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01569C48" w14:textId="77777777" w:rsidR="00D43B57" w:rsidRPr="00075ED2" w:rsidRDefault="00D43B57" w:rsidP="00D43B57">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510921CB" w14:textId="77777777" w:rsidR="00D43B57" w:rsidRPr="00075ED2" w:rsidRDefault="00D43B57" w:rsidP="00D43B57">
            <w:pPr>
              <w:pStyle w:val="ListParagraph"/>
              <w:spacing w:line="276" w:lineRule="auto"/>
              <w:ind w:left="0"/>
              <w:rPr>
                <w:rFonts w:ascii="Arial" w:hAnsi="Arial"/>
                <w:sz w:val="22"/>
                <w:szCs w:val="22"/>
              </w:rPr>
            </w:pPr>
          </w:p>
          <w:p w14:paraId="544063AD" w14:textId="56D14691" w:rsidR="009829F6" w:rsidRPr="00075ED2" w:rsidRDefault="00D61479" w:rsidP="00D43B57">
            <w:pPr>
              <w:pStyle w:val="ListParagraph"/>
              <w:spacing w:line="276" w:lineRule="auto"/>
              <w:ind w:left="0"/>
              <w:rPr>
                <w:rFonts w:ascii="Arial" w:hAnsi="Arial"/>
                <w:sz w:val="22"/>
                <w:szCs w:val="22"/>
              </w:rPr>
            </w:pPr>
            <w:hyperlink r:id="rId63" w:history="1">
              <w:r w:rsidR="009829F6" w:rsidRPr="00075ED2">
                <w:rPr>
                  <w:rStyle w:val="Hyperlink"/>
                  <w:rFonts w:ascii="Arial" w:hAnsi="Arial"/>
                  <w:sz w:val="22"/>
                  <w:szCs w:val="22"/>
                </w:rPr>
                <w:t>https://opendata.karanganyarkab.go.id/dataset/dpa-badan-kesatuan-bangsa-dan-politik-kabupaten-karanganyar</w:t>
              </w:r>
            </w:hyperlink>
          </w:p>
        </w:tc>
      </w:tr>
      <w:tr w:rsidR="00D43B57" w:rsidRPr="00075ED2" w14:paraId="2885EAEA" w14:textId="77777777" w:rsidTr="00474990">
        <w:tc>
          <w:tcPr>
            <w:tcW w:w="567" w:type="dxa"/>
          </w:tcPr>
          <w:p w14:paraId="424D64B2" w14:textId="53CD1FC2" w:rsidR="00D43B57" w:rsidRPr="00075ED2" w:rsidRDefault="00D43B57" w:rsidP="00D43B57">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c.</w:t>
            </w:r>
          </w:p>
        </w:tc>
        <w:tc>
          <w:tcPr>
            <w:tcW w:w="1843" w:type="dxa"/>
          </w:tcPr>
          <w:p w14:paraId="2E1CCE24" w14:textId="1897A2C9" w:rsidR="00D43B57" w:rsidRPr="00075ED2" w:rsidRDefault="00D61479" w:rsidP="00D43B57">
            <w:pPr>
              <w:rPr>
                <w:rFonts w:ascii="Arial" w:hAnsi="Arial"/>
                <w:sz w:val="22"/>
                <w:szCs w:val="22"/>
              </w:rPr>
            </w:pPr>
            <w:r>
              <w:rPr>
                <w:rFonts w:ascii="Arial" w:hAnsi="Arial"/>
                <w:sz w:val="22"/>
                <w:szCs w:val="22"/>
              </w:rPr>
              <w:t>Surat-menyurat pimpinan</w:t>
            </w:r>
          </w:p>
        </w:tc>
        <w:tc>
          <w:tcPr>
            <w:tcW w:w="2693" w:type="dxa"/>
          </w:tcPr>
          <w:p w14:paraId="221D0DE0" w14:textId="77777777" w:rsidR="00D43B57" w:rsidRPr="00075ED2" w:rsidRDefault="00D43B57" w:rsidP="00D43B57">
            <w:pPr>
              <w:jc w:val="both"/>
              <w:rPr>
                <w:rFonts w:ascii="Arial" w:hAnsi="Arial"/>
                <w:sz w:val="22"/>
                <w:szCs w:val="22"/>
              </w:rPr>
            </w:pPr>
          </w:p>
        </w:tc>
        <w:tc>
          <w:tcPr>
            <w:tcW w:w="1984" w:type="dxa"/>
          </w:tcPr>
          <w:p w14:paraId="4FAA1933" w14:textId="0A560592" w:rsidR="00D43B57" w:rsidRPr="00075ED2" w:rsidRDefault="00D43B57" w:rsidP="00D43B57">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4B9596AA" w14:textId="6BF7662A" w:rsidR="00D43B57" w:rsidRPr="00075ED2" w:rsidRDefault="00C005E2"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7A78D31E"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4C1C921" w14:textId="5361EC29"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6EADCB37" w14:textId="77777777"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94DDADE" w14:textId="1C59F385"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AD2555C" w14:textId="41DFF694"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0AB4954F" w14:textId="77777777" w:rsidR="009829F6" w:rsidRPr="00075ED2" w:rsidRDefault="009829F6" w:rsidP="009829F6">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7F740A4A" w14:textId="77777777" w:rsidR="00D43B57" w:rsidRPr="00075ED2" w:rsidRDefault="00D43B57" w:rsidP="00D43B57">
            <w:pPr>
              <w:pStyle w:val="ListParagraph"/>
              <w:spacing w:line="276" w:lineRule="auto"/>
              <w:ind w:left="0"/>
              <w:rPr>
                <w:rFonts w:ascii="Arial" w:hAnsi="Arial"/>
                <w:sz w:val="22"/>
                <w:szCs w:val="22"/>
              </w:rPr>
            </w:pPr>
          </w:p>
          <w:p w14:paraId="122174AE" w14:textId="3A722B8C" w:rsidR="009829F6" w:rsidRPr="001F6A6C" w:rsidRDefault="00D61479" w:rsidP="00D43B57">
            <w:pPr>
              <w:pStyle w:val="ListParagraph"/>
              <w:spacing w:line="276" w:lineRule="auto"/>
              <w:ind w:left="0"/>
              <w:rPr>
                <w:rFonts w:ascii="Arial" w:hAnsi="Arial"/>
                <w:color w:val="FF0000"/>
                <w:sz w:val="22"/>
                <w:szCs w:val="22"/>
              </w:rPr>
            </w:pPr>
            <w:hyperlink r:id="rId64" w:history="1">
              <w:r w:rsidR="009829F6" w:rsidRPr="001F6A6C">
                <w:rPr>
                  <w:rStyle w:val="Hyperlink"/>
                  <w:rFonts w:ascii="Arial" w:hAnsi="Arial"/>
                  <w:color w:val="FF0000"/>
                  <w:sz w:val="22"/>
                  <w:szCs w:val="22"/>
                </w:rPr>
                <w:t>https://opendata.karanganyarkab.go.id/dataset/?q=Regristrasi&amp;organization=kesbangpol&amp;sort=score+desc%2C+metadata_modified+desc</w:t>
              </w:r>
            </w:hyperlink>
          </w:p>
        </w:tc>
      </w:tr>
      <w:tr w:rsidR="00D43B57" w:rsidRPr="00075ED2" w14:paraId="5AFCB867" w14:textId="77777777" w:rsidTr="00474990">
        <w:tc>
          <w:tcPr>
            <w:tcW w:w="567" w:type="dxa"/>
          </w:tcPr>
          <w:p w14:paraId="6DE2703A" w14:textId="16FF4B60" w:rsidR="00D43B57" w:rsidRPr="00075ED2" w:rsidRDefault="00D43B57" w:rsidP="00D43B57">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d.</w:t>
            </w:r>
          </w:p>
        </w:tc>
        <w:tc>
          <w:tcPr>
            <w:tcW w:w="1843" w:type="dxa"/>
          </w:tcPr>
          <w:p w14:paraId="22F84C12" w14:textId="45599293" w:rsidR="00D43B57" w:rsidRPr="00075ED2" w:rsidRDefault="00D43B57" w:rsidP="00D43B57">
            <w:pPr>
              <w:rPr>
                <w:rFonts w:ascii="Arial" w:hAnsi="Arial"/>
                <w:sz w:val="22"/>
                <w:szCs w:val="22"/>
              </w:rPr>
            </w:pPr>
            <w:r w:rsidRPr="00075ED2">
              <w:rPr>
                <w:rFonts w:ascii="Arial" w:hAnsi="Arial"/>
                <w:sz w:val="22"/>
                <w:szCs w:val="22"/>
              </w:rPr>
              <w:t>Data perbendaharaan dan Inventaris</w:t>
            </w:r>
          </w:p>
        </w:tc>
        <w:tc>
          <w:tcPr>
            <w:tcW w:w="2693" w:type="dxa"/>
          </w:tcPr>
          <w:p w14:paraId="2A8B10B4" w14:textId="77777777" w:rsidR="00D43B57" w:rsidRPr="00075ED2" w:rsidRDefault="00D43B57" w:rsidP="00D43B57">
            <w:pPr>
              <w:jc w:val="both"/>
              <w:rPr>
                <w:rFonts w:ascii="Arial" w:hAnsi="Arial"/>
                <w:sz w:val="22"/>
                <w:szCs w:val="22"/>
              </w:rPr>
            </w:pPr>
          </w:p>
        </w:tc>
        <w:tc>
          <w:tcPr>
            <w:tcW w:w="1984" w:type="dxa"/>
          </w:tcPr>
          <w:p w14:paraId="340C8BC7" w14:textId="406BCE9B" w:rsidR="00D43B57" w:rsidRPr="00075ED2" w:rsidRDefault="00D43B57" w:rsidP="00D43B57">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605B2895" w14:textId="5314FE18" w:rsidR="00D43B57" w:rsidRPr="00075ED2" w:rsidRDefault="00C005E2"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08480EE0"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430CD6C" w14:textId="670DECE2"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1C458C72" w14:textId="77777777"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F457448" w14:textId="3329ABEF"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268AFC5F" w14:textId="60B5C457"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282ECB61" w14:textId="77777777" w:rsidR="009829F6" w:rsidRPr="00075ED2" w:rsidRDefault="009829F6" w:rsidP="009829F6">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E5798B9" w14:textId="77777777" w:rsidR="00D43B57" w:rsidRPr="00075ED2" w:rsidRDefault="00D43B57" w:rsidP="00D43B57">
            <w:pPr>
              <w:pStyle w:val="ListParagraph"/>
              <w:spacing w:line="276" w:lineRule="auto"/>
              <w:ind w:left="0"/>
              <w:rPr>
                <w:rFonts w:ascii="Arial" w:hAnsi="Arial"/>
                <w:sz w:val="22"/>
                <w:szCs w:val="22"/>
              </w:rPr>
            </w:pPr>
          </w:p>
          <w:p w14:paraId="3D00990F" w14:textId="4D896497" w:rsidR="00527BE7" w:rsidRPr="00075ED2" w:rsidRDefault="00D61479" w:rsidP="00D43B57">
            <w:pPr>
              <w:pStyle w:val="ListParagraph"/>
              <w:spacing w:line="276" w:lineRule="auto"/>
              <w:ind w:left="0"/>
              <w:rPr>
                <w:rFonts w:ascii="Arial" w:hAnsi="Arial"/>
                <w:sz w:val="22"/>
                <w:szCs w:val="22"/>
              </w:rPr>
            </w:pPr>
            <w:hyperlink r:id="rId65" w:history="1">
              <w:r w:rsidR="00527BE7" w:rsidRPr="00C97BC8">
                <w:rPr>
                  <w:rStyle w:val="Hyperlink"/>
                  <w:rFonts w:ascii="Arial" w:hAnsi="Arial"/>
                  <w:sz w:val="22"/>
                  <w:szCs w:val="22"/>
                </w:rPr>
                <w:t>https://opendata.karanganyarkab.go.id/dataset/daftar-aset-dan-inventaris-</w:t>
              </w:r>
              <w:r w:rsidR="00527BE7" w:rsidRPr="00C97BC8">
                <w:rPr>
                  <w:rStyle w:val="Hyperlink"/>
                  <w:rFonts w:ascii="Arial" w:hAnsi="Arial"/>
                  <w:sz w:val="22"/>
                  <w:szCs w:val="22"/>
                </w:rPr>
                <w:lastRenderedPageBreak/>
                <w:t>badan-kesbangpol-kabupaten-karanganyar</w:t>
              </w:r>
            </w:hyperlink>
          </w:p>
        </w:tc>
      </w:tr>
      <w:tr w:rsidR="00D43B57" w:rsidRPr="00075ED2" w14:paraId="7AA8F48C" w14:textId="77777777" w:rsidTr="00474990">
        <w:tc>
          <w:tcPr>
            <w:tcW w:w="567" w:type="dxa"/>
          </w:tcPr>
          <w:p w14:paraId="1E1163E9" w14:textId="77CC8671" w:rsidR="00D43B57" w:rsidRPr="00075ED2" w:rsidRDefault="00D43B57" w:rsidP="00D43B57">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e.</w:t>
            </w:r>
          </w:p>
        </w:tc>
        <w:tc>
          <w:tcPr>
            <w:tcW w:w="1843" w:type="dxa"/>
          </w:tcPr>
          <w:p w14:paraId="1C32B69E" w14:textId="6AE41E06" w:rsidR="00D43B57" w:rsidRPr="00075ED2" w:rsidRDefault="00D43B57" w:rsidP="00D43B57">
            <w:pPr>
              <w:rPr>
                <w:rFonts w:ascii="Arial" w:hAnsi="Arial"/>
                <w:sz w:val="22"/>
                <w:szCs w:val="22"/>
              </w:rPr>
            </w:pPr>
            <w:r w:rsidRPr="00075ED2">
              <w:rPr>
                <w:rFonts w:ascii="Arial" w:hAnsi="Arial"/>
                <w:sz w:val="22"/>
                <w:szCs w:val="22"/>
              </w:rPr>
              <w:t xml:space="preserve">Informasi rencana strategis </w:t>
            </w:r>
          </w:p>
        </w:tc>
        <w:tc>
          <w:tcPr>
            <w:tcW w:w="2693" w:type="dxa"/>
          </w:tcPr>
          <w:p w14:paraId="60947E20" w14:textId="77777777" w:rsidR="00D43B57" w:rsidRPr="00075ED2" w:rsidRDefault="00D43B57" w:rsidP="00D43B57">
            <w:pPr>
              <w:jc w:val="both"/>
              <w:rPr>
                <w:rFonts w:ascii="Arial" w:hAnsi="Arial"/>
                <w:sz w:val="22"/>
                <w:szCs w:val="22"/>
              </w:rPr>
            </w:pPr>
          </w:p>
        </w:tc>
        <w:tc>
          <w:tcPr>
            <w:tcW w:w="1984" w:type="dxa"/>
          </w:tcPr>
          <w:p w14:paraId="3BB76A57" w14:textId="0CEFF109" w:rsidR="00D43B57" w:rsidRPr="00075ED2" w:rsidRDefault="00D43B57" w:rsidP="00D43B57">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067767D9" w14:textId="1FF4A182" w:rsidR="00D43B57" w:rsidRPr="00075ED2" w:rsidRDefault="00C005E2"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4F6F6D48"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2DD793F3" w14:textId="12DC4CC5"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2879E6CD" w14:textId="77777777"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25399E2" w14:textId="67981A04"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C434D51" w14:textId="512AF999" w:rsidR="00D43B57" w:rsidRPr="00075ED2" w:rsidRDefault="00D43B57" w:rsidP="00D43B57">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30A0A3A5" w14:textId="77777777" w:rsidR="009829F6" w:rsidRPr="00075ED2" w:rsidRDefault="009829F6" w:rsidP="009829F6">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6D3FE1AA" w14:textId="06378419" w:rsidR="00D43B57" w:rsidRPr="00075ED2" w:rsidRDefault="00D43B57" w:rsidP="00D43B57">
            <w:pPr>
              <w:pStyle w:val="ListParagraph"/>
              <w:spacing w:line="276" w:lineRule="auto"/>
              <w:ind w:left="0"/>
              <w:rPr>
                <w:rFonts w:ascii="Arial" w:hAnsi="Arial"/>
                <w:sz w:val="22"/>
                <w:szCs w:val="22"/>
              </w:rPr>
            </w:pPr>
          </w:p>
          <w:p w14:paraId="5CF9EA93" w14:textId="775586C5" w:rsidR="00527BE7" w:rsidRPr="00075ED2" w:rsidRDefault="00D61479" w:rsidP="00D43B57">
            <w:pPr>
              <w:pStyle w:val="ListParagraph"/>
              <w:spacing w:line="276" w:lineRule="auto"/>
              <w:ind w:left="0"/>
              <w:rPr>
                <w:rFonts w:ascii="Arial" w:hAnsi="Arial"/>
                <w:sz w:val="22"/>
                <w:szCs w:val="22"/>
              </w:rPr>
            </w:pPr>
            <w:hyperlink r:id="rId66" w:history="1">
              <w:r w:rsidR="00527BE7" w:rsidRPr="00C97BC8">
                <w:rPr>
                  <w:rStyle w:val="Hyperlink"/>
                  <w:rFonts w:ascii="Arial" w:hAnsi="Arial"/>
                  <w:sz w:val="22"/>
                  <w:szCs w:val="22"/>
                </w:rPr>
                <w:t>https://opendata.karanganyarkab.go.id/dataset/renstra-badan-kesatuan-bangsa-dan-politik-kabupaten-karanganyar/resource/f9c02166-845e-45e2-afc6-92df7a04aea8</w:t>
              </w:r>
            </w:hyperlink>
          </w:p>
        </w:tc>
      </w:tr>
      <w:tr w:rsidR="009829F6" w:rsidRPr="00075ED2" w14:paraId="650A1F0C" w14:textId="77777777" w:rsidTr="00474990">
        <w:tc>
          <w:tcPr>
            <w:tcW w:w="567" w:type="dxa"/>
          </w:tcPr>
          <w:p w14:paraId="1A94116A" w14:textId="0FCB228F" w:rsidR="009829F6" w:rsidRPr="00075ED2" w:rsidRDefault="009829F6" w:rsidP="009829F6">
            <w:pPr>
              <w:pStyle w:val="ListParagraph"/>
              <w:spacing w:line="0" w:lineRule="atLeast"/>
              <w:ind w:left="0"/>
              <w:jc w:val="center"/>
              <w:rPr>
                <w:rFonts w:ascii="Arial" w:eastAsia="Arial" w:hAnsi="Arial"/>
                <w:b/>
                <w:color w:val="000000" w:themeColor="text1"/>
                <w:sz w:val="22"/>
                <w:szCs w:val="22"/>
              </w:rPr>
            </w:pPr>
            <w:r w:rsidRPr="00075ED2">
              <w:rPr>
                <w:rFonts w:ascii="Arial" w:eastAsia="Arial" w:hAnsi="Arial"/>
                <w:b/>
                <w:color w:val="000000" w:themeColor="text1"/>
                <w:sz w:val="22"/>
                <w:szCs w:val="22"/>
              </w:rPr>
              <w:t>4.</w:t>
            </w:r>
          </w:p>
        </w:tc>
        <w:tc>
          <w:tcPr>
            <w:tcW w:w="4536" w:type="dxa"/>
            <w:gridSpan w:val="2"/>
          </w:tcPr>
          <w:p w14:paraId="1460C29B" w14:textId="4176F98D" w:rsidR="009829F6" w:rsidRPr="00075ED2" w:rsidRDefault="009829F6" w:rsidP="009829F6">
            <w:pPr>
              <w:jc w:val="both"/>
              <w:rPr>
                <w:rFonts w:ascii="Arial" w:hAnsi="Arial"/>
                <w:b/>
                <w:color w:val="000000" w:themeColor="text1"/>
                <w:sz w:val="22"/>
                <w:szCs w:val="22"/>
              </w:rPr>
            </w:pPr>
            <w:r w:rsidRPr="00075ED2">
              <w:rPr>
                <w:rFonts w:ascii="Arial" w:hAnsi="Arial"/>
                <w:b/>
                <w:color w:val="000000" w:themeColor="text1"/>
                <w:sz w:val="22"/>
                <w:szCs w:val="22"/>
              </w:rPr>
              <w:t>Informasi  layanan perizinan yang ada di Badan Kesatuan Bangsa dan Politik Kabupaten Karanganyar beserta syarat-syarat perizinan.</w:t>
            </w:r>
          </w:p>
        </w:tc>
        <w:tc>
          <w:tcPr>
            <w:tcW w:w="1984" w:type="dxa"/>
          </w:tcPr>
          <w:p w14:paraId="5F166503" w14:textId="69615F0B" w:rsidR="009829F6" w:rsidRPr="00075ED2" w:rsidRDefault="009829F6" w:rsidP="009829F6">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792E0079" w14:textId="112B2112" w:rsidR="009829F6" w:rsidRPr="00075ED2" w:rsidRDefault="00C005E2" w:rsidP="009829F6">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00C04F0F"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74D520BC" w14:textId="2113CCEF" w:rsidR="009829F6" w:rsidRPr="00075ED2" w:rsidRDefault="009829F6" w:rsidP="009829F6">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0FA9A673" w14:textId="77777777" w:rsidR="009829F6" w:rsidRPr="00075ED2" w:rsidRDefault="009829F6" w:rsidP="009829F6">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2F55B306" w14:textId="7A633109" w:rsidR="009829F6" w:rsidRPr="00075ED2" w:rsidRDefault="009829F6" w:rsidP="009829F6">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05C1C839" w14:textId="4A5D2D5D" w:rsidR="009829F6" w:rsidRPr="00075ED2" w:rsidRDefault="009829F6" w:rsidP="009829F6">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0F7BC0A9" w14:textId="77777777" w:rsidR="009829F6" w:rsidRPr="00075ED2" w:rsidRDefault="009829F6" w:rsidP="009829F6">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65052591" w14:textId="2F1CFFF5" w:rsidR="009829F6" w:rsidRPr="00075ED2" w:rsidRDefault="009829F6" w:rsidP="009829F6">
            <w:pPr>
              <w:pStyle w:val="ListParagraph"/>
              <w:spacing w:line="276" w:lineRule="auto"/>
              <w:ind w:left="0"/>
              <w:rPr>
                <w:rFonts w:ascii="Arial" w:hAnsi="Arial"/>
                <w:sz w:val="22"/>
                <w:szCs w:val="22"/>
              </w:rPr>
            </w:pPr>
          </w:p>
          <w:p w14:paraId="762ADA6B" w14:textId="5C879BB2" w:rsidR="009829F6" w:rsidRPr="00075ED2" w:rsidRDefault="00075ED2" w:rsidP="009829F6">
            <w:pPr>
              <w:pStyle w:val="ListParagraph"/>
              <w:spacing w:line="276" w:lineRule="auto"/>
              <w:ind w:left="0"/>
              <w:rPr>
                <w:rFonts w:ascii="Arial" w:hAnsi="Arial"/>
                <w:sz w:val="22"/>
                <w:szCs w:val="22"/>
              </w:rPr>
            </w:pPr>
            <w:hyperlink r:id="rId67" w:history="1">
              <w:r w:rsidR="00D3306E" w:rsidRPr="00075ED2">
                <w:rPr>
                  <w:rStyle w:val="Hyperlink"/>
                  <w:rFonts w:ascii="Arial" w:hAnsi="Arial"/>
                  <w:sz w:val="22"/>
                  <w:szCs w:val="22"/>
                </w:rPr>
                <w:t>https://opendata.karanganyarkab.go.id/dataset/sk-standar-pelayanan-publik-pada-badan-kesbangpol</w:t>
              </w:r>
            </w:hyperlink>
          </w:p>
        </w:tc>
      </w:tr>
      <w:tr w:rsidR="00DC262A" w:rsidRPr="00075ED2" w14:paraId="1B1628B0" w14:textId="77777777" w:rsidTr="00474990">
        <w:tc>
          <w:tcPr>
            <w:tcW w:w="567" w:type="dxa"/>
          </w:tcPr>
          <w:p w14:paraId="3A2D5232" w14:textId="14044831" w:rsidR="00DC262A" w:rsidRPr="00075ED2" w:rsidRDefault="00DC262A" w:rsidP="009829F6">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5.</w:t>
            </w:r>
          </w:p>
        </w:tc>
        <w:tc>
          <w:tcPr>
            <w:tcW w:w="14884" w:type="dxa"/>
            <w:gridSpan w:val="8"/>
          </w:tcPr>
          <w:p w14:paraId="32BD1688" w14:textId="105DDA08" w:rsidR="00DC262A" w:rsidRPr="00075ED2" w:rsidRDefault="00DC262A" w:rsidP="009829F6">
            <w:pPr>
              <w:pStyle w:val="ListParagraph"/>
              <w:spacing w:line="276" w:lineRule="auto"/>
              <w:ind w:left="0"/>
              <w:rPr>
                <w:rFonts w:ascii="Arial" w:hAnsi="Arial"/>
                <w:b/>
                <w:sz w:val="22"/>
                <w:szCs w:val="22"/>
              </w:rPr>
            </w:pPr>
            <w:r w:rsidRPr="00075ED2">
              <w:rPr>
                <w:rFonts w:ascii="Arial" w:hAnsi="Arial"/>
                <w:b/>
                <w:sz w:val="22"/>
                <w:szCs w:val="22"/>
              </w:rPr>
              <w:t>Informasi Tentang Pedoman Pelayanan Informasi Publik</w:t>
            </w:r>
          </w:p>
        </w:tc>
      </w:tr>
      <w:tr w:rsidR="00814B85" w:rsidRPr="00075ED2" w14:paraId="565A99D5" w14:textId="77777777" w:rsidTr="00474990">
        <w:tc>
          <w:tcPr>
            <w:tcW w:w="567" w:type="dxa"/>
          </w:tcPr>
          <w:p w14:paraId="402BBC52" w14:textId="0D69843A" w:rsidR="00814B85" w:rsidRPr="00075ED2" w:rsidRDefault="00814B85" w:rsidP="00814B85">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a.</w:t>
            </w:r>
          </w:p>
        </w:tc>
        <w:tc>
          <w:tcPr>
            <w:tcW w:w="1843" w:type="dxa"/>
          </w:tcPr>
          <w:p w14:paraId="68E46356" w14:textId="716E80D9" w:rsidR="00814B85" w:rsidRPr="00075ED2" w:rsidRDefault="00814B85" w:rsidP="00814B85">
            <w:pPr>
              <w:rPr>
                <w:rFonts w:ascii="Arial" w:hAnsi="Arial"/>
                <w:sz w:val="22"/>
                <w:szCs w:val="22"/>
              </w:rPr>
            </w:pPr>
            <w:r w:rsidRPr="00075ED2">
              <w:rPr>
                <w:rFonts w:ascii="Arial" w:hAnsi="Arial"/>
                <w:sz w:val="22"/>
                <w:szCs w:val="22"/>
              </w:rPr>
              <w:t>SOP permintaan informasi publik</w:t>
            </w:r>
          </w:p>
        </w:tc>
        <w:tc>
          <w:tcPr>
            <w:tcW w:w="2693" w:type="dxa"/>
          </w:tcPr>
          <w:p w14:paraId="1CC3DA5F" w14:textId="77777777" w:rsidR="00814B85" w:rsidRPr="00075ED2" w:rsidRDefault="00814B85" w:rsidP="00814B85">
            <w:pPr>
              <w:jc w:val="both"/>
              <w:rPr>
                <w:rFonts w:ascii="Arial" w:hAnsi="Arial"/>
                <w:sz w:val="22"/>
                <w:szCs w:val="22"/>
              </w:rPr>
            </w:pPr>
          </w:p>
        </w:tc>
        <w:tc>
          <w:tcPr>
            <w:tcW w:w="1984" w:type="dxa"/>
          </w:tcPr>
          <w:p w14:paraId="209D3938" w14:textId="1EE35CAC" w:rsidR="00814B85" w:rsidRPr="00075ED2" w:rsidRDefault="00814B85" w:rsidP="00814B85">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4AA8D07E" w14:textId="29A48665" w:rsidR="00814B85" w:rsidRPr="00075ED2" w:rsidRDefault="00C005E2"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CA59523"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9533FA0" w14:textId="2A287C6A"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6E39BC35" w14:textId="7777777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9BCAC67" w14:textId="37F624F5"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62EA5A2" w14:textId="78F48D76"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58E3EC7D" w14:textId="77777777" w:rsidR="00814B85" w:rsidRPr="00075ED2" w:rsidRDefault="00814B85" w:rsidP="00814B85">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AF464BB" w14:textId="47175FC4" w:rsidR="00814B85" w:rsidRPr="00075ED2" w:rsidRDefault="00814B85" w:rsidP="00814B85">
            <w:pPr>
              <w:pStyle w:val="ListParagraph"/>
              <w:spacing w:line="276" w:lineRule="auto"/>
              <w:ind w:left="0"/>
              <w:rPr>
                <w:rFonts w:ascii="Arial" w:hAnsi="Arial"/>
                <w:sz w:val="22"/>
                <w:szCs w:val="22"/>
              </w:rPr>
            </w:pPr>
          </w:p>
          <w:p w14:paraId="76953D39" w14:textId="14AC4488" w:rsidR="00814B85" w:rsidRPr="00075ED2" w:rsidRDefault="00D61479" w:rsidP="00814B85">
            <w:pPr>
              <w:pStyle w:val="ListParagraph"/>
              <w:spacing w:line="276" w:lineRule="auto"/>
              <w:ind w:left="0"/>
              <w:rPr>
                <w:rFonts w:ascii="Arial" w:hAnsi="Arial"/>
                <w:sz w:val="22"/>
                <w:szCs w:val="22"/>
              </w:rPr>
            </w:pPr>
            <w:hyperlink r:id="rId68" w:history="1">
              <w:r w:rsidR="00814B85" w:rsidRPr="00075ED2">
                <w:rPr>
                  <w:rStyle w:val="Hyperlink"/>
                  <w:rFonts w:ascii="Arial" w:hAnsi="Arial"/>
                  <w:sz w:val="22"/>
                  <w:szCs w:val="22"/>
                </w:rPr>
                <w:t>https://kesbangp</w:t>
              </w:r>
              <w:r w:rsidR="00814B85" w:rsidRPr="00075ED2">
                <w:rPr>
                  <w:rStyle w:val="Hyperlink"/>
                  <w:rFonts w:ascii="Arial" w:hAnsi="Arial"/>
                  <w:sz w:val="22"/>
                  <w:szCs w:val="22"/>
                </w:rPr>
                <w:lastRenderedPageBreak/>
                <w:t>ol.karanganyarkab.go.id/sop/</w:t>
              </w:r>
            </w:hyperlink>
          </w:p>
        </w:tc>
      </w:tr>
      <w:tr w:rsidR="00814B85" w:rsidRPr="00075ED2" w14:paraId="5C5D1AD2" w14:textId="77777777" w:rsidTr="00474990">
        <w:tc>
          <w:tcPr>
            <w:tcW w:w="567" w:type="dxa"/>
          </w:tcPr>
          <w:p w14:paraId="1DE73AD8" w14:textId="103B31FC" w:rsidR="00814B85" w:rsidRPr="00075ED2" w:rsidRDefault="00814B85" w:rsidP="00814B85">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lastRenderedPageBreak/>
              <w:t>b.</w:t>
            </w:r>
          </w:p>
        </w:tc>
        <w:tc>
          <w:tcPr>
            <w:tcW w:w="1843" w:type="dxa"/>
          </w:tcPr>
          <w:p w14:paraId="4AC9237F" w14:textId="241D9336" w:rsidR="00814B85" w:rsidRPr="00075ED2" w:rsidRDefault="00814B85" w:rsidP="00814B85">
            <w:pPr>
              <w:rPr>
                <w:rFonts w:ascii="Arial" w:hAnsi="Arial"/>
                <w:sz w:val="22"/>
                <w:szCs w:val="22"/>
              </w:rPr>
            </w:pPr>
            <w:r w:rsidRPr="00075ED2">
              <w:rPr>
                <w:rFonts w:ascii="Arial" w:hAnsi="Arial"/>
                <w:sz w:val="22"/>
                <w:szCs w:val="22"/>
              </w:rPr>
              <w:t>Tata cara memperoleh informasi publik</w:t>
            </w:r>
          </w:p>
        </w:tc>
        <w:tc>
          <w:tcPr>
            <w:tcW w:w="2693" w:type="dxa"/>
          </w:tcPr>
          <w:p w14:paraId="21638D5D" w14:textId="77777777" w:rsidR="00814B85" w:rsidRPr="00075ED2" w:rsidRDefault="00814B85" w:rsidP="00814B85">
            <w:pPr>
              <w:jc w:val="both"/>
              <w:rPr>
                <w:rFonts w:ascii="Arial" w:hAnsi="Arial"/>
                <w:sz w:val="22"/>
                <w:szCs w:val="22"/>
              </w:rPr>
            </w:pPr>
          </w:p>
        </w:tc>
        <w:tc>
          <w:tcPr>
            <w:tcW w:w="1984" w:type="dxa"/>
          </w:tcPr>
          <w:p w14:paraId="0332F48B" w14:textId="27061FA8" w:rsidR="00814B85" w:rsidRPr="00075ED2" w:rsidRDefault="00814B85" w:rsidP="00814B85">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54DC1E1C" w14:textId="3C1FF3FD" w:rsidR="00814B85" w:rsidRPr="00075ED2" w:rsidRDefault="00C005E2"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75763BE"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1B7BF90F" w14:textId="20A3AC89"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421EC3AF" w14:textId="7777777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7E0E799B" w14:textId="3145E81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0C5C2241" w14:textId="61E59A30"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4059097D" w14:textId="77777777" w:rsidR="00814B85" w:rsidRPr="00075ED2" w:rsidRDefault="00814B85" w:rsidP="00814B85">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2CDE963" w14:textId="77777777" w:rsidR="00814B85" w:rsidRPr="00075ED2" w:rsidRDefault="00814B85" w:rsidP="00814B85">
            <w:pPr>
              <w:pStyle w:val="ListParagraph"/>
              <w:spacing w:line="276" w:lineRule="auto"/>
              <w:ind w:left="0"/>
              <w:rPr>
                <w:rFonts w:ascii="Arial" w:hAnsi="Arial"/>
                <w:sz w:val="22"/>
                <w:szCs w:val="22"/>
              </w:rPr>
            </w:pPr>
          </w:p>
          <w:p w14:paraId="459ABD4D" w14:textId="6FB56E9A" w:rsidR="00814B85" w:rsidRPr="00075ED2" w:rsidRDefault="00D61479" w:rsidP="00814B85">
            <w:pPr>
              <w:pStyle w:val="ListParagraph"/>
              <w:spacing w:line="276" w:lineRule="auto"/>
              <w:ind w:left="0"/>
              <w:rPr>
                <w:rFonts w:ascii="Arial" w:hAnsi="Arial"/>
                <w:sz w:val="22"/>
                <w:szCs w:val="22"/>
              </w:rPr>
            </w:pPr>
            <w:hyperlink r:id="rId69" w:history="1">
              <w:r w:rsidR="00814B85" w:rsidRPr="00075ED2">
                <w:rPr>
                  <w:rStyle w:val="Hyperlink"/>
                  <w:rFonts w:ascii="Arial" w:hAnsi="Arial"/>
                  <w:sz w:val="22"/>
                  <w:szCs w:val="22"/>
                </w:rPr>
                <w:t>https://kesbangpol.karanganyarkab.go.id/mekanisme-permohonan-informasi-dan-dokumentasi-publik/</w:t>
              </w:r>
            </w:hyperlink>
          </w:p>
        </w:tc>
      </w:tr>
      <w:tr w:rsidR="00814B85" w:rsidRPr="00075ED2" w14:paraId="56875095" w14:textId="77777777" w:rsidTr="00474990">
        <w:tc>
          <w:tcPr>
            <w:tcW w:w="567" w:type="dxa"/>
          </w:tcPr>
          <w:p w14:paraId="2D3828BE" w14:textId="2652F35D" w:rsidR="00814B85" w:rsidRPr="00075ED2" w:rsidRDefault="00814B85" w:rsidP="00814B85">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t>6.</w:t>
            </w:r>
          </w:p>
        </w:tc>
        <w:tc>
          <w:tcPr>
            <w:tcW w:w="14884" w:type="dxa"/>
            <w:gridSpan w:val="8"/>
          </w:tcPr>
          <w:p w14:paraId="6D0E3EAC" w14:textId="7B60C64B" w:rsidR="00814B85" w:rsidRPr="00075ED2" w:rsidRDefault="00814B85" w:rsidP="00814B85">
            <w:pPr>
              <w:pStyle w:val="ListParagraph"/>
              <w:spacing w:line="276" w:lineRule="auto"/>
              <w:ind w:left="0"/>
              <w:rPr>
                <w:rFonts w:ascii="Arial" w:hAnsi="Arial"/>
                <w:b/>
                <w:sz w:val="22"/>
                <w:szCs w:val="22"/>
              </w:rPr>
            </w:pPr>
            <w:r w:rsidRPr="00075ED2">
              <w:rPr>
                <w:rFonts w:ascii="Arial" w:hAnsi="Arial"/>
                <w:b/>
                <w:sz w:val="22"/>
                <w:szCs w:val="22"/>
              </w:rPr>
              <w:t>Informasi Tentang Laporan Pelayanan Informasi Publik</w:t>
            </w:r>
          </w:p>
        </w:tc>
      </w:tr>
      <w:tr w:rsidR="00814B85" w:rsidRPr="00075ED2" w14:paraId="6D995C2B" w14:textId="77777777" w:rsidTr="00474990">
        <w:tc>
          <w:tcPr>
            <w:tcW w:w="567" w:type="dxa"/>
          </w:tcPr>
          <w:p w14:paraId="77094D52" w14:textId="14FBFFC1" w:rsidR="00814B85" w:rsidRPr="00075ED2" w:rsidRDefault="00814B85" w:rsidP="00814B85">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a.</w:t>
            </w:r>
          </w:p>
        </w:tc>
        <w:tc>
          <w:tcPr>
            <w:tcW w:w="1843" w:type="dxa"/>
          </w:tcPr>
          <w:p w14:paraId="3AE8470A" w14:textId="449113B2" w:rsidR="00814B85" w:rsidRPr="00075ED2" w:rsidRDefault="00814B85" w:rsidP="00814B85">
            <w:pPr>
              <w:rPr>
                <w:rFonts w:ascii="Arial" w:hAnsi="Arial"/>
                <w:sz w:val="22"/>
                <w:szCs w:val="22"/>
              </w:rPr>
            </w:pPr>
            <w:r w:rsidRPr="00075ED2">
              <w:rPr>
                <w:rFonts w:ascii="Arial" w:hAnsi="Arial"/>
                <w:sz w:val="22"/>
                <w:szCs w:val="22"/>
              </w:rPr>
              <w:t>Register permohonan informasi publik</w:t>
            </w:r>
          </w:p>
        </w:tc>
        <w:tc>
          <w:tcPr>
            <w:tcW w:w="2693" w:type="dxa"/>
          </w:tcPr>
          <w:p w14:paraId="7BFA1509" w14:textId="77777777" w:rsidR="00814B85" w:rsidRPr="00075ED2" w:rsidRDefault="00814B85" w:rsidP="00814B85">
            <w:pPr>
              <w:jc w:val="both"/>
              <w:rPr>
                <w:rFonts w:ascii="Arial" w:hAnsi="Arial"/>
                <w:sz w:val="22"/>
                <w:szCs w:val="22"/>
              </w:rPr>
            </w:pPr>
          </w:p>
        </w:tc>
        <w:tc>
          <w:tcPr>
            <w:tcW w:w="1984" w:type="dxa"/>
          </w:tcPr>
          <w:p w14:paraId="4405E245" w14:textId="64E0F7B2" w:rsidR="00814B85" w:rsidRPr="00075ED2" w:rsidRDefault="00814B85" w:rsidP="00814B85">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30C64F67" w14:textId="1C17EFCC" w:rsidR="00814B85" w:rsidRPr="00075ED2" w:rsidRDefault="00C005E2"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5E9A30FC"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42E0F032" w14:textId="52673DF5"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5DC0CA53" w14:textId="7777777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4A6B7678" w14:textId="481EC8B0"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17ACBE4D" w14:textId="6005EF69"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5EBE896D" w14:textId="77777777" w:rsidR="00814B85" w:rsidRPr="00075ED2" w:rsidRDefault="00814B85" w:rsidP="00814B85">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4EAB0538" w14:textId="77777777" w:rsidR="00814B85" w:rsidRPr="00075ED2" w:rsidRDefault="00814B85" w:rsidP="00814B85">
            <w:pPr>
              <w:pStyle w:val="ListParagraph"/>
              <w:spacing w:line="276" w:lineRule="auto"/>
              <w:ind w:left="0"/>
              <w:rPr>
                <w:rFonts w:ascii="Arial" w:hAnsi="Arial"/>
                <w:sz w:val="22"/>
                <w:szCs w:val="22"/>
              </w:rPr>
            </w:pPr>
          </w:p>
          <w:p w14:paraId="590D483E" w14:textId="67E3F398" w:rsidR="00814B85" w:rsidRPr="00075ED2" w:rsidRDefault="00D61479" w:rsidP="00814B85">
            <w:pPr>
              <w:pStyle w:val="ListParagraph"/>
              <w:spacing w:line="276" w:lineRule="auto"/>
              <w:ind w:left="0"/>
              <w:rPr>
                <w:rFonts w:ascii="Arial" w:hAnsi="Arial"/>
                <w:sz w:val="22"/>
                <w:szCs w:val="22"/>
              </w:rPr>
            </w:pPr>
            <w:hyperlink r:id="rId70" w:history="1">
              <w:r w:rsidR="004F10DF" w:rsidRPr="00075ED2">
                <w:rPr>
                  <w:rStyle w:val="Hyperlink"/>
                  <w:rFonts w:ascii="Arial" w:hAnsi="Arial"/>
                  <w:sz w:val="22"/>
                  <w:szCs w:val="22"/>
                </w:rPr>
                <w:t>https://kesbangpol.karanganyarkab.go.id/wp-content/uploads/2023/01/FORMULIR-PERMOHONAN-INFORMASI-DAN-DOKUMENTASI.doc</w:t>
              </w:r>
            </w:hyperlink>
          </w:p>
        </w:tc>
      </w:tr>
      <w:tr w:rsidR="00814B85" w:rsidRPr="00075ED2" w14:paraId="6FC85376" w14:textId="77777777" w:rsidTr="00474990">
        <w:tc>
          <w:tcPr>
            <w:tcW w:w="567" w:type="dxa"/>
          </w:tcPr>
          <w:p w14:paraId="0DE72614" w14:textId="6B8A7D14" w:rsidR="00814B85" w:rsidRPr="00075ED2" w:rsidRDefault="00814B85" w:rsidP="00814B85">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b.</w:t>
            </w:r>
          </w:p>
        </w:tc>
        <w:tc>
          <w:tcPr>
            <w:tcW w:w="1843" w:type="dxa"/>
          </w:tcPr>
          <w:p w14:paraId="77AC8635" w14:textId="0CAD7201" w:rsidR="00814B85" w:rsidRPr="00075ED2" w:rsidRDefault="00814B85" w:rsidP="00814B85">
            <w:pPr>
              <w:rPr>
                <w:rFonts w:ascii="Arial" w:hAnsi="Arial"/>
                <w:sz w:val="22"/>
                <w:szCs w:val="22"/>
              </w:rPr>
            </w:pPr>
            <w:r w:rsidRPr="00075ED2">
              <w:rPr>
                <w:rFonts w:ascii="Arial" w:hAnsi="Arial"/>
                <w:sz w:val="22"/>
                <w:szCs w:val="22"/>
              </w:rPr>
              <w:t>Laporan layanan informasi dan dokumentasi (LLID)</w:t>
            </w:r>
          </w:p>
        </w:tc>
        <w:tc>
          <w:tcPr>
            <w:tcW w:w="2693" w:type="dxa"/>
          </w:tcPr>
          <w:p w14:paraId="30A5A141" w14:textId="77777777" w:rsidR="00814B85" w:rsidRPr="00075ED2" w:rsidRDefault="00814B85" w:rsidP="00814B85">
            <w:pPr>
              <w:jc w:val="both"/>
              <w:rPr>
                <w:rFonts w:ascii="Arial" w:hAnsi="Arial"/>
                <w:sz w:val="22"/>
                <w:szCs w:val="22"/>
              </w:rPr>
            </w:pPr>
          </w:p>
        </w:tc>
        <w:tc>
          <w:tcPr>
            <w:tcW w:w="1984" w:type="dxa"/>
          </w:tcPr>
          <w:p w14:paraId="5D281A25" w14:textId="317809C8" w:rsidR="00814B85" w:rsidRPr="00075ED2" w:rsidRDefault="00814B85" w:rsidP="00814B85">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667FEDFB" w14:textId="74A13E45" w:rsidR="00814B85" w:rsidRPr="00075ED2" w:rsidRDefault="00C005E2"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5C561FE4"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4D9AFA4" w14:textId="3DDD19DB"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6635BE26" w14:textId="7777777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3E341147" w14:textId="36CCB59C"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6E879D71" w14:textId="665FFA89"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0B1B43F2" w14:textId="77777777" w:rsidR="00814B85" w:rsidRPr="00075ED2" w:rsidRDefault="00814B85" w:rsidP="00814B85">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300A5D27" w14:textId="77777777" w:rsidR="00814B85" w:rsidRPr="00075ED2" w:rsidRDefault="00814B85" w:rsidP="00814B85">
            <w:pPr>
              <w:pStyle w:val="ListParagraph"/>
              <w:spacing w:line="276" w:lineRule="auto"/>
              <w:ind w:left="0"/>
              <w:rPr>
                <w:rFonts w:ascii="Arial" w:hAnsi="Arial"/>
                <w:sz w:val="22"/>
                <w:szCs w:val="22"/>
              </w:rPr>
            </w:pPr>
          </w:p>
          <w:p w14:paraId="63AFF148" w14:textId="3AAF78A6" w:rsidR="00814B85" w:rsidRPr="00075ED2" w:rsidRDefault="00D61479" w:rsidP="00814B85">
            <w:pPr>
              <w:pStyle w:val="ListParagraph"/>
              <w:spacing w:line="276" w:lineRule="auto"/>
              <w:ind w:left="0"/>
              <w:rPr>
                <w:rFonts w:ascii="Arial" w:hAnsi="Arial"/>
                <w:sz w:val="22"/>
                <w:szCs w:val="22"/>
              </w:rPr>
            </w:pPr>
            <w:hyperlink r:id="rId71" w:history="1">
              <w:r w:rsidR="004F10DF" w:rsidRPr="00075ED2">
                <w:rPr>
                  <w:rStyle w:val="Hyperlink"/>
                  <w:rFonts w:ascii="Arial" w:hAnsi="Arial"/>
                  <w:sz w:val="22"/>
                  <w:szCs w:val="22"/>
                </w:rPr>
                <w:t>https://opendata.karanganyarkab.go.id/dataset/laporan-llid-</w:t>
              </w:r>
              <w:r w:rsidR="004F10DF" w:rsidRPr="00075ED2">
                <w:rPr>
                  <w:rStyle w:val="Hyperlink"/>
                  <w:rFonts w:ascii="Arial" w:hAnsi="Arial"/>
                  <w:sz w:val="22"/>
                  <w:szCs w:val="22"/>
                </w:rPr>
                <w:lastRenderedPageBreak/>
                <w:t>badan-kesatuan-bangsa-dan-politik-kabupaten-karanganyar</w:t>
              </w:r>
            </w:hyperlink>
          </w:p>
        </w:tc>
      </w:tr>
      <w:tr w:rsidR="00814B85" w:rsidRPr="00075ED2" w14:paraId="53146143" w14:textId="77777777" w:rsidTr="00474990">
        <w:tc>
          <w:tcPr>
            <w:tcW w:w="567" w:type="dxa"/>
          </w:tcPr>
          <w:p w14:paraId="08B6D7C6" w14:textId="4918B943" w:rsidR="00814B85" w:rsidRPr="00075ED2" w:rsidRDefault="00814B85" w:rsidP="00814B85">
            <w:pPr>
              <w:pStyle w:val="ListParagraph"/>
              <w:spacing w:line="0" w:lineRule="atLeast"/>
              <w:ind w:left="0"/>
              <w:jc w:val="center"/>
              <w:rPr>
                <w:rFonts w:ascii="Arial" w:eastAsia="Arial" w:hAnsi="Arial"/>
                <w:b/>
                <w:sz w:val="22"/>
                <w:szCs w:val="22"/>
              </w:rPr>
            </w:pPr>
            <w:r w:rsidRPr="00075ED2">
              <w:rPr>
                <w:rFonts w:ascii="Arial" w:eastAsia="Arial" w:hAnsi="Arial"/>
                <w:b/>
                <w:sz w:val="22"/>
                <w:szCs w:val="22"/>
              </w:rPr>
              <w:lastRenderedPageBreak/>
              <w:t>7.</w:t>
            </w:r>
          </w:p>
        </w:tc>
        <w:tc>
          <w:tcPr>
            <w:tcW w:w="14884" w:type="dxa"/>
            <w:gridSpan w:val="8"/>
          </w:tcPr>
          <w:p w14:paraId="4D305AB3" w14:textId="7A799802" w:rsidR="00814B85" w:rsidRPr="00075ED2" w:rsidRDefault="00814B85" w:rsidP="00814B85">
            <w:pPr>
              <w:pStyle w:val="ListParagraph"/>
              <w:spacing w:line="276" w:lineRule="auto"/>
              <w:ind w:left="0"/>
              <w:rPr>
                <w:rFonts w:ascii="Arial" w:hAnsi="Arial"/>
                <w:b/>
                <w:sz w:val="22"/>
                <w:szCs w:val="22"/>
              </w:rPr>
            </w:pPr>
            <w:r w:rsidRPr="00075ED2">
              <w:rPr>
                <w:rFonts w:ascii="Arial" w:hAnsi="Arial"/>
                <w:b/>
                <w:sz w:val="22"/>
                <w:szCs w:val="22"/>
              </w:rPr>
              <w:t>Seluruh Informasi Lengkap yang Wajib Disediakan dan Diumumkan Secara Berkala</w:t>
            </w:r>
          </w:p>
        </w:tc>
      </w:tr>
      <w:tr w:rsidR="00814B85" w:rsidRPr="00075ED2" w14:paraId="36BC0AC9" w14:textId="77777777" w:rsidTr="00474990">
        <w:tc>
          <w:tcPr>
            <w:tcW w:w="567" w:type="dxa"/>
          </w:tcPr>
          <w:p w14:paraId="7502DD2B" w14:textId="3D84E113" w:rsidR="00814B85" w:rsidRPr="00075ED2" w:rsidRDefault="00814B85" w:rsidP="00814B85">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a.</w:t>
            </w:r>
          </w:p>
        </w:tc>
        <w:tc>
          <w:tcPr>
            <w:tcW w:w="1843" w:type="dxa"/>
          </w:tcPr>
          <w:p w14:paraId="09EBA03A" w14:textId="4FAF8258" w:rsidR="00814B85" w:rsidRPr="00075ED2" w:rsidRDefault="00814B85" w:rsidP="00814B85">
            <w:pPr>
              <w:rPr>
                <w:rFonts w:ascii="Arial" w:hAnsi="Arial"/>
                <w:sz w:val="22"/>
                <w:szCs w:val="22"/>
              </w:rPr>
            </w:pPr>
            <w:r w:rsidRPr="00075ED2">
              <w:rPr>
                <w:rFonts w:ascii="Arial" w:hAnsi="Arial"/>
                <w:sz w:val="22"/>
                <w:szCs w:val="22"/>
              </w:rPr>
              <w:t>Seluruh dokumen yang merupakan bagian dari informasi wajib berkala</w:t>
            </w:r>
          </w:p>
        </w:tc>
        <w:tc>
          <w:tcPr>
            <w:tcW w:w="2693" w:type="dxa"/>
          </w:tcPr>
          <w:p w14:paraId="2F6E903C" w14:textId="77777777" w:rsidR="00814B85" w:rsidRPr="00075ED2" w:rsidRDefault="00814B85" w:rsidP="00814B85">
            <w:pPr>
              <w:jc w:val="both"/>
              <w:rPr>
                <w:rFonts w:ascii="Arial" w:hAnsi="Arial"/>
                <w:sz w:val="22"/>
                <w:szCs w:val="22"/>
              </w:rPr>
            </w:pPr>
          </w:p>
        </w:tc>
        <w:tc>
          <w:tcPr>
            <w:tcW w:w="1984" w:type="dxa"/>
          </w:tcPr>
          <w:p w14:paraId="3FA02C5B" w14:textId="4BB83854" w:rsidR="00814B85" w:rsidRPr="00075ED2" w:rsidRDefault="00814B85" w:rsidP="00814B85">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7ED281BC" w14:textId="460FB217" w:rsidR="00814B85" w:rsidRPr="00075ED2" w:rsidRDefault="00C005E2"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6F1260B1"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6CC811F7" w14:textId="0F889825"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06417C2A" w14:textId="7777777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5266168F" w14:textId="19451DFE"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317C4018" w14:textId="0B9C5EBC"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08EB1463" w14:textId="5730DA4A" w:rsidR="00814B85" w:rsidRPr="00075ED2" w:rsidRDefault="00814B85" w:rsidP="00814B85">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08332F3D" w14:textId="77777777" w:rsidR="004F10DF" w:rsidRPr="00075ED2" w:rsidRDefault="004F10DF" w:rsidP="00814B85">
            <w:pPr>
              <w:pStyle w:val="ListParagraph"/>
              <w:spacing w:line="276" w:lineRule="auto"/>
              <w:ind w:left="0"/>
              <w:rPr>
                <w:rFonts w:ascii="Arial" w:hAnsi="Arial"/>
                <w:sz w:val="22"/>
                <w:szCs w:val="22"/>
              </w:rPr>
            </w:pPr>
          </w:p>
          <w:p w14:paraId="06B3B1E3" w14:textId="4398956E" w:rsidR="00814B85" w:rsidRPr="00075ED2" w:rsidRDefault="00D61479" w:rsidP="00814B85">
            <w:pPr>
              <w:pStyle w:val="ListParagraph"/>
              <w:spacing w:line="276" w:lineRule="auto"/>
              <w:ind w:left="0"/>
              <w:rPr>
                <w:rFonts w:ascii="Arial" w:hAnsi="Arial"/>
                <w:sz w:val="22"/>
                <w:szCs w:val="22"/>
              </w:rPr>
            </w:pPr>
            <w:hyperlink r:id="rId72" w:history="1">
              <w:r w:rsidR="004F10DF" w:rsidRPr="00075ED2">
                <w:rPr>
                  <w:rStyle w:val="Hyperlink"/>
                  <w:rFonts w:ascii="Arial" w:hAnsi="Arial"/>
                  <w:sz w:val="22"/>
                  <w:szCs w:val="22"/>
                </w:rPr>
                <w:t>https://kesbangpol.karanganyarkab.go.id/informasi-berkala/</w:t>
              </w:r>
            </w:hyperlink>
          </w:p>
        </w:tc>
      </w:tr>
      <w:tr w:rsidR="00814B85" w:rsidRPr="00075ED2" w14:paraId="7DF89A1A" w14:textId="77777777" w:rsidTr="00474990">
        <w:tc>
          <w:tcPr>
            <w:tcW w:w="567" w:type="dxa"/>
          </w:tcPr>
          <w:p w14:paraId="702F3329" w14:textId="0B13B9B1" w:rsidR="00814B85" w:rsidRPr="00075ED2" w:rsidRDefault="00814B85" w:rsidP="00814B85">
            <w:pPr>
              <w:pStyle w:val="ListParagraph"/>
              <w:spacing w:line="0" w:lineRule="atLeast"/>
              <w:ind w:left="0"/>
              <w:jc w:val="center"/>
              <w:rPr>
                <w:rFonts w:ascii="Arial" w:eastAsia="Arial" w:hAnsi="Arial"/>
                <w:sz w:val="22"/>
                <w:szCs w:val="22"/>
              </w:rPr>
            </w:pPr>
            <w:r w:rsidRPr="00075ED2">
              <w:rPr>
                <w:rFonts w:ascii="Arial" w:eastAsia="Arial" w:hAnsi="Arial"/>
                <w:sz w:val="22"/>
                <w:szCs w:val="22"/>
              </w:rPr>
              <w:t>b.</w:t>
            </w:r>
          </w:p>
        </w:tc>
        <w:tc>
          <w:tcPr>
            <w:tcW w:w="1843" w:type="dxa"/>
          </w:tcPr>
          <w:p w14:paraId="5DCAA3EE" w14:textId="1886060E" w:rsidR="00814B85" w:rsidRPr="00075ED2" w:rsidRDefault="00814B85" w:rsidP="00814B85">
            <w:pPr>
              <w:rPr>
                <w:rFonts w:ascii="Arial" w:hAnsi="Arial"/>
                <w:sz w:val="22"/>
                <w:szCs w:val="22"/>
              </w:rPr>
            </w:pPr>
            <w:r w:rsidRPr="00075ED2">
              <w:rPr>
                <w:rFonts w:ascii="Arial" w:hAnsi="Arial"/>
                <w:sz w:val="22"/>
                <w:szCs w:val="22"/>
              </w:rPr>
              <w:t>Informasi tentang standar pengumuman Informasi</w:t>
            </w:r>
          </w:p>
        </w:tc>
        <w:tc>
          <w:tcPr>
            <w:tcW w:w="2693" w:type="dxa"/>
          </w:tcPr>
          <w:p w14:paraId="41FFBB00" w14:textId="77777777" w:rsidR="00814B85" w:rsidRPr="00075ED2" w:rsidRDefault="00814B85" w:rsidP="00814B85">
            <w:pPr>
              <w:jc w:val="both"/>
              <w:rPr>
                <w:rFonts w:ascii="Arial" w:hAnsi="Arial"/>
                <w:sz w:val="22"/>
                <w:szCs w:val="22"/>
              </w:rPr>
            </w:pPr>
          </w:p>
        </w:tc>
        <w:tc>
          <w:tcPr>
            <w:tcW w:w="1984" w:type="dxa"/>
          </w:tcPr>
          <w:p w14:paraId="0AB5CB2A" w14:textId="61F078A7" w:rsidR="00814B85" w:rsidRPr="00075ED2" w:rsidRDefault="00814B85" w:rsidP="00814B85">
            <w:pPr>
              <w:spacing w:line="0" w:lineRule="atLeast"/>
              <w:ind w:right="-108"/>
              <w:rPr>
                <w:rFonts w:ascii="Arial" w:eastAsia="Arial" w:hAnsi="Arial"/>
                <w:sz w:val="22"/>
                <w:szCs w:val="22"/>
              </w:rPr>
            </w:pPr>
            <w:r w:rsidRPr="00075ED2">
              <w:rPr>
                <w:rFonts w:ascii="Arial" w:eastAsia="Arial" w:hAnsi="Arial"/>
                <w:sz w:val="22"/>
                <w:szCs w:val="22"/>
              </w:rPr>
              <w:t>Kasubbag Umum</w:t>
            </w:r>
          </w:p>
        </w:tc>
        <w:tc>
          <w:tcPr>
            <w:tcW w:w="1843" w:type="dxa"/>
          </w:tcPr>
          <w:p w14:paraId="7B3FCDC4" w14:textId="4297473E" w:rsidR="00814B85" w:rsidRPr="00075ED2" w:rsidRDefault="00C005E2"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PPID Pelaksana</w:t>
            </w:r>
          </w:p>
        </w:tc>
        <w:tc>
          <w:tcPr>
            <w:tcW w:w="1559" w:type="dxa"/>
          </w:tcPr>
          <w:p w14:paraId="2F145199" w14:textId="77777777" w:rsidR="00075ED2" w:rsidRPr="00075ED2" w:rsidRDefault="00075ED2" w:rsidP="00075ED2">
            <w:pPr>
              <w:pStyle w:val="ListParagraph"/>
              <w:spacing w:line="0" w:lineRule="atLeast"/>
              <w:ind w:left="0"/>
              <w:rPr>
                <w:rFonts w:ascii="Arial" w:eastAsia="Arial" w:hAnsi="Arial"/>
                <w:sz w:val="22"/>
                <w:szCs w:val="22"/>
              </w:rPr>
            </w:pPr>
            <w:r w:rsidRPr="00075ED2">
              <w:rPr>
                <w:rFonts w:ascii="Arial" w:eastAsia="Arial" w:hAnsi="Arial"/>
                <w:sz w:val="22"/>
                <w:szCs w:val="22"/>
              </w:rPr>
              <w:t>2026</w:t>
            </w:r>
          </w:p>
          <w:p w14:paraId="59C5CB4B" w14:textId="6F30673E"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Kab. Karanganyar</w:t>
            </w:r>
          </w:p>
        </w:tc>
        <w:tc>
          <w:tcPr>
            <w:tcW w:w="1701" w:type="dxa"/>
          </w:tcPr>
          <w:p w14:paraId="2EF5ABD6" w14:textId="77777777"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oftcopy</w:t>
            </w:r>
          </w:p>
          <w:p w14:paraId="1414D617" w14:textId="21CE0364"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Hardcopy</w:t>
            </w:r>
          </w:p>
        </w:tc>
        <w:tc>
          <w:tcPr>
            <w:tcW w:w="1418" w:type="dxa"/>
          </w:tcPr>
          <w:p w14:paraId="7E65DBA9" w14:textId="5532F7A3" w:rsidR="00814B85" w:rsidRPr="00075ED2" w:rsidRDefault="00814B85" w:rsidP="00814B85">
            <w:pPr>
              <w:pStyle w:val="ListParagraph"/>
              <w:spacing w:line="0" w:lineRule="atLeast"/>
              <w:ind w:left="0"/>
              <w:rPr>
                <w:rFonts w:ascii="Arial" w:eastAsia="Arial" w:hAnsi="Arial"/>
                <w:sz w:val="22"/>
                <w:szCs w:val="22"/>
              </w:rPr>
            </w:pPr>
            <w:r w:rsidRPr="00075ED2">
              <w:rPr>
                <w:rFonts w:ascii="Arial" w:eastAsia="Arial" w:hAnsi="Arial"/>
                <w:sz w:val="22"/>
                <w:szCs w:val="22"/>
              </w:rPr>
              <w:t>Selama Berlaku</w:t>
            </w:r>
          </w:p>
        </w:tc>
        <w:tc>
          <w:tcPr>
            <w:tcW w:w="1843" w:type="dxa"/>
          </w:tcPr>
          <w:p w14:paraId="722E275B" w14:textId="77777777" w:rsidR="00814B85" w:rsidRPr="00075ED2" w:rsidRDefault="00814B85" w:rsidP="00814B85">
            <w:pPr>
              <w:pStyle w:val="ListParagraph"/>
              <w:spacing w:line="276" w:lineRule="auto"/>
              <w:ind w:left="0"/>
              <w:rPr>
                <w:rFonts w:ascii="Arial" w:hAnsi="Arial"/>
                <w:sz w:val="22"/>
                <w:szCs w:val="22"/>
              </w:rPr>
            </w:pPr>
            <w:r w:rsidRPr="00075ED2">
              <w:rPr>
                <w:rFonts w:ascii="Arial" w:hAnsi="Arial"/>
                <w:sz w:val="22"/>
                <w:szCs w:val="22"/>
              </w:rPr>
              <w:t>Ruang layanan dokumentasi informasi OPD</w:t>
            </w:r>
          </w:p>
          <w:p w14:paraId="6FA8C51E" w14:textId="072D13E3" w:rsidR="00814B85" w:rsidRPr="00075ED2" w:rsidRDefault="00814B85" w:rsidP="00814B85">
            <w:pPr>
              <w:pStyle w:val="ListParagraph"/>
              <w:spacing w:line="276" w:lineRule="auto"/>
              <w:ind w:left="0"/>
              <w:rPr>
                <w:rFonts w:ascii="Arial" w:hAnsi="Arial"/>
                <w:sz w:val="22"/>
                <w:szCs w:val="22"/>
              </w:rPr>
            </w:pPr>
          </w:p>
          <w:p w14:paraId="24A8E226" w14:textId="26EF9145" w:rsidR="00814B85" w:rsidRPr="00075ED2" w:rsidRDefault="00D61479" w:rsidP="00814B85">
            <w:pPr>
              <w:pStyle w:val="ListParagraph"/>
              <w:spacing w:line="276" w:lineRule="auto"/>
              <w:ind w:left="0"/>
              <w:rPr>
                <w:rFonts w:ascii="Arial" w:hAnsi="Arial"/>
                <w:sz w:val="22"/>
                <w:szCs w:val="22"/>
              </w:rPr>
            </w:pPr>
            <w:hyperlink r:id="rId73" w:history="1">
              <w:r w:rsidR="009943A8" w:rsidRPr="00075ED2">
                <w:rPr>
                  <w:rStyle w:val="Hyperlink"/>
                  <w:rFonts w:ascii="Arial" w:hAnsi="Arial"/>
                  <w:sz w:val="22"/>
                  <w:szCs w:val="22"/>
                </w:rPr>
                <w:t>https://opendata.karanganyarkab.go.id/dataset/sop-pengumuman-informasi-publik-kesbangpol</w:t>
              </w:r>
            </w:hyperlink>
          </w:p>
        </w:tc>
      </w:tr>
    </w:tbl>
    <w:p w14:paraId="3BF91648" w14:textId="398B389E" w:rsidR="00576881" w:rsidRPr="00075ED2" w:rsidRDefault="00576881" w:rsidP="005166B6">
      <w:pPr>
        <w:pStyle w:val="BodyText"/>
        <w:tabs>
          <w:tab w:val="right" w:leader="dot" w:pos="9420"/>
        </w:tabs>
        <w:spacing w:line="360" w:lineRule="auto"/>
        <w:rPr>
          <w:rFonts w:ascii="Arial" w:hAnsi="Arial" w:cs="Arial"/>
          <w:sz w:val="22"/>
          <w:szCs w:val="22"/>
        </w:rPr>
      </w:pPr>
    </w:p>
    <w:tbl>
      <w:tblPr>
        <w:tblpPr w:leftFromText="180" w:rightFromText="180" w:vertAnchor="text" w:tblpX="11132" w:tblpY="1"/>
        <w:tblOverlap w:val="never"/>
        <w:tblW w:w="5670" w:type="dxa"/>
        <w:tblLayout w:type="fixed"/>
        <w:tblLook w:val="04A0" w:firstRow="1" w:lastRow="0" w:firstColumn="1" w:lastColumn="0" w:noHBand="0" w:noVBand="1"/>
      </w:tblPr>
      <w:tblGrid>
        <w:gridCol w:w="567"/>
        <w:gridCol w:w="5103"/>
      </w:tblGrid>
      <w:tr w:rsidR="00075ED2" w:rsidRPr="00075ED2" w14:paraId="68555D79" w14:textId="77777777" w:rsidTr="00075ED2">
        <w:tc>
          <w:tcPr>
            <w:tcW w:w="567" w:type="dxa"/>
            <w:shd w:val="clear" w:color="auto" w:fill="auto"/>
          </w:tcPr>
          <w:p w14:paraId="1A2A781D" w14:textId="77777777" w:rsidR="00075ED2" w:rsidRPr="00075ED2" w:rsidRDefault="00075ED2" w:rsidP="00075ED2">
            <w:pPr>
              <w:ind w:right="-113"/>
              <w:jc w:val="right"/>
              <w:rPr>
                <w:rFonts w:ascii="Arial" w:hAnsi="Arial"/>
                <w:sz w:val="22"/>
                <w:szCs w:val="22"/>
              </w:rPr>
            </w:pPr>
            <w:r w:rsidRPr="00075ED2">
              <w:rPr>
                <w:rFonts w:ascii="Arial" w:hAnsi="Arial"/>
                <w:sz w:val="22"/>
                <w:szCs w:val="22"/>
              </w:rPr>
              <w:t>Plt.</w:t>
            </w:r>
          </w:p>
        </w:tc>
        <w:tc>
          <w:tcPr>
            <w:tcW w:w="5103" w:type="dxa"/>
            <w:shd w:val="clear" w:color="auto" w:fill="auto"/>
          </w:tcPr>
          <w:p w14:paraId="6A4EB3D2" w14:textId="77777777" w:rsidR="00075ED2" w:rsidRPr="00075ED2" w:rsidRDefault="00075ED2" w:rsidP="00075ED2">
            <w:pPr>
              <w:rPr>
                <w:rFonts w:ascii="Arial" w:hAnsi="Arial"/>
                <w:sz w:val="22"/>
                <w:szCs w:val="22"/>
              </w:rPr>
            </w:pPr>
            <w:r w:rsidRPr="00075ED2">
              <w:rPr>
                <w:rFonts w:ascii="Arial" w:hAnsi="Arial"/>
                <w:sz w:val="22"/>
                <w:szCs w:val="22"/>
              </w:rPr>
              <w:t>Kepala Badan Kesatuan Bangsa dan Politik</w:t>
            </w:r>
          </w:p>
        </w:tc>
      </w:tr>
      <w:tr w:rsidR="00075ED2" w:rsidRPr="00075ED2" w14:paraId="4EF6ED01" w14:textId="77777777" w:rsidTr="00075ED2">
        <w:tc>
          <w:tcPr>
            <w:tcW w:w="567" w:type="dxa"/>
            <w:shd w:val="clear" w:color="auto" w:fill="auto"/>
          </w:tcPr>
          <w:p w14:paraId="2DEFD129" w14:textId="77777777" w:rsidR="00075ED2" w:rsidRPr="00075ED2" w:rsidRDefault="00075ED2" w:rsidP="00075ED2">
            <w:pPr>
              <w:rPr>
                <w:rFonts w:ascii="Arial" w:hAnsi="Arial"/>
                <w:sz w:val="22"/>
                <w:szCs w:val="22"/>
              </w:rPr>
            </w:pPr>
          </w:p>
        </w:tc>
        <w:tc>
          <w:tcPr>
            <w:tcW w:w="5103" w:type="dxa"/>
            <w:shd w:val="clear" w:color="auto" w:fill="auto"/>
          </w:tcPr>
          <w:p w14:paraId="6437E271" w14:textId="77777777" w:rsidR="00075ED2" w:rsidRPr="00075ED2" w:rsidRDefault="00075ED2" w:rsidP="00075ED2">
            <w:pPr>
              <w:rPr>
                <w:rFonts w:ascii="Arial" w:hAnsi="Arial"/>
                <w:sz w:val="22"/>
                <w:szCs w:val="22"/>
              </w:rPr>
            </w:pPr>
            <w:r w:rsidRPr="00075ED2">
              <w:rPr>
                <w:rFonts w:ascii="Arial" w:hAnsi="Arial"/>
                <w:sz w:val="22"/>
                <w:szCs w:val="22"/>
              </w:rPr>
              <w:t>Kabupaten Karanganyar</w:t>
            </w:r>
          </w:p>
        </w:tc>
      </w:tr>
      <w:tr w:rsidR="00075ED2" w:rsidRPr="00075ED2" w14:paraId="12C5A6EF" w14:textId="77777777" w:rsidTr="00075ED2">
        <w:tc>
          <w:tcPr>
            <w:tcW w:w="567" w:type="dxa"/>
            <w:shd w:val="clear" w:color="auto" w:fill="auto"/>
          </w:tcPr>
          <w:p w14:paraId="71EF250A" w14:textId="77777777" w:rsidR="00075ED2" w:rsidRPr="00075ED2" w:rsidRDefault="00075ED2" w:rsidP="00075ED2">
            <w:pPr>
              <w:rPr>
                <w:rFonts w:ascii="Arial" w:hAnsi="Arial"/>
                <w:sz w:val="22"/>
                <w:szCs w:val="22"/>
              </w:rPr>
            </w:pPr>
          </w:p>
        </w:tc>
        <w:tc>
          <w:tcPr>
            <w:tcW w:w="5103" w:type="dxa"/>
            <w:shd w:val="clear" w:color="auto" w:fill="auto"/>
          </w:tcPr>
          <w:p w14:paraId="7E6CDD20" w14:textId="77777777" w:rsidR="00075ED2" w:rsidRPr="00075ED2" w:rsidRDefault="00075ED2" w:rsidP="00075ED2">
            <w:pPr>
              <w:rPr>
                <w:rFonts w:ascii="Arial" w:hAnsi="Arial"/>
                <w:b/>
                <w:sz w:val="22"/>
                <w:szCs w:val="22"/>
                <w:u w:val="single"/>
              </w:rPr>
            </w:pPr>
          </w:p>
          <w:p w14:paraId="316C156E" w14:textId="77777777" w:rsidR="00075ED2" w:rsidRPr="00075ED2" w:rsidRDefault="00075ED2" w:rsidP="00075ED2">
            <w:pPr>
              <w:rPr>
                <w:rFonts w:ascii="Arial" w:hAnsi="Arial"/>
                <w:b/>
                <w:sz w:val="22"/>
                <w:szCs w:val="22"/>
                <w:u w:val="single"/>
              </w:rPr>
            </w:pPr>
          </w:p>
          <w:p w14:paraId="1A7ED9BB" w14:textId="77777777" w:rsidR="00075ED2" w:rsidRPr="00075ED2" w:rsidRDefault="00075ED2" w:rsidP="00075ED2">
            <w:pPr>
              <w:rPr>
                <w:rFonts w:ascii="Arial" w:hAnsi="Arial"/>
                <w:b/>
                <w:sz w:val="22"/>
                <w:szCs w:val="22"/>
                <w:u w:val="single"/>
              </w:rPr>
            </w:pPr>
          </w:p>
          <w:p w14:paraId="0F739A54" w14:textId="77777777" w:rsidR="00075ED2" w:rsidRPr="00075ED2" w:rsidRDefault="00075ED2" w:rsidP="00075ED2">
            <w:pPr>
              <w:rPr>
                <w:rFonts w:ascii="Arial" w:hAnsi="Arial"/>
                <w:b/>
                <w:sz w:val="22"/>
                <w:szCs w:val="22"/>
                <w:u w:val="single"/>
              </w:rPr>
            </w:pPr>
          </w:p>
          <w:p w14:paraId="60F42F40" w14:textId="77777777" w:rsidR="00075ED2" w:rsidRPr="00075ED2" w:rsidRDefault="00075ED2" w:rsidP="00075ED2">
            <w:pPr>
              <w:rPr>
                <w:rFonts w:ascii="Arial" w:hAnsi="Arial"/>
                <w:b/>
                <w:sz w:val="22"/>
                <w:szCs w:val="22"/>
              </w:rPr>
            </w:pPr>
            <w:r w:rsidRPr="00075ED2">
              <w:rPr>
                <w:rFonts w:ascii="Arial" w:hAnsi="Arial"/>
                <w:b/>
                <w:sz w:val="22"/>
                <w:szCs w:val="22"/>
                <w:u w:val="single"/>
              </w:rPr>
              <w:t>DWI CAHYONO, S.Sos., M.Si.</w:t>
            </w:r>
          </w:p>
        </w:tc>
      </w:tr>
      <w:tr w:rsidR="00075ED2" w:rsidRPr="00075ED2" w14:paraId="73CD7655" w14:textId="77777777" w:rsidTr="00075ED2">
        <w:tc>
          <w:tcPr>
            <w:tcW w:w="567" w:type="dxa"/>
            <w:shd w:val="clear" w:color="auto" w:fill="auto"/>
          </w:tcPr>
          <w:p w14:paraId="43A1DBE4" w14:textId="77777777" w:rsidR="00075ED2" w:rsidRPr="00075ED2" w:rsidRDefault="00075ED2" w:rsidP="00075ED2">
            <w:pPr>
              <w:rPr>
                <w:rFonts w:ascii="Arial" w:hAnsi="Arial"/>
                <w:sz w:val="22"/>
                <w:szCs w:val="22"/>
              </w:rPr>
            </w:pPr>
          </w:p>
        </w:tc>
        <w:tc>
          <w:tcPr>
            <w:tcW w:w="5103" w:type="dxa"/>
            <w:shd w:val="clear" w:color="auto" w:fill="auto"/>
          </w:tcPr>
          <w:p w14:paraId="337D9518" w14:textId="77777777" w:rsidR="00075ED2" w:rsidRPr="00075ED2" w:rsidRDefault="00075ED2" w:rsidP="00075ED2">
            <w:pPr>
              <w:rPr>
                <w:rFonts w:ascii="Arial" w:hAnsi="Arial"/>
                <w:sz w:val="22"/>
                <w:szCs w:val="22"/>
              </w:rPr>
            </w:pPr>
            <w:r w:rsidRPr="00075ED2">
              <w:rPr>
                <w:rFonts w:ascii="Arial" w:hAnsi="Arial"/>
                <w:sz w:val="22"/>
                <w:szCs w:val="22"/>
              </w:rPr>
              <w:t>Pembina Utama Muda</w:t>
            </w:r>
          </w:p>
        </w:tc>
      </w:tr>
      <w:tr w:rsidR="00075ED2" w:rsidRPr="00075ED2" w14:paraId="0113A652" w14:textId="77777777" w:rsidTr="00075ED2">
        <w:trPr>
          <w:trHeight w:val="80"/>
        </w:trPr>
        <w:tc>
          <w:tcPr>
            <w:tcW w:w="567" w:type="dxa"/>
            <w:shd w:val="clear" w:color="auto" w:fill="auto"/>
          </w:tcPr>
          <w:p w14:paraId="2C41990F" w14:textId="77777777" w:rsidR="00075ED2" w:rsidRPr="00075ED2" w:rsidRDefault="00075ED2" w:rsidP="00075ED2">
            <w:pPr>
              <w:rPr>
                <w:rFonts w:ascii="Arial" w:hAnsi="Arial"/>
                <w:sz w:val="22"/>
                <w:szCs w:val="22"/>
              </w:rPr>
            </w:pPr>
          </w:p>
        </w:tc>
        <w:tc>
          <w:tcPr>
            <w:tcW w:w="5103" w:type="dxa"/>
            <w:shd w:val="clear" w:color="auto" w:fill="auto"/>
          </w:tcPr>
          <w:p w14:paraId="6B99A9CA" w14:textId="77777777" w:rsidR="00075ED2" w:rsidRPr="00075ED2" w:rsidRDefault="00075ED2" w:rsidP="00075ED2">
            <w:pPr>
              <w:rPr>
                <w:rFonts w:ascii="Arial" w:hAnsi="Arial"/>
                <w:sz w:val="22"/>
                <w:szCs w:val="22"/>
              </w:rPr>
            </w:pPr>
            <w:r w:rsidRPr="00075ED2">
              <w:rPr>
                <w:rFonts w:ascii="Arial" w:hAnsi="Arial"/>
                <w:sz w:val="22"/>
                <w:szCs w:val="22"/>
              </w:rPr>
              <w:t>NIP. 19730614 199303 1 002</w:t>
            </w:r>
          </w:p>
        </w:tc>
      </w:tr>
    </w:tbl>
    <w:p w14:paraId="3BA40F4F" w14:textId="29F3D29C" w:rsidR="0024154B" w:rsidRPr="00075ED2" w:rsidRDefault="0024154B" w:rsidP="00097970">
      <w:pPr>
        <w:shd w:val="clear" w:color="auto" w:fill="FFFFFF" w:themeFill="background1"/>
        <w:spacing w:line="0" w:lineRule="atLeast"/>
        <w:rPr>
          <w:rFonts w:ascii="Arial" w:eastAsia="Arial" w:hAnsi="Arial"/>
          <w:b/>
          <w:sz w:val="22"/>
          <w:szCs w:val="22"/>
        </w:rPr>
      </w:pPr>
    </w:p>
    <w:sectPr w:rsidR="0024154B" w:rsidRPr="00075ED2" w:rsidSect="00474990">
      <w:pgSz w:w="16838" w:h="11906" w:orient="landscape" w:code="9"/>
      <w:pgMar w:top="510" w:right="737" w:bottom="193"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228F" w14:textId="77777777" w:rsidR="000E216D" w:rsidRDefault="000E216D">
      <w:r>
        <w:separator/>
      </w:r>
    </w:p>
  </w:endnote>
  <w:endnote w:type="continuationSeparator" w:id="0">
    <w:p w14:paraId="330A0405" w14:textId="77777777" w:rsidR="000E216D" w:rsidRDefault="000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1C27" w14:textId="77777777" w:rsidR="000E216D" w:rsidRDefault="000E216D">
      <w:r>
        <w:separator/>
      </w:r>
    </w:p>
  </w:footnote>
  <w:footnote w:type="continuationSeparator" w:id="0">
    <w:p w14:paraId="60A43F92" w14:textId="77777777" w:rsidR="000E216D" w:rsidRDefault="000E2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0DD"/>
    <w:multiLevelType w:val="multilevel"/>
    <w:tmpl w:val="089570DD"/>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1" w15:restartNumberingAfterBreak="0">
    <w:nsid w:val="090122BB"/>
    <w:multiLevelType w:val="hybridMultilevel"/>
    <w:tmpl w:val="3CA4ACA6"/>
    <w:lvl w:ilvl="0" w:tplc="209202AE">
      <w:start w:val="3"/>
      <w:numFmt w:val="bullet"/>
      <w:lvlText w:val="-"/>
      <w:lvlJc w:val="left"/>
      <w:pPr>
        <w:ind w:left="390" w:hanging="360"/>
      </w:pPr>
      <w:rPr>
        <w:rFonts w:ascii="Arial" w:eastAsia="Arial"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E161D49"/>
    <w:multiLevelType w:val="multilevel"/>
    <w:tmpl w:val="0E161D49"/>
    <w:lvl w:ilvl="0">
      <w:start w:val="1"/>
      <w:numFmt w:val="bullet"/>
      <w:lvlText w:val=""/>
      <w:lvlJc w:val="left"/>
      <w:pPr>
        <w:ind w:left="1179" w:hanging="360"/>
      </w:pPr>
      <w:rPr>
        <w:rFonts w:ascii="Symbol" w:hAnsi="Symbol"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3" w15:restartNumberingAfterBreak="0">
    <w:nsid w:val="0FA440D1"/>
    <w:multiLevelType w:val="multilevel"/>
    <w:tmpl w:val="0FA440D1"/>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64C2237"/>
    <w:multiLevelType w:val="multilevel"/>
    <w:tmpl w:val="164C2237"/>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F16B5"/>
    <w:multiLevelType w:val="hybridMultilevel"/>
    <w:tmpl w:val="A19ECA3A"/>
    <w:lvl w:ilvl="0" w:tplc="C54EF7FC">
      <w:start w:val="1"/>
      <w:numFmt w:val="bullet"/>
      <w:lvlText w:val="•"/>
      <w:lvlJc w:val="left"/>
      <w:pPr>
        <w:tabs>
          <w:tab w:val="num" w:pos="720"/>
        </w:tabs>
        <w:ind w:left="720" w:hanging="360"/>
      </w:pPr>
      <w:rPr>
        <w:rFonts w:ascii="Arial" w:hAnsi="Arial" w:hint="default"/>
      </w:rPr>
    </w:lvl>
    <w:lvl w:ilvl="1" w:tplc="3B6618B4" w:tentative="1">
      <w:start w:val="1"/>
      <w:numFmt w:val="bullet"/>
      <w:lvlText w:val="•"/>
      <w:lvlJc w:val="left"/>
      <w:pPr>
        <w:tabs>
          <w:tab w:val="num" w:pos="1440"/>
        </w:tabs>
        <w:ind w:left="1440" w:hanging="360"/>
      </w:pPr>
      <w:rPr>
        <w:rFonts w:ascii="Arial" w:hAnsi="Arial" w:hint="default"/>
      </w:rPr>
    </w:lvl>
    <w:lvl w:ilvl="2" w:tplc="25F20C92" w:tentative="1">
      <w:start w:val="1"/>
      <w:numFmt w:val="bullet"/>
      <w:lvlText w:val="•"/>
      <w:lvlJc w:val="left"/>
      <w:pPr>
        <w:tabs>
          <w:tab w:val="num" w:pos="2160"/>
        </w:tabs>
        <w:ind w:left="2160" w:hanging="360"/>
      </w:pPr>
      <w:rPr>
        <w:rFonts w:ascii="Arial" w:hAnsi="Arial" w:hint="default"/>
      </w:rPr>
    </w:lvl>
    <w:lvl w:ilvl="3" w:tplc="B65EECB4" w:tentative="1">
      <w:start w:val="1"/>
      <w:numFmt w:val="bullet"/>
      <w:lvlText w:val="•"/>
      <w:lvlJc w:val="left"/>
      <w:pPr>
        <w:tabs>
          <w:tab w:val="num" w:pos="2880"/>
        </w:tabs>
        <w:ind w:left="2880" w:hanging="360"/>
      </w:pPr>
      <w:rPr>
        <w:rFonts w:ascii="Arial" w:hAnsi="Arial" w:hint="default"/>
      </w:rPr>
    </w:lvl>
    <w:lvl w:ilvl="4" w:tplc="7A72FBA8" w:tentative="1">
      <w:start w:val="1"/>
      <w:numFmt w:val="bullet"/>
      <w:lvlText w:val="•"/>
      <w:lvlJc w:val="left"/>
      <w:pPr>
        <w:tabs>
          <w:tab w:val="num" w:pos="3600"/>
        </w:tabs>
        <w:ind w:left="3600" w:hanging="360"/>
      </w:pPr>
      <w:rPr>
        <w:rFonts w:ascii="Arial" w:hAnsi="Arial" w:hint="default"/>
      </w:rPr>
    </w:lvl>
    <w:lvl w:ilvl="5" w:tplc="FA5639FC" w:tentative="1">
      <w:start w:val="1"/>
      <w:numFmt w:val="bullet"/>
      <w:lvlText w:val="•"/>
      <w:lvlJc w:val="left"/>
      <w:pPr>
        <w:tabs>
          <w:tab w:val="num" w:pos="4320"/>
        </w:tabs>
        <w:ind w:left="4320" w:hanging="360"/>
      </w:pPr>
      <w:rPr>
        <w:rFonts w:ascii="Arial" w:hAnsi="Arial" w:hint="default"/>
      </w:rPr>
    </w:lvl>
    <w:lvl w:ilvl="6" w:tplc="0666C1E4" w:tentative="1">
      <w:start w:val="1"/>
      <w:numFmt w:val="bullet"/>
      <w:lvlText w:val="•"/>
      <w:lvlJc w:val="left"/>
      <w:pPr>
        <w:tabs>
          <w:tab w:val="num" w:pos="5040"/>
        </w:tabs>
        <w:ind w:left="5040" w:hanging="360"/>
      </w:pPr>
      <w:rPr>
        <w:rFonts w:ascii="Arial" w:hAnsi="Arial" w:hint="default"/>
      </w:rPr>
    </w:lvl>
    <w:lvl w:ilvl="7" w:tplc="B8C4C36E" w:tentative="1">
      <w:start w:val="1"/>
      <w:numFmt w:val="bullet"/>
      <w:lvlText w:val="•"/>
      <w:lvlJc w:val="left"/>
      <w:pPr>
        <w:tabs>
          <w:tab w:val="num" w:pos="5760"/>
        </w:tabs>
        <w:ind w:left="5760" w:hanging="360"/>
      </w:pPr>
      <w:rPr>
        <w:rFonts w:ascii="Arial" w:hAnsi="Arial" w:hint="default"/>
      </w:rPr>
    </w:lvl>
    <w:lvl w:ilvl="8" w:tplc="D930AA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42671D"/>
    <w:multiLevelType w:val="multilevel"/>
    <w:tmpl w:val="224267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E3EF8"/>
    <w:multiLevelType w:val="multilevel"/>
    <w:tmpl w:val="6C9896EA"/>
    <w:lvl w:ilvl="0">
      <w:start w:val="1"/>
      <w:numFmt w:val="bullet"/>
      <w:lvlText w:val="-"/>
      <w:lvlJc w:val="left"/>
      <w:pPr>
        <w:ind w:left="754" w:hanging="360"/>
      </w:pPr>
      <w:rPr>
        <w:rFonts w:ascii="Times New Roman" w:eastAsia="Arial" w:hAnsi="Times New Roman"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color w:val="auto"/>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8" w15:restartNumberingAfterBreak="0">
    <w:nsid w:val="24405D71"/>
    <w:multiLevelType w:val="multilevel"/>
    <w:tmpl w:val="24405D71"/>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9" w15:restartNumberingAfterBreak="0">
    <w:nsid w:val="25946A62"/>
    <w:multiLevelType w:val="multilevel"/>
    <w:tmpl w:val="25946A62"/>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9C67A5"/>
    <w:multiLevelType w:val="multilevel"/>
    <w:tmpl w:val="269C67A5"/>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11" w15:restartNumberingAfterBreak="0">
    <w:nsid w:val="35B17574"/>
    <w:multiLevelType w:val="multilevel"/>
    <w:tmpl w:val="35B17574"/>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12" w15:restartNumberingAfterBreak="0">
    <w:nsid w:val="401F1BC7"/>
    <w:multiLevelType w:val="multilevel"/>
    <w:tmpl w:val="401F1BC7"/>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13" w15:restartNumberingAfterBreak="0">
    <w:nsid w:val="43124869"/>
    <w:multiLevelType w:val="multilevel"/>
    <w:tmpl w:val="2DDCB45A"/>
    <w:lvl w:ilvl="0">
      <w:start w:val="1"/>
      <w:numFmt w:val="upperLetter"/>
      <w:lvlText w:val="%1."/>
      <w:lvlJc w:val="left"/>
      <w:pPr>
        <w:ind w:left="490" w:hanging="39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9999" w:hanging="360"/>
      </w:pPr>
      <w:rPr>
        <w:sz w:val="26"/>
        <w:szCs w:val="26"/>
      </w:r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4" w15:restartNumberingAfterBreak="0">
    <w:nsid w:val="432F3760"/>
    <w:multiLevelType w:val="multilevel"/>
    <w:tmpl w:val="432F3760"/>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5" w15:restartNumberingAfterBreak="0">
    <w:nsid w:val="4C6B7105"/>
    <w:multiLevelType w:val="multilevel"/>
    <w:tmpl w:val="4C6B7105"/>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 w15:restartNumberingAfterBreak="0">
    <w:nsid w:val="519E5D72"/>
    <w:multiLevelType w:val="multilevel"/>
    <w:tmpl w:val="519E5D72"/>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17" w15:restartNumberingAfterBreak="0">
    <w:nsid w:val="551E19F3"/>
    <w:multiLevelType w:val="multilevel"/>
    <w:tmpl w:val="551E19F3"/>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18" w15:restartNumberingAfterBreak="0">
    <w:nsid w:val="614E3A33"/>
    <w:multiLevelType w:val="multilevel"/>
    <w:tmpl w:val="614E3A33"/>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19" w15:restartNumberingAfterBreak="0">
    <w:nsid w:val="63CC49DE"/>
    <w:multiLevelType w:val="multilevel"/>
    <w:tmpl w:val="63CC49DE"/>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20" w15:restartNumberingAfterBreak="0">
    <w:nsid w:val="6E3F3E97"/>
    <w:multiLevelType w:val="multilevel"/>
    <w:tmpl w:val="6E3F3E97"/>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71DB29A5"/>
    <w:multiLevelType w:val="multilevel"/>
    <w:tmpl w:val="71DB29A5"/>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22" w15:restartNumberingAfterBreak="0">
    <w:nsid w:val="72DF2F7F"/>
    <w:multiLevelType w:val="multilevel"/>
    <w:tmpl w:val="72DF2F7F"/>
    <w:lvl w:ilvl="0">
      <w:start w:val="1"/>
      <w:numFmt w:val="decimal"/>
      <w:lvlText w:val="%1."/>
      <w:lvlJc w:val="left"/>
      <w:pPr>
        <w:ind w:left="394" w:hanging="360"/>
      </w:pPr>
      <w:rPr>
        <w:rFonts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hint="default"/>
      </w:rPr>
    </w:lvl>
    <w:lvl w:ilvl="3">
      <w:start w:val="1"/>
      <w:numFmt w:val="bullet"/>
      <w:lvlText w:val=""/>
      <w:lvlJc w:val="left"/>
      <w:pPr>
        <w:ind w:left="2554" w:hanging="360"/>
      </w:pPr>
      <w:rPr>
        <w:rFonts w:ascii="Symbol" w:hAnsi="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hint="default"/>
      </w:rPr>
    </w:lvl>
    <w:lvl w:ilvl="6">
      <w:start w:val="1"/>
      <w:numFmt w:val="bullet"/>
      <w:lvlText w:val=""/>
      <w:lvlJc w:val="left"/>
      <w:pPr>
        <w:ind w:left="4714" w:hanging="360"/>
      </w:pPr>
      <w:rPr>
        <w:rFonts w:ascii="Symbol" w:hAnsi="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hint="default"/>
      </w:rPr>
    </w:lvl>
  </w:abstractNum>
  <w:abstractNum w:abstractNumId="23" w15:restartNumberingAfterBreak="0">
    <w:nsid w:val="789A0BC3"/>
    <w:multiLevelType w:val="multilevel"/>
    <w:tmpl w:val="789A0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B076C6"/>
    <w:multiLevelType w:val="multilevel"/>
    <w:tmpl w:val="7AB076C6"/>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25" w15:restartNumberingAfterBreak="0">
    <w:nsid w:val="7B2B7BFF"/>
    <w:multiLevelType w:val="multilevel"/>
    <w:tmpl w:val="7B2B7BFF"/>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26" w15:restartNumberingAfterBreak="0">
    <w:nsid w:val="7D753829"/>
    <w:multiLevelType w:val="multilevel"/>
    <w:tmpl w:val="7D753829"/>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13"/>
  </w:num>
  <w:num w:numId="2">
    <w:abstractNumId w:val="7"/>
  </w:num>
  <w:num w:numId="3">
    <w:abstractNumId w:val="23"/>
  </w:num>
  <w:num w:numId="4">
    <w:abstractNumId w:val="2"/>
  </w:num>
  <w:num w:numId="5">
    <w:abstractNumId w:val="4"/>
  </w:num>
  <w:num w:numId="6">
    <w:abstractNumId w:val="9"/>
  </w:num>
  <w:num w:numId="7">
    <w:abstractNumId w:val="3"/>
  </w:num>
  <w:num w:numId="8">
    <w:abstractNumId w:val="26"/>
  </w:num>
  <w:num w:numId="9">
    <w:abstractNumId w:val="22"/>
  </w:num>
  <w:num w:numId="10">
    <w:abstractNumId w:val="18"/>
  </w:num>
  <w:num w:numId="11">
    <w:abstractNumId w:val="12"/>
  </w:num>
  <w:num w:numId="12">
    <w:abstractNumId w:val="17"/>
  </w:num>
  <w:num w:numId="13">
    <w:abstractNumId w:val="0"/>
  </w:num>
  <w:num w:numId="14">
    <w:abstractNumId w:val="21"/>
  </w:num>
  <w:num w:numId="15">
    <w:abstractNumId w:val="10"/>
  </w:num>
  <w:num w:numId="16">
    <w:abstractNumId w:val="11"/>
  </w:num>
  <w:num w:numId="17">
    <w:abstractNumId w:val="16"/>
  </w:num>
  <w:num w:numId="18">
    <w:abstractNumId w:val="19"/>
  </w:num>
  <w:num w:numId="19">
    <w:abstractNumId w:val="24"/>
  </w:num>
  <w:num w:numId="20">
    <w:abstractNumId w:val="25"/>
  </w:num>
  <w:num w:numId="21">
    <w:abstractNumId w:val="20"/>
  </w:num>
  <w:num w:numId="22">
    <w:abstractNumId w:val="15"/>
  </w:num>
  <w:num w:numId="23">
    <w:abstractNumId w:val="8"/>
  </w:num>
  <w:num w:numId="24">
    <w:abstractNumId w:val="14"/>
  </w:num>
  <w:num w:numId="25">
    <w:abstractNumId w:val="6"/>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40AE"/>
    <w:rsid w:val="0000417B"/>
    <w:rsid w:val="00005265"/>
    <w:rsid w:val="00020302"/>
    <w:rsid w:val="00026C59"/>
    <w:rsid w:val="00032A93"/>
    <w:rsid w:val="0004441D"/>
    <w:rsid w:val="0004464F"/>
    <w:rsid w:val="00055855"/>
    <w:rsid w:val="00060DD0"/>
    <w:rsid w:val="00075ED2"/>
    <w:rsid w:val="00090F49"/>
    <w:rsid w:val="0009462B"/>
    <w:rsid w:val="00094B08"/>
    <w:rsid w:val="00097970"/>
    <w:rsid w:val="000D020A"/>
    <w:rsid w:val="000D207E"/>
    <w:rsid w:val="000D2A3E"/>
    <w:rsid w:val="000E216D"/>
    <w:rsid w:val="000E57F9"/>
    <w:rsid w:val="000F295B"/>
    <w:rsid w:val="000F798D"/>
    <w:rsid w:val="00102C9D"/>
    <w:rsid w:val="00103A20"/>
    <w:rsid w:val="00107CE8"/>
    <w:rsid w:val="00112F05"/>
    <w:rsid w:val="001165CA"/>
    <w:rsid w:val="00132612"/>
    <w:rsid w:val="001431D7"/>
    <w:rsid w:val="0014395E"/>
    <w:rsid w:val="001650CC"/>
    <w:rsid w:val="00170C54"/>
    <w:rsid w:val="00186AFB"/>
    <w:rsid w:val="00191F27"/>
    <w:rsid w:val="00193F26"/>
    <w:rsid w:val="00195900"/>
    <w:rsid w:val="001A5D11"/>
    <w:rsid w:val="001B378C"/>
    <w:rsid w:val="001B6E7C"/>
    <w:rsid w:val="001C3397"/>
    <w:rsid w:val="001C7FD9"/>
    <w:rsid w:val="001D0F97"/>
    <w:rsid w:val="001D163A"/>
    <w:rsid w:val="001D3B4C"/>
    <w:rsid w:val="001D4632"/>
    <w:rsid w:val="001D470F"/>
    <w:rsid w:val="001D6134"/>
    <w:rsid w:val="001E7C08"/>
    <w:rsid w:val="001F6A6C"/>
    <w:rsid w:val="001F6CE1"/>
    <w:rsid w:val="001F7FD8"/>
    <w:rsid w:val="002006A2"/>
    <w:rsid w:val="00202E31"/>
    <w:rsid w:val="00204C69"/>
    <w:rsid w:val="0020768A"/>
    <w:rsid w:val="00221058"/>
    <w:rsid w:val="002225C8"/>
    <w:rsid w:val="00231314"/>
    <w:rsid w:val="002322C6"/>
    <w:rsid w:val="00232EE6"/>
    <w:rsid w:val="00237FCD"/>
    <w:rsid w:val="0024154B"/>
    <w:rsid w:val="00245074"/>
    <w:rsid w:val="002640AE"/>
    <w:rsid w:val="00277C3F"/>
    <w:rsid w:val="00282A67"/>
    <w:rsid w:val="00293C42"/>
    <w:rsid w:val="002952AE"/>
    <w:rsid w:val="002C763C"/>
    <w:rsid w:val="002D5136"/>
    <w:rsid w:val="002E5590"/>
    <w:rsid w:val="002F657F"/>
    <w:rsid w:val="00304A6A"/>
    <w:rsid w:val="00306E15"/>
    <w:rsid w:val="00314CED"/>
    <w:rsid w:val="00316779"/>
    <w:rsid w:val="00333AAF"/>
    <w:rsid w:val="00335E8E"/>
    <w:rsid w:val="00336562"/>
    <w:rsid w:val="00340085"/>
    <w:rsid w:val="00341216"/>
    <w:rsid w:val="003417A5"/>
    <w:rsid w:val="0034201C"/>
    <w:rsid w:val="003562E4"/>
    <w:rsid w:val="00361D4A"/>
    <w:rsid w:val="00364AC2"/>
    <w:rsid w:val="00380760"/>
    <w:rsid w:val="00386592"/>
    <w:rsid w:val="003918D8"/>
    <w:rsid w:val="003929E7"/>
    <w:rsid w:val="003A4D08"/>
    <w:rsid w:val="003A6ADC"/>
    <w:rsid w:val="003A765E"/>
    <w:rsid w:val="003B173D"/>
    <w:rsid w:val="003B18AF"/>
    <w:rsid w:val="003B5387"/>
    <w:rsid w:val="003C2E8E"/>
    <w:rsid w:val="003D16A3"/>
    <w:rsid w:val="003D7028"/>
    <w:rsid w:val="003E10A8"/>
    <w:rsid w:val="003E3E06"/>
    <w:rsid w:val="003E4F36"/>
    <w:rsid w:val="003E7949"/>
    <w:rsid w:val="003F7128"/>
    <w:rsid w:val="00406A77"/>
    <w:rsid w:val="00407359"/>
    <w:rsid w:val="00412A42"/>
    <w:rsid w:val="00413070"/>
    <w:rsid w:val="004140BC"/>
    <w:rsid w:val="0042364B"/>
    <w:rsid w:val="004243C9"/>
    <w:rsid w:val="00425CCD"/>
    <w:rsid w:val="00431A11"/>
    <w:rsid w:val="004438B7"/>
    <w:rsid w:val="00454D20"/>
    <w:rsid w:val="004609BE"/>
    <w:rsid w:val="00460C06"/>
    <w:rsid w:val="004631FE"/>
    <w:rsid w:val="00463392"/>
    <w:rsid w:val="00474990"/>
    <w:rsid w:val="00476BF8"/>
    <w:rsid w:val="00492BB1"/>
    <w:rsid w:val="004937DC"/>
    <w:rsid w:val="00495FE9"/>
    <w:rsid w:val="004968FD"/>
    <w:rsid w:val="004A29A3"/>
    <w:rsid w:val="004A4EFC"/>
    <w:rsid w:val="004B6FDA"/>
    <w:rsid w:val="004B7C68"/>
    <w:rsid w:val="004C334B"/>
    <w:rsid w:val="004C7B43"/>
    <w:rsid w:val="004D5169"/>
    <w:rsid w:val="004E5805"/>
    <w:rsid w:val="004E5A36"/>
    <w:rsid w:val="004E6877"/>
    <w:rsid w:val="004F10DF"/>
    <w:rsid w:val="004F5648"/>
    <w:rsid w:val="004F6A33"/>
    <w:rsid w:val="00502B80"/>
    <w:rsid w:val="0050516D"/>
    <w:rsid w:val="00507721"/>
    <w:rsid w:val="00513DC7"/>
    <w:rsid w:val="005166B6"/>
    <w:rsid w:val="00517265"/>
    <w:rsid w:val="00527BE7"/>
    <w:rsid w:val="005309B7"/>
    <w:rsid w:val="00532179"/>
    <w:rsid w:val="00534084"/>
    <w:rsid w:val="00542C48"/>
    <w:rsid w:val="00561585"/>
    <w:rsid w:val="00572D3C"/>
    <w:rsid w:val="00576881"/>
    <w:rsid w:val="0059334A"/>
    <w:rsid w:val="00597456"/>
    <w:rsid w:val="00597F99"/>
    <w:rsid w:val="005A31C7"/>
    <w:rsid w:val="005B525D"/>
    <w:rsid w:val="005C06D8"/>
    <w:rsid w:val="005C2150"/>
    <w:rsid w:val="005D09BE"/>
    <w:rsid w:val="005D3EA1"/>
    <w:rsid w:val="005E26B2"/>
    <w:rsid w:val="005E462E"/>
    <w:rsid w:val="005E5A86"/>
    <w:rsid w:val="005E7109"/>
    <w:rsid w:val="005E7196"/>
    <w:rsid w:val="00606BBE"/>
    <w:rsid w:val="006129DD"/>
    <w:rsid w:val="00616965"/>
    <w:rsid w:val="006238FA"/>
    <w:rsid w:val="00624249"/>
    <w:rsid w:val="00627064"/>
    <w:rsid w:val="006273C1"/>
    <w:rsid w:val="00633DDA"/>
    <w:rsid w:val="006413CF"/>
    <w:rsid w:val="00652648"/>
    <w:rsid w:val="006551CD"/>
    <w:rsid w:val="00660CD3"/>
    <w:rsid w:val="00662BD8"/>
    <w:rsid w:val="00671F69"/>
    <w:rsid w:val="00672627"/>
    <w:rsid w:val="00687576"/>
    <w:rsid w:val="0069055F"/>
    <w:rsid w:val="00691A2C"/>
    <w:rsid w:val="00694E1D"/>
    <w:rsid w:val="00696A49"/>
    <w:rsid w:val="00697AB0"/>
    <w:rsid w:val="006A6D9B"/>
    <w:rsid w:val="006B0B78"/>
    <w:rsid w:val="006C29BB"/>
    <w:rsid w:val="006D53B9"/>
    <w:rsid w:val="006D5A06"/>
    <w:rsid w:val="006E59E7"/>
    <w:rsid w:val="006F1ED0"/>
    <w:rsid w:val="006F5215"/>
    <w:rsid w:val="00703809"/>
    <w:rsid w:val="00724407"/>
    <w:rsid w:val="00730E04"/>
    <w:rsid w:val="00740805"/>
    <w:rsid w:val="00745272"/>
    <w:rsid w:val="00747EC1"/>
    <w:rsid w:val="00752A7F"/>
    <w:rsid w:val="00756EFE"/>
    <w:rsid w:val="00756F17"/>
    <w:rsid w:val="00771242"/>
    <w:rsid w:val="00777926"/>
    <w:rsid w:val="00777C76"/>
    <w:rsid w:val="0078135E"/>
    <w:rsid w:val="007830FD"/>
    <w:rsid w:val="00790B4C"/>
    <w:rsid w:val="007945A7"/>
    <w:rsid w:val="00795B18"/>
    <w:rsid w:val="007A5802"/>
    <w:rsid w:val="007B141A"/>
    <w:rsid w:val="007B5F3B"/>
    <w:rsid w:val="007B6D7A"/>
    <w:rsid w:val="007B6DD3"/>
    <w:rsid w:val="007C2178"/>
    <w:rsid w:val="007C2447"/>
    <w:rsid w:val="007D163D"/>
    <w:rsid w:val="007D362D"/>
    <w:rsid w:val="007D3CFC"/>
    <w:rsid w:val="007D720B"/>
    <w:rsid w:val="007E1032"/>
    <w:rsid w:val="007E518F"/>
    <w:rsid w:val="007E7683"/>
    <w:rsid w:val="007F336F"/>
    <w:rsid w:val="007F7094"/>
    <w:rsid w:val="008020FE"/>
    <w:rsid w:val="00803B93"/>
    <w:rsid w:val="00807A0C"/>
    <w:rsid w:val="0081316C"/>
    <w:rsid w:val="008144A5"/>
    <w:rsid w:val="00814B85"/>
    <w:rsid w:val="0082712F"/>
    <w:rsid w:val="0082787E"/>
    <w:rsid w:val="00831F90"/>
    <w:rsid w:val="00840C99"/>
    <w:rsid w:val="008437C0"/>
    <w:rsid w:val="008439BF"/>
    <w:rsid w:val="008457B2"/>
    <w:rsid w:val="008470E4"/>
    <w:rsid w:val="00856AF3"/>
    <w:rsid w:val="00864C6E"/>
    <w:rsid w:val="00874826"/>
    <w:rsid w:val="00877349"/>
    <w:rsid w:val="00884C04"/>
    <w:rsid w:val="00886081"/>
    <w:rsid w:val="00895A25"/>
    <w:rsid w:val="008A3710"/>
    <w:rsid w:val="008A642F"/>
    <w:rsid w:val="008D25F4"/>
    <w:rsid w:val="008E35B1"/>
    <w:rsid w:val="008E4F32"/>
    <w:rsid w:val="008F110C"/>
    <w:rsid w:val="00900227"/>
    <w:rsid w:val="0090340F"/>
    <w:rsid w:val="00904687"/>
    <w:rsid w:val="009075D5"/>
    <w:rsid w:val="00920217"/>
    <w:rsid w:val="009202CA"/>
    <w:rsid w:val="0092485A"/>
    <w:rsid w:val="00931C23"/>
    <w:rsid w:val="00941EA5"/>
    <w:rsid w:val="009421B9"/>
    <w:rsid w:val="0094765E"/>
    <w:rsid w:val="00951D5A"/>
    <w:rsid w:val="0095770E"/>
    <w:rsid w:val="00976F93"/>
    <w:rsid w:val="00982023"/>
    <w:rsid w:val="009829F6"/>
    <w:rsid w:val="009943A8"/>
    <w:rsid w:val="009A1287"/>
    <w:rsid w:val="009A2C2B"/>
    <w:rsid w:val="009A427D"/>
    <w:rsid w:val="009A60EA"/>
    <w:rsid w:val="009B188E"/>
    <w:rsid w:val="009B28E8"/>
    <w:rsid w:val="009B4CA5"/>
    <w:rsid w:val="009C08D9"/>
    <w:rsid w:val="009C4E31"/>
    <w:rsid w:val="009C5F0E"/>
    <w:rsid w:val="009D59FE"/>
    <w:rsid w:val="009E3834"/>
    <w:rsid w:val="009F0CF8"/>
    <w:rsid w:val="00A03B6B"/>
    <w:rsid w:val="00A0763F"/>
    <w:rsid w:val="00A07C4F"/>
    <w:rsid w:val="00A10669"/>
    <w:rsid w:val="00A1772A"/>
    <w:rsid w:val="00A238EB"/>
    <w:rsid w:val="00A269B3"/>
    <w:rsid w:val="00A35502"/>
    <w:rsid w:val="00A37CD5"/>
    <w:rsid w:val="00A43D1C"/>
    <w:rsid w:val="00A4402B"/>
    <w:rsid w:val="00A523FF"/>
    <w:rsid w:val="00A531C6"/>
    <w:rsid w:val="00A552CF"/>
    <w:rsid w:val="00A56EBF"/>
    <w:rsid w:val="00A61FA9"/>
    <w:rsid w:val="00A636D5"/>
    <w:rsid w:val="00A64F76"/>
    <w:rsid w:val="00A658F7"/>
    <w:rsid w:val="00A677CC"/>
    <w:rsid w:val="00A70083"/>
    <w:rsid w:val="00A83361"/>
    <w:rsid w:val="00A9144A"/>
    <w:rsid w:val="00A916A5"/>
    <w:rsid w:val="00A91880"/>
    <w:rsid w:val="00AC1D54"/>
    <w:rsid w:val="00AC5032"/>
    <w:rsid w:val="00AC6DED"/>
    <w:rsid w:val="00AD68B9"/>
    <w:rsid w:val="00AE1F5B"/>
    <w:rsid w:val="00AE3B64"/>
    <w:rsid w:val="00AE69B1"/>
    <w:rsid w:val="00AE7AC8"/>
    <w:rsid w:val="00AF0D8D"/>
    <w:rsid w:val="00B00176"/>
    <w:rsid w:val="00B11772"/>
    <w:rsid w:val="00B26074"/>
    <w:rsid w:val="00B27F4B"/>
    <w:rsid w:val="00B30D62"/>
    <w:rsid w:val="00B32C99"/>
    <w:rsid w:val="00B362B9"/>
    <w:rsid w:val="00B41038"/>
    <w:rsid w:val="00B46A90"/>
    <w:rsid w:val="00B46AAF"/>
    <w:rsid w:val="00B561BC"/>
    <w:rsid w:val="00B5759B"/>
    <w:rsid w:val="00B611DA"/>
    <w:rsid w:val="00B74550"/>
    <w:rsid w:val="00B76AFF"/>
    <w:rsid w:val="00B93BE6"/>
    <w:rsid w:val="00BA71F7"/>
    <w:rsid w:val="00BB26F9"/>
    <w:rsid w:val="00BB51B9"/>
    <w:rsid w:val="00BB5334"/>
    <w:rsid w:val="00BC31D2"/>
    <w:rsid w:val="00BE0FB8"/>
    <w:rsid w:val="00BF2556"/>
    <w:rsid w:val="00BF48E9"/>
    <w:rsid w:val="00C005E2"/>
    <w:rsid w:val="00C04601"/>
    <w:rsid w:val="00C07C84"/>
    <w:rsid w:val="00C11E60"/>
    <w:rsid w:val="00C158EA"/>
    <w:rsid w:val="00C21C20"/>
    <w:rsid w:val="00C252DF"/>
    <w:rsid w:val="00C25F37"/>
    <w:rsid w:val="00C26501"/>
    <w:rsid w:val="00C271CE"/>
    <w:rsid w:val="00C36C8E"/>
    <w:rsid w:val="00C426F6"/>
    <w:rsid w:val="00C47A91"/>
    <w:rsid w:val="00C50731"/>
    <w:rsid w:val="00C56891"/>
    <w:rsid w:val="00C60129"/>
    <w:rsid w:val="00C64A92"/>
    <w:rsid w:val="00C65434"/>
    <w:rsid w:val="00C71821"/>
    <w:rsid w:val="00C75451"/>
    <w:rsid w:val="00C83B0A"/>
    <w:rsid w:val="00C86413"/>
    <w:rsid w:val="00CA6ABA"/>
    <w:rsid w:val="00CB07D6"/>
    <w:rsid w:val="00CC3063"/>
    <w:rsid w:val="00CC342F"/>
    <w:rsid w:val="00CC6E70"/>
    <w:rsid w:val="00CD496A"/>
    <w:rsid w:val="00CD6C71"/>
    <w:rsid w:val="00CE60F3"/>
    <w:rsid w:val="00D04698"/>
    <w:rsid w:val="00D300C7"/>
    <w:rsid w:val="00D3045D"/>
    <w:rsid w:val="00D32F09"/>
    <w:rsid w:val="00D3306E"/>
    <w:rsid w:val="00D36BD8"/>
    <w:rsid w:val="00D4036D"/>
    <w:rsid w:val="00D42BCC"/>
    <w:rsid w:val="00D43662"/>
    <w:rsid w:val="00D43B57"/>
    <w:rsid w:val="00D5189B"/>
    <w:rsid w:val="00D555C8"/>
    <w:rsid w:val="00D61479"/>
    <w:rsid w:val="00D64A75"/>
    <w:rsid w:val="00D74527"/>
    <w:rsid w:val="00DA3F6A"/>
    <w:rsid w:val="00DA4197"/>
    <w:rsid w:val="00DB1A11"/>
    <w:rsid w:val="00DC262A"/>
    <w:rsid w:val="00DC2E37"/>
    <w:rsid w:val="00DC6AFA"/>
    <w:rsid w:val="00DC7364"/>
    <w:rsid w:val="00DD3BCB"/>
    <w:rsid w:val="00DF6E0A"/>
    <w:rsid w:val="00E113B2"/>
    <w:rsid w:val="00E13AA5"/>
    <w:rsid w:val="00E1728C"/>
    <w:rsid w:val="00E17EED"/>
    <w:rsid w:val="00E20190"/>
    <w:rsid w:val="00E20F6A"/>
    <w:rsid w:val="00E23B77"/>
    <w:rsid w:val="00E302EC"/>
    <w:rsid w:val="00E3733D"/>
    <w:rsid w:val="00E44381"/>
    <w:rsid w:val="00E45ACE"/>
    <w:rsid w:val="00E52BC3"/>
    <w:rsid w:val="00E536D0"/>
    <w:rsid w:val="00E917CA"/>
    <w:rsid w:val="00EA2D18"/>
    <w:rsid w:val="00EA584F"/>
    <w:rsid w:val="00EC26AF"/>
    <w:rsid w:val="00ED18CF"/>
    <w:rsid w:val="00ED6CA4"/>
    <w:rsid w:val="00ED7DF1"/>
    <w:rsid w:val="00EE5680"/>
    <w:rsid w:val="00EF557C"/>
    <w:rsid w:val="00EF7296"/>
    <w:rsid w:val="00F04750"/>
    <w:rsid w:val="00F14FE8"/>
    <w:rsid w:val="00F37575"/>
    <w:rsid w:val="00F42CEE"/>
    <w:rsid w:val="00F66A2B"/>
    <w:rsid w:val="00F7561A"/>
    <w:rsid w:val="00F8140D"/>
    <w:rsid w:val="00FA2A88"/>
    <w:rsid w:val="00FA515F"/>
    <w:rsid w:val="00FA5275"/>
    <w:rsid w:val="00FB43C3"/>
    <w:rsid w:val="00FB7433"/>
    <w:rsid w:val="00FE08DE"/>
    <w:rsid w:val="0C475A8B"/>
    <w:rsid w:val="0F587EC2"/>
    <w:rsid w:val="4B055826"/>
    <w:rsid w:val="4E8B4345"/>
    <w:rsid w:val="70370308"/>
    <w:rsid w:val="7B5D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08DC"/>
  <w15:docId w15:val="{7BE642F6-4BF5-4F80-AFB7-CAA28327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lang w:val="en-US" w:eastAsia="en-US"/>
    </w:rPr>
  </w:style>
  <w:style w:type="paragraph" w:styleId="Heading2">
    <w:name w:val="heading 2"/>
    <w:basedOn w:val="Normal"/>
    <w:link w:val="Heading2Char"/>
    <w:uiPriority w:val="9"/>
    <w:qFormat/>
    <w:rsid w:val="007E518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Calibri" w:hAnsi="Calibri" w:cs="Arial"/>
      <w:sz w:val="20"/>
      <w:szCs w:val="20"/>
    </w:rPr>
  </w:style>
  <w:style w:type="paragraph" w:styleId="BalloonText">
    <w:name w:val="Balloon Text"/>
    <w:basedOn w:val="Normal"/>
    <w:link w:val="BalloonTextChar"/>
    <w:uiPriority w:val="99"/>
    <w:semiHidden/>
    <w:unhideWhenUsed/>
    <w:rsid w:val="00DA4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197"/>
    <w:rPr>
      <w:rFonts w:ascii="Segoe UI" w:eastAsia="Calibri" w:hAnsi="Segoe UI" w:cs="Segoe UI"/>
      <w:sz w:val="18"/>
      <w:szCs w:val="18"/>
      <w:lang w:val="en-US" w:eastAsia="en-US"/>
    </w:rPr>
  </w:style>
  <w:style w:type="character" w:customStyle="1" w:styleId="Heading2Char">
    <w:name w:val="Heading 2 Char"/>
    <w:basedOn w:val="DefaultParagraphFont"/>
    <w:link w:val="Heading2"/>
    <w:uiPriority w:val="9"/>
    <w:rsid w:val="007E518F"/>
    <w:rPr>
      <w:rFonts w:ascii="Times New Roman" w:eastAsia="Times New Roman" w:hAnsi="Times New Roman" w:cs="Times New Roman"/>
      <w:b/>
      <w:bCs/>
      <w:sz w:val="36"/>
      <w:szCs w:val="36"/>
      <w:lang w:val="en-US" w:eastAsia="en-US"/>
    </w:rPr>
  </w:style>
  <w:style w:type="character" w:styleId="Strong">
    <w:name w:val="Strong"/>
    <w:basedOn w:val="DefaultParagraphFont"/>
    <w:uiPriority w:val="22"/>
    <w:qFormat/>
    <w:rsid w:val="007E518F"/>
    <w:rPr>
      <w:b/>
      <w:bCs/>
    </w:rPr>
  </w:style>
  <w:style w:type="paragraph" w:styleId="BodyText">
    <w:name w:val="Body Text"/>
    <w:basedOn w:val="Normal"/>
    <w:link w:val="BodyTextChar"/>
    <w:uiPriority w:val="1"/>
    <w:qFormat/>
    <w:rsid w:val="00576881"/>
    <w:pPr>
      <w:widowControl w:val="0"/>
      <w:autoSpaceDE w:val="0"/>
      <w:autoSpaceDN w:val="0"/>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576881"/>
    <w:rPr>
      <w:rFonts w:ascii="Arial MT" w:eastAsia="Arial MT" w:hAnsi="Arial MT" w:cs="Arial MT"/>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66706">
      <w:bodyDiv w:val="1"/>
      <w:marLeft w:val="0"/>
      <w:marRight w:val="0"/>
      <w:marTop w:val="0"/>
      <w:marBottom w:val="0"/>
      <w:divBdr>
        <w:top w:val="none" w:sz="0" w:space="0" w:color="auto"/>
        <w:left w:val="none" w:sz="0" w:space="0" w:color="auto"/>
        <w:bottom w:val="none" w:sz="0" w:space="0" w:color="auto"/>
        <w:right w:val="none" w:sz="0" w:space="0" w:color="auto"/>
      </w:divBdr>
    </w:div>
    <w:div w:id="1656227751">
      <w:bodyDiv w:val="1"/>
      <w:marLeft w:val="0"/>
      <w:marRight w:val="0"/>
      <w:marTop w:val="0"/>
      <w:marBottom w:val="0"/>
      <w:divBdr>
        <w:top w:val="none" w:sz="0" w:space="0" w:color="auto"/>
        <w:left w:val="none" w:sz="0" w:space="0" w:color="auto"/>
        <w:bottom w:val="none" w:sz="0" w:space="0" w:color="auto"/>
        <w:right w:val="none" w:sz="0" w:space="0" w:color="auto"/>
      </w:divBdr>
      <w:divsChild>
        <w:div w:id="967663852">
          <w:marLeft w:val="475"/>
          <w:marRight w:val="0"/>
          <w:marTop w:val="0"/>
          <w:marBottom w:val="0"/>
          <w:divBdr>
            <w:top w:val="none" w:sz="0" w:space="0" w:color="auto"/>
            <w:left w:val="none" w:sz="0" w:space="0" w:color="auto"/>
            <w:bottom w:val="none" w:sz="0" w:space="0" w:color="auto"/>
            <w:right w:val="none" w:sz="0" w:space="0" w:color="auto"/>
          </w:divBdr>
        </w:div>
      </w:divsChild>
    </w:div>
    <w:div w:id="185476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sbangpol.karanganyarkab.go.id/struktur-organisasi/" TargetMode="External"/><Relationship Id="rId18" Type="http://schemas.openxmlformats.org/officeDocument/2006/relationships/hyperlink" Target="https://opendata.karanganyarkab.go.id/dataset/lhkpn-pejabat-struktural-bakesbangpol-tahun-lapor-2024" TargetMode="External"/><Relationship Id="rId26" Type="http://schemas.openxmlformats.org/officeDocument/2006/relationships/hyperlink" Target="https://sidomas.karanganyarkab.go.id/" TargetMode="External"/><Relationship Id="rId39" Type="http://schemas.openxmlformats.org/officeDocument/2006/relationships/hyperlink" Target="https://opendata.karanganyarkab.go.id/dataset/register-permohonan-informasi-publik-badan-kesbangpol-kabupaten-karanganyar" TargetMode="External"/><Relationship Id="rId21" Type="http://schemas.openxmlformats.org/officeDocument/2006/relationships/hyperlink" Target="https://opendata.karanganyarkab.go.id/dataset/penanggung-jawab-pelaksana-program-badan-kesbangpol" TargetMode="External"/><Relationship Id="rId34" Type="http://schemas.openxmlformats.org/officeDocument/2006/relationships/hyperlink" Target="https://opendata.karanganyarkab.go.id/dataset/daftar-aset-dan-inventaris-badan-kesbangpol-kabupaten-karanganyar" TargetMode="External"/><Relationship Id="rId42" Type="http://schemas.openxmlformats.org/officeDocument/2006/relationships/hyperlink" Target="https://kesbangpol.karanganyarkab.go.id/mekanisme-permohonan-informasi-dan-dokumentasi-publik/" TargetMode="External"/><Relationship Id="rId47" Type="http://schemas.openxmlformats.org/officeDocument/2006/relationships/hyperlink" Target="https://sirup.inaproc.id/sirup/rekap/klpd/D125" TargetMode="External"/><Relationship Id="rId50" Type="http://schemas.openxmlformats.org/officeDocument/2006/relationships/hyperlink" Target="https://kesbangpol.karanganyarkab.go.id/informasi-pengadaan-barang-&amp;-jasa/" TargetMode="External"/><Relationship Id="rId55" Type="http://schemas.openxmlformats.org/officeDocument/2006/relationships/hyperlink" Target="https://opendata.karanganyarkab.go.id/dataset/s-o-p-peringatan-bencana" TargetMode="External"/><Relationship Id="rId63" Type="http://schemas.openxmlformats.org/officeDocument/2006/relationships/hyperlink" Target="https://opendata.karanganyarkab.go.id/dataset/dpa-badan-kesatuan-bangsa-dan-politik-kabupaten-karanganyar" TargetMode="External"/><Relationship Id="rId68" Type="http://schemas.openxmlformats.org/officeDocument/2006/relationships/hyperlink" Target="https://kesbangpol.karanganyarkab.go.id/sop/" TargetMode="External"/><Relationship Id="rId7" Type="http://schemas.openxmlformats.org/officeDocument/2006/relationships/footnotes" Target="footnotes.xml"/><Relationship Id="rId71" Type="http://schemas.openxmlformats.org/officeDocument/2006/relationships/hyperlink" Target="https://opendata.karanganyarkab.go.id/dataset/laporan-llid-badan-kesatuan-bangsa-dan-politik-kabupaten-karanganyar" TargetMode="External"/><Relationship Id="rId2" Type="http://schemas.openxmlformats.org/officeDocument/2006/relationships/customXml" Target="../customXml/item2.xml"/><Relationship Id="rId16" Type="http://schemas.openxmlformats.org/officeDocument/2006/relationships/hyperlink" Target="https://kesbangpol.karanganyarkab.go.id/daftar-pejabat-kesbangpol-2026/" TargetMode="External"/><Relationship Id="rId29" Type="http://schemas.openxmlformats.org/officeDocument/2006/relationships/hyperlink" Target="https://opendata.karanganyarkab.go.id/dataset/cce7152b-e996-49bf-83f4-fe38ac2121fd/resource/ff22179b-a909-4165-879e-5751fad27542/download/02-rekap-rka-belanja-skpd-badan-kesatuan-bangsa-dan-politik.pdf" TargetMode="External"/><Relationship Id="rId11" Type="http://schemas.openxmlformats.org/officeDocument/2006/relationships/hyperlink" Target="https://kesbangpol.karanganyarkab.go.id/" TargetMode="External"/><Relationship Id="rId24" Type="http://schemas.openxmlformats.org/officeDocument/2006/relationships/hyperlink" Target="https://opendata.karanganyarkab.go.id/dataset/sumber-dan-besar-anggaran-badan-kesbangpol" TargetMode="External"/><Relationship Id="rId32" Type="http://schemas.openxmlformats.org/officeDocument/2006/relationships/hyperlink" Target="https://opendata.karanganyarkab.go.id/dataset/neraca-keuangan-badan-kesbangpol-kab-karanganyar" TargetMode="External"/><Relationship Id="rId37" Type="http://schemas.openxmlformats.org/officeDocument/2006/relationships/hyperlink" Target="https://opendata.karanganyarkab.go.id/dataset/register-permohonan-informasi-publik-badan-kesbangpol-kabupaten-karanganyar" TargetMode="External"/><Relationship Id="rId40" Type="http://schemas.openxmlformats.org/officeDocument/2006/relationships/hyperlink" Target="https://kesbangpol.karanganyarkab.go.id/daftar-peraturan-dan-keputusan-yang-telah-ditetapkan/" TargetMode="External"/><Relationship Id="rId45" Type="http://schemas.openxmlformats.org/officeDocument/2006/relationships/hyperlink" Target="https://opendata.karanganyarkab.go.id/dataset/ad789e91-27eb-4485-a3f5-8cb6d96c1471/resource/c9fc4061-a227-4091-85fa-4dfea27fda43/download/sop-pengelola-aduan-badan-kesbangpol.pdf" TargetMode="External"/><Relationship Id="rId53" Type="http://schemas.openxmlformats.org/officeDocument/2006/relationships/hyperlink" Target="https://opendata.karanganyarkab.go.id/dataset/s-o-p-analisis-hasil-pengamatan-gejala-bencana" TargetMode="External"/><Relationship Id="rId58" Type="http://schemas.openxmlformats.org/officeDocument/2006/relationships/hyperlink" Target="https://opendata.karanganyarkab.go.id/dataset/s-o-p-pelaksanaan-penyelamatan-dan-evakuasi" TargetMode="External"/><Relationship Id="rId66" Type="http://schemas.openxmlformats.org/officeDocument/2006/relationships/hyperlink" Target="https://opendata.karanganyarkab.go.id/dataset/renstra-badan-kesatuan-bangsa-dan-politik-kabupaten-karanganyar/resource/f9c02166-845e-45e2-afc6-92df7a04aea8"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esbangpol.karanganyarkab.go.id/daftar-pejabat-kesbangpol-2026/" TargetMode="External"/><Relationship Id="rId23" Type="http://schemas.openxmlformats.org/officeDocument/2006/relationships/hyperlink" Target="https://opendata.karanganyarkab.go.id/dataset/jadwal-pelaksanaan-program-dan-kegiatan-badan-kesbangpol" TargetMode="External"/><Relationship Id="rId28" Type="http://schemas.openxmlformats.org/officeDocument/2006/relationships/hyperlink" Target="https://opendata.karanganyarkab.go.id/dataset/c442dc82-a936-4737-bbe2-e42296bdcc16/resource/5938c7c0-72f2-4ba2-8a65-fc6c4bcbb0ae/download/lkjip-kesbangpol-2024.pdf" TargetMode="External"/><Relationship Id="rId36" Type="http://schemas.openxmlformats.org/officeDocument/2006/relationships/hyperlink" Target="https://opendata.karanganyarkab.go.id/dataset/register-permohonan-informasi-publik-badan-kesbangpol-kabupaten-karanganyar" TargetMode="External"/><Relationship Id="rId49" Type="http://schemas.openxmlformats.org/officeDocument/2006/relationships/hyperlink" Target="https://kesbangpol.karanganyarkab.go.id/informasi-pengadaan-barang-&amp;-jasa/" TargetMode="External"/><Relationship Id="rId57" Type="http://schemas.openxmlformats.org/officeDocument/2006/relationships/hyperlink" Target="https://opendata.karanganyarkab.go.id/dataset/sop-lokasi-evakuasi-2023" TargetMode="External"/><Relationship Id="rId61" Type="http://schemas.openxmlformats.org/officeDocument/2006/relationships/hyperlink" Target="http://jdih.karanganyarkab.go.id/" TargetMode="External"/><Relationship Id="rId10" Type="http://schemas.openxmlformats.org/officeDocument/2006/relationships/hyperlink" Target="https://kesbangpol.karanganyarkab.go.id/kontak-kami/?fb-edit=1" TargetMode="External"/><Relationship Id="rId19" Type="http://schemas.openxmlformats.org/officeDocument/2006/relationships/hyperlink" Target="https://opendata.karanganyarkab.go.id/dataset/0d4e9603-26e4-4dd1-b1e1-8841dfeb1765/resource/f9c02166-845e-45e2-afc6-92df7a04aea8/download/renstra-kesbangpol-24-26.pdf" TargetMode="External"/><Relationship Id="rId31" Type="http://schemas.openxmlformats.org/officeDocument/2006/relationships/hyperlink" Target="https://opendata.karanganyarkab.go.id/dataset/laporan-keuangan-lra-badan-kesatuan-bangsa-dan-politik-kabupaten-karanganyar" TargetMode="External"/><Relationship Id="rId44" Type="http://schemas.openxmlformats.org/officeDocument/2006/relationships/hyperlink" Target="https://kesbangpol.karanganyarkab.go.id/wp-content/uploads/2023/01/SOP-FASILITASI-SENGKETA.pdf" TargetMode="External"/><Relationship Id="rId52" Type="http://schemas.openxmlformats.org/officeDocument/2006/relationships/hyperlink" Target="https://opendata.karanganyarkab.go.id/dataset/s-o-p-pengamatan-gejala-bencana" TargetMode="External"/><Relationship Id="rId60" Type="http://schemas.openxmlformats.org/officeDocument/2006/relationships/hyperlink" Target="https://opendata.karanganyarkab.go.id/dataset/daftar-informasi-publik-bakesbangpol-kabupaten-karanganyar" TargetMode="External"/><Relationship Id="rId65" Type="http://schemas.openxmlformats.org/officeDocument/2006/relationships/hyperlink" Target="https://opendata.karanganyarkab.go.id/dataset/daftar-aset-dan-inventaris-badan-kesbangpol-kabupaten-karanganyar" TargetMode="External"/><Relationship Id="rId73" Type="http://schemas.openxmlformats.org/officeDocument/2006/relationships/hyperlink" Target="https://opendata.karanganyarkab.go.id/dataset/sop-pengumuman-informasi-publik-kesbangpol" TargetMode="External"/><Relationship Id="rId4" Type="http://schemas.openxmlformats.org/officeDocument/2006/relationships/styles" Target="styles.xml"/><Relationship Id="rId9" Type="http://schemas.openxmlformats.org/officeDocument/2006/relationships/hyperlink" Target="mailto:kesbangpol@karanganyarkab.go.id" TargetMode="External"/><Relationship Id="rId14" Type="http://schemas.openxmlformats.org/officeDocument/2006/relationships/hyperlink" Target="https://kesbangpol.karanganyarkab.go.id/" TargetMode="External"/><Relationship Id="rId22" Type="http://schemas.openxmlformats.org/officeDocument/2006/relationships/hyperlink" Target="https://opendata.karanganyarkab.go.id/dataset/target-capaian-dan-penyerapan-badan-kesbangpol" TargetMode="External"/><Relationship Id="rId27" Type="http://schemas.openxmlformats.org/officeDocument/2006/relationships/hyperlink" Target="https://opendata.karanganyarkab.go.id/dataset/5fd1652e-e490-4f40-86dc-becc6a559e12/resource/92c58962-e4f0-4e79-8820-9593a84f3358/download/kerangka-acuan-kerja-kak-bakesbangpol-tahun-2026.pdf.pdf" TargetMode="External"/><Relationship Id="rId30" Type="http://schemas.openxmlformats.org/officeDocument/2006/relationships/hyperlink" Target="https://opendata.karanganyarkab.go.id/dataset/dfa0feb9-666e-44e1-ad3c-f825c300bf26/resource/d00c2d50-30b9-4843-8d25-c24a6b0c883f/download/dpa-badan-kesbangpol-tahun-2025.pdf" TargetMode="External"/><Relationship Id="rId35" Type="http://schemas.openxmlformats.org/officeDocument/2006/relationships/hyperlink" Target="https://opendata.karanganyarkab.go.id/dataset/6bc89306-2c3e-46a5-ab51-bcc97610c015/resource/37558a6c-1fa4-4834-81c9-26cd61cc1fa5/download/laporan-llid-kesbangpol-2025.pdf" TargetMode="External"/><Relationship Id="rId43" Type="http://schemas.openxmlformats.org/officeDocument/2006/relationships/hyperlink" Target="https://kesbangpol.karanganyarkab.go.id/tata-cara-pengelolaan-keberatan/" TargetMode="External"/><Relationship Id="rId48" Type="http://schemas.openxmlformats.org/officeDocument/2006/relationships/hyperlink" Target="https://spse.inaproc.id/" TargetMode="External"/><Relationship Id="rId56" Type="http://schemas.openxmlformats.org/officeDocument/2006/relationships/hyperlink" Target="https://opendata.karanganyarkab.go.id/dataset/s-o-p-pengambilan-tindakan-oleh-masyarakat-dalam-bencana" TargetMode="External"/><Relationship Id="rId64" Type="http://schemas.openxmlformats.org/officeDocument/2006/relationships/hyperlink" Target="https://opendata.karanganyarkab.go.id/dataset/?q=Regristrasi&amp;organization=kesbangpol&amp;sort=score+desc%2C+metadata_modified+desc" TargetMode="External"/><Relationship Id="rId69" Type="http://schemas.openxmlformats.org/officeDocument/2006/relationships/hyperlink" Target="https://kesbangpol.karanganyarkab.go.id/mekanisme-permohonan-informasi-dan-dokumentasi-publik/" TargetMode="External"/><Relationship Id="rId8" Type="http://schemas.openxmlformats.org/officeDocument/2006/relationships/endnotes" Target="endnotes.xml"/><Relationship Id="rId51" Type="http://schemas.openxmlformats.org/officeDocument/2006/relationships/hyperlink" Target="https://disdagnakerkopukm.karanganyarkab.go.id/category/pengumuman/" TargetMode="External"/><Relationship Id="rId72" Type="http://schemas.openxmlformats.org/officeDocument/2006/relationships/hyperlink" Target="https://kesbangpol.karanganyarkab.go.id/informasi-berkala/" TargetMode="External"/><Relationship Id="rId3" Type="http://schemas.openxmlformats.org/officeDocument/2006/relationships/numbering" Target="numbering.xml"/><Relationship Id="rId12" Type="http://schemas.openxmlformats.org/officeDocument/2006/relationships/hyperlink" Target="https://kesbangpol.karanganyarkab.go.id/tugas-dan-fungsi/" TargetMode="External"/><Relationship Id="rId17" Type="http://schemas.openxmlformats.org/officeDocument/2006/relationships/hyperlink" Target="https://opendata.karanganyarkab.go.id/dataset/lhkpn-pejabat-struktural-bakesbangpol-tahun-lapor-2025" TargetMode="External"/><Relationship Id="rId25" Type="http://schemas.openxmlformats.org/officeDocument/2006/relationships/hyperlink" Target="https://kesbangpol.karanganyarkab.go.id/agenda-pimpinan/" TargetMode="External"/><Relationship Id="rId33" Type="http://schemas.openxmlformats.org/officeDocument/2006/relationships/hyperlink" Target="https://opendata.karanganyarkab.go.id/dataset/capaian-target-kinerja-keuangan-calk-kesbangpol" TargetMode="External"/><Relationship Id="rId38" Type="http://schemas.openxmlformats.org/officeDocument/2006/relationships/hyperlink" Target="https://opendata.karanganyarkab.go.id/dataset/register-permohonan-informasi-publik-badan-kesbangpol-kabupaten-karanganyar" TargetMode="External"/><Relationship Id="rId46" Type="http://schemas.openxmlformats.org/officeDocument/2006/relationships/hyperlink" Target="https://opendata.karanganyarkab.go.id/dataset/eb0e7290-6715-4723-8476-c0c3f29ba28d/resource/37b102f6-0a5a-4ebd-a0b6-54ba8785c6d7/download/rekap-aduan-badan-kesatuan-bangsa-dan-politik-kabupaten-karanganyar.pdf" TargetMode="External"/><Relationship Id="rId59" Type="http://schemas.openxmlformats.org/officeDocument/2006/relationships/hyperlink" Target="https://opendata.karanganyarkab.go.id/dataset/peta-potensi-konflik-kabupaten-karanganyar" TargetMode="External"/><Relationship Id="rId67" Type="http://schemas.openxmlformats.org/officeDocument/2006/relationships/hyperlink" Target="https://opendata.karanganyarkab.go.id/dataset/sk-standar-pelayanan-publik-pada-badan-kesbangpol" TargetMode="External"/><Relationship Id="rId20" Type="http://schemas.openxmlformats.org/officeDocument/2006/relationships/hyperlink" Target="https://opendata.karanganyarkab.go.id/dataset/nama-program-dan-kegiatan-badan-kesbangpol" TargetMode="External"/><Relationship Id="rId41" Type="http://schemas.openxmlformats.org/officeDocument/2006/relationships/hyperlink" Target="https://kesbangpol.karanganyarkab.go.id/daftar-peraturan-dan-keputusan-yang-telah-ditetapkan/" TargetMode="External"/><Relationship Id="rId54" Type="http://schemas.openxmlformats.org/officeDocument/2006/relationships/hyperlink" Target="https://opendata.karanganyarkab.go.id/dataset/s-o-p-pengambilan-keputusan-oleh-pihak-yang-berwenang" TargetMode="External"/><Relationship Id="rId62" Type="http://schemas.openxmlformats.org/officeDocument/2006/relationships/hyperlink" Target="https://kesbangpol.karanganyarkab.go.id/struktur-organisasi/" TargetMode="External"/><Relationship Id="rId70" Type="http://schemas.openxmlformats.org/officeDocument/2006/relationships/hyperlink" Target="https://kesbangpol.karanganyarkab.go.id/wp-content/uploads/2023/01/FORMULIR-PERMOHONAN-INFORMASI-DAN-DOKUMENTASI.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6F116-572C-4B11-8DB5-960C3EB5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Toshiba C40</cp:lastModifiedBy>
  <cp:revision>208</cp:revision>
  <cp:lastPrinted>2025-09-09T03:39:00Z</cp:lastPrinted>
  <dcterms:created xsi:type="dcterms:W3CDTF">2020-07-30T01:25:00Z</dcterms:created>
  <dcterms:modified xsi:type="dcterms:W3CDTF">2026-03-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443</vt:lpwstr>
  </property>
  <property fmtid="{D5CDD505-2E9C-101B-9397-08002B2CF9AE}" pid="3" name="ICV">
    <vt:lpwstr>FB1D10B294A54781849DE39637DC1971</vt:lpwstr>
  </property>
</Properties>
</file>